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14:paraId="5EE4BB17" w14:textId="77777777" w:rsidTr="006A6AB0">
        <w:tc>
          <w:tcPr>
            <w:tcW w:w="9889" w:type="dxa"/>
            <w:gridSpan w:val="2"/>
          </w:tcPr>
          <w:p w14:paraId="1BCE92DC" w14:textId="77777777"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14:paraId="4354B7A6" w14:textId="77777777" w:rsidTr="006A6AB0">
        <w:tc>
          <w:tcPr>
            <w:tcW w:w="9889" w:type="dxa"/>
            <w:gridSpan w:val="2"/>
          </w:tcPr>
          <w:p w14:paraId="07EA51E7" w14:textId="77777777"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14:paraId="05886105" w14:textId="77777777" w:rsidTr="006A6AB0">
        <w:tc>
          <w:tcPr>
            <w:tcW w:w="9889" w:type="dxa"/>
            <w:gridSpan w:val="2"/>
          </w:tcPr>
          <w:p w14:paraId="24164601" w14:textId="77777777"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14:paraId="53B2AAF2" w14:textId="77777777" w:rsidTr="006A6AB0">
        <w:tc>
          <w:tcPr>
            <w:tcW w:w="9889" w:type="dxa"/>
            <w:gridSpan w:val="2"/>
          </w:tcPr>
          <w:p w14:paraId="5BFEA953" w14:textId="77777777"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14:paraId="3AF92235" w14:textId="77777777" w:rsidTr="006A6AB0">
        <w:tc>
          <w:tcPr>
            <w:tcW w:w="9889" w:type="dxa"/>
            <w:gridSpan w:val="2"/>
          </w:tcPr>
          <w:p w14:paraId="0854DEEF" w14:textId="77777777"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14:paraId="226FF024" w14:textId="77777777" w:rsidTr="006A6AB0">
        <w:trPr>
          <w:trHeight w:val="357"/>
        </w:trPr>
        <w:tc>
          <w:tcPr>
            <w:tcW w:w="9889" w:type="dxa"/>
            <w:gridSpan w:val="2"/>
            <w:shd w:val="clear" w:color="auto" w:fill="auto"/>
            <w:vAlign w:val="bottom"/>
          </w:tcPr>
          <w:p w14:paraId="02A22B9E" w14:textId="77777777" w:rsidR="00D406CF" w:rsidRPr="008372A6" w:rsidRDefault="00D406CF" w:rsidP="006A6AB0">
            <w:pPr>
              <w:spacing w:line="271" w:lineRule="auto"/>
              <w:ind w:right="-57"/>
              <w:jc w:val="both"/>
              <w:rPr>
                <w:rFonts w:eastAsia="Times New Roman"/>
                <w:b/>
                <w:sz w:val="24"/>
                <w:szCs w:val="24"/>
              </w:rPr>
            </w:pPr>
          </w:p>
        </w:tc>
      </w:tr>
      <w:tr w:rsidR="001F63CC" w:rsidRPr="008372A6" w14:paraId="36BCE8B1" w14:textId="77777777" w:rsidTr="006A6AB0">
        <w:trPr>
          <w:trHeight w:val="357"/>
        </w:trPr>
        <w:tc>
          <w:tcPr>
            <w:tcW w:w="1355" w:type="dxa"/>
            <w:shd w:val="clear" w:color="auto" w:fill="auto"/>
            <w:vAlign w:val="bottom"/>
          </w:tcPr>
          <w:p w14:paraId="3B5C6135"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620A0DB6" w14:textId="77777777"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14:paraId="73E5AAF7" w14:textId="77777777" w:rsidTr="006A6AB0">
        <w:trPr>
          <w:trHeight w:val="357"/>
        </w:trPr>
        <w:tc>
          <w:tcPr>
            <w:tcW w:w="1355" w:type="dxa"/>
            <w:shd w:val="clear" w:color="auto" w:fill="auto"/>
            <w:vAlign w:val="bottom"/>
          </w:tcPr>
          <w:p w14:paraId="0837A585"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9D5A346" w14:textId="77777777"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Химии и технологии полимерных материалов и нанокомпозитов</w:t>
            </w:r>
          </w:p>
        </w:tc>
      </w:tr>
    </w:tbl>
    <w:p w14:paraId="4CDCAD35" w14:textId="77777777" w:rsidR="00D406CF" w:rsidRPr="008372A6" w:rsidRDefault="00D406CF" w:rsidP="00AA6ADF">
      <w:pPr>
        <w:tabs>
          <w:tab w:val="left" w:pos="708"/>
        </w:tabs>
        <w:jc w:val="both"/>
        <w:rPr>
          <w:rFonts w:eastAsia="Times New Roman"/>
          <w:b/>
          <w:i/>
          <w:sz w:val="24"/>
          <w:szCs w:val="24"/>
        </w:rPr>
      </w:pPr>
    </w:p>
    <w:p w14:paraId="48ED9E40" w14:textId="77777777" w:rsidR="00674887" w:rsidRPr="008372A6" w:rsidRDefault="00674887" w:rsidP="00AA6ADF">
      <w:pPr>
        <w:tabs>
          <w:tab w:val="left" w:pos="708"/>
        </w:tabs>
        <w:jc w:val="both"/>
        <w:rPr>
          <w:rFonts w:eastAsia="Times New Roman"/>
          <w:b/>
          <w:i/>
          <w:sz w:val="24"/>
          <w:szCs w:val="24"/>
        </w:rPr>
      </w:pPr>
    </w:p>
    <w:p w14:paraId="5EDCC87A" w14:textId="77777777" w:rsidR="00D406CF" w:rsidRPr="008372A6" w:rsidRDefault="00D406CF" w:rsidP="00AA6ADF">
      <w:pPr>
        <w:tabs>
          <w:tab w:val="left" w:pos="708"/>
        </w:tabs>
        <w:jc w:val="both"/>
        <w:rPr>
          <w:rFonts w:eastAsia="Times New Roman"/>
          <w:b/>
          <w:i/>
          <w:sz w:val="24"/>
          <w:szCs w:val="24"/>
        </w:rPr>
      </w:pPr>
    </w:p>
    <w:p w14:paraId="5703D83F" w14:textId="77777777" w:rsidR="00D406CF" w:rsidRPr="008372A6" w:rsidRDefault="00D406CF" w:rsidP="00AA6ADF">
      <w:pPr>
        <w:tabs>
          <w:tab w:val="left" w:pos="708"/>
        </w:tabs>
        <w:jc w:val="both"/>
        <w:rPr>
          <w:rFonts w:eastAsia="Times New Roman"/>
          <w:b/>
          <w:i/>
          <w:sz w:val="24"/>
          <w:szCs w:val="24"/>
        </w:rPr>
      </w:pPr>
    </w:p>
    <w:p w14:paraId="498BC041" w14:textId="77777777" w:rsidR="00D406CF" w:rsidRPr="008372A6" w:rsidRDefault="00D406CF" w:rsidP="00AA6ADF">
      <w:pPr>
        <w:tabs>
          <w:tab w:val="left" w:pos="708"/>
        </w:tabs>
        <w:jc w:val="both"/>
        <w:rPr>
          <w:rFonts w:eastAsia="Times New Roman"/>
          <w:b/>
          <w:i/>
          <w:sz w:val="24"/>
          <w:szCs w:val="24"/>
        </w:rPr>
      </w:pPr>
    </w:p>
    <w:p w14:paraId="115B4F83" w14:textId="77777777" w:rsidR="00D406CF" w:rsidRPr="008372A6" w:rsidRDefault="00D406CF" w:rsidP="00AA6ADF">
      <w:pPr>
        <w:tabs>
          <w:tab w:val="left" w:pos="708"/>
        </w:tabs>
        <w:jc w:val="both"/>
        <w:rPr>
          <w:rFonts w:eastAsia="Times New Roman"/>
          <w:b/>
          <w:i/>
          <w:sz w:val="24"/>
          <w:szCs w:val="24"/>
        </w:rPr>
      </w:pPr>
    </w:p>
    <w:p w14:paraId="77061C85" w14:textId="77777777" w:rsidR="00D406CF" w:rsidRPr="008372A6" w:rsidRDefault="00D406CF" w:rsidP="00AA6ADF">
      <w:pPr>
        <w:tabs>
          <w:tab w:val="left" w:pos="708"/>
        </w:tabs>
        <w:jc w:val="both"/>
        <w:rPr>
          <w:rFonts w:eastAsia="Times New Roman"/>
          <w:b/>
          <w:i/>
          <w:sz w:val="24"/>
          <w:szCs w:val="24"/>
        </w:rPr>
      </w:pPr>
    </w:p>
    <w:p w14:paraId="4081028B" w14:textId="77777777"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14:paraId="5BEBD134" w14:textId="77777777" w:rsidTr="005558F8">
        <w:trPr>
          <w:trHeight w:val="567"/>
        </w:trPr>
        <w:tc>
          <w:tcPr>
            <w:tcW w:w="9889" w:type="dxa"/>
            <w:gridSpan w:val="3"/>
            <w:vAlign w:val="center"/>
          </w:tcPr>
          <w:p w14:paraId="304B5B73" w14:textId="77777777" w:rsidR="005558F8" w:rsidRPr="008372A6" w:rsidRDefault="005558F8" w:rsidP="005558F8">
            <w:pPr>
              <w:jc w:val="center"/>
              <w:rPr>
                <w:b/>
                <w:sz w:val="26"/>
                <w:szCs w:val="26"/>
              </w:rPr>
            </w:pPr>
            <w:r w:rsidRPr="008372A6">
              <w:rPr>
                <w:b/>
                <w:sz w:val="26"/>
                <w:szCs w:val="26"/>
              </w:rPr>
              <w:t>РАБОЧАЯ ПРОГРАММА</w:t>
            </w:r>
          </w:p>
          <w:p w14:paraId="56001328" w14:textId="77777777"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14:paraId="368E6371" w14:textId="77777777" w:rsidTr="005F1C1E">
        <w:trPr>
          <w:trHeight w:val="454"/>
        </w:trPr>
        <w:tc>
          <w:tcPr>
            <w:tcW w:w="9889" w:type="dxa"/>
            <w:gridSpan w:val="3"/>
            <w:tcBorders>
              <w:bottom w:val="single" w:sz="4" w:space="0" w:color="auto"/>
            </w:tcBorders>
            <w:vAlign w:val="bottom"/>
          </w:tcPr>
          <w:p w14:paraId="00C59268" w14:textId="77777777" w:rsidR="00E05948" w:rsidRPr="008372A6" w:rsidRDefault="00112F18" w:rsidP="00853FFB">
            <w:pPr>
              <w:jc w:val="center"/>
              <w:rPr>
                <w:b/>
                <w:sz w:val="26"/>
                <w:szCs w:val="26"/>
              </w:rPr>
            </w:pPr>
            <w:r w:rsidRPr="008372A6">
              <w:rPr>
                <w:b/>
                <w:sz w:val="26"/>
                <w:szCs w:val="26"/>
              </w:rPr>
              <w:t>«</w:t>
            </w:r>
            <w:r w:rsidR="001F63CC" w:rsidRPr="001F63CC">
              <w:rPr>
                <w:b/>
                <w:sz w:val="26"/>
                <w:szCs w:val="26"/>
              </w:rPr>
              <w:t>Полимерные материалы.</w:t>
            </w:r>
            <w:r w:rsidR="001F63CC">
              <w:rPr>
                <w:b/>
                <w:sz w:val="26"/>
                <w:szCs w:val="26"/>
              </w:rPr>
              <w:t xml:space="preserve"> </w:t>
            </w:r>
            <w:r w:rsidR="001F63CC" w:rsidRPr="001F63CC">
              <w:rPr>
                <w:b/>
                <w:sz w:val="26"/>
                <w:szCs w:val="26"/>
              </w:rPr>
              <w:t>Технологии и тренды</w:t>
            </w:r>
            <w:r w:rsidRPr="008372A6">
              <w:rPr>
                <w:b/>
                <w:sz w:val="26"/>
                <w:szCs w:val="26"/>
              </w:rPr>
              <w:t>»</w:t>
            </w:r>
          </w:p>
        </w:tc>
      </w:tr>
      <w:tr w:rsidR="008372A6" w:rsidRPr="008372A6" w14:paraId="1981E3E7" w14:textId="77777777" w:rsidTr="005F1C1E">
        <w:trPr>
          <w:trHeight w:val="567"/>
        </w:trPr>
        <w:tc>
          <w:tcPr>
            <w:tcW w:w="3330" w:type="dxa"/>
            <w:tcBorders>
              <w:top w:val="single" w:sz="4" w:space="0" w:color="auto"/>
            </w:tcBorders>
            <w:shd w:val="clear" w:color="auto" w:fill="auto"/>
            <w:vAlign w:val="center"/>
          </w:tcPr>
          <w:p w14:paraId="0F89C0B8" w14:textId="77777777"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14:paraId="32B3098B" w14:textId="77777777"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14:paraId="0CA643E6" w14:textId="77777777" w:rsidTr="005F1C1E">
        <w:trPr>
          <w:trHeight w:val="567"/>
        </w:trPr>
        <w:tc>
          <w:tcPr>
            <w:tcW w:w="3330" w:type="dxa"/>
            <w:shd w:val="clear" w:color="auto" w:fill="auto"/>
          </w:tcPr>
          <w:p w14:paraId="2710D68F" w14:textId="77777777"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14:paraId="4C03E3EC" w14:textId="77777777" w:rsidR="00D1678A" w:rsidRPr="008372A6" w:rsidRDefault="00112F18" w:rsidP="007F67FD">
            <w:pPr>
              <w:rPr>
                <w:sz w:val="26"/>
                <w:szCs w:val="26"/>
              </w:rPr>
            </w:pPr>
            <w:r w:rsidRPr="008372A6">
              <w:rPr>
                <w:sz w:val="26"/>
                <w:szCs w:val="26"/>
              </w:rPr>
              <w:t>1</w:t>
            </w:r>
            <w:r w:rsidR="007F67FD">
              <w:rPr>
                <w:sz w:val="26"/>
                <w:szCs w:val="26"/>
              </w:rPr>
              <w:t>8</w:t>
            </w:r>
            <w:r w:rsidRPr="008372A6">
              <w:rPr>
                <w:sz w:val="26"/>
                <w:szCs w:val="26"/>
              </w:rPr>
              <w:t>.03.01</w:t>
            </w:r>
          </w:p>
        </w:tc>
        <w:tc>
          <w:tcPr>
            <w:tcW w:w="5209" w:type="dxa"/>
            <w:shd w:val="clear" w:color="auto" w:fill="auto"/>
          </w:tcPr>
          <w:p w14:paraId="4C4BA282" w14:textId="77777777" w:rsidR="00D1678A" w:rsidRPr="008372A6" w:rsidRDefault="007F67FD" w:rsidP="00C85D8C">
            <w:pPr>
              <w:rPr>
                <w:sz w:val="26"/>
                <w:szCs w:val="26"/>
              </w:rPr>
            </w:pPr>
            <w:r>
              <w:rPr>
                <w:sz w:val="26"/>
                <w:szCs w:val="26"/>
              </w:rPr>
              <w:t>Химическая технология</w:t>
            </w:r>
          </w:p>
        </w:tc>
      </w:tr>
      <w:tr w:rsidR="007F67FD" w:rsidRPr="008372A6" w14:paraId="1613874E" w14:textId="77777777" w:rsidTr="005F1C1E">
        <w:trPr>
          <w:trHeight w:val="567"/>
        </w:trPr>
        <w:tc>
          <w:tcPr>
            <w:tcW w:w="3330" w:type="dxa"/>
            <w:shd w:val="clear" w:color="auto" w:fill="auto"/>
          </w:tcPr>
          <w:p w14:paraId="61878CE5" w14:textId="77777777" w:rsidR="007F67FD" w:rsidRPr="008372A6" w:rsidRDefault="007F67FD" w:rsidP="00A55E81">
            <w:pPr>
              <w:rPr>
                <w:sz w:val="26"/>
                <w:szCs w:val="26"/>
              </w:rPr>
            </w:pPr>
            <w:r w:rsidRPr="008372A6">
              <w:rPr>
                <w:sz w:val="26"/>
                <w:szCs w:val="26"/>
              </w:rPr>
              <w:t>Направленность (профиль)/Специализация</w:t>
            </w:r>
          </w:p>
        </w:tc>
        <w:tc>
          <w:tcPr>
            <w:tcW w:w="6559" w:type="dxa"/>
            <w:gridSpan w:val="2"/>
            <w:shd w:val="clear" w:color="auto" w:fill="auto"/>
          </w:tcPr>
          <w:p w14:paraId="28350BD4" w14:textId="1FB6FC7E" w:rsidR="007F67FD" w:rsidRPr="00094545" w:rsidRDefault="00094545" w:rsidP="006562C6">
            <w:pPr>
              <w:rPr>
                <w:sz w:val="26"/>
                <w:szCs w:val="26"/>
              </w:rPr>
            </w:pPr>
            <w:r>
              <w:rPr>
                <w:sz w:val="26"/>
                <w:szCs w:val="26"/>
              </w:rPr>
              <w:t>Нанотехнологии полимерных материалов</w:t>
            </w:r>
          </w:p>
        </w:tc>
      </w:tr>
      <w:tr w:rsidR="008372A6" w:rsidRPr="008372A6" w14:paraId="16A91BD9" w14:textId="77777777" w:rsidTr="005F1C1E">
        <w:trPr>
          <w:trHeight w:val="567"/>
        </w:trPr>
        <w:tc>
          <w:tcPr>
            <w:tcW w:w="3330" w:type="dxa"/>
            <w:shd w:val="clear" w:color="auto" w:fill="auto"/>
          </w:tcPr>
          <w:p w14:paraId="063A7329" w14:textId="77777777"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0B60ABBD" w14:textId="77777777" w:rsidR="00D1678A" w:rsidRPr="008372A6" w:rsidRDefault="00112F18" w:rsidP="006470FB">
            <w:pPr>
              <w:rPr>
                <w:sz w:val="26"/>
                <w:szCs w:val="26"/>
              </w:rPr>
            </w:pPr>
            <w:r w:rsidRPr="008372A6">
              <w:rPr>
                <w:sz w:val="26"/>
                <w:szCs w:val="26"/>
              </w:rPr>
              <w:t>4 года</w:t>
            </w:r>
          </w:p>
        </w:tc>
      </w:tr>
      <w:tr w:rsidR="00D1678A" w:rsidRPr="008372A6" w14:paraId="13607438" w14:textId="77777777" w:rsidTr="005F1C1E">
        <w:trPr>
          <w:trHeight w:val="567"/>
        </w:trPr>
        <w:tc>
          <w:tcPr>
            <w:tcW w:w="3330" w:type="dxa"/>
            <w:shd w:val="clear" w:color="auto" w:fill="auto"/>
            <w:vAlign w:val="bottom"/>
          </w:tcPr>
          <w:p w14:paraId="709E116C" w14:textId="77777777"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14:paraId="7B0F41E9" w14:textId="77777777" w:rsidR="00D1678A" w:rsidRPr="008372A6" w:rsidRDefault="00D1678A" w:rsidP="00853FFB">
            <w:pPr>
              <w:rPr>
                <w:sz w:val="26"/>
                <w:szCs w:val="26"/>
              </w:rPr>
            </w:pPr>
            <w:r w:rsidRPr="008372A6">
              <w:rPr>
                <w:sz w:val="26"/>
                <w:szCs w:val="26"/>
              </w:rPr>
              <w:t>очная</w:t>
            </w:r>
          </w:p>
        </w:tc>
      </w:tr>
    </w:tbl>
    <w:p w14:paraId="76574376" w14:textId="77777777" w:rsidR="00D1678A" w:rsidRPr="008372A6" w:rsidRDefault="00D1678A" w:rsidP="00B1206A">
      <w:pPr>
        <w:spacing w:line="271" w:lineRule="auto"/>
        <w:jc w:val="both"/>
        <w:rPr>
          <w:rFonts w:eastAsia="Times New Roman"/>
          <w:sz w:val="24"/>
          <w:szCs w:val="24"/>
        </w:rPr>
      </w:pPr>
    </w:p>
    <w:p w14:paraId="0CC3EBC6" w14:textId="77777777" w:rsidR="00D406CF" w:rsidRPr="008372A6" w:rsidRDefault="00D406CF" w:rsidP="00B1206A">
      <w:pPr>
        <w:spacing w:line="271" w:lineRule="auto"/>
        <w:jc w:val="both"/>
        <w:rPr>
          <w:rFonts w:eastAsia="Times New Roman"/>
          <w:sz w:val="24"/>
          <w:szCs w:val="24"/>
        </w:rPr>
      </w:pPr>
    </w:p>
    <w:p w14:paraId="5338BF9A" w14:textId="77777777" w:rsidR="006012C6" w:rsidRPr="008372A6" w:rsidRDefault="006012C6" w:rsidP="00B1206A">
      <w:pPr>
        <w:spacing w:line="271" w:lineRule="auto"/>
        <w:jc w:val="both"/>
        <w:rPr>
          <w:rFonts w:eastAsia="Times New Roman"/>
          <w:sz w:val="24"/>
          <w:szCs w:val="24"/>
        </w:rPr>
      </w:pPr>
    </w:p>
    <w:p w14:paraId="431B6B62" w14:textId="77777777"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14:paraId="4F8736E0" w14:textId="77777777" w:rsidTr="00AA6ADF">
        <w:trPr>
          <w:trHeight w:val="964"/>
        </w:trPr>
        <w:tc>
          <w:tcPr>
            <w:tcW w:w="9822" w:type="dxa"/>
            <w:gridSpan w:val="4"/>
          </w:tcPr>
          <w:p w14:paraId="0DF372C9" w14:textId="77777777"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1F63CC" w:rsidRPr="001F63CC">
              <w:rPr>
                <w:rFonts w:eastAsia="Times New Roman"/>
                <w:sz w:val="24"/>
                <w:szCs w:val="24"/>
              </w:rPr>
              <w:t>Полимерные материалы.</w:t>
            </w:r>
            <w:r w:rsidR="001F63CC">
              <w:rPr>
                <w:rFonts w:eastAsia="Times New Roman"/>
                <w:sz w:val="24"/>
                <w:szCs w:val="24"/>
              </w:rPr>
              <w:t xml:space="preserve"> </w:t>
            </w:r>
            <w:r w:rsidR="001F63CC" w:rsidRPr="001F63CC">
              <w:rPr>
                <w:rFonts w:eastAsia="Times New Roman"/>
                <w:sz w:val="24"/>
                <w:szCs w:val="24"/>
              </w:rPr>
              <w:t>Технологии и тренды</w:t>
            </w:r>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w:t>
            </w:r>
            <w:r w:rsidR="006562C6" w:rsidRPr="00532787">
              <w:rPr>
                <w:rFonts w:eastAsia="Times New Roman"/>
                <w:color w:val="000000" w:themeColor="text1"/>
                <w:sz w:val="24"/>
                <w:szCs w:val="24"/>
              </w:rPr>
              <w:t>№ 11 от 22.06.2021 г.</w:t>
            </w:r>
          </w:p>
        </w:tc>
      </w:tr>
      <w:tr w:rsidR="008372A6" w:rsidRPr="008372A6" w14:paraId="6DCCC9C9" w14:textId="77777777" w:rsidTr="006A6AB0">
        <w:trPr>
          <w:trHeight w:val="567"/>
        </w:trPr>
        <w:tc>
          <w:tcPr>
            <w:tcW w:w="9822" w:type="dxa"/>
            <w:gridSpan w:val="4"/>
            <w:vAlign w:val="center"/>
          </w:tcPr>
          <w:p w14:paraId="11510F83" w14:textId="77777777"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1F63CC" w:rsidRPr="008372A6" w14:paraId="525C3EF4" w14:textId="77777777" w:rsidTr="006A6AB0">
        <w:trPr>
          <w:trHeight w:val="283"/>
        </w:trPr>
        <w:tc>
          <w:tcPr>
            <w:tcW w:w="381" w:type="dxa"/>
            <w:vAlign w:val="center"/>
          </w:tcPr>
          <w:p w14:paraId="646622DF"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3D54B2C8" w14:textId="77777777"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14:paraId="755B8077" w14:textId="77777777"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14:paraId="1045A4D4" w14:textId="77777777" w:rsidTr="006A6AB0">
        <w:trPr>
          <w:trHeight w:val="283"/>
        </w:trPr>
        <w:tc>
          <w:tcPr>
            <w:tcW w:w="381" w:type="dxa"/>
            <w:vAlign w:val="center"/>
          </w:tcPr>
          <w:p w14:paraId="37E7FBDF"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59B65CB2" w14:textId="77777777" w:rsidR="001F63CC" w:rsidRPr="00082FAB" w:rsidRDefault="001F63CC" w:rsidP="009567FA">
            <w:pPr>
              <w:rPr>
                <w:sz w:val="24"/>
                <w:szCs w:val="24"/>
              </w:rPr>
            </w:pPr>
          </w:p>
        </w:tc>
        <w:tc>
          <w:tcPr>
            <w:tcW w:w="6737" w:type="dxa"/>
            <w:gridSpan w:val="2"/>
            <w:shd w:val="clear" w:color="auto" w:fill="auto"/>
            <w:vAlign w:val="center"/>
          </w:tcPr>
          <w:p w14:paraId="440F0BD4" w14:textId="77777777" w:rsidR="001F63CC" w:rsidRPr="007C3227" w:rsidRDefault="001F63CC" w:rsidP="009567FA">
            <w:pPr>
              <w:jc w:val="both"/>
              <w:rPr>
                <w:rFonts w:eastAsia="Times New Roman"/>
                <w:sz w:val="24"/>
                <w:szCs w:val="24"/>
              </w:rPr>
            </w:pPr>
          </w:p>
        </w:tc>
      </w:tr>
      <w:tr w:rsidR="00AA6ADF" w:rsidRPr="008372A6" w14:paraId="1D168BBD" w14:textId="77777777" w:rsidTr="006012C6">
        <w:trPr>
          <w:gridAfter w:val="1"/>
          <w:wAfter w:w="217" w:type="dxa"/>
          <w:trHeight w:val="510"/>
        </w:trPr>
        <w:tc>
          <w:tcPr>
            <w:tcW w:w="3085" w:type="dxa"/>
            <w:gridSpan w:val="2"/>
            <w:shd w:val="clear" w:color="auto" w:fill="auto"/>
            <w:vAlign w:val="bottom"/>
          </w:tcPr>
          <w:p w14:paraId="5AD10034" w14:textId="77777777"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14:paraId="1F01A4A8" w14:textId="77777777"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14:paraId="04FB88D0" w14:textId="77777777" w:rsidR="00E804AE" w:rsidRPr="008372A6" w:rsidRDefault="00E804AE" w:rsidP="00B1206A">
      <w:pPr>
        <w:jc w:val="both"/>
        <w:rPr>
          <w:i/>
          <w:sz w:val="20"/>
          <w:szCs w:val="20"/>
        </w:rPr>
      </w:pPr>
    </w:p>
    <w:p w14:paraId="40BC3B0D" w14:textId="77777777"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14:paraId="10323100" w14:textId="77777777" w:rsidR="004E4C46" w:rsidRPr="00CB4348" w:rsidRDefault="002F226E" w:rsidP="00D801DB">
      <w:pPr>
        <w:pStyle w:val="1"/>
      </w:pPr>
      <w:r w:rsidRPr="00CB4348">
        <w:lastRenderedPageBreak/>
        <w:t xml:space="preserve">ОБЩИЕ </w:t>
      </w:r>
      <w:r w:rsidR="004E4C46" w:rsidRPr="00CB4348">
        <w:t xml:space="preserve">СВЕДЕНИЯ </w:t>
      </w:r>
    </w:p>
    <w:p w14:paraId="708E8737" w14:textId="77777777" w:rsidR="004E4C46" w:rsidRPr="00CB4348" w:rsidRDefault="009B4BCD" w:rsidP="00CB4348">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1F63CC" w:rsidRPr="001F63CC">
        <w:rPr>
          <w:rFonts w:eastAsia="Times New Roman"/>
          <w:sz w:val="24"/>
          <w:szCs w:val="24"/>
        </w:rPr>
        <w:t>Полимерные материалы.</w:t>
      </w:r>
      <w:r w:rsidR="001F63CC">
        <w:rPr>
          <w:rFonts w:eastAsia="Times New Roman"/>
          <w:sz w:val="24"/>
          <w:szCs w:val="24"/>
        </w:rPr>
        <w:t xml:space="preserve"> </w:t>
      </w:r>
      <w:r w:rsidR="001F63CC" w:rsidRPr="001F63CC">
        <w:rPr>
          <w:rFonts w:eastAsia="Times New Roman"/>
          <w:sz w:val="24"/>
          <w:szCs w:val="24"/>
        </w:rPr>
        <w:t>Технологии и тренды</w:t>
      </w:r>
      <w:r w:rsidR="005E642D" w:rsidRPr="00CB4348">
        <w:rPr>
          <w:sz w:val="24"/>
          <w:szCs w:val="24"/>
        </w:rPr>
        <w:t xml:space="preserve">» </w:t>
      </w:r>
      <w:r w:rsidR="004E4C46" w:rsidRPr="00CB4348">
        <w:rPr>
          <w:sz w:val="24"/>
          <w:szCs w:val="24"/>
        </w:rPr>
        <w:t xml:space="preserve">изучается в </w:t>
      </w:r>
      <w:r w:rsidR="001F63CC">
        <w:rPr>
          <w:sz w:val="24"/>
          <w:szCs w:val="24"/>
        </w:rPr>
        <w:t>третьем</w:t>
      </w:r>
      <w:r w:rsidR="009664F2" w:rsidRPr="00CB4348">
        <w:rPr>
          <w:sz w:val="24"/>
          <w:szCs w:val="24"/>
        </w:rPr>
        <w:t xml:space="preserve"> </w:t>
      </w:r>
      <w:r w:rsidR="002B3749" w:rsidRPr="00CB4348">
        <w:rPr>
          <w:sz w:val="24"/>
          <w:szCs w:val="24"/>
        </w:rPr>
        <w:t>семестр</w:t>
      </w:r>
      <w:r w:rsidR="002C20D3" w:rsidRPr="00CB4348">
        <w:rPr>
          <w:sz w:val="24"/>
          <w:szCs w:val="24"/>
        </w:rPr>
        <w:t>е</w:t>
      </w:r>
      <w:r w:rsidR="004E4C46" w:rsidRPr="00CB4348">
        <w:rPr>
          <w:sz w:val="24"/>
          <w:szCs w:val="24"/>
        </w:rPr>
        <w:t>.</w:t>
      </w:r>
    </w:p>
    <w:p w14:paraId="26E64E5B" w14:textId="77777777" w:rsidR="00B3255D" w:rsidRPr="00CB4348" w:rsidRDefault="00635215" w:rsidP="00B3255D">
      <w:pPr>
        <w:pStyle w:val="af0"/>
        <w:numPr>
          <w:ilvl w:val="3"/>
          <w:numId w:val="6"/>
        </w:numPr>
        <w:jc w:val="both"/>
        <w:rPr>
          <w:sz w:val="24"/>
          <w:szCs w:val="24"/>
        </w:rPr>
      </w:pPr>
      <w:r w:rsidRPr="00CB4348">
        <w:rPr>
          <w:sz w:val="24"/>
          <w:szCs w:val="24"/>
        </w:rPr>
        <w:t>Курсовая работа/Курсовой проект – не предусмотрены.</w:t>
      </w:r>
    </w:p>
    <w:p w14:paraId="6C58B8D2" w14:textId="77777777" w:rsidR="00500C1C" w:rsidRPr="00CB4348" w:rsidRDefault="00500C1C" w:rsidP="00500C1C">
      <w:pPr>
        <w:pStyle w:val="2"/>
        <w:rPr>
          <w:i/>
        </w:rPr>
      </w:pPr>
      <w:r w:rsidRPr="00CB4348">
        <w:t xml:space="preserve">Форма промежуточной аттестации: </w:t>
      </w:r>
      <w:r>
        <w:rPr>
          <w:sz w:val="24"/>
          <w:szCs w:val="24"/>
        </w:rPr>
        <w:t>зачет</w:t>
      </w:r>
    </w:p>
    <w:p w14:paraId="22B7403C" w14:textId="77777777"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14:paraId="6B27FFA8" w14:textId="15A17E24" w:rsidR="007E18CB" w:rsidRPr="00CB4348" w:rsidRDefault="009B4BCD" w:rsidP="00635215">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094545">
        <w:rPr>
          <w:sz w:val="24"/>
          <w:szCs w:val="26"/>
        </w:rPr>
        <w:t>Полимерные материалы. Технологии и тренды</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обязательной части программы</w:t>
      </w:r>
      <w:r w:rsidR="007E18CB" w:rsidRPr="00CB4348">
        <w:rPr>
          <w:sz w:val="24"/>
          <w:szCs w:val="24"/>
        </w:rPr>
        <w:t>.</w:t>
      </w:r>
    </w:p>
    <w:p w14:paraId="7887C345" w14:textId="77777777"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14:paraId="0B5B15FF" w14:textId="77777777"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14:paraId="406788B7" w14:textId="77777777" w:rsidR="002C20D3" w:rsidRPr="00CB4348" w:rsidRDefault="009567FA" w:rsidP="009567FA">
      <w:pPr>
        <w:pStyle w:val="af0"/>
        <w:numPr>
          <w:ilvl w:val="2"/>
          <w:numId w:val="6"/>
        </w:numPr>
        <w:rPr>
          <w:sz w:val="24"/>
          <w:szCs w:val="24"/>
        </w:rPr>
      </w:pPr>
      <w:r w:rsidRPr="009567FA">
        <w:rPr>
          <w:sz w:val="24"/>
          <w:szCs w:val="24"/>
        </w:rPr>
        <w:t>Математика</w:t>
      </w:r>
      <w:r w:rsidR="002C20D3" w:rsidRPr="00CB4348">
        <w:rPr>
          <w:sz w:val="24"/>
          <w:szCs w:val="24"/>
        </w:rPr>
        <w:t>;</w:t>
      </w:r>
    </w:p>
    <w:p w14:paraId="5EF4AD58" w14:textId="77777777" w:rsidR="002C20D3" w:rsidRPr="00CB4348" w:rsidRDefault="009567FA" w:rsidP="009567FA">
      <w:pPr>
        <w:pStyle w:val="af0"/>
        <w:numPr>
          <w:ilvl w:val="2"/>
          <w:numId w:val="6"/>
        </w:numPr>
        <w:rPr>
          <w:sz w:val="24"/>
          <w:szCs w:val="24"/>
        </w:rPr>
      </w:pPr>
      <w:r w:rsidRPr="009567FA">
        <w:rPr>
          <w:sz w:val="24"/>
          <w:szCs w:val="24"/>
        </w:rPr>
        <w:t>Органическая химия</w:t>
      </w:r>
      <w:r w:rsidR="002C20D3" w:rsidRPr="00CB4348">
        <w:rPr>
          <w:sz w:val="24"/>
          <w:szCs w:val="24"/>
        </w:rPr>
        <w:t>;</w:t>
      </w:r>
    </w:p>
    <w:p w14:paraId="6BAAF324" w14:textId="77777777" w:rsidR="002C20D3" w:rsidRPr="00CB4348" w:rsidRDefault="009567FA" w:rsidP="009567FA">
      <w:pPr>
        <w:pStyle w:val="af0"/>
        <w:numPr>
          <w:ilvl w:val="2"/>
          <w:numId w:val="6"/>
        </w:numPr>
        <w:rPr>
          <w:sz w:val="24"/>
          <w:szCs w:val="24"/>
        </w:rPr>
      </w:pPr>
      <w:r w:rsidRPr="009567FA">
        <w:rPr>
          <w:sz w:val="24"/>
          <w:szCs w:val="24"/>
        </w:rPr>
        <w:t>Неорганическая химия</w:t>
      </w:r>
      <w:r w:rsidR="002C20D3" w:rsidRPr="00CB4348">
        <w:rPr>
          <w:sz w:val="24"/>
          <w:szCs w:val="24"/>
        </w:rPr>
        <w:t>;</w:t>
      </w:r>
    </w:p>
    <w:p w14:paraId="183E94AE" w14:textId="77777777" w:rsidR="002C20D3" w:rsidRPr="00CB4348" w:rsidRDefault="002C20D3" w:rsidP="002C20D3">
      <w:pPr>
        <w:pStyle w:val="af0"/>
        <w:numPr>
          <w:ilvl w:val="2"/>
          <w:numId w:val="6"/>
        </w:numPr>
        <w:rPr>
          <w:sz w:val="24"/>
          <w:szCs w:val="24"/>
        </w:rPr>
      </w:pPr>
      <w:r w:rsidRPr="00CB4348">
        <w:rPr>
          <w:sz w:val="24"/>
          <w:szCs w:val="24"/>
        </w:rPr>
        <w:t>Химия неорганическая;</w:t>
      </w:r>
    </w:p>
    <w:p w14:paraId="33DAA091" w14:textId="77777777" w:rsidR="00FF7EA3" w:rsidRPr="009567FA" w:rsidRDefault="009567FA" w:rsidP="00FF7EA3">
      <w:pPr>
        <w:pStyle w:val="af0"/>
        <w:numPr>
          <w:ilvl w:val="2"/>
          <w:numId w:val="6"/>
        </w:numPr>
        <w:rPr>
          <w:sz w:val="24"/>
          <w:szCs w:val="24"/>
        </w:rPr>
      </w:pPr>
      <w:r w:rsidRPr="009567FA">
        <w:rPr>
          <w:sz w:val="24"/>
          <w:szCs w:val="24"/>
        </w:rPr>
        <w:t>Безопасность жизнедеятельности</w:t>
      </w:r>
      <w:r w:rsidR="00CB4348" w:rsidRPr="009567FA">
        <w:rPr>
          <w:sz w:val="24"/>
          <w:szCs w:val="24"/>
        </w:rPr>
        <w:t>.</w:t>
      </w:r>
    </w:p>
    <w:p w14:paraId="654EADD8" w14:textId="77777777"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14:paraId="16702923" w14:textId="77777777" w:rsidR="00BF7A20" w:rsidRPr="00CB4348" w:rsidRDefault="00B431BF" w:rsidP="00CB4348">
      <w:pPr>
        <w:pStyle w:val="1"/>
        <w:jc w:val="both"/>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9567FA" w:rsidRPr="001F63CC">
        <w:rPr>
          <w:szCs w:val="24"/>
        </w:rPr>
        <w:t>ПОЛИМЕРНЫЕ МАТЕРИАЛЫ.</w:t>
      </w:r>
      <w:r w:rsidR="009567FA">
        <w:rPr>
          <w:szCs w:val="24"/>
        </w:rPr>
        <w:t xml:space="preserve"> </w:t>
      </w:r>
      <w:r w:rsidR="009567FA" w:rsidRPr="001F63CC">
        <w:rPr>
          <w:szCs w:val="24"/>
        </w:rPr>
        <w:t>ТЕХНОЛОГИИ И ТРЕНДЫ</w:t>
      </w:r>
      <w:r w:rsidR="0042410A" w:rsidRPr="00CB4348">
        <w:t>»</w:t>
      </w:r>
    </w:p>
    <w:p w14:paraId="67E6EC3E" w14:textId="77777777" w:rsidR="00BB07B6" w:rsidRPr="00CB4348" w:rsidRDefault="00E55739" w:rsidP="00CB4348">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9567FA" w:rsidRPr="001F63CC">
        <w:rPr>
          <w:rFonts w:eastAsia="Times New Roman"/>
          <w:sz w:val="24"/>
          <w:szCs w:val="24"/>
        </w:rPr>
        <w:t>Полимерные материалы.</w:t>
      </w:r>
      <w:r w:rsidR="009567FA">
        <w:rPr>
          <w:rFonts w:eastAsia="Times New Roman"/>
          <w:sz w:val="24"/>
          <w:szCs w:val="24"/>
        </w:rPr>
        <w:t xml:space="preserve"> </w:t>
      </w:r>
      <w:r w:rsidR="009567FA" w:rsidRPr="001F63CC">
        <w:rPr>
          <w:rFonts w:eastAsia="Times New Roman"/>
          <w:sz w:val="24"/>
          <w:szCs w:val="24"/>
        </w:rPr>
        <w:t>Технологии и тренды</w:t>
      </w:r>
      <w:r w:rsidR="00CB51E8" w:rsidRPr="00CB4348">
        <w:rPr>
          <w:sz w:val="24"/>
          <w:szCs w:val="24"/>
        </w:rPr>
        <w:t>»</w:t>
      </w:r>
      <w:r w:rsidR="00894420" w:rsidRPr="00CB4348">
        <w:rPr>
          <w:sz w:val="24"/>
          <w:szCs w:val="24"/>
        </w:rPr>
        <w:t xml:space="preserve"> является</w:t>
      </w:r>
      <w:r w:rsidR="00BB07B6" w:rsidRPr="00CB4348">
        <w:rPr>
          <w:sz w:val="24"/>
          <w:szCs w:val="24"/>
        </w:rPr>
        <w:t>:</w:t>
      </w:r>
    </w:p>
    <w:p w14:paraId="21020022" w14:textId="77777777" w:rsidR="00CB4348" w:rsidRDefault="0044435E" w:rsidP="001E01C3">
      <w:pPr>
        <w:pStyle w:val="af0"/>
        <w:numPr>
          <w:ilvl w:val="2"/>
          <w:numId w:val="6"/>
        </w:numPr>
        <w:tabs>
          <w:tab w:val="left" w:pos="993"/>
        </w:tabs>
        <w:jc w:val="both"/>
        <w:rPr>
          <w:sz w:val="24"/>
        </w:rPr>
      </w:pPr>
      <w:r w:rsidRPr="0044435E">
        <w:rPr>
          <w:sz w:val="24"/>
        </w:rPr>
        <w:t>изучение технологического регламента и методов управления производством, средств для измерения основных параметров технологического процесса, свойств сырья и продукции</w:t>
      </w:r>
      <w:r w:rsidR="00CB4348" w:rsidRPr="0044435E">
        <w:rPr>
          <w:sz w:val="24"/>
        </w:rPr>
        <w:t>;</w:t>
      </w:r>
    </w:p>
    <w:p w14:paraId="64CBEA9F" w14:textId="77777777" w:rsidR="0044435E" w:rsidRDefault="0044435E" w:rsidP="001E01C3">
      <w:pPr>
        <w:pStyle w:val="af0"/>
        <w:numPr>
          <w:ilvl w:val="2"/>
          <w:numId w:val="6"/>
        </w:numPr>
        <w:tabs>
          <w:tab w:val="left" w:pos="993"/>
        </w:tabs>
        <w:jc w:val="both"/>
        <w:rPr>
          <w:sz w:val="24"/>
        </w:rPr>
      </w:pPr>
      <w:r w:rsidRPr="0044435E">
        <w:rPr>
          <w:sz w:val="24"/>
        </w:rPr>
        <w:t>изучение</w:t>
      </w:r>
      <w:r>
        <w:rPr>
          <w:sz w:val="24"/>
        </w:rPr>
        <w:t xml:space="preserve"> </w:t>
      </w:r>
      <w:r w:rsidRPr="0044435E">
        <w:rPr>
          <w:sz w:val="24"/>
        </w:rPr>
        <w:t>свойств химических элементов, соединений и материалов</w:t>
      </w:r>
      <w:r>
        <w:rPr>
          <w:sz w:val="24"/>
        </w:rPr>
        <w:t>;</w:t>
      </w:r>
    </w:p>
    <w:p w14:paraId="7DF4C088" w14:textId="77777777" w:rsidR="00B227C3" w:rsidRPr="0044435E" w:rsidRDefault="00CB4348" w:rsidP="001E01C3">
      <w:pPr>
        <w:pStyle w:val="af0"/>
        <w:numPr>
          <w:ilvl w:val="2"/>
          <w:numId w:val="6"/>
        </w:numPr>
        <w:tabs>
          <w:tab w:val="left" w:pos="993"/>
        </w:tabs>
        <w:jc w:val="both"/>
        <w:rPr>
          <w:sz w:val="24"/>
        </w:rPr>
      </w:pPr>
      <w:r w:rsidRPr="0044435E">
        <w:rPr>
          <w:sz w:val="24"/>
        </w:rPr>
        <w:t xml:space="preserve">подготовка студентов к проведению работ по </w:t>
      </w:r>
      <w:r w:rsidR="0044435E" w:rsidRPr="0044435E">
        <w:rPr>
          <w:sz w:val="24"/>
        </w:rPr>
        <w:t>использования своих знаний для решения задач профессиональной деятельности</w:t>
      </w:r>
      <w:r w:rsidRPr="00993F8D">
        <w:rPr>
          <w:sz w:val="24"/>
        </w:rPr>
        <w:t>.</w:t>
      </w:r>
    </w:p>
    <w:p w14:paraId="318B1B64" w14:textId="77777777" w:rsidR="00655A44" w:rsidRPr="00CB4348" w:rsidRDefault="00655A44" w:rsidP="00655A44">
      <w:pPr>
        <w:pStyle w:val="af0"/>
        <w:numPr>
          <w:ilvl w:val="3"/>
          <w:numId w:val="6"/>
        </w:numPr>
        <w:jc w:val="both"/>
        <w:rPr>
          <w:sz w:val="24"/>
          <w:szCs w:val="24"/>
        </w:rPr>
      </w:pPr>
      <w:r w:rsidRPr="00CB4348">
        <w:rPr>
          <w:sz w:val="24"/>
          <w:szCs w:val="24"/>
        </w:rPr>
        <w:t xml:space="preserve">Результатом обучения по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14:paraId="40A69A14" w14:textId="77777777" w:rsidR="00495850" w:rsidRPr="00CB4348" w:rsidRDefault="009105BD" w:rsidP="00CB4348">
      <w:pPr>
        <w:pStyle w:val="2"/>
        <w:rPr>
          <w:i/>
        </w:rPr>
      </w:pPr>
      <w:r w:rsidRPr="00CB4348">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9567FA" w:rsidRPr="009567FA">
        <w:t>Полимерные материалы. Технологии и тренды</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14:paraId="4DA40296"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71C76F" w14:textId="77777777"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71FCC2D1" w14:textId="77777777" w:rsidR="008266E4" w:rsidRPr="00993F8D" w:rsidRDefault="008266E4" w:rsidP="00D97D6F">
            <w:pPr>
              <w:autoSpaceDE w:val="0"/>
              <w:autoSpaceDN w:val="0"/>
              <w:adjustRightInd w:val="0"/>
              <w:jc w:val="center"/>
              <w:rPr>
                <w:b/>
              </w:rPr>
            </w:pPr>
            <w:r w:rsidRPr="00993F8D">
              <w:rPr>
                <w:b/>
              </w:rPr>
              <w:t>Код и наименование индикатора</w:t>
            </w:r>
          </w:p>
          <w:p w14:paraId="08CAAF6F" w14:textId="77777777"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62B8F131" w14:textId="77777777"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14:paraId="6C09C3A8" w14:textId="77777777"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D00D95" w:rsidRPr="00993F8D" w14:paraId="4207080D" w14:textId="77777777" w:rsidTr="009567FA">
        <w:trPr>
          <w:trHeight w:val="769"/>
        </w:trPr>
        <w:tc>
          <w:tcPr>
            <w:tcW w:w="2551" w:type="dxa"/>
            <w:tcBorders>
              <w:top w:val="single" w:sz="4" w:space="0" w:color="000000"/>
              <w:left w:val="single" w:sz="4" w:space="0" w:color="000000"/>
              <w:right w:val="single" w:sz="4" w:space="0" w:color="000000"/>
            </w:tcBorders>
          </w:tcPr>
          <w:p w14:paraId="28040664" w14:textId="77777777" w:rsidR="00D00D95" w:rsidRPr="00993F8D" w:rsidRDefault="00D00D95" w:rsidP="00F71AF0">
            <w:pPr>
              <w:pStyle w:val="pboth"/>
              <w:spacing w:before="0" w:beforeAutospacing="0" w:after="0" w:afterAutospacing="0"/>
              <w:rPr>
                <w:sz w:val="22"/>
                <w:szCs w:val="22"/>
              </w:rPr>
            </w:pPr>
            <w:r>
              <w:rPr>
                <w:sz w:val="22"/>
                <w:szCs w:val="22"/>
              </w:rPr>
              <w:t>О</w:t>
            </w:r>
            <w:r w:rsidRPr="00993F8D">
              <w:rPr>
                <w:sz w:val="22"/>
                <w:szCs w:val="22"/>
              </w:rPr>
              <w:t>ПК-</w:t>
            </w:r>
            <w:r>
              <w:rPr>
                <w:sz w:val="22"/>
                <w:szCs w:val="22"/>
              </w:rPr>
              <w:t>1</w:t>
            </w:r>
          </w:p>
          <w:p w14:paraId="3D75F243" w14:textId="77777777" w:rsidR="00D00D95" w:rsidRPr="00993F8D" w:rsidRDefault="00D00D95" w:rsidP="00F71AF0">
            <w:pPr>
              <w:pStyle w:val="pboth"/>
              <w:spacing w:before="0" w:beforeAutospacing="0" w:after="0" w:afterAutospacing="0"/>
              <w:rPr>
                <w:sz w:val="22"/>
                <w:szCs w:val="22"/>
              </w:rPr>
            </w:pPr>
            <w:r w:rsidRPr="009567FA">
              <w:rPr>
                <w:sz w:val="22"/>
                <w:szCs w:val="22"/>
              </w:rPr>
              <w:t xml:space="preserve">Способен изучать, анализировать, использовать механизмы химических реакций, происходящих в технологических </w:t>
            </w:r>
            <w:r w:rsidRPr="009567FA">
              <w:rPr>
                <w:sz w:val="22"/>
                <w:szCs w:val="22"/>
              </w:rPr>
              <w:lastRenderedPageBreak/>
              <w:t>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c>
          <w:tcPr>
            <w:tcW w:w="3118" w:type="dxa"/>
            <w:tcBorders>
              <w:top w:val="single" w:sz="4" w:space="0" w:color="000000"/>
              <w:left w:val="single" w:sz="4" w:space="0" w:color="000000"/>
              <w:right w:val="single" w:sz="4" w:space="0" w:color="000000"/>
            </w:tcBorders>
          </w:tcPr>
          <w:p w14:paraId="70DBB633" w14:textId="77777777" w:rsidR="00D00D95" w:rsidRPr="00993F8D" w:rsidRDefault="00D00D95" w:rsidP="00F71AF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lastRenderedPageBreak/>
              <w:t>ИД-</w:t>
            </w:r>
            <w:r>
              <w:rPr>
                <w:rStyle w:val="fontstyle01"/>
                <w:rFonts w:ascii="Times New Roman" w:hAnsi="Times New Roman"/>
                <w:color w:val="auto"/>
                <w:sz w:val="22"/>
                <w:szCs w:val="22"/>
              </w:rPr>
              <w:t>О</w:t>
            </w:r>
            <w:r w:rsidRPr="00993F8D">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1</w:t>
            </w:r>
          </w:p>
          <w:p w14:paraId="37E9B5C5" w14:textId="77777777" w:rsidR="00D00D95" w:rsidRPr="00993F8D" w:rsidRDefault="00D00D95" w:rsidP="00F71AF0">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Анализ и понимание механизмов химических реакций, составляющих основу технологических процессов  химических технологий</w:t>
            </w:r>
          </w:p>
        </w:tc>
        <w:tc>
          <w:tcPr>
            <w:tcW w:w="4082" w:type="dxa"/>
            <w:tcBorders>
              <w:top w:val="single" w:sz="4" w:space="0" w:color="000000"/>
              <w:left w:val="single" w:sz="4" w:space="0" w:color="000000"/>
              <w:right w:val="single" w:sz="4" w:space="0" w:color="000000"/>
            </w:tcBorders>
          </w:tcPr>
          <w:p w14:paraId="1BEF0822"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Изучает т</w:t>
            </w:r>
            <w:r w:rsidRPr="00EA7549">
              <w:t xml:space="preserve">ехнологии и тренды </w:t>
            </w:r>
            <w:r>
              <w:t xml:space="preserve">в области </w:t>
            </w:r>
            <w:r w:rsidRPr="009567FA">
              <w:t>механизм</w:t>
            </w:r>
            <w:r>
              <w:t>ов</w:t>
            </w:r>
            <w:r w:rsidRPr="009567FA">
              <w:t xml:space="preserve"> химических реакций, происходящих в технологических процессах и окружающем мире</w:t>
            </w:r>
            <w:r>
              <w:t>,</w:t>
            </w:r>
            <w:r w:rsidRPr="009567FA">
              <w:t xml:space="preserve"> основываясь на знаниях о строении вещества, природе химической связи и свойствах </w:t>
            </w:r>
            <w:r w:rsidRPr="009567FA">
              <w:lastRenderedPageBreak/>
              <w:t>различных классов химических элементов, соединений, веществ и материалов</w:t>
            </w:r>
            <w:r>
              <w:t>.</w:t>
            </w:r>
          </w:p>
          <w:p w14:paraId="3C17B15B"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Анализиру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p w14:paraId="73FBC1F4"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Понима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p w14:paraId="1C4C9BF0" w14:textId="77777777" w:rsidR="00D00D95" w:rsidRPr="00993F8D" w:rsidRDefault="00D00D95" w:rsidP="006562C6">
            <w:pPr>
              <w:pStyle w:val="af0"/>
              <w:widowControl w:val="0"/>
              <w:numPr>
                <w:ilvl w:val="0"/>
                <w:numId w:val="41"/>
              </w:numPr>
              <w:tabs>
                <w:tab w:val="left" w:pos="317"/>
              </w:tabs>
              <w:autoSpaceDE w:val="0"/>
              <w:autoSpaceDN w:val="0"/>
              <w:adjustRightInd w:val="0"/>
              <w:ind w:left="0" w:firstLine="0"/>
            </w:pPr>
            <w:r>
              <w:t>Использу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w:t>
            </w:r>
            <w:r>
              <w:t>,</w:t>
            </w:r>
            <w:r w:rsidRPr="009567FA">
              <w:t xml:space="preserve">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tc>
      </w:tr>
      <w:tr w:rsidR="00D00D95" w:rsidRPr="00993F8D" w14:paraId="464FCF96" w14:textId="77777777" w:rsidTr="009567FA">
        <w:trPr>
          <w:trHeight w:val="1938"/>
        </w:trPr>
        <w:tc>
          <w:tcPr>
            <w:tcW w:w="2551" w:type="dxa"/>
            <w:tcBorders>
              <w:top w:val="single" w:sz="4" w:space="0" w:color="000000"/>
              <w:left w:val="single" w:sz="4" w:space="0" w:color="000000"/>
              <w:right w:val="single" w:sz="4" w:space="0" w:color="000000"/>
            </w:tcBorders>
          </w:tcPr>
          <w:p w14:paraId="22CCA79A" w14:textId="77777777" w:rsidR="00D00D95" w:rsidRPr="002C20D3" w:rsidRDefault="00D00D95" w:rsidP="009567FA">
            <w:pPr>
              <w:pStyle w:val="pboth"/>
              <w:spacing w:before="0" w:beforeAutospacing="0" w:after="0" w:afterAutospacing="0"/>
              <w:rPr>
                <w:sz w:val="22"/>
                <w:szCs w:val="22"/>
              </w:rPr>
            </w:pPr>
            <w:r>
              <w:rPr>
                <w:sz w:val="22"/>
                <w:szCs w:val="22"/>
              </w:rPr>
              <w:lastRenderedPageBreak/>
              <w:t>О</w:t>
            </w:r>
            <w:r w:rsidRPr="002C20D3">
              <w:rPr>
                <w:sz w:val="22"/>
                <w:szCs w:val="22"/>
              </w:rPr>
              <w:t>ПК-</w:t>
            </w:r>
            <w:r>
              <w:rPr>
                <w:sz w:val="22"/>
                <w:szCs w:val="22"/>
              </w:rPr>
              <w:t>2</w:t>
            </w:r>
          </w:p>
          <w:p w14:paraId="2046805C" w14:textId="77777777" w:rsidR="00D00D95" w:rsidRPr="002C20D3" w:rsidRDefault="00D00D95" w:rsidP="009567FA">
            <w:pPr>
              <w:pStyle w:val="pboth"/>
              <w:spacing w:before="0" w:beforeAutospacing="0" w:after="0" w:afterAutospacing="0"/>
              <w:rPr>
                <w:sz w:val="22"/>
                <w:szCs w:val="22"/>
              </w:rPr>
            </w:pPr>
            <w:r w:rsidRPr="009567FA">
              <w:rPr>
                <w:sz w:val="22"/>
                <w:szCs w:val="22"/>
              </w:rPr>
              <w:t>Способен использовать математические, физические, физико-химические, химические методы для решения задач профессиональной деятельности</w:t>
            </w:r>
          </w:p>
        </w:tc>
        <w:tc>
          <w:tcPr>
            <w:tcW w:w="3118" w:type="dxa"/>
            <w:tcBorders>
              <w:top w:val="single" w:sz="4" w:space="0" w:color="000000"/>
              <w:left w:val="single" w:sz="4" w:space="0" w:color="000000"/>
              <w:right w:val="single" w:sz="4" w:space="0" w:color="000000"/>
            </w:tcBorders>
          </w:tcPr>
          <w:p w14:paraId="4BB712DA" w14:textId="77777777" w:rsidR="00D00D95" w:rsidRPr="002C20D3" w:rsidRDefault="00D00D95" w:rsidP="009567FA">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w:t>
            </w:r>
            <w:r>
              <w:rPr>
                <w:rStyle w:val="fontstyle01"/>
                <w:rFonts w:ascii="Times New Roman" w:hAnsi="Times New Roman"/>
                <w:color w:val="auto"/>
                <w:sz w:val="22"/>
                <w:szCs w:val="22"/>
              </w:rPr>
              <w:t>О</w:t>
            </w:r>
            <w:r w:rsidRPr="002C20D3">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6</w:t>
            </w:r>
          </w:p>
          <w:p w14:paraId="495B0F55" w14:textId="77777777" w:rsidR="00D00D95" w:rsidRPr="002C20D3" w:rsidRDefault="00D00D95" w:rsidP="009567FA">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Применение современных химических, физико-химических и др. методов в профессиональной деятельности в области химических технологий</w:t>
            </w:r>
          </w:p>
        </w:tc>
        <w:tc>
          <w:tcPr>
            <w:tcW w:w="4082" w:type="dxa"/>
            <w:tcBorders>
              <w:top w:val="single" w:sz="4" w:space="0" w:color="auto"/>
              <w:left w:val="single" w:sz="4" w:space="0" w:color="000000"/>
              <w:right w:val="single" w:sz="4" w:space="0" w:color="000000"/>
            </w:tcBorders>
          </w:tcPr>
          <w:p w14:paraId="45681D6D" w14:textId="77777777" w:rsidR="00D00D95" w:rsidRDefault="00D00D95" w:rsidP="006562C6">
            <w:pPr>
              <w:pStyle w:val="af0"/>
              <w:widowControl w:val="0"/>
              <w:numPr>
                <w:ilvl w:val="0"/>
                <w:numId w:val="42"/>
              </w:numPr>
              <w:tabs>
                <w:tab w:val="left" w:pos="317"/>
              </w:tabs>
              <w:autoSpaceDE w:val="0"/>
              <w:autoSpaceDN w:val="0"/>
              <w:adjustRightInd w:val="0"/>
              <w:ind w:left="0" w:firstLine="0"/>
              <w:rPr>
                <w:rStyle w:val="fontstyle01"/>
                <w:rFonts w:ascii="Times New Roman" w:hAnsi="Times New Roman"/>
                <w:color w:val="auto"/>
                <w:sz w:val="22"/>
                <w:szCs w:val="22"/>
              </w:rPr>
            </w:pPr>
            <w:r>
              <w:t xml:space="preserve">Применяет </w:t>
            </w:r>
            <w:r>
              <w:rPr>
                <w:rStyle w:val="fontstyle01"/>
                <w:rFonts w:ascii="Times New Roman" w:hAnsi="Times New Roman"/>
                <w:color w:val="auto"/>
                <w:sz w:val="22"/>
                <w:szCs w:val="22"/>
              </w:rPr>
              <w:t>современных химические, физико-химические и др. методы в профессиональной деятельности в области химических технологий полимерных материалов.</w:t>
            </w:r>
          </w:p>
          <w:p w14:paraId="463DA781" w14:textId="77777777" w:rsidR="00D00D95" w:rsidRPr="003C3AD5" w:rsidRDefault="00D00D95" w:rsidP="006562C6">
            <w:pPr>
              <w:pStyle w:val="af0"/>
              <w:widowControl w:val="0"/>
              <w:numPr>
                <w:ilvl w:val="0"/>
                <w:numId w:val="42"/>
              </w:numPr>
              <w:tabs>
                <w:tab w:val="left" w:pos="317"/>
              </w:tabs>
              <w:autoSpaceDE w:val="0"/>
              <w:autoSpaceDN w:val="0"/>
              <w:adjustRightInd w:val="0"/>
              <w:ind w:left="0" w:firstLine="0"/>
            </w:pPr>
            <w:r>
              <w:t>И</w:t>
            </w:r>
            <w:r w:rsidRPr="009567FA">
              <w:t>спольз</w:t>
            </w:r>
            <w:r>
              <w:t xml:space="preserve">ует </w:t>
            </w:r>
            <w:r w:rsidRPr="009567FA">
              <w:t>математические, физические, физико-химические, химические методы для решения задач профессиональной деятельности</w:t>
            </w:r>
            <w:r>
              <w:t xml:space="preserve"> </w:t>
            </w:r>
            <w:r>
              <w:rPr>
                <w:rStyle w:val="fontstyle01"/>
                <w:rFonts w:ascii="Times New Roman" w:hAnsi="Times New Roman"/>
                <w:color w:val="auto"/>
                <w:sz w:val="22"/>
                <w:szCs w:val="22"/>
              </w:rPr>
              <w:t>в области химических технологий полимерных материалов.</w:t>
            </w:r>
          </w:p>
        </w:tc>
      </w:tr>
    </w:tbl>
    <w:p w14:paraId="7EDB9185" w14:textId="77777777" w:rsidR="007F3D0E" w:rsidRPr="00993F8D" w:rsidRDefault="007F3D0E" w:rsidP="00B3400A">
      <w:pPr>
        <w:pStyle w:val="1"/>
        <w:rPr>
          <w:i/>
        </w:rPr>
      </w:pPr>
      <w:r w:rsidRPr="00993F8D">
        <w:t xml:space="preserve">СТРУКТУРА </w:t>
      </w:r>
      <w:r w:rsidR="00522B22" w:rsidRPr="00993F8D">
        <w:t xml:space="preserve">И СОДЕРЖАНИЕ </w:t>
      </w:r>
      <w:r w:rsidR="00E80809" w:rsidRPr="00993F8D">
        <w:t>УЧЕБНОЙ ДИСЦИПЛИНЫ</w:t>
      </w:r>
    </w:p>
    <w:p w14:paraId="486A87F6" w14:textId="77777777"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14:paraId="39EED0E5" w14:textId="77777777"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14:paraId="2F5B2DB2" w14:textId="77777777" w:rsidTr="00B6294E">
        <w:trPr>
          <w:trHeight w:val="340"/>
        </w:trPr>
        <w:tc>
          <w:tcPr>
            <w:tcW w:w="3969" w:type="dxa"/>
            <w:vAlign w:val="center"/>
          </w:tcPr>
          <w:p w14:paraId="19D0A395" w14:textId="77777777" w:rsidR="00560461" w:rsidRPr="00993F8D" w:rsidRDefault="00560461" w:rsidP="00B6294E">
            <w:r w:rsidRPr="00993F8D">
              <w:rPr>
                <w:sz w:val="24"/>
                <w:szCs w:val="24"/>
              </w:rPr>
              <w:t xml:space="preserve">по очной форме обучения – </w:t>
            </w:r>
          </w:p>
        </w:tc>
        <w:tc>
          <w:tcPr>
            <w:tcW w:w="1020" w:type="dxa"/>
            <w:vAlign w:val="center"/>
          </w:tcPr>
          <w:p w14:paraId="74203C0E" w14:textId="77777777" w:rsidR="00560461" w:rsidRPr="00993F8D" w:rsidRDefault="00CF748C" w:rsidP="00B6294E">
            <w:pPr>
              <w:jc w:val="center"/>
            </w:pPr>
            <w:r w:rsidRPr="00993F8D">
              <w:t>3</w:t>
            </w:r>
          </w:p>
        </w:tc>
        <w:tc>
          <w:tcPr>
            <w:tcW w:w="567" w:type="dxa"/>
            <w:vAlign w:val="center"/>
          </w:tcPr>
          <w:p w14:paraId="13ACD661" w14:textId="77777777" w:rsidR="00560461" w:rsidRPr="00993F8D" w:rsidRDefault="00560461" w:rsidP="00B6294E">
            <w:pPr>
              <w:jc w:val="center"/>
            </w:pPr>
            <w:r w:rsidRPr="00993F8D">
              <w:rPr>
                <w:b/>
                <w:sz w:val="24"/>
                <w:szCs w:val="24"/>
              </w:rPr>
              <w:t>з.е.</w:t>
            </w:r>
          </w:p>
        </w:tc>
        <w:tc>
          <w:tcPr>
            <w:tcW w:w="1020" w:type="dxa"/>
            <w:vAlign w:val="center"/>
          </w:tcPr>
          <w:p w14:paraId="68A9134A" w14:textId="77777777" w:rsidR="00560461" w:rsidRPr="00993F8D" w:rsidRDefault="006343E8" w:rsidP="00CF748C">
            <w:pPr>
              <w:jc w:val="center"/>
            </w:pPr>
            <w:r w:rsidRPr="00993F8D">
              <w:t>1</w:t>
            </w:r>
            <w:r w:rsidR="00CF748C" w:rsidRPr="00993F8D">
              <w:t>08</w:t>
            </w:r>
          </w:p>
        </w:tc>
        <w:tc>
          <w:tcPr>
            <w:tcW w:w="937" w:type="dxa"/>
            <w:vAlign w:val="center"/>
          </w:tcPr>
          <w:p w14:paraId="3955E5BC" w14:textId="77777777" w:rsidR="00560461" w:rsidRPr="00993F8D" w:rsidRDefault="00560461" w:rsidP="00B6294E">
            <w:pPr>
              <w:rPr>
                <w:i/>
              </w:rPr>
            </w:pPr>
            <w:r w:rsidRPr="00993F8D">
              <w:rPr>
                <w:b/>
                <w:sz w:val="24"/>
                <w:szCs w:val="24"/>
              </w:rPr>
              <w:t>час.</w:t>
            </w:r>
          </w:p>
        </w:tc>
      </w:tr>
    </w:tbl>
    <w:p w14:paraId="57F4DBAE" w14:textId="77777777" w:rsidR="006113AA" w:rsidRPr="00993F8D" w:rsidRDefault="007F3D0E" w:rsidP="00E80809">
      <w:pPr>
        <w:pStyle w:val="2"/>
        <w:rPr>
          <w:i/>
        </w:rPr>
      </w:pPr>
      <w:r w:rsidRPr="00993F8D">
        <w:lastRenderedPageBreak/>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14:paraId="7C522DBB" w14:textId="77777777" w:rsidTr="00917475">
        <w:trPr>
          <w:cantSplit/>
          <w:trHeight w:val="227"/>
        </w:trPr>
        <w:tc>
          <w:tcPr>
            <w:tcW w:w="9747" w:type="dxa"/>
            <w:gridSpan w:val="10"/>
            <w:shd w:val="clear" w:color="auto" w:fill="DBE5F1" w:themeFill="accent1" w:themeFillTint="33"/>
            <w:vAlign w:val="center"/>
          </w:tcPr>
          <w:p w14:paraId="679C9021" w14:textId="77777777"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14:paraId="4C2AF653"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7B166C7" w14:textId="77777777"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BC0C645" w14:textId="77777777"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832725" w14:textId="77777777"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B81ADCE" w14:textId="77777777"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08F578E1" w14:textId="77777777"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14:paraId="6894B5B3" w14:textId="77777777" w:rsidTr="0081597B">
        <w:trPr>
          <w:cantSplit/>
          <w:trHeight w:val="1757"/>
        </w:trPr>
        <w:tc>
          <w:tcPr>
            <w:tcW w:w="1943" w:type="dxa"/>
            <w:vMerge/>
            <w:shd w:val="clear" w:color="auto" w:fill="DBE5F1" w:themeFill="accent1" w:themeFillTint="33"/>
            <w:vAlign w:val="center"/>
          </w:tcPr>
          <w:p w14:paraId="2738BCE6" w14:textId="77777777"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6B388DD" w14:textId="77777777"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09660CC" w14:textId="77777777"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40C5C22" w14:textId="77777777"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14:paraId="79375F16" w14:textId="77777777"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14:paraId="5C47CDEB" w14:textId="77777777"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14:paraId="49B3A52F" w14:textId="77777777"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14:paraId="0BD4DCBC" w14:textId="77777777"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14:paraId="0024D7EA" w14:textId="77777777"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14:paraId="207BE7A7" w14:textId="77777777"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C72BBA0" w14:textId="77777777"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14:paraId="7C5D40AC" w14:textId="77777777" w:rsidTr="0012098B">
        <w:trPr>
          <w:cantSplit/>
          <w:trHeight w:val="227"/>
        </w:trPr>
        <w:tc>
          <w:tcPr>
            <w:tcW w:w="1943" w:type="dxa"/>
          </w:tcPr>
          <w:p w14:paraId="2C0B864B" w14:textId="77777777" w:rsidR="009567FA" w:rsidRPr="00993F8D" w:rsidRDefault="009567FA" w:rsidP="009567FA">
            <w:r>
              <w:t>3</w:t>
            </w:r>
            <w:r w:rsidRPr="00993F8D">
              <w:t xml:space="preserve"> семестр</w:t>
            </w:r>
          </w:p>
        </w:tc>
        <w:tc>
          <w:tcPr>
            <w:tcW w:w="1130" w:type="dxa"/>
          </w:tcPr>
          <w:p w14:paraId="512BC529" w14:textId="77777777" w:rsidR="009567FA" w:rsidRPr="00993F8D" w:rsidRDefault="009567FA" w:rsidP="009567FA">
            <w:pPr>
              <w:ind w:left="28"/>
              <w:jc w:val="center"/>
            </w:pPr>
            <w:r w:rsidRPr="00993F8D">
              <w:t xml:space="preserve">зачет </w:t>
            </w:r>
          </w:p>
        </w:tc>
        <w:tc>
          <w:tcPr>
            <w:tcW w:w="833" w:type="dxa"/>
          </w:tcPr>
          <w:p w14:paraId="17378E8A" w14:textId="77777777" w:rsidR="009567FA" w:rsidRPr="00993F8D" w:rsidRDefault="009567FA" w:rsidP="009567FA">
            <w:pPr>
              <w:ind w:left="28"/>
              <w:jc w:val="center"/>
            </w:pPr>
            <w:r w:rsidRPr="00993F8D">
              <w:t>1</w:t>
            </w:r>
            <w:r>
              <w:t>08</w:t>
            </w:r>
          </w:p>
        </w:tc>
        <w:tc>
          <w:tcPr>
            <w:tcW w:w="834" w:type="dxa"/>
            <w:shd w:val="clear" w:color="auto" w:fill="auto"/>
          </w:tcPr>
          <w:p w14:paraId="4963F30A" w14:textId="77777777" w:rsidR="009567FA" w:rsidRPr="00993F8D" w:rsidRDefault="009567FA" w:rsidP="00CF748C">
            <w:pPr>
              <w:ind w:left="28"/>
              <w:jc w:val="center"/>
            </w:pPr>
            <w:r>
              <w:t>17</w:t>
            </w:r>
          </w:p>
        </w:tc>
        <w:tc>
          <w:tcPr>
            <w:tcW w:w="834" w:type="dxa"/>
            <w:shd w:val="clear" w:color="auto" w:fill="auto"/>
          </w:tcPr>
          <w:p w14:paraId="1A6F953C" w14:textId="77777777" w:rsidR="009567FA" w:rsidRPr="00993F8D" w:rsidRDefault="009567FA" w:rsidP="009567FA">
            <w:pPr>
              <w:ind w:left="28"/>
              <w:jc w:val="center"/>
            </w:pPr>
            <w:r>
              <w:t>17</w:t>
            </w:r>
          </w:p>
        </w:tc>
        <w:tc>
          <w:tcPr>
            <w:tcW w:w="834" w:type="dxa"/>
            <w:shd w:val="clear" w:color="auto" w:fill="auto"/>
          </w:tcPr>
          <w:p w14:paraId="45BCE707" w14:textId="77777777" w:rsidR="009567FA" w:rsidRPr="00993F8D" w:rsidRDefault="009567FA" w:rsidP="009B399A">
            <w:pPr>
              <w:ind w:left="28"/>
              <w:jc w:val="center"/>
            </w:pPr>
          </w:p>
        </w:tc>
        <w:tc>
          <w:tcPr>
            <w:tcW w:w="834" w:type="dxa"/>
            <w:shd w:val="clear" w:color="auto" w:fill="auto"/>
          </w:tcPr>
          <w:p w14:paraId="7AF7D546" w14:textId="77777777" w:rsidR="009567FA" w:rsidRPr="00993F8D" w:rsidRDefault="009567FA" w:rsidP="00D0568D">
            <w:pPr>
              <w:ind w:left="28"/>
              <w:jc w:val="center"/>
            </w:pPr>
          </w:p>
        </w:tc>
        <w:tc>
          <w:tcPr>
            <w:tcW w:w="834" w:type="dxa"/>
          </w:tcPr>
          <w:p w14:paraId="10BDE78D" w14:textId="77777777" w:rsidR="009567FA" w:rsidRPr="00993F8D" w:rsidRDefault="009567FA" w:rsidP="00D0568D">
            <w:pPr>
              <w:ind w:left="28"/>
              <w:jc w:val="center"/>
            </w:pPr>
          </w:p>
        </w:tc>
        <w:tc>
          <w:tcPr>
            <w:tcW w:w="834" w:type="dxa"/>
          </w:tcPr>
          <w:p w14:paraId="6068CF48" w14:textId="77777777" w:rsidR="009567FA" w:rsidRPr="00993F8D" w:rsidRDefault="009567FA" w:rsidP="009B399A">
            <w:pPr>
              <w:ind w:left="28"/>
              <w:jc w:val="center"/>
            </w:pPr>
            <w:r>
              <w:t>74</w:t>
            </w:r>
          </w:p>
        </w:tc>
        <w:tc>
          <w:tcPr>
            <w:tcW w:w="837" w:type="dxa"/>
          </w:tcPr>
          <w:p w14:paraId="2FE4ECCD" w14:textId="77777777" w:rsidR="009567FA" w:rsidRPr="00993F8D" w:rsidRDefault="009567FA" w:rsidP="009B399A">
            <w:pPr>
              <w:ind w:left="28"/>
              <w:jc w:val="center"/>
            </w:pPr>
          </w:p>
        </w:tc>
      </w:tr>
      <w:tr w:rsidR="009567FA" w:rsidRPr="00993F8D" w14:paraId="7AC7AF1F" w14:textId="77777777" w:rsidTr="0012098B">
        <w:trPr>
          <w:cantSplit/>
          <w:trHeight w:val="227"/>
        </w:trPr>
        <w:tc>
          <w:tcPr>
            <w:tcW w:w="1943" w:type="dxa"/>
          </w:tcPr>
          <w:p w14:paraId="2086FC46" w14:textId="77777777" w:rsidR="009567FA" w:rsidRPr="00993F8D" w:rsidRDefault="009567FA" w:rsidP="009B399A">
            <w:pPr>
              <w:jc w:val="right"/>
            </w:pPr>
            <w:r w:rsidRPr="00993F8D">
              <w:t>Всего:</w:t>
            </w:r>
          </w:p>
        </w:tc>
        <w:tc>
          <w:tcPr>
            <w:tcW w:w="1130" w:type="dxa"/>
          </w:tcPr>
          <w:p w14:paraId="7588D195" w14:textId="77777777" w:rsidR="009567FA" w:rsidRPr="00993F8D" w:rsidRDefault="009567FA" w:rsidP="009B399A">
            <w:pPr>
              <w:ind w:left="28"/>
              <w:jc w:val="center"/>
            </w:pPr>
          </w:p>
        </w:tc>
        <w:tc>
          <w:tcPr>
            <w:tcW w:w="833" w:type="dxa"/>
          </w:tcPr>
          <w:p w14:paraId="1CDD3E43" w14:textId="77777777" w:rsidR="009567FA" w:rsidRPr="00993F8D" w:rsidRDefault="009567FA" w:rsidP="009567FA">
            <w:pPr>
              <w:ind w:left="28"/>
              <w:jc w:val="center"/>
            </w:pPr>
            <w:r w:rsidRPr="00993F8D">
              <w:t>1</w:t>
            </w:r>
            <w:r>
              <w:t>08</w:t>
            </w:r>
          </w:p>
        </w:tc>
        <w:tc>
          <w:tcPr>
            <w:tcW w:w="834" w:type="dxa"/>
            <w:shd w:val="clear" w:color="auto" w:fill="auto"/>
          </w:tcPr>
          <w:p w14:paraId="6EAA5100" w14:textId="77777777" w:rsidR="009567FA" w:rsidRPr="00993F8D" w:rsidRDefault="009567FA" w:rsidP="00CF748C">
            <w:pPr>
              <w:ind w:left="28"/>
              <w:jc w:val="center"/>
            </w:pPr>
            <w:r>
              <w:t>17</w:t>
            </w:r>
          </w:p>
        </w:tc>
        <w:tc>
          <w:tcPr>
            <w:tcW w:w="834" w:type="dxa"/>
            <w:shd w:val="clear" w:color="auto" w:fill="auto"/>
          </w:tcPr>
          <w:p w14:paraId="16F263D7" w14:textId="77777777" w:rsidR="009567FA" w:rsidRPr="00993F8D" w:rsidRDefault="009567FA" w:rsidP="009567FA">
            <w:pPr>
              <w:ind w:left="28"/>
              <w:jc w:val="center"/>
            </w:pPr>
            <w:r>
              <w:t>17</w:t>
            </w:r>
          </w:p>
        </w:tc>
        <w:tc>
          <w:tcPr>
            <w:tcW w:w="834" w:type="dxa"/>
            <w:shd w:val="clear" w:color="auto" w:fill="auto"/>
          </w:tcPr>
          <w:p w14:paraId="6BECE5E0" w14:textId="77777777" w:rsidR="009567FA" w:rsidRPr="00993F8D" w:rsidRDefault="009567FA" w:rsidP="009B399A">
            <w:pPr>
              <w:ind w:left="28"/>
              <w:jc w:val="center"/>
            </w:pPr>
          </w:p>
        </w:tc>
        <w:tc>
          <w:tcPr>
            <w:tcW w:w="834" w:type="dxa"/>
            <w:shd w:val="clear" w:color="auto" w:fill="auto"/>
          </w:tcPr>
          <w:p w14:paraId="7A3BBA1B" w14:textId="77777777" w:rsidR="009567FA" w:rsidRPr="00993F8D" w:rsidRDefault="009567FA" w:rsidP="009B399A">
            <w:pPr>
              <w:ind w:left="28"/>
              <w:jc w:val="center"/>
            </w:pPr>
          </w:p>
        </w:tc>
        <w:tc>
          <w:tcPr>
            <w:tcW w:w="834" w:type="dxa"/>
          </w:tcPr>
          <w:p w14:paraId="605FA833" w14:textId="77777777" w:rsidR="009567FA" w:rsidRPr="00993F8D" w:rsidRDefault="009567FA" w:rsidP="009B399A">
            <w:pPr>
              <w:ind w:left="28"/>
              <w:jc w:val="center"/>
            </w:pPr>
          </w:p>
        </w:tc>
        <w:tc>
          <w:tcPr>
            <w:tcW w:w="834" w:type="dxa"/>
          </w:tcPr>
          <w:p w14:paraId="50C4993F" w14:textId="77777777" w:rsidR="009567FA" w:rsidRPr="00993F8D" w:rsidRDefault="009567FA" w:rsidP="009B399A">
            <w:pPr>
              <w:ind w:left="28"/>
              <w:jc w:val="center"/>
            </w:pPr>
            <w:r>
              <w:t>74</w:t>
            </w:r>
          </w:p>
        </w:tc>
        <w:tc>
          <w:tcPr>
            <w:tcW w:w="837" w:type="dxa"/>
          </w:tcPr>
          <w:p w14:paraId="2137F53B" w14:textId="77777777" w:rsidR="009567FA" w:rsidRPr="00993F8D" w:rsidRDefault="009567FA" w:rsidP="009B399A">
            <w:pPr>
              <w:ind w:left="28"/>
              <w:jc w:val="center"/>
            </w:pPr>
          </w:p>
        </w:tc>
      </w:tr>
    </w:tbl>
    <w:p w14:paraId="59963E88" w14:textId="77777777" w:rsidR="00B00330" w:rsidRPr="00993F8D" w:rsidRDefault="00B00330" w:rsidP="001368C6">
      <w:pPr>
        <w:pStyle w:val="af0"/>
        <w:numPr>
          <w:ilvl w:val="1"/>
          <w:numId w:val="10"/>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14:paraId="73E9D46D" w14:textId="77777777"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14:paraId="6C873E73" w14:textId="77777777"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14:paraId="461DAC23" w14:textId="77777777" w:rsidTr="00FA2451">
        <w:trPr>
          <w:tblHeader/>
        </w:trPr>
        <w:tc>
          <w:tcPr>
            <w:tcW w:w="1701" w:type="dxa"/>
            <w:vMerge w:val="restart"/>
            <w:shd w:val="clear" w:color="auto" w:fill="DBE5F1" w:themeFill="accent1" w:themeFillTint="33"/>
          </w:tcPr>
          <w:p w14:paraId="1B73AE80" w14:textId="77777777"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14:paraId="3FFA2D8E" w14:textId="77777777"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7BB27E3E" w14:textId="77777777"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14:paraId="09A212AD" w14:textId="77777777"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а</w:t>
            </w:r>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14:paraId="29B33DF5" w14:textId="77777777"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14:paraId="5C5CA1F0" w14:textId="77777777"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8BD6E65" w14:textId="77777777"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14:paraId="4640FC59" w14:textId="77777777"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14:paraId="206DD7B2" w14:textId="77777777" w:rsidTr="00FA2451">
        <w:trPr>
          <w:tblHeader/>
        </w:trPr>
        <w:tc>
          <w:tcPr>
            <w:tcW w:w="1701" w:type="dxa"/>
            <w:vMerge/>
            <w:shd w:val="clear" w:color="auto" w:fill="DBE5F1" w:themeFill="accent1" w:themeFillTint="33"/>
          </w:tcPr>
          <w:p w14:paraId="7B619154"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91142D1" w14:textId="77777777"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63D3D24" w14:textId="77777777"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14:paraId="065F7987" w14:textId="77777777"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7C5F5A7"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2C46FEE0" w14:textId="77777777" w:rsidTr="00FA2451">
        <w:trPr>
          <w:cantSplit/>
          <w:trHeight w:val="1474"/>
          <w:tblHeader/>
        </w:trPr>
        <w:tc>
          <w:tcPr>
            <w:tcW w:w="1701" w:type="dxa"/>
            <w:vMerge/>
            <w:shd w:val="clear" w:color="auto" w:fill="DBE5F1" w:themeFill="accent1" w:themeFillTint="33"/>
          </w:tcPr>
          <w:p w14:paraId="30F87AD7"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78D6644" w14:textId="77777777"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16992894"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14:paraId="0CB6827F"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14:paraId="50B8F59D" w14:textId="77777777"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14:paraId="62B359B5" w14:textId="77777777"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15854E25" w14:textId="77777777"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613AFAB"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0067C64A" w14:textId="77777777" w:rsidTr="00B6294E">
        <w:trPr>
          <w:trHeight w:val="227"/>
        </w:trPr>
        <w:tc>
          <w:tcPr>
            <w:tcW w:w="1701" w:type="dxa"/>
            <w:shd w:val="clear" w:color="auto" w:fill="EAF1DD" w:themeFill="accent3" w:themeFillTint="33"/>
            <w:vAlign w:val="center"/>
          </w:tcPr>
          <w:p w14:paraId="3AACA35A" w14:textId="77777777"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0C039495" w14:textId="77777777" w:rsidR="00386236" w:rsidRPr="00993F8D" w:rsidRDefault="009567FA" w:rsidP="00B6294E">
            <w:pPr>
              <w:widowControl w:val="0"/>
              <w:tabs>
                <w:tab w:val="left" w:pos="1701"/>
              </w:tabs>
              <w:autoSpaceDE w:val="0"/>
              <w:autoSpaceDN w:val="0"/>
              <w:adjustRightInd w:val="0"/>
              <w:rPr>
                <w:b/>
                <w:i/>
              </w:rPr>
            </w:pPr>
            <w:r>
              <w:rPr>
                <w:b/>
              </w:rPr>
              <w:t>Третий</w:t>
            </w:r>
            <w:r w:rsidR="00386236" w:rsidRPr="00993F8D">
              <w:rPr>
                <w:b/>
                <w:i/>
              </w:rPr>
              <w:t xml:space="preserve"> </w:t>
            </w:r>
            <w:r w:rsidR="00386236" w:rsidRPr="00993F8D">
              <w:rPr>
                <w:b/>
              </w:rPr>
              <w:t>семестр</w:t>
            </w:r>
          </w:p>
        </w:tc>
      </w:tr>
      <w:tr w:rsidR="000537C9" w:rsidRPr="008372A6" w14:paraId="2C988D28" w14:textId="77777777" w:rsidTr="00FA2451">
        <w:trPr>
          <w:trHeight w:val="227"/>
        </w:trPr>
        <w:tc>
          <w:tcPr>
            <w:tcW w:w="1701" w:type="dxa"/>
            <w:vMerge w:val="restart"/>
          </w:tcPr>
          <w:p w14:paraId="282EB42A" w14:textId="77777777" w:rsidR="000537C9" w:rsidRPr="00993F8D" w:rsidRDefault="00C559F5" w:rsidP="00C8444B">
            <w:pPr>
              <w:pStyle w:val="pboth"/>
              <w:spacing w:before="0" w:beforeAutospacing="0" w:after="0" w:afterAutospacing="0"/>
              <w:rPr>
                <w:sz w:val="22"/>
              </w:rPr>
            </w:pPr>
            <w:r>
              <w:rPr>
                <w:sz w:val="22"/>
              </w:rPr>
              <w:t>О</w:t>
            </w:r>
            <w:r w:rsidR="000537C9" w:rsidRPr="00993F8D">
              <w:rPr>
                <w:sz w:val="22"/>
              </w:rPr>
              <w:t>ПК-</w:t>
            </w:r>
            <w:r>
              <w:rPr>
                <w:sz w:val="22"/>
              </w:rPr>
              <w:t>1</w:t>
            </w:r>
            <w:r w:rsidR="000537C9" w:rsidRPr="00993F8D">
              <w:rPr>
                <w:sz w:val="22"/>
              </w:rPr>
              <w:t>:</w:t>
            </w:r>
          </w:p>
          <w:p w14:paraId="22C27A57" w14:textId="77777777"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sidR="00C559F5">
              <w:rPr>
                <w:rStyle w:val="fontstyle01"/>
                <w:rFonts w:ascii="Times New Roman" w:hAnsi="Times New Roman"/>
                <w:color w:val="auto"/>
                <w:sz w:val="22"/>
              </w:rPr>
              <w:t>О</w:t>
            </w:r>
            <w:r w:rsidRPr="00993F8D">
              <w:rPr>
                <w:rStyle w:val="fontstyle01"/>
                <w:rFonts w:ascii="Times New Roman" w:hAnsi="Times New Roman"/>
                <w:color w:val="auto"/>
                <w:sz w:val="22"/>
              </w:rPr>
              <w:t>ПК-</w:t>
            </w:r>
            <w:r w:rsidR="00C559F5">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19DC1D9F" w14:textId="77777777" w:rsidR="000537C9" w:rsidRPr="00993F8D" w:rsidRDefault="000537C9" w:rsidP="00C8444B">
            <w:pPr>
              <w:rPr>
                <w:szCs w:val="24"/>
              </w:rPr>
            </w:pPr>
          </w:p>
          <w:p w14:paraId="2C691137" w14:textId="77777777" w:rsidR="00C559F5" w:rsidRPr="00993F8D" w:rsidRDefault="00C559F5" w:rsidP="00C559F5">
            <w:pPr>
              <w:pStyle w:val="pboth"/>
              <w:spacing w:before="0" w:beforeAutospacing="0" w:after="0" w:afterAutospacing="0"/>
              <w:rPr>
                <w:sz w:val="22"/>
              </w:rPr>
            </w:pPr>
            <w:r>
              <w:rPr>
                <w:sz w:val="22"/>
              </w:rPr>
              <w:t>О</w:t>
            </w:r>
            <w:r w:rsidRPr="00993F8D">
              <w:rPr>
                <w:sz w:val="22"/>
              </w:rPr>
              <w:t>ПК-2:</w:t>
            </w:r>
          </w:p>
          <w:p w14:paraId="55C62426" w14:textId="77777777" w:rsidR="000537C9" w:rsidRPr="00C559F5" w:rsidRDefault="00C559F5" w:rsidP="006343E8">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2D65B659" w14:textId="77777777" w:rsidR="000537C9" w:rsidRPr="00993F8D" w:rsidRDefault="000537C9" w:rsidP="00C8444B">
            <w:pPr>
              <w:widowControl w:val="0"/>
              <w:tabs>
                <w:tab w:val="left" w:pos="1701"/>
              </w:tabs>
              <w:autoSpaceDE w:val="0"/>
              <w:autoSpaceDN w:val="0"/>
              <w:adjustRightInd w:val="0"/>
              <w:rPr>
                <w:rFonts w:cs="Arial"/>
                <w:sz w:val="18"/>
                <w:szCs w:val="18"/>
              </w:rPr>
            </w:pPr>
          </w:p>
        </w:tc>
        <w:tc>
          <w:tcPr>
            <w:tcW w:w="5953" w:type="dxa"/>
          </w:tcPr>
          <w:p w14:paraId="3211476E" w14:textId="77777777" w:rsidR="000537C9" w:rsidRPr="00B06373" w:rsidRDefault="000537C9" w:rsidP="00377D98">
            <w:pPr>
              <w:rPr>
                <w:b/>
              </w:rPr>
            </w:pPr>
            <w:r w:rsidRPr="00B06373">
              <w:rPr>
                <w:b/>
              </w:rPr>
              <w:t xml:space="preserve">Раздел </w:t>
            </w:r>
            <w:r w:rsidRPr="00B06373">
              <w:rPr>
                <w:b/>
                <w:lang w:val="en-US"/>
              </w:rPr>
              <w:t>I</w:t>
            </w:r>
            <w:r w:rsidRPr="00B06373">
              <w:rPr>
                <w:b/>
              </w:rPr>
              <w:t xml:space="preserve">. Введение в основы </w:t>
            </w:r>
            <w:r w:rsidR="00377D98" w:rsidRPr="00377D98">
              <w:rPr>
                <w:b/>
              </w:rPr>
              <w:t>полимерных материалов, технологии и тренды</w:t>
            </w:r>
          </w:p>
        </w:tc>
        <w:tc>
          <w:tcPr>
            <w:tcW w:w="815" w:type="dxa"/>
          </w:tcPr>
          <w:p w14:paraId="5BEE0B4B"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56342F43"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2B05F036"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14:paraId="1DDD1D6A" w14:textId="77777777"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14:paraId="46BE1E29" w14:textId="77777777" w:rsidR="000537C9" w:rsidRPr="00802ACD" w:rsidRDefault="00377D98" w:rsidP="00B6294E">
            <w:pPr>
              <w:widowControl w:val="0"/>
              <w:tabs>
                <w:tab w:val="left" w:pos="1701"/>
              </w:tabs>
              <w:autoSpaceDE w:val="0"/>
              <w:autoSpaceDN w:val="0"/>
              <w:adjustRightInd w:val="0"/>
              <w:jc w:val="center"/>
            </w:pPr>
            <w:r>
              <w:t>20</w:t>
            </w:r>
          </w:p>
        </w:tc>
        <w:tc>
          <w:tcPr>
            <w:tcW w:w="4002" w:type="dxa"/>
            <w:vMerge w:val="restart"/>
          </w:tcPr>
          <w:p w14:paraId="0697DCA5" w14:textId="77777777" w:rsidR="000537C9" w:rsidRPr="0068559A" w:rsidRDefault="000537C9" w:rsidP="00DA301F">
            <w:pPr>
              <w:jc w:val="both"/>
            </w:pPr>
            <w:r w:rsidRPr="0068559A">
              <w:t xml:space="preserve">Формы текущего контроля </w:t>
            </w:r>
          </w:p>
          <w:p w14:paraId="0AF85FF1" w14:textId="77777777" w:rsidR="000537C9" w:rsidRPr="0068559A" w:rsidRDefault="000537C9" w:rsidP="00DA301F">
            <w:pPr>
              <w:jc w:val="both"/>
            </w:pPr>
            <w:r w:rsidRPr="0068559A">
              <w:t xml:space="preserve">по разделу </w:t>
            </w:r>
            <w:r w:rsidRPr="0068559A">
              <w:rPr>
                <w:lang w:val="en-US"/>
              </w:rPr>
              <w:t>I</w:t>
            </w:r>
            <w:r w:rsidRPr="0068559A">
              <w:t>:</w:t>
            </w:r>
          </w:p>
          <w:p w14:paraId="7585444A" w14:textId="77777777" w:rsidR="000537C9" w:rsidRPr="0068559A" w:rsidRDefault="000537C9" w:rsidP="006216E8">
            <w:pPr>
              <w:jc w:val="both"/>
            </w:pPr>
            <w:r w:rsidRPr="0068559A">
              <w:t>1. устный опрос</w:t>
            </w:r>
          </w:p>
          <w:p w14:paraId="1499BD60" w14:textId="77777777" w:rsidR="000537C9" w:rsidRDefault="000537C9" w:rsidP="008427EB">
            <w:pPr>
              <w:jc w:val="both"/>
            </w:pPr>
            <w:r w:rsidRPr="0068559A">
              <w:t xml:space="preserve">2. </w:t>
            </w:r>
            <w:r w:rsidR="008427EB">
              <w:t>разбор практических</w:t>
            </w:r>
            <w:r w:rsidR="00D52C8C" w:rsidRPr="0068559A">
              <w:t xml:space="preserve"> работ</w:t>
            </w:r>
            <w:r w:rsidR="008427EB">
              <w:t>.</w:t>
            </w:r>
          </w:p>
          <w:p w14:paraId="6902D454" w14:textId="77777777" w:rsidR="00BA608B" w:rsidRPr="0068559A" w:rsidRDefault="00BA608B" w:rsidP="008427EB">
            <w:pPr>
              <w:jc w:val="both"/>
            </w:pPr>
            <w:r w:rsidRPr="008427EB">
              <w:t>3. реферат/</w:t>
            </w:r>
            <w:r w:rsidRPr="00BA608B">
              <w:t>доклад с презентацией.</w:t>
            </w:r>
          </w:p>
        </w:tc>
      </w:tr>
      <w:tr w:rsidR="000537C9" w:rsidRPr="008372A6" w14:paraId="3231615D" w14:textId="77777777" w:rsidTr="00FA2451">
        <w:tc>
          <w:tcPr>
            <w:tcW w:w="1701" w:type="dxa"/>
            <w:vMerge/>
          </w:tcPr>
          <w:p w14:paraId="736C0DEC" w14:textId="77777777" w:rsidR="000537C9" w:rsidRPr="00993F8D" w:rsidRDefault="000537C9" w:rsidP="00B6294E">
            <w:pPr>
              <w:widowControl w:val="0"/>
              <w:tabs>
                <w:tab w:val="left" w:pos="1701"/>
              </w:tabs>
              <w:autoSpaceDE w:val="0"/>
              <w:autoSpaceDN w:val="0"/>
              <w:adjustRightInd w:val="0"/>
            </w:pPr>
          </w:p>
        </w:tc>
        <w:tc>
          <w:tcPr>
            <w:tcW w:w="5953" w:type="dxa"/>
          </w:tcPr>
          <w:p w14:paraId="135F0123" w14:textId="77777777" w:rsidR="000537C9" w:rsidRPr="00B06373" w:rsidRDefault="000537C9" w:rsidP="00B6294E">
            <w:r w:rsidRPr="00B06373">
              <w:t xml:space="preserve">Тема 1.1 </w:t>
            </w:r>
          </w:p>
          <w:p w14:paraId="3EBB4C7E" w14:textId="77777777" w:rsidR="000537C9" w:rsidRPr="00B06373" w:rsidRDefault="000537C9" w:rsidP="00B07EE7">
            <w:pPr>
              <w:rPr>
                <w:i/>
              </w:rPr>
            </w:pPr>
            <w:r w:rsidRPr="00B06373">
              <w:t>Введение. Основные понятия, термины и определения.</w:t>
            </w:r>
          </w:p>
        </w:tc>
        <w:tc>
          <w:tcPr>
            <w:tcW w:w="815" w:type="dxa"/>
          </w:tcPr>
          <w:p w14:paraId="32726121"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905034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05BC843"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5C1E636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14D8D8B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5DFF9CDB" w14:textId="77777777" w:rsidR="000537C9" w:rsidRPr="00B06373" w:rsidRDefault="000537C9" w:rsidP="00D449BD">
            <w:pPr>
              <w:widowControl w:val="0"/>
              <w:tabs>
                <w:tab w:val="left" w:pos="1701"/>
              </w:tabs>
              <w:autoSpaceDE w:val="0"/>
              <w:autoSpaceDN w:val="0"/>
              <w:adjustRightInd w:val="0"/>
              <w:rPr>
                <w:i/>
                <w:color w:val="FF0000"/>
              </w:rPr>
            </w:pPr>
          </w:p>
        </w:tc>
      </w:tr>
      <w:tr w:rsidR="000537C9" w:rsidRPr="008372A6" w14:paraId="7BABD3E4" w14:textId="77777777" w:rsidTr="000537C9">
        <w:trPr>
          <w:trHeight w:val="620"/>
        </w:trPr>
        <w:tc>
          <w:tcPr>
            <w:tcW w:w="1701" w:type="dxa"/>
            <w:vMerge/>
          </w:tcPr>
          <w:p w14:paraId="2B710487" w14:textId="77777777" w:rsidR="000537C9" w:rsidRPr="00993F8D" w:rsidRDefault="000537C9" w:rsidP="00B6294E">
            <w:pPr>
              <w:widowControl w:val="0"/>
              <w:tabs>
                <w:tab w:val="left" w:pos="1701"/>
              </w:tabs>
              <w:autoSpaceDE w:val="0"/>
              <w:autoSpaceDN w:val="0"/>
              <w:adjustRightInd w:val="0"/>
            </w:pPr>
          </w:p>
        </w:tc>
        <w:tc>
          <w:tcPr>
            <w:tcW w:w="5953" w:type="dxa"/>
          </w:tcPr>
          <w:p w14:paraId="29C77D6B" w14:textId="77777777" w:rsidR="000537C9" w:rsidRPr="00B06373" w:rsidRDefault="000537C9" w:rsidP="003803AB">
            <w:r w:rsidRPr="00B06373">
              <w:t xml:space="preserve">Тема 1.2 </w:t>
            </w:r>
          </w:p>
          <w:p w14:paraId="65234B8F" w14:textId="77777777" w:rsidR="000537C9" w:rsidRPr="00B06373" w:rsidRDefault="000F74DF" w:rsidP="00041FB0">
            <w:r>
              <w:t>Принципы синтеза полимеров.</w:t>
            </w:r>
          </w:p>
        </w:tc>
        <w:tc>
          <w:tcPr>
            <w:tcW w:w="815" w:type="dxa"/>
          </w:tcPr>
          <w:p w14:paraId="1616970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BAD88F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B6D45C0"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3A19A9B2"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58FEE6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DBAA07D" w14:textId="77777777" w:rsidR="000537C9" w:rsidRPr="00B06373" w:rsidRDefault="000537C9" w:rsidP="00DA301F">
            <w:pPr>
              <w:jc w:val="both"/>
              <w:rPr>
                <w:i/>
                <w:color w:val="FF0000"/>
              </w:rPr>
            </w:pPr>
          </w:p>
        </w:tc>
      </w:tr>
      <w:tr w:rsidR="000537C9" w:rsidRPr="008372A6" w14:paraId="2A827B66" w14:textId="77777777" w:rsidTr="000537C9">
        <w:trPr>
          <w:trHeight w:val="368"/>
        </w:trPr>
        <w:tc>
          <w:tcPr>
            <w:tcW w:w="1701" w:type="dxa"/>
            <w:vMerge/>
          </w:tcPr>
          <w:p w14:paraId="09ECD508" w14:textId="77777777" w:rsidR="000537C9" w:rsidRPr="00993F8D" w:rsidRDefault="000537C9" w:rsidP="00B6294E">
            <w:pPr>
              <w:widowControl w:val="0"/>
              <w:tabs>
                <w:tab w:val="left" w:pos="1701"/>
              </w:tabs>
              <w:autoSpaceDE w:val="0"/>
              <w:autoSpaceDN w:val="0"/>
              <w:adjustRightInd w:val="0"/>
            </w:pPr>
          </w:p>
        </w:tc>
        <w:tc>
          <w:tcPr>
            <w:tcW w:w="5953" w:type="dxa"/>
          </w:tcPr>
          <w:p w14:paraId="5DB5497A" w14:textId="77777777" w:rsidR="000537C9" w:rsidRPr="00B06373" w:rsidRDefault="009567FA" w:rsidP="00F71AF0">
            <w:r w:rsidRPr="00B06373">
              <w:t>Практическое занятие</w:t>
            </w:r>
            <w:r w:rsidR="000537C9" w:rsidRPr="00B06373">
              <w:t xml:space="preserve"> № 1.1 </w:t>
            </w:r>
          </w:p>
          <w:p w14:paraId="0ED0C8A8" w14:textId="77777777" w:rsidR="000537C9" w:rsidRPr="00B06373" w:rsidRDefault="0068559A" w:rsidP="00F71AF0">
            <w:r>
              <w:t>Методы расчета молекулярной массы и степени полимеризации: по концевым группам, по эбулиоскопическим и криоскопическим данным раствора полимера в растворителе, по осмотическому давлению для раствора полимера в растворителе, методами ультрацентрифугирования и диффузии, по измеренной вязкости растворов полимеров в растворителе, по степени завершенности реакции</w:t>
            </w:r>
          </w:p>
        </w:tc>
        <w:tc>
          <w:tcPr>
            <w:tcW w:w="815" w:type="dxa"/>
          </w:tcPr>
          <w:p w14:paraId="7AAE87C1"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49AF6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7E3920A"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066541D"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0B5A524" w14:textId="77777777" w:rsidR="000537C9" w:rsidRPr="00802ACD" w:rsidRDefault="000537C9" w:rsidP="00F71AF0">
            <w:pPr>
              <w:widowControl w:val="0"/>
              <w:tabs>
                <w:tab w:val="left" w:pos="1701"/>
              </w:tabs>
              <w:autoSpaceDE w:val="0"/>
              <w:autoSpaceDN w:val="0"/>
              <w:adjustRightInd w:val="0"/>
              <w:jc w:val="center"/>
            </w:pPr>
            <w:r w:rsidRPr="00802ACD">
              <w:t>х</w:t>
            </w:r>
          </w:p>
        </w:tc>
        <w:tc>
          <w:tcPr>
            <w:tcW w:w="4002" w:type="dxa"/>
            <w:vMerge/>
          </w:tcPr>
          <w:p w14:paraId="138D304B" w14:textId="77777777" w:rsidR="000537C9" w:rsidRPr="00B06373" w:rsidRDefault="000537C9" w:rsidP="00DA301F">
            <w:pPr>
              <w:jc w:val="both"/>
              <w:rPr>
                <w:i/>
                <w:color w:val="FF0000"/>
              </w:rPr>
            </w:pPr>
          </w:p>
        </w:tc>
      </w:tr>
      <w:tr w:rsidR="00C559F5" w:rsidRPr="008372A6" w14:paraId="154CD56B" w14:textId="77777777" w:rsidTr="00FA2451">
        <w:tc>
          <w:tcPr>
            <w:tcW w:w="1701" w:type="dxa"/>
            <w:vMerge w:val="restart"/>
          </w:tcPr>
          <w:p w14:paraId="6AC4BCD6"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w:t>
            </w:r>
            <w:r>
              <w:rPr>
                <w:sz w:val="22"/>
              </w:rPr>
              <w:t>1</w:t>
            </w:r>
            <w:r w:rsidRPr="00993F8D">
              <w:rPr>
                <w:sz w:val="22"/>
              </w:rPr>
              <w:t>:</w:t>
            </w:r>
          </w:p>
          <w:p w14:paraId="188D5435" w14:textId="77777777" w:rsidR="00C559F5" w:rsidRPr="00993F8D" w:rsidRDefault="00C559F5" w:rsidP="006562C6">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w:t>
            </w:r>
            <w:r>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00E42F7A" w14:textId="77777777" w:rsidR="00C559F5" w:rsidRPr="00993F8D" w:rsidRDefault="00C559F5" w:rsidP="006562C6">
            <w:pPr>
              <w:rPr>
                <w:szCs w:val="24"/>
              </w:rPr>
            </w:pPr>
          </w:p>
          <w:p w14:paraId="4CFE13F7"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2:</w:t>
            </w:r>
          </w:p>
          <w:p w14:paraId="4A50D0DC" w14:textId="77777777" w:rsidR="00C559F5" w:rsidRPr="00C559F5" w:rsidRDefault="00C559F5" w:rsidP="006562C6">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19695CF8" w14:textId="77777777" w:rsidR="00C559F5" w:rsidRPr="00993F8D" w:rsidRDefault="00C559F5" w:rsidP="006562C6">
            <w:pPr>
              <w:widowControl w:val="0"/>
              <w:tabs>
                <w:tab w:val="left" w:pos="1701"/>
              </w:tabs>
              <w:autoSpaceDE w:val="0"/>
              <w:autoSpaceDN w:val="0"/>
              <w:adjustRightInd w:val="0"/>
              <w:rPr>
                <w:rFonts w:cs="Arial"/>
                <w:sz w:val="18"/>
                <w:szCs w:val="18"/>
              </w:rPr>
            </w:pPr>
          </w:p>
        </w:tc>
        <w:tc>
          <w:tcPr>
            <w:tcW w:w="5953" w:type="dxa"/>
          </w:tcPr>
          <w:p w14:paraId="7A204FC9" w14:textId="77777777" w:rsidR="00C559F5" w:rsidRPr="00B06373" w:rsidRDefault="00C559F5" w:rsidP="00B06373">
            <w:pPr>
              <w:rPr>
                <w:b/>
              </w:rPr>
            </w:pPr>
            <w:r w:rsidRPr="00B06373">
              <w:rPr>
                <w:b/>
              </w:rPr>
              <w:t xml:space="preserve">Раздел </w:t>
            </w:r>
            <w:r w:rsidRPr="00B06373">
              <w:rPr>
                <w:b/>
                <w:lang w:val="en-US"/>
              </w:rPr>
              <w:t>II</w:t>
            </w:r>
            <w:r w:rsidRPr="00B06373">
              <w:rPr>
                <w:b/>
              </w:rPr>
              <w:t xml:space="preserve">. </w:t>
            </w:r>
            <w:r w:rsidRPr="008427EB">
              <w:rPr>
                <w:b/>
              </w:rPr>
              <w:t>Основные свойства и производство полиэтилена, полипропилена, полиизобутилена и поливинилхлорида</w:t>
            </w:r>
          </w:p>
        </w:tc>
        <w:tc>
          <w:tcPr>
            <w:tcW w:w="815" w:type="dxa"/>
          </w:tcPr>
          <w:p w14:paraId="44A1CCFA"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0E416F83"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7F5F9C26"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6" w:type="dxa"/>
          </w:tcPr>
          <w:p w14:paraId="11F65A6A" w14:textId="77777777" w:rsidR="00C559F5" w:rsidRPr="00802ACD" w:rsidRDefault="00C559F5" w:rsidP="009A6F14">
            <w:pPr>
              <w:widowControl w:val="0"/>
              <w:tabs>
                <w:tab w:val="num" w:pos="0"/>
              </w:tabs>
              <w:autoSpaceDE w:val="0"/>
              <w:autoSpaceDN w:val="0"/>
              <w:adjustRightInd w:val="0"/>
              <w:jc w:val="center"/>
              <w:rPr>
                <w:bCs/>
              </w:rPr>
            </w:pPr>
            <w:r w:rsidRPr="00802ACD">
              <w:rPr>
                <w:bCs/>
              </w:rPr>
              <w:t>х</w:t>
            </w:r>
          </w:p>
        </w:tc>
        <w:tc>
          <w:tcPr>
            <w:tcW w:w="821" w:type="dxa"/>
          </w:tcPr>
          <w:p w14:paraId="32F74AAF" w14:textId="77777777" w:rsidR="00C559F5" w:rsidRPr="00802ACD" w:rsidRDefault="00C559F5" w:rsidP="00377D98">
            <w:pPr>
              <w:widowControl w:val="0"/>
              <w:tabs>
                <w:tab w:val="left" w:pos="1701"/>
              </w:tabs>
              <w:autoSpaceDE w:val="0"/>
              <w:autoSpaceDN w:val="0"/>
              <w:adjustRightInd w:val="0"/>
              <w:jc w:val="center"/>
            </w:pPr>
            <w:r>
              <w:t>25</w:t>
            </w:r>
          </w:p>
        </w:tc>
        <w:tc>
          <w:tcPr>
            <w:tcW w:w="4002" w:type="dxa"/>
            <w:vMerge w:val="restart"/>
          </w:tcPr>
          <w:p w14:paraId="53F8DB90" w14:textId="77777777" w:rsidR="00C559F5" w:rsidRPr="008427EB" w:rsidRDefault="00C559F5" w:rsidP="003A3CAB">
            <w:pPr>
              <w:jc w:val="both"/>
            </w:pPr>
            <w:r w:rsidRPr="008427EB">
              <w:t xml:space="preserve">Формы текущего контроля </w:t>
            </w:r>
          </w:p>
          <w:p w14:paraId="0D0C01CD" w14:textId="77777777" w:rsidR="00C559F5" w:rsidRPr="008427EB" w:rsidRDefault="00C559F5" w:rsidP="003A3CAB">
            <w:pPr>
              <w:jc w:val="both"/>
            </w:pPr>
            <w:r w:rsidRPr="008427EB">
              <w:t xml:space="preserve">по разделу </w:t>
            </w:r>
            <w:r w:rsidRPr="008427EB">
              <w:rPr>
                <w:lang w:val="en-US"/>
              </w:rPr>
              <w:t>II</w:t>
            </w:r>
            <w:r w:rsidRPr="008427EB">
              <w:t>:</w:t>
            </w:r>
          </w:p>
          <w:p w14:paraId="20ADCAD3" w14:textId="77777777" w:rsidR="00C559F5" w:rsidRPr="0068559A" w:rsidRDefault="00C559F5" w:rsidP="008427EB">
            <w:pPr>
              <w:jc w:val="both"/>
            </w:pPr>
            <w:r w:rsidRPr="008427EB">
              <w:t xml:space="preserve">1. устный </w:t>
            </w:r>
            <w:r w:rsidRPr="0068559A">
              <w:t>опрос</w:t>
            </w:r>
          </w:p>
          <w:p w14:paraId="464AC0B7" w14:textId="77777777" w:rsidR="00C559F5" w:rsidRDefault="00C559F5" w:rsidP="008427EB">
            <w:pPr>
              <w:widowControl w:val="0"/>
              <w:tabs>
                <w:tab w:val="left" w:pos="1701"/>
              </w:tabs>
              <w:autoSpaceDE w:val="0"/>
              <w:autoSpaceDN w:val="0"/>
              <w:adjustRightInd w:val="0"/>
            </w:pPr>
            <w:r w:rsidRPr="0068559A">
              <w:t xml:space="preserve">2. </w:t>
            </w:r>
            <w:r>
              <w:t>разбор практических</w:t>
            </w:r>
            <w:r w:rsidRPr="0068559A">
              <w:t xml:space="preserve"> работ</w:t>
            </w:r>
            <w:r>
              <w:t>.</w:t>
            </w:r>
          </w:p>
          <w:p w14:paraId="3CD011EF" w14:textId="77777777" w:rsidR="00C559F5" w:rsidRPr="00B06373" w:rsidRDefault="00C559F5" w:rsidP="008427EB">
            <w:pPr>
              <w:widowControl w:val="0"/>
              <w:tabs>
                <w:tab w:val="left" w:pos="1701"/>
              </w:tabs>
              <w:autoSpaceDE w:val="0"/>
              <w:autoSpaceDN w:val="0"/>
              <w:adjustRightInd w:val="0"/>
              <w:rPr>
                <w:color w:val="FF0000"/>
              </w:rPr>
            </w:pPr>
            <w:r w:rsidRPr="008427EB">
              <w:t>3. реферат/</w:t>
            </w:r>
            <w:r w:rsidRPr="00BA608B">
              <w:t>доклад с презентацией.</w:t>
            </w:r>
          </w:p>
        </w:tc>
      </w:tr>
      <w:tr w:rsidR="000537C9" w:rsidRPr="008372A6" w14:paraId="04C9AF62" w14:textId="77777777" w:rsidTr="00FA2451">
        <w:tc>
          <w:tcPr>
            <w:tcW w:w="1701" w:type="dxa"/>
            <w:vMerge/>
          </w:tcPr>
          <w:p w14:paraId="3FA42A4F" w14:textId="77777777" w:rsidR="000537C9" w:rsidRPr="00993F8D" w:rsidRDefault="000537C9" w:rsidP="00B6294E">
            <w:pPr>
              <w:widowControl w:val="0"/>
              <w:tabs>
                <w:tab w:val="left" w:pos="1701"/>
              </w:tabs>
              <w:autoSpaceDE w:val="0"/>
              <w:autoSpaceDN w:val="0"/>
              <w:adjustRightInd w:val="0"/>
            </w:pPr>
          </w:p>
        </w:tc>
        <w:tc>
          <w:tcPr>
            <w:tcW w:w="5953" w:type="dxa"/>
          </w:tcPr>
          <w:p w14:paraId="17F7FAA2" w14:textId="77777777" w:rsidR="000537C9" w:rsidRPr="00B06373" w:rsidRDefault="000537C9" w:rsidP="00F261F3">
            <w:r w:rsidRPr="00B06373">
              <w:t xml:space="preserve">Тема 2.1 </w:t>
            </w:r>
          </w:p>
          <w:p w14:paraId="1F56DBD7" w14:textId="77777777" w:rsidR="000537C9" w:rsidRPr="00B06373" w:rsidRDefault="0068559A" w:rsidP="00B6294E">
            <w:r>
              <w:t>Полиэтилен и его производные. Полипропилен и его сополимеры.</w:t>
            </w:r>
          </w:p>
        </w:tc>
        <w:tc>
          <w:tcPr>
            <w:tcW w:w="815" w:type="dxa"/>
          </w:tcPr>
          <w:p w14:paraId="623C896A"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7709E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671B337"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2F510A9"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5E8CE867"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5EBC9C6B"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3F492C2A" w14:textId="77777777" w:rsidTr="00FA2451">
        <w:tc>
          <w:tcPr>
            <w:tcW w:w="1701" w:type="dxa"/>
            <w:vMerge/>
          </w:tcPr>
          <w:p w14:paraId="4859F567" w14:textId="77777777" w:rsidR="000537C9" w:rsidRPr="00993F8D" w:rsidRDefault="000537C9" w:rsidP="00B6294E">
            <w:pPr>
              <w:widowControl w:val="0"/>
              <w:tabs>
                <w:tab w:val="left" w:pos="1701"/>
              </w:tabs>
              <w:autoSpaceDE w:val="0"/>
              <w:autoSpaceDN w:val="0"/>
              <w:adjustRightInd w:val="0"/>
            </w:pPr>
          </w:p>
        </w:tc>
        <w:tc>
          <w:tcPr>
            <w:tcW w:w="5953" w:type="dxa"/>
          </w:tcPr>
          <w:p w14:paraId="3E28501A" w14:textId="77777777" w:rsidR="000537C9" w:rsidRPr="00B06373" w:rsidRDefault="000537C9" w:rsidP="00F261F3">
            <w:r w:rsidRPr="00B06373">
              <w:t xml:space="preserve">Тема 2.2 </w:t>
            </w:r>
          </w:p>
          <w:p w14:paraId="2B95CD90" w14:textId="77777777" w:rsidR="000537C9" w:rsidRPr="00B06373" w:rsidRDefault="0068559A" w:rsidP="00DD6033">
            <w:pPr>
              <w:rPr>
                <w:b/>
              </w:rPr>
            </w:pPr>
            <w:r>
              <w:t>Производство полиизобутилена. Поливинилхлорид.</w:t>
            </w:r>
          </w:p>
        </w:tc>
        <w:tc>
          <w:tcPr>
            <w:tcW w:w="815" w:type="dxa"/>
          </w:tcPr>
          <w:p w14:paraId="2CFBD82B"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4A0AEB4"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35B1B5D"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49358ECF"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26B474B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3EF52D2"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71543287" w14:textId="77777777" w:rsidTr="00FA2451">
        <w:tc>
          <w:tcPr>
            <w:tcW w:w="1701" w:type="dxa"/>
            <w:vMerge/>
          </w:tcPr>
          <w:p w14:paraId="7530140E" w14:textId="77777777" w:rsidR="000537C9" w:rsidRPr="00993F8D" w:rsidRDefault="000537C9" w:rsidP="00B6294E">
            <w:pPr>
              <w:widowControl w:val="0"/>
              <w:tabs>
                <w:tab w:val="left" w:pos="1701"/>
              </w:tabs>
              <w:autoSpaceDE w:val="0"/>
              <w:autoSpaceDN w:val="0"/>
              <w:adjustRightInd w:val="0"/>
            </w:pPr>
          </w:p>
        </w:tc>
        <w:tc>
          <w:tcPr>
            <w:tcW w:w="5953" w:type="dxa"/>
          </w:tcPr>
          <w:p w14:paraId="507E6442" w14:textId="77777777" w:rsidR="000537C9" w:rsidRPr="00B06373" w:rsidRDefault="009567FA" w:rsidP="00B65EF3">
            <w:r w:rsidRPr="00B06373">
              <w:t xml:space="preserve">Практическое занятие </w:t>
            </w:r>
            <w:r w:rsidR="000537C9" w:rsidRPr="00B06373">
              <w:t xml:space="preserve">№ 2.1 </w:t>
            </w:r>
          </w:p>
          <w:p w14:paraId="1BD90588" w14:textId="77777777" w:rsidR="000537C9" w:rsidRPr="00B06373" w:rsidRDefault="0068559A" w:rsidP="00B65EF3">
            <w:r>
              <w:lastRenderedPageBreak/>
              <w:t>Определение относительной вязкости, удельной вязкости, приведенной вязкости</w:t>
            </w:r>
          </w:p>
        </w:tc>
        <w:tc>
          <w:tcPr>
            <w:tcW w:w="815" w:type="dxa"/>
          </w:tcPr>
          <w:p w14:paraId="6FB5E5C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03E00E7"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5B57B81"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E4FD8AF"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8387CBA"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3A15CC87"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7D91C692" w14:textId="77777777" w:rsidTr="000537C9">
        <w:trPr>
          <w:trHeight w:val="302"/>
        </w:trPr>
        <w:tc>
          <w:tcPr>
            <w:tcW w:w="1701" w:type="dxa"/>
            <w:vMerge/>
          </w:tcPr>
          <w:p w14:paraId="46235CEE" w14:textId="77777777" w:rsidR="000537C9" w:rsidRPr="00993F8D" w:rsidRDefault="000537C9" w:rsidP="00B6294E">
            <w:pPr>
              <w:widowControl w:val="0"/>
              <w:tabs>
                <w:tab w:val="left" w:pos="1701"/>
              </w:tabs>
              <w:autoSpaceDE w:val="0"/>
              <w:autoSpaceDN w:val="0"/>
              <w:adjustRightInd w:val="0"/>
            </w:pPr>
          </w:p>
        </w:tc>
        <w:tc>
          <w:tcPr>
            <w:tcW w:w="5953" w:type="dxa"/>
          </w:tcPr>
          <w:p w14:paraId="55B0E1EA" w14:textId="77777777" w:rsidR="000537C9" w:rsidRPr="00B06373" w:rsidRDefault="009567FA" w:rsidP="00B65EF3">
            <w:r w:rsidRPr="00B06373">
              <w:t>Практическое занятие</w:t>
            </w:r>
            <w:r w:rsidR="000537C9" w:rsidRPr="00B06373">
              <w:t xml:space="preserve"> № 2.2 </w:t>
            </w:r>
          </w:p>
          <w:p w14:paraId="7DD7A479" w14:textId="77777777" w:rsidR="000537C9" w:rsidRPr="00B06373" w:rsidRDefault="0068559A" w:rsidP="001564AE">
            <w:pPr>
              <w:tabs>
                <w:tab w:val="right" w:leader="underscore" w:pos="9639"/>
              </w:tabs>
              <w:jc w:val="both"/>
              <w:rPr>
                <w:bCs/>
              </w:rPr>
            </w:pPr>
            <w:r>
              <w:t>Расчет содержания элемента (групп) в полимере, соотношения мономеров в сополимере</w:t>
            </w:r>
          </w:p>
        </w:tc>
        <w:tc>
          <w:tcPr>
            <w:tcW w:w="815" w:type="dxa"/>
          </w:tcPr>
          <w:p w14:paraId="54CDA753"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098EE3F"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5F8D19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58D342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35164250"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31FACCDB" w14:textId="77777777" w:rsidR="000537C9" w:rsidRPr="00B06373" w:rsidRDefault="000537C9" w:rsidP="00B6294E">
            <w:pPr>
              <w:widowControl w:val="0"/>
              <w:tabs>
                <w:tab w:val="left" w:pos="1701"/>
              </w:tabs>
              <w:autoSpaceDE w:val="0"/>
              <w:autoSpaceDN w:val="0"/>
              <w:adjustRightInd w:val="0"/>
              <w:rPr>
                <w:color w:val="FF0000"/>
              </w:rPr>
            </w:pPr>
          </w:p>
        </w:tc>
      </w:tr>
      <w:tr w:rsidR="00C559F5" w:rsidRPr="008372A6" w14:paraId="2701429E" w14:textId="77777777" w:rsidTr="00C5218A">
        <w:trPr>
          <w:trHeight w:val="117"/>
        </w:trPr>
        <w:tc>
          <w:tcPr>
            <w:tcW w:w="1701" w:type="dxa"/>
            <w:vMerge w:val="restart"/>
          </w:tcPr>
          <w:p w14:paraId="5C7BC726"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w:t>
            </w:r>
            <w:r>
              <w:rPr>
                <w:sz w:val="22"/>
              </w:rPr>
              <w:t>1</w:t>
            </w:r>
            <w:r w:rsidRPr="00993F8D">
              <w:rPr>
                <w:sz w:val="22"/>
              </w:rPr>
              <w:t>:</w:t>
            </w:r>
          </w:p>
          <w:p w14:paraId="1393DD3E" w14:textId="77777777" w:rsidR="00C559F5" w:rsidRPr="00993F8D" w:rsidRDefault="00C559F5" w:rsidP="006562C6">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w:t>
            </w:r>
            <w:r>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2A9B3E3C" w14:textId="77777777" w:rsidR="00C559F5" w:rsidRPr="00993F8D" w:rsidRDefault="00C559F5" w:rsidP="006562C6">
            <w:pPr>
              <w:rPr>
                <w:szCs w:val="24"/>
              </w:rPr>
            </w:pPr>
          </w:p>
          <w:p w14:paraId="20AF4BCE"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2:</w:t>
            </w:r>
          </w:p>
          <w:p w14:paraId="7FFBE6AA" w14:textId="77777777" w:rsidR="00C559F5" w:rsidRPr="00C559F5" w:rsidRDefault="00C559F5" w:rsidP="006562C6">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7DCCF6DF" w14:textId="77777777" w:rsidR="00C559F5" w:rsidRPr="00993F8D" w:rsidRDefault="00C559F5" w:rsidP="006562C6">
            <w:pPr>
              <w:widowControl w:val="0"/>
              <w:tabs>
                <w:tab w:val="left" w:pos="1701"/>
              </w:tabs>
              <w:autoSpaceDE w:val="0"/>
              <w:autoSpaceDN w:val="0"/>
              <w:adjustRightInd w:val="0"/>
              <w:rPr>
                <w:rFonts w:cs="Arial"/>
                <w:sz w:val="18"/>
                <w:szCs w:val="18"/>
              </w:rPr>
            </w:pPr>
          </w:p>
        </w:tc>
        <w:tc>
          <w:tcPr>
            <w:tcW w:w="5953" w:type="dxa"/>
          </w:tcPr>
          <w:p w14:paraId="3B27D79A" w14:textId="77777777" w:rsidR="00C559F5" w:rsidRPr="00B06373" w:rsidRDefault="00C559F5" w:rsidP="00B06373">
            <w:r w:rsidRPr="00B06373">
              <w:rPr>
                <w:b/>
              </w:rPr>
              <w:t xml:space="preserve">Раздел </w:t>
            </w:r>
            <w:r w:rsidRPr="00B06373">
              <w:rPr>
                <w:b/>
                <w:lang w:val="en-US"/>
              </w:rPr>
              <w:t>III</w:t>
            </w:r>
            <w:r w:rsidRPr="00B06373">
              <w:rPr>
                <w:b/>
              </w:rPr>
              <w:t xml:space="preserve">. </w:t>
            </w:r>
            <w:r w:rsidRPr="008427EB">
              <w:rPr>
                <w:b/>
              </w:rPr>
              <w:t>Технология получения, свойства, применение полимерных</w:t>
            </w:r>
            <w:r w:rsidRPr="00377D98">
              <w:rPr>
                <w:b/>
              </w:rPr>
              <w:t xml:space="preserve"> материалов</w:t>
            </w:r>
          </w:p>
        </w:tc>
        <w:tc>
          <w:tcPr>
            <w:tcW w:w="815" w:type="dxa"/>
          </w:tcPr>
          <w:p w14:paraId="0286FBE7"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0F7A6EF0"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66FEB27F"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6" w:type="dxa"/>
          </w:tcPr>
          <w:p w14:paraId="5412A3A7" w14:textId="77777777" w:rsidR="00C559F5" w:rsidRPr="00802ACD" w:rsidRDefault="00C559F5" w:rsidP="009A6F14">
            <w:pPr>
              <w:widowControl w:val="0"/>
              <w:tabs>
                <w:tab w:val="num" w:pos="0"/>
              </w:tabs>
              <w:autoSpaceDE w:val="0"/>
              <w:autoSpaceDN w:val="0"/>
              <w:adjustRightInd w:val="0"/>
              <w:jc w:val="center"/>
              <w:rPr>
                <w:bCs/>
              </w:rPr>
            </w:pPr>
            <w:r w:rsidRPr="00802ACD">
              <w:t>х</w:t>
            </w:r>
          </w:p>
        </w:tc>
        <w:tc>
          <w:tcPr>
            <w:tcW w:w="821" w:type="dxa"/>
          </w:tcPr>
          <w:p w14:paraId="6A1D1E9F" w14:textId="77777777" w:rsidR="00C559F5" w:rsidRPr="00802ACD" w:rsidRDefault="00C559F5" w:rsidP="00BA608B">
            <w:pPr>
              <w:widowControl w:val="0"/>
              <w:tabs>
                <w:tab w:val="left" w:pos="1701"/>
              </w:tabs>
              <w:autoSpaceDE w:val="0"/>
              <w:autoSpaceDN w:val="0"/>
              <w:adjustRightInd w:val="0"/>
              <w:jc w:val="center"/>
            </w:pPr>
            <w:r>
              <w:t>23</w:t>
            </w:r>
          </w:p>
        </w:tc>
        <w:tc>
          <w:tcPr>
            <w:tcW w:w="4002" w:type="dxa"/>
            <w:vMerge w:val="restart"/>
          </w:tcPr>
          <w:p w14:paraId="7A2CBB9C" w14:textId="77777777" w:rsidR="00C559F5" w:rsidRPr="008427EB" w:rsidRDefault="00C559F5" w:rsidP="00D449BD">
            <w:pPr>
              <w:jc w:val="both"/>
            </w:pPr>
            <w:r w:rsidRPr="008427EB">
              <w:t xml:space="preserve">Формы текущего контроля </w:t>
            </w:r>
          </w:p>
          <w:p w14:paraId="2126478F" w14:textId="77777777" w:rsidR="00C559F5" w:rsidRPr="008427EB" w:rsidRDefault="00C559F5" w:rsidP="00D449BD">
            <w:pPr>
              <w:jc w:val="both"/>
            </w:pPr>
            <w:r w:rsidRPr="008427EB">
              <w:t xml:space="preserve">по разделу </w:t>
            </w:r>
            <w:r w:rsidRPr="008427EB">
              <w:rPr>
                <w:lang w:val="en-US"/>
              </w:rPr>
              <w:t>III</w:t>
            </w:r>
            <w:r w:rsidRPr="008427EB">
              <w:t>:</w:t>
            </w:r>
          </w:p>
          <w:p w14:paraId="54940467" w14:textId="77777777" w:rsidR="00C559F5" w:rsidRPr="008427EB" w:rsidRDefault="00C559F5" w:rsidP="008427EB">
            <w:pPr>
              <w:jc w:val="both"/>
            </w:pPr>
            <w:r w:rsidRPr="008427EB">
              <w:t>1. устный опрос</w:t>
            </w:r>
          </w:p>
          <w:p w14:paraId="4D79B9E2" w14:textId="77777777" w:rsidR="00C559F5" w:rsidRPr="008427EB" w:rsidRDefault="00C559F5" w:rsidP="008427EB">
            <w:pPr>
              <w:jc w:val="both"/>
            </w:pPr>
            <w:r w:rsidRPr="008427EB">
              <w:t>2. разбор практических работ.</w:t>
            </w:r>
          </w:p>
          <w:p w14:paraId="51DD0478" w14:textId="77777777" w:rsidR="00C559F5" w:rsidRPr="00B06373" w:rsidRDefault="00C559F5" w:rsidP="008427EB">
            <w:pPr>
              <w:jc w:val="both"/>
              <w:rPr>
                <w:color w:val="FF0000"/>
              </w:rPr>
            </w:pPr>
            <w:r w:rsidRPr="008427EB">
              <w:t>3. реферат/</w:t>
            </w:r>
            <w:r w:rsidRPr="00BA608B">
              <w:t>доклад с презентацией.</w:t>
            </w:r>
          </w:p>
        </w:tc>
      </w:tr>
      <w:tr w:rsidR="000537C9" w:rsidRPr="008372A6" w14:paraId="35465405" w14:textId="77777777" w:rsidTr="00CC4470">
        <w:trPr>
          <w:trHeight w:val="284"/>
        </w:trPr>
        <w:tc>
          <w:tcPr>
            <w:tcW w:w="1701" w:type="dxa"/>
            <w:vMerge/>
          </w:tcPr>
          <w:p w14:paraId="766564C3"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2AD783FA" w14:textId="77777777" w:rsidR="000537C9" w:rsidRPr="00B06373" w:rsidRDefault="000537C9" w:rsidP="00B65EF3">
            <w:r w:rsidRPr="00B06373">
              <w:t xml:space="preserve">Тема 3.1 </w:t>
            </w:r>
          </w:p>
          <w:p w14:paraId="28EEE078" w14:textId="77777777" w:rsidR="000537C9" w:rsidRPr="00B06373" w:rsidRDefault="0068559A" w:rsidP="00B65EF3">
            <w:r>
              <w:t>Полистирол.  Получение полиакрилонитрила и сополимеров акрилонитрила.</w:t>
            </w:r>
          </w:p>
        </w:tc>
        <w:tc>
          <w:tcPr>
            <w:tcW w:w="815" w:type="dxa"/>
          </w:tcPr>
          <w:p w14:paraId="6F261C7B"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41F8010"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780B682"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4FE68B1E"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5A73DB55"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9B23920"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1AC58B33" w14:textId="77777777" w:rsidTr="00CC4470">
        <w:trPr>
          <w:trHeight w:val="301"/>
        </w:trPr>
        <w:tc>
          <w:tcPr>
            <w:tcW w:w="1701" w:type="dxa"/>
            <w:vMerge/>
          </w:tcPr>
          <w:p w14:paraId="66122406"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60FCDCB5" w14:textId="77777777" w:rsidR="000537C9" w:rsidRPr="00B06373" w:rsidRDefault="000537C9" w:rsidP="00B65EF3">
            <w:r w:rsidRPr="00B06373">
              <w:t xml:space="preserve">Тема 3.2 </w:t>
            </w:r>
          </w:p>
          <w:p w14:paraId="5FAC067C" w14:textId="77777777" w:rsidR="000537C9" w:rsidRPr="00B06373" w:rsidRDefault="0068559A" w:rsidP="00B65EF3">
            <w:pPr>
              <w:rPr>
                <w:b/>
              </w:rPr>
            </w:pPr>
            <w:r>
              <w:t>Полиамиды.  Технология получения, свойства, применение сложных полиэфиров.</w:t>
            </w:r>
          </w:p>
        </w:tc>
        <w:tc>
          <w:tcPr>
            <w:tcW w:w="815" w:type="dxa"/>
          </w:tcPr>
          <w:p w14:paraId="6581B11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B749F3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40D009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01DC3AC9"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8C7DEA6"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6B577E6"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40167225" w14:textId="77777777" w:rsidTr="00CC4470">
        <w:trPr>
          <w:trHeight w:val="301"/>
        </w:trPr>
        <w:tc>
          <w:tcPr>
            <w:tcW w:w="1701" w:type="dxa"/>
            <w:vMerge/>
          </w:tcPr>
          <w:p w14:paraId="2779D26F"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078ABAEE" w14:textId="77777777" w:rsidR="000537C9" w:rsidRPr="00B06373" w:rsidRDefault="009567FA" w:rsidP="00B65EF3">
            <w:r w:rsidRPr="00B06373">
              <w:t>Практическое занятие</w:t>
            </w:r>
            <w:r w:rsidR="000537C9" w:rsidRPr="00B06373">
              <w:t xml:space="preserve"> № 3.1 </w:t>
            </w:r>
          </w:p>
          <w:p w14:paraId="7031DE53" w14:textId="77777777" w:rsidR="000537C9" w:rsidRPr="00B06373" w:rsidRDefault="0068559A" w:rsidP="00B65EF3">
            <w:r>
              <w:t>Расчет обменной емкости анионитов, катионитов, амфолитов</w:t>
            </w:r>
          </w:p>
        </w:tc>
        <w:tc>
          <w:tcPr>
            <w:tcW w:w="815" w:type="dxa"/>
          </w:tcPr>
          <w:p w14:paraId="442B1A40"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49AEC1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65FAB83"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F4377D0"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A583B61"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5EAE9C2"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5C7B08D1" w14:textId="77777777" w:rsidTr="00CC4470">
        <w:trPr>
          <w:trHeight w:val="301"/>
        </w:trPr>
        <w:tc>
          <w:tcPr>
            <w:tcW w:w="1701" w:type="dxa"/>
            <w:vMerge/>
          </w:tcPr>
          <w:p w14:paraId="3825D7E6"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1ED85FF5" w14:textId="77777777" w:rsidR="000537C9" w:rsidRPr="00B06373" w:rsidRDefault="009567FA" w:rsidP="000537C9">
            <w:r w:rsidRPr="00B06373">
              <w:t xml:space="preserve">Практическое занятие </w:t>
            </w:r>
            <w:r w:rsidR="000537C9" w:rsidRPr="00B06373">
              <w:t xml:space="preserve">№ 3.2 </w:t>
            </w:r>
          </w:p>
          <w:p w14:paraId="6DE605D4" w14:textId="77777777" w:rsidR="000537C9" w:rsidRPr="00B06373" w:rsidRDefault="0068559A" w:rsidP="00B65EF3">
            <w:r>
              <w:t>Определение жесткости, степени набухания, степени неоднородности полимеров</w:t>
            </w:r>
          </w:p>
        </w:tc>
        <w:tc>
          <w:tcPr>
            <w:tcW w:w="815" w:type="dxa"/>
          </w:tcPr>
          <w:p w14:paraId="2C7A8F53"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4D93FFC"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D78A8C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8EF821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75E246B" w14:textId="77777777" w:rsidR="000537C9" w:rsidRPr="00802ACD" w:rsidRDefault="001564AE" w:rsidP="009A6F14">
            <w:pPr>
              <w:widowControl w:val="0"/>
              <w:tabs>
                <w:tab w:val="left" w:pos="1701"/>
              </w:tabs>
              <w:autoSpaceDE w:val="0"/>
              <w:autoSpaceDN w:val="0"/>
              <w:adjustRightInd w:val="0"/>
              <w:jc w:val="center"/>
            </w:pPr>
            <w:r>
              <w:t>х</w:t>
            </w:r>
          </w:p>
        </w:tc>
        <w:tc>
          <w:tcPr>
            <w:tcW w:w="4002" w:type="dxa"/>
            <w:vMerge/>
          </w:tcPr>
          <w:p w14:paraId="41A7C69B"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22BE75E9" w14:textId="77777777" w:rsidTr="00FA2451">
        <w:tc>
          <w:tcPr>
            <w:tcW w:w="1701" w:type="dxa"/>
          </w:tcPr>
          <w:p w14:paraId="770E11F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71D41AFA" w14:textId="77777777" w:rsidR="000537C9" w:rsidRPr="00B06373" w:rsidRDefault="000537C9" w:rsidP="00027B54">
            <w:r w:rsidRPr="00B06373">
              <w:t xml:space="preserve">Зачет </w:t>
            </w:r>
          </w:p>
        </w:tc>
        <w:tc>
          <w:tcPr>
            <w:tcW w:w="815" w:type="dxa"/>
          </w:tcPr>
          <w:p w14:paraId="711BD889"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5" w:type="dxa"/>
          </w:tcPr>
          <w:p w14:paraId="544EF961"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5" w:type="dxa"/>
          </w:tcPr>
          <w:p w14:paraId="74C1D095"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6" w:type="dxa"/>
          </w:tcPr>
          <w:p w14:paraId="4A6BD5D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21" w:type="dxa"/>
          </w:tcPr>
          <w:p w14:paraId="25F89BAA" w14:textId="77777777" w:rsidR="000537C9" w:rsidRPr="00802ACD" w:rsidRDefault="00BA608B" w:rsidP="009A6F14">
            <w:pPr>
              <w:widowControl w:val="0"/>
              <w:tabs>
                <w:tab w:val="left" w:pos="1701"/>
              </w:tabs>
              <w:autoSpaceDE w:val="0"/>
              <w:autoSpaceDN w:val="0"/>
              <w:adjustRightInd w:val="0"/>
              <w:jc w:val="center"/>
            </w:pPr>
            <w:r>
              <w:t>6</w:t>
            </w:r>
          </w:p>
        </w:tc>
        <w:tc>
          <w:tcPr>
            <w:tcW w:w="4002" w:type="dxa"/>
          </w:tcPr>
          <w:p w14:paraId="4D787F74" w14:textId="77777777" w:rsidR="000537C9" w:rsidRPr="00993F8D" w:rsidRDefault="000537C9" w:rsidP="00B06373">
            <w:pPr>
              <w:jc w:val="both"/>
              <w:rPr>
                <w:b/>
              </w:rPr>
            </w:pPr>
            <w:r w:rsidRPr="00993F8D">
              <w:rPr>
                <w:iCs/>
              </w:rPr>
              <w:t xml:space="preserve">в </w:t>
            </w:r>
            <w:r w:rsidR="00B06373">
              <w:rPr>
                <w:iCs/>
              </w:rPr>
              <w:t xml:space="preserve">устной </w:t>
            </w:r>
            <w:r w:rsidRPr="00993F8D">
              <w:rPr>
                <w:iCs/>
              </w:rPr>
              <w:t xml:space="preserve">форме по </w:t>
            </w:r>
            <w:r w:rsidR="00B06373">
              <w:rPr>
                <w:iCs/>
              </w:rPr>
              <w:t>вопросам</w:t>
            </w:r>
          </w:p>
        </w:tc>
      </w:tr>
      <w:tr w:rsidR="000537C9" w:rsidRPr="008372A6" w14:paraId="394FE6DD" w14:textId="77777777" w:rsidTr="00FA2451">
        <w:tc>
          <w:tcPr>
            <w:tcW w:w="1701" w:type="dxa"/>
          </w:tcPr>
          <w:p w14:paraId="7FBE2D4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3DDC017E" w14:textId="77777777" w:rsidR="000537C9" w:rsidRPr="00993F8D" w:rsidRDefault="000537C9" w:rsidP="00AC08EE">
            <w:pPr>
              <w:widowControl w:val="0"/>
              <w:tabs>
                <w:tab w:val="left" w:pos="1701"/>
              </w:tabs>
              <w:autoSpaceDE w:val="0"/>
              <w:autoSpaceDN w:val="0"/>
              <w:adjustRightInd w:val="0"/>
              <w:jc w:val="right"/>
            </w:pPr>
            <w:r w:rsidRPr="00993F8D">
              <w:rPr>
                <w:b/>
              </w:rPr>
              <w:t xml:space="preserve">ИТОГО за </w:t>
            </w:r>
            <w:r w:rsidR="00AC08EE">
              <w:rPr>
                <w:b/>
              </w:rPr>
              <w:t>третий</w:t>
            </w:r>
            <w:r w:rsidRPr="00993F8D">
              <w:rPr>
                <w:b/>
                <w:i/>
              </w:rPr>
              <w:t xml:space="preserve"> </w:t>
            </w:r>
            <w:r w:rsidRPr="00993F8D">
              <w:rPr>
                <w:b/>
              </w:rPr>
              <w:t>семестр</w:t>
            </w:r>
          </w:p>
        </w:tc>
        <w:tc>
          <w:tcPr>
            <w:tcW w:w="815" w:type="dxa"/>
          </w:tcPr>
          <w:p w14:paraId="3C320CA0" w14:textId="77777777" w:rsidR="000537C9" w:rsidRPr="00993F8D" w:rsidRDefault="00377D98" w:rsidP="00CF748C">
            <w:pPr>
              <w:widowControl w:val="0"/>
              <w:tabs>
                <w:tab w:val="left" w:pos="1701"/>
              </w:tabs>
              <w:autoSpaceDE w:val="0"/>
              <w:autoSpaceDN w:val="0"/>
              <w:adjustRightInd w:val="0"/>
              <w:jc w:val="center"/>
            </w:pPr>
            <w:r>
              <w:t>17</w:t>
            </w:r>
          </w:p>
        </w:tc>
        <w:tc>
          <w:tcPr>
            <w:tcW w:w="815" w:type="dxa"/>
          </w:tcPr>
          <w:p w14:paraId="671B2566" w14:textId="77777777" w:rsidR="000537C9" w:rsidRPr="00993F8D" w:rsidRDefault="00377D98" w:rsidP="009A6F14">
            <w:pPr>
              <w:widowControl w:val="0"/>
              <w:tabs>
                <w:tab w:val="left" w:pos="1701"/>
              </w:tabs>
              <w:autoSpaceDE w:val="0"/>
              <w:autoSpaceDN w:val="0"/>
              <w:adjustRightInd w:val="0"/>
              <w:jc w:val="center"/>
            </w:pPr>
            <w:r>
              <w:t>17</w:t>
            </w:r>
          </w:p>
        </w:tc>
        <w:tc>
          <w:tcPr>
            <w:tcW w:w="815" w:type="dxa"/>
          </w:tcPr>
          <w:p w14:paraId="17769AA4" w14:textId="77777777" w:rsidR="000537C9" w:rsidRPr="00993F8D" w:rsidRDefault="000537C9" w:rsidP="009A6F14">
            <w:pPr>
              <w:widowControl w:val="0"/>
              <w:tabs>
                <w:tab w:val="left" w:pos="1701"/>
              </w:tabs>
              <w:autoSpaceDE w:val="0"/>
              <w:autoSpaceDN w:val="0"/>
              <w:adjustRightInd w:val="0"/>
              <w:jc w:val="center"/>
            </w:pPr>
          </w:p>
        </w:tc>
        <w:tc>
          <w:tcPr>
            <w:tcW w:w="816" w:type="dxa"/>
          </w:tcPr>
          <w:p w14:paraId="3C173E39" w14:textId="77777777" w:rsidR="000537C9" w:rsidRPr="00993F8D" w:rsidRDefault="000537C9" w:rsidP="009A6F14">
            <w:pPr>
              <w:widowControl w:val="0"/>
              <w:tabs>
                <w:tab w:val="left" w:pos="1701"/>
              </w:tabs>
              <w:autoSpaceDE w:val="0"/>
              <w:autoSpaceDN w:val="0"/>
              <w:adjustRightInd w:val="0"/>
              <w:jc w:val="center"/>
            </w:pPr>
          </w:p>
        </w:tc>
        <w:tc>
          <w:tcPr>
            <w:tcW w:w="821" w:type="dxa"/>
          </w:tcPr>
          <w:p w14:paraId="62BAF6D5" w14:textId="77777777" w:rsidR="000537C9" w:rsidRPr="00993F8D" w:rsidRDefault="00377D98" w:rsidP="009A6F14">
            <w:pPr>
              <w:widowControl w:val="0"/>
              <w:tabs>
                <w:tab w:val="left" w:pos="1701"/>
              </w:tabs>
              <w:autoSpaceDE w:val="0"/>
              <w:autoSpaceDN w:val="0"/>
              <w:adjustRightInd w:val="0"/>
              <w:jc w:val="center"/>
            </w:pPr>
            <w:r>
              <w:t>74</w:t>
            </w:r>
          </w:p>
        </w:tc>
        <w:tc>
          <w:tcPr>
            <w:tcW w:w="4002" w:type="dxa"/>
          </w:tcPr>
          <w:p w14:paraId="399C3953" w14:textId="77777777" w:rsidR="000537C9" w:rsidRPr="00993F8D" w:rsidRDefault="000537C9" w:rsidP="00DE3475">
            <w:pPr>
              <w:widowControl w:val="0"/>
              <w:tabs>
                <w:tab w:val="left" w:pos="1701"/>
              </w:tabs>
              <w:autoSpaceDE w:val="0"/>
              <w:autoSpaceDN w:val="0"/>
              <w:adjustRightInd w:val="0"/>
              <w:rPr>
                <w:iCs/>
              </w:rPr>
            </w:pPr>
          </w:p>
        </w:tc>
      </w:tr>
      <w:tr w:rsidR="000537C9" w:rsidRPr="008372A6" w14:paraId="5087759E" w14:textId="77777777" w:rsidTr="00FA2451">
        <w:tc>
          <w:tcPr>
            <w:tcW w:w="1701" w:type="dxa"/>
          </w:tcPr>
          <w:p w14:paraId="4958919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65D61782" w14:textId="77777777" w:rsidR="000537C9" w:rsidRPr="00993F8D" w:rsidRDefault="000537C9" w:rsidP="00B6294E">
            <w:pPr>
              <w:widowControl w:val="0"/>
              <w:tabs>
                <w:tab w:val="left" w:pos="1701"/>
              </w:tabs>
              <w:autoSpaceDE w:val="0"/>
              <w:autoSpaceDN w:val="0"/>
              <w:adjustRightInd w:val="0"/>
              <w:jc w:val="right"/>
              <w:rPr>
                <w:b/>
              </w:rPr>
            </w:pPr>
            <w:r w:rsidRPr="00993F8D">
              <w:rPr>
                <w:b/>
              </w:rPr>
              <w:t>ИТОГО за весь период</w:t>
            </w:r>
          </w:p>
        </w:tc>
        <w:tc>
          <w:tcPr>
            <w:tcW w:w="815" w:type="dxa"/>
          </w:tcPr>
          <w:p w14:paraId="6150C545" w14:textId="77777777" w:rsidR="000537C9" w:rsidRPr="00993F8D" w:rsidRDefault="00377D98" w:rsidP="00CF748C">
            <w:pPr>
              <w:widowControl w:val="0"/>
              <w:tabs>
                <w:tab w:val="left" w:pos="1701"/>
              </w:tabs>
              <w:autoSpaceDE w:val="0"/>
              <w:autoSpaceDN w:val="0"/>
              <w:adjustRightInd w:val="0"/>
              <w:jc w:val="center"/>
              <w:rPr>
                <w:b/>
              </w:rPr>
            </w:pPr>
            <w:r>
              <w:rPr>
                <w:b/>
              </w:rPr>
              <w:t>17</w:t>
            </w:r>
          </w:p>
        </w:tc>
        <w:tc>
          <w:tcPr>
            <w:tcW w:w="815" w:type="dxa"/>
          </w:tcPr>
          <w:p w14:paraId="72ACC93F" w14:textId="77777777" w:rsidR="000537C9" w:rsidRPr="00993F8D" w:rsidRDefault="00377D98" w:rsidP="009A6F14">
            <w:pPr>
              <w:widowControl w:val="0"/>
              <w:tabs>
                <w:tab w:val="left" w:pos="1701"/>
              </w:tabs>
              <w:autoSpaceDE w:val="0"/>
              <w:autoSpaceDN w:val="0"/>
              <w:adjustRightInd w:val="0"/>
              <w:jc w:val="center"/>
              <w:rPr>
                <w:b/>
              </w:rPr>
            </w:pPr>
            <w:r>
              <w:rPr>
                <w:b/>
              </w:rPr>
              <w:t>17</w:t>
            </w:r>
          </w:p>
        </w:tc>
        <w:tc>
          <w:tcPr>
            <w:tcW w:w="815" w:type="dxa"/>
          </w:tcPr>
          <w:p w14:paraId="69B16647" w14:textId="77777777" w:rsidR="000537C9" w:rsidRPr="00993F8D" w:rsidRDefault="000537C9" w:rsidP="009A6F14">
            <w:pPr>
              <w:widowControl w:val="0"/>
              <w:tabs>
                <w:tab w:val="left" w:pos="1701"/>
              </w:tabs>
              <w:autoSpaceDE w:val="0"/>
              <w:autoSpaceDN w:val="0"/>
              <w:adjustRightInd w:val="0"/>
              <w:jc w:val="center"/>
              <w:rPr>
                <w:b/>
              </w:rPr>
            </w:pPr>
          </w:p>
        </w:tc>
        <w:tc>
          <w:tcPr>
            <w:tcW w:w="816" w:type="dxa"/>
          </w:tcPr>
          <w:p w14:paraId="55AD9D50" w14:textId="77777777" w:rsidR="000537C9" w:rsidRPr="00993F8D" w:rsidRDefault="000537C9" w:rsidP="009A6F14">
            <w:pPr>
              <w:widowControl w:val="0"/>
              <w:tabs>
                <w:tab w:val="left" w:pos="1701"/>
              </w:tabs>
              <w:autoSpaceDE w:val="0"/>
              <w:autoSpaceDN w:val="0"/>
              <w:adjustRightInd w:val="0"/>
              <w:jc w:val="center"/>
              <w:rPr>
                <w:b/>
              </w:rPr>
            </w:pPr>
          </w:p>
        </w:tc>
        <w:tc>
          <w:tcPr>
            <w:tcW w:w="821" w:type="dxa"/>
          </w:tcPr>
          <w:p w14:paraId="0078F902" w14:textId="77777777" w:rsidR="000537C9" w:rsidRPr="00993F8D" w:rsidRDefault="00377D98" w:rsidP="009A6F14">
            <w:pPr>
              <w:widowControl w:val="0"/>
              <w:tabs>
                <w:tab w:val="left" w:pos="1701"/>
              </w:tabs>
              <w:autoSpaceDE w:val="0"/>
              <w:autoSpaceDN w:val="0"/>
              <w:adjustRightInd w:val="0"/>
              <w:jc w:val="center"/>
              <w:rPr>
                <w:b/>
              </w:rPr>
            </w:pPr>
            <w:r>
              <w:rPr>
                <w:b/>
              </w:rPr>
              <w:t>74</w:t>
            </w:r>
          </w:p>
        </w:tc>
        <w:tc>
          <w:tcPr>
            <w:tcW w:w="4002" w:type="dxa"/>
          </w:tcPr>
          <w:p w14:paraId="3BF56744" w14:textId="77777777" w:rsidR="000537C9" w:rsidRPr="00993F8D" w:rsidRDefault="000537C9" w:rsidP="00B6294E">
            <w:pPr>
              <w:widowControl w:val="0"/>
              <w:tabs>
                <w:tab w:val="left" w:pos="1701"/>
              </w:tabs>
              <w:autoSpaceDE w:val="0"/>
              <w:autoSpaceDN w:val="0"/>
              <w:adjustRightInd w:val="0"/>
              <w:jc w:val="center"/>
              <w:rPr>
                <w:b/>
              </w:rPr>
            </w:pPr>
          </w:p>
        </w:tc>
      </w:tr>
    </w:tbl>
    <w:p w14:paraId="77B81280" w14:textId="77777777" w:rsidR="00D449BD" w:rsidRPr="008372A6" w:rsidRDefault="00D449BD" w:rsidP="00635215">
      <w:pPr>
        <w:pStyle w:val="af0"/>
        <w:ind w:left="709"/>
        <w:jc w:val="both"/>
        <w:rPr>
          <w:i/>
          <w:color w:val="FF0000"/>
        </w:rPr>
      </w:pPr>
    </w:p>
    <w:p w14:paraId="6BAAAC1D" w14:textId="77777777"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14:paraId="0D99B8DE" w14:textId="77777777"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14:paraId="2F3662F0" w14:textId="77777777"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D55D884" w14:textId="77777777" w:rsidR="006E5EA3" w:rsidRPr="00802ACD" w:rsidRDefault="006E5EA3" w:rsidP="00103EC2">
            <w:pPr>
              <w:jc w:val="center"/>
            </w:pPr>
            <w:r w:rsidRPr="00802ACD">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1601ED0" w14:textId="77777777"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1F8AE9C1" w14:textId="77777777" w:rsidR="006E5EA3" w:rsidRPr="00802ACD" w:rsidRDefault="006E5EA3" w:rsidP="00F261F3">
            <w:pPr>
              <w:jc w:val="center"/>
              <w:rPr>
                <w:b/>
                <w:bCs/>
              </w:rPr>
            </w:pPr>
            <w:r w:rsidRPr="00802ACD">
              <w:rPr>
                <w:b/>
                <w:bCs/>
              </w:rPr>
              <w:t>Содержание раздела (темы)</w:t>
            </w:r>
          </w:p>
        </w:tc>
      </w:tr>
      <w:tr w:rsidR="001564AE" w:rsidRPr="00802ACD" w14:paraId="7C026CAB" w14:textId="77777777" w:rsidTr="00F261F3">
        <w:trPr>
          <w:trHeight w:val="269"/>
        </w:trPr>
        <w:tc>
          <w:tcPr>
            <w:tcW w:w="1276" w:type="dxa"/>
            <w:tcBorders>
              <w:top w:val="single" w:sz="8" w:space="0" w:color="000000"/>
              <w:bottom w:val="single" w:sz="8" w:space="0" w:color="000000"/>
              <w:right w:val="single" w:sz="8" w:space="0" w:color="000000"/>
            </w:tcBorders>
          </w:tcPr>
          <w:p w14:paraId="547E5226" w14:textId="77777777"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14:paraId="0D226828" w14:textId="77777777" w:rsidR="001564AE" w:rsidRPr="00802ACD" w:rsidRDefault="008427EB" w:rsidP="00F71AF0">
            <w:pPr>
              <w:rPr>
                <w:b/>
              </w:rPr>
            </w:pPr>
            <w:r w:rsidRPr="00B06373">
              <w:rPr>
                <w:b/>
              </w:rPr>
              <w:t xml:space="preserve">Введение в основы </w:t>
            </w:r>
            <w:r w:rsidRPr="00377D98">
              <w:rPr>
                <w:b/>
              </w:rPr>
              <w:t>полимерных материалов, технологии и тренды</w:t>
            </w:r>
          </w:p>
        </w:tc>
      </w:tr>
      <w:tr w:rsidR="001564AE" w:rsidRPr="00802ACD" w14:paraId="32DAF8CD" w14:textId="77777777" w:rsidTr="00F261F3">
        <w:trPr>
          <w:trHeight w:val="269"/>
        </w:trPr>
        <w:tc>
          <w:tcPr>
            <w:tcW w:w="1276" w:type="dxa"/>
            <w:tcBorders>
              <w:top w:val="single" w:sz="8" w:space="0" w:color="000000"/>
              <w:bottom w:val="single" w:sz="8" w:space="0" w:color="000000"/>
              <w:right w:val="single" w:sz="8" w:space="0" w:color="000000"/>
            </w:tcBorders>
          </w:tcPr>
          <w:p w14:paraId="040FC76C" w14:textId="77777777" w:rsidR="001564AE" w:rsidRPr="00802ACD" w:rsidRDefault="001564AE"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14:paraId="6C6231E7" w14:textId="77777777" w:rsidR="001564AE" w:rsidRPr="00802ACD" w:rsidRDefault="0068559A" w:rsidP="00F71AF0">
            <w:pPr>
              <w:rPr>
                <w:i/>
              </w:rPr>
            </w:pPr>
            <w:r w:rsidRPr="00B06373">
              <w:t>Введение. Основные понятия, термины и определения</w:t>
            </w:r>
            <w:r>
              <w:t>.</w:t>
            </w:r>
          </w:p>
        </w:tc>
        <w:tc>
          <w:tcPr>
            <w:tcW w:w="5812" w:type="dxa"/>
            <w:tcBorders>
              <w:top w:val="single" w:sz="8" w:space="0" w:color="000000"/>
              <w:left w:val="single" w:sz="8" w:space="0" w:color="000000"/>
              <w:bottom w:val="single" w:sz="8" w:space="0" w:color="000000"/>
            </w:tcBorders>
          </w:tcPr>
          <w:p w14:paraId="0E21698D" w14:textId="77777777" w:rsidR="001564AE" w:rsidRPr="001564AE" w:rsidRDefault="0068559A" w:rsidP="001564AE">
            <w:pPr>
              <w:tabs>
                <w:tab w:val="right" w:leader="underscore" w:pos="9639"/>
              </w:tabs>
              <w:jc w:val="both"/>
              <w:rPr>
                <w:sz w:val="20"/>
              </w:rPr>
            </w:pPr>
            <w:r>
              <w:t>История, предмет и задачи науки о полимерах Классификация полимеров.</w:t>
            </w:r>
          </w:p>
        </w:tc>
      </w:tr>
      <w:tr w:rsidR="001564AE" w:rsidRPr="00802ACD" w14:paraId="47E71668" w14:textId="77777777" w:rsidTr="00F261F3">
        <w:trPr>
          <w:trHeight w:val="269"/>
        </w:trPr>
        <w:tc>
          <w:tcPr>
            <w:tcW w:w="1276" w:type="dxa"/>
            <w:tcBorders>
              <w:top w:val="single" w:sz="8" w:space="0" w:color="000000"/>
              <w:bottom w:val="single" w:sz="8" w:space="0" w:color="000000"/>
              <w:right w:val="single" w:sz="8" w:space="0" w:color="000000"/>
            </w:tcBorders>
          </w:tcPr>
          <w:p w14:paraId="15879B41" w14:textId="77777777" w:rsidR="001564AE" w:rsidRPr="00802ACD" w:rsidRDefault="001564AE"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0E5BCABB" w14:textId="77777777" w:rsidR="001564AE" w:rsidRPr="00802ACD" w:rsidRDefault="0068559A" w:rsidP="00F71AF0">
            <w:r>
              <w:t>Принципы синтеза полимеров.</w:t>
            </w:r>
          </w:p>
        </w:tc>
        <w:tc>
          <w:tcPr>
            <w:tcW w:w="5812" w:type="dxa"/>
            <w:tcBorders>
              <w:top w:val="single" w:sz="8" w:space="0" w:color="000000"/>
              <w:left w:val="single" w:sz="8" w:space="0" w:color="000000"/>
              <w:bottom w:val="single" w:sz="8" w:space="0" w:color="000000"/>
            </w:tcBorders>
          </w:tcPr>
          <w:p w14:paraId="727D31A9" w14:textId="77777777" w:rsidR="001564AE" w:rsidRPr="00802ACD" w:rsidRDefault="0068559A" w:rsidP="001564AE">
            <w:r>
              <w:t>Принципы синтеза полимеров. Поликонденсация (ступенчатая полимеризация) Полимеризация Сополимеризация.</w:t>
            </w:r>
          </w:p>
        </w:tc>
      </w:tr>
      <w:tr w:rsidR="001564AE" w:rsidRPr="00802ACD" w14:paraId="06FF34E8" w14:textId="77777777" w:rsidTr="00F261F3">
        <w:trPr>
          <w:trHeight w:val="269"/>
        </w:trPr>
        <w:tc>
          <w:tcPr>
            <w:tcW w:w="1276" w:type="dxa"/>
            <w:tcBorders>
              <w:top w:val="single" w:sz="8" w:space="0" w:color="000000"/>
              <w:bottom w:val="single" w:sz="8" w:space="0" w:color="000000"/>
              <w:right w:val="single" w:sz="8" w:space="0" w:color="000000"/>
            </w:tcBorders>
          </w:tcPr>
          <w:p w14:paraId="075370EC" w14:textId="77777777" w:rsidR="001564AE" w:rsidRPr="00802ACD" w:rsidRDefault="001564AE" w:rsidP="00F60511">
            <w:pPr>
              <w:rPr>
                <w:b/>
                <w:bCs/>
                <w:lang w:val="en-U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14:paraId="271FB8BF" w14:textId="77777777" w:rsidR="001564AE" w:rsidRPr="008427EB" w:rsidRDefault="008427EB" w:rsidP="008427EB">
            <w:pPr>
              <w:rPr>
                <w:b/>
              </w:rPr>
            </w:pPr>
            <w:r w:rsidRPr="008427EB">
              <w:rPr>
                <w:b/>
              </w:rPr>
              <w:t>Основные свойства и производство полиэтилена, полипропилена, полиизобутилена и поливинилхлорида</w:t>
            </w:r>
          </w:p>
        </w:tc>
      </w:tr>
      <w:tr w:rsidR="001564AE" w:rsidRPr="00802ACD" w14:paraId="7B35F391" w14:textId="77777777" w:rsidTr="00F261F3">
        <w:trPr>
          <w:trHeight w:val="269"/>
        </w:trPr>
        <w:tc>
          <w:tcPr>
            <w:tcW w:w="1276" w:type="dxa"/>
            <w:tcBorders>
              <w:top w:val="single" w:sz="8" w:space="0" w:color="000000"/>
              <w:bottom w:val="single" w:sz="8" w:space="0" w:color="000000"/>
              <w:right w:val="single" w:sz="8" w:space="0" w:color="000000"/>
            </w:tcBorders>
          </w:tcPr>
          <w:p w14:paraId="079D60A2" w14:textId="77777777" w:rsidR="001564AE" w:rsidRPr="00802ACD" w:rsidRDefault="001564AE"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3B90CABE" w14:textId="77777777" w:rsidR="001564AE" w:rsidRPr="00802ACD" w:rsidRDefault="0068559A" w:rsidP="00F71AF0">
            <w:r>
              <w:t>Полиэтилен и его производные. Полипропилен и его сополимеры.</w:t>
            </w:r>
          </w:p>
        </w:tc>
        <w:tc>
          <w:tcPr>
            <w:tcW w:w="5812" w:type="dxa"/>
            <w:tcBorders>
              <w:top w:val="single" w:sz="8" w:space="0" w:color="000000"/>
              <w:left w:val="single" w:sz="8" w:space="0" w:color="000000"/>
              <w:bottom w:val="single" w:sz="8" w:space="0" w:color="000000"/>
            </w:tcBorders>
          </w:tcPr>
          <w:p w14:paraId="3CBEB516" w14:textId="77777777" w:rsidR="001564AE" w:rsidRPr="00802ACD" w:rsidRDefault="0068559A" w:rsidP="0068559A">
            <w:pPr>
              <w:jc w:val="both"/>
              <w:rPr>
                <w:sz w:val="20"/>
              </w:rPr>
            </w:pPr>
            <w:r>
              <w:t xml:space="preserve">Производство полиэтилена низкой плотности в массе при высоком давлении. Производство полиэтилена высокой плотности в растворе при среднем давлении. Производство полиэтилена высокой плотности в растворе при низком давлении. Сырье для получения. Производство полипропилена. Сополимеры пропилена. Свойства, применение полипропилена и сополимеров пропилена. </w:t>
            </w:r>
          </w:p>
        </w:tc>
      </w:tr>
      <w:tr w:rsidR="001564AE" w:rsidRPr="00802ACD" w14:paraId="0B247A7A" w14:textId="77777777" w:rsidTr="00F261F3">
        <w:trPr>
          <w:trHeight w:val="269"/>
        </w:trPr>
        <w:tc>
          <w:tcPr>
            <w:tcW w:w="1276" w:type="dxa"/>
            <w:tcBorders>
              <w:top w:val="single" w:sz="8" w:space="0" w:color="000000"/>
              <w:bottom w:val="single" w:sz="8" w:space="0" w:color="000000"/>
              <w:right w:val="single" w:sz="8" w:space="0" w:color="000000"/>
            </w:tcBorders>
          </w:tcPr>
          <w:p w14:paraId="5FCDF510" w14:textId="77777777" w:rsidR="001564AE" w:rsidRPr="00802ACD" w:rsidRDefault="001564AE"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7B3F5C86" w14:textId="77777777" w:rsidR="001564AE" w:rsidRPr="00802ACD" w:rsidRDefault="0068559A" w:rsidP="00F71AF0">
            <w:pPr>
              <w:rPr>
                <w:b/>
              </w:rPr>
            </w:pPr>
            <w:r>
              <w:t>Производство полиизобутилена. Поливинилхлорид.</w:t>
            </w:r>
          </w:p>
        </w:tc>
        <w:tc>
          <w:tcPr>
            <w:tcW w:w="5812" w:type="dxa"/>
            <w:tcBorders>
              <w:top w:val="single" w:sz="8" w:space="0" w:color="000000"/>
              <w:left w:val="single" w:sz="8" w:space="0" w:color="000000"/>
              <w:bottom w:val="single" w:sz="8" w:space="0" w:color="000000"/>
            </w:tcBorders>
          </w:tcPr>
          <w:p w14:paraId="48CD683B" w14:textId="77777777" w:rsidR="001564AE" w:rsidRPr="00802ACD" w:rsidRDefault="0068559A" w:rsidP="001564AE">
            <w:pPr>
              <w:tabs>
                <w:tab w:val="left" w:pos="261"/>
              </w:tabs>
              <w:jc w:val="both"/>
              <w:rPr>
                <w:sz w:val="20"/>
              </w:rPr>
            </w:pPr>
            <w:r>
              <w:t>Бутилкаучук. Отверждение бутилкаучука. Полимеры других а-олефинов. Производство, свойства, применение. Сырье для получения. Промышленные способы получения поливинилхлорида. Свойства поливинилхлорида. Пластмассы на основе поливинилхлорида. Хлорированный поливинилхлорид.</w:t>
            </w:r>
          </w:p>
        </w:tc>
      </w:tr>
      <w:tr w:rsidR="001564AE" w:rsidRPr="00802ACD" w14:paraId="7E194D35" w14:textId="77777777" w:rsidTr="00F261F3">
        <w:trPr>
          <w:trHeight w:val="269"/>
        </w:trPr>
        <w:tc>
          <w:tcPr>
            <w:tcW w:w="1276" w:type="dxa"/>
            <w:tcBorders>
              <w:top w:val="single" w:sz="8" w:space="0" w:color="000000"/>
              <w:bottom w:val="single" w:sz="8" w:space="0" w:color="000000"/>
              <w:right w:val="single" w:sz="8" w:space="0" w:color="000000"/>
            </w:tcBorders>
          </w:tcPr>
          <w:p w14:paraId="117B4209" w14:textId="77777777" w:rsidR="001564AE" w:rsidRPr="00802ACD" w:rsidRDefault="001564AE"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14:paraId="40A11116" w14:textId="77777777" w:rsidR="001564AE" w:rsidRPr="00802ACD" w:rsidRDefault="008427EB" w:rsidP="00F71AF0">
            <w:r w:rsidRPr="008427EB">
              <w:rPr>
                <w:b/>
              </w:rPr>
              <w:t>Технология получения, свойства, применение полимерных</w:t>
            </w:r>
            <w:r w:rsidRPr="00377D98">
              <w:rPr>
                <w:b/>
              </w:rPr>
              <w:t xml:space="preserve"> материалов</w:t>
            </w:r>
          </w:p>
        </w:tc>
      </w:tr>
      <w:tr w:rsidR="001564AE" w:rsidRPr="00802ACD" w14:paraId="62BEC66A" w14:textId="77777777" w:rsidTr="00F261F3">
        <w:trPr>
          <w:trHeight w:val="269"/>
        </w:trPr>
        <w:tc>
          <w:tcPr>
            <w:tcW w:w="1276" w:type="dxa"/>
            <w:tcBorders>
              <w:top w:val="single" w:sz="8" w:space="0" w:color="000000"/>
              <w:bottom w:val="single" w:sz="8" w:space="0" w:color="000000"/>
              <w:right w:val="single" w:sz="8" w:space="0" w:color="000000"/>
            </w:tcBorders>
          </w:tcPr>
          <w:p w14:paraId="2BB3F0C0" w14:textId="77777777" w:rsidR="001564AE" w:rsidRPr="00802ACD" w:rsidRDefault="001564AE" w:rsidP="00F261F3">
            <w:r w:rsidRPr="00802ACD">
              <w:t xml:space="preserve">Тема 3.1 </w:t>
            </w:r>
          </w:p>
          <w:p w14:paraId="3127D163" w14:textId="77777777" w:rsidR="001564AE" w:rsidRPr="00802ACD" w:rsidRDefault="001564AE"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5F98A26C" w14:textId="77777777" w:rsidR="001564AE" w:rsidRPr="00802ACD" w:rsidRDefault="0068559A" w:rsidP="00F71AF0">
            <w:r>
              <w:t>Полистирол.  Получение полиакрилонитрила и сополимеров акрилонитрила.</w:t>
            </w:r>
          </w:p>
        </w:tc>
        <w:tc>
          <w:tcPr>
            <w:tcW w:w="5812" w:type="dxa"/>
            <w:tcBorders>
              <w:top w:val="single" w:sz="8" w:space="0" w:color="000000"/>
              <w:left w:val="single" w:sz="8" w:space="0" w:color="000000"/>
              <w:bottom w:val="single" w:sz="8" w:space="0" w:color="000000"/>
            </w:tcBorders>
          </w:tcPr>
          <w:p w14:paraId="7D9BF2CE" w14:textId="77777777" w:rsidR="001564AE" w:rsidRPr="00802ACD" w:rsidRDefault="0068559A" w:rsidP="001564AE">
            <w:pPr>
              <w:tabs>
                <w:tab w:val="left" w:pos="306"/>
              </w:tabs>
              <w:jc w:val="both"/>
              <w:rPr>
                <w:sz w:val="20"/>
              </w:rPr>
            </w:pPr>
            <w:r>
              <w:t>Сырье для получения полистирола. Производство полимеризацией в массе. Эмульсиионный способ получения. Производство суспензионного полистирола. Пенополистирол. Свойства, применение. Сырье для получения полиакрилонитрила и сополимеров акрилонитрила. Технология получения, свойства, применение полиакрилонитрила, сополимеров акрилонитрила.</w:t>
            </w:r>
          </w:p>
        </w:tc>
      </w:tr>
      <w:tr w:rsidR="001564AE" w:rsidRPr="00802ACD" w14:paraId="2F3C03F3" w14:textId="77777777" w:rsidTr="00F261F3">
        <w:trPr>
          <w:trHeight w:val="269"/>
        </w:trPr>
        <w:tc>
          <w:tcPr>
            <w:tcW w:w="1276" w:type="dxa"/>
            <w:tcBorders>
              <w:top w:val="single" w:sz="8" w:space="0" w:color="000000"/>
              <w:bottom w:val="single" w:sz="8" w:space="0" w:color="000000"/>
              <w:right w:val="single" w:sz="8" w:space="0" w:color="000000"/>
            </w:tcBorders>
          </w:tcPr>
          <w:p w14:paraId="4BCEBAD5" w14:textId="77777777" w:rsidR="001564AE" w:rsidRPr="00802ACD" w:rsidRDefault="001564AE"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54E24D8D" w14:textId="77777777" w:rsidR="001564AE" w:rsidRPr="00802ACD" w:rsidRDefault="0068559A" w:rsidP="00F71AF0">
            <w:pPr>
              <w:rPr>
                <w:b/>
              </w:rPr>
            </w:pPr>
            <w:r>
              <w:t>Полиамиды.  Технология получения, свойства, применение сложных полиэфиров.</w:t>
            </w:r>
          </w:p>
        </w:tc>
        <w:tc>
          <w:tcPr>
            <w:tcW w:w="5812" w:type="dxa"/>
            <w:tcBorders>
              <w:top w:val="single" w:sz="8" w:space="0" w:color="000000"/>
              <w:left w:val="single" w:sz="8" w:space="0" w:color="000000"/>
              <w:bottom w:val="single" w:sz="8" w:space="0" w:color="000000"/>
            </w:tcBorders>
          </w:tcPr>
          <w:p w14:paraId="08C601B4" w14:textId="77777777" w:rsidR="001564AE" w:rsidRPr="00802ACD" w:rsidRDefault="0068559A" w:rsidP="001564AE">
            <w:pPr>
              <w:tabs>
                <w:tab w:val="left" w:pos="175"/>
              </w:tabs>
              <w:jc w:val="both"/>
              <w:rPr>
                <w:sz w:val="20"/>
              </w:rPr>
            </w:pPr>
            <w:r>
              <w:t>Классификация полиамидов. Сырье для синтеза. Промышленная технология получения. Свойства, переработка и применение. Теоретические основы реакции поликонденсации. Сырье для получения сложных полиэфиров. Ненасыщенные полиэфиры. Полиэтилентерефталат. Поликарбонаты.</w:t>
            </w:r>
          </w:p>
        </w:tc>
      </w:tr>
    </w:tbl>
    <w:p w14:paraId="2C70458A" w14:textId="77777777" w:rsidR="00DA01D7" w:rsidRPr="00802ACD" w:rsidRDefault="00DA01D7" w:rsidP="00DA01D7">
      <w:pPr>
        <w:pStyle w:val="2"/>
        <w:numPr>
          <w:ilvl w:val="0"/>
          <w:numId w:val="0"/>
        </w:numPr>
      </w:pPr>
    </w:p>
    <w:p w14:paraId="6A2884D0" w14:textId="77777777" w:rsidR="00F062CE" w:rsidRPr="00802ACD" w:rsidRDefault="00F062CE" w:rsidP="00F062CE">
      <w:pPr>
        <w:pStyle w:val="2"/>
      </w:pPr>
      <w:r w:rsidRPr="00802ACD">
        <w:t>Организация самостоятельной работы обучающихся</w:t>
      </w:r>
    </w:p>
    <w:p w14:paraId="2F7C1CEB"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14:paraId="476E38CA"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A8579EB" w14:textId="77777777" w:rsidR="00F062CE" w:rsidRPr="00802ACD" w:rsidRDefault="00F062CE" w:rsidP="00F062CE">
      <w:pPr>
        <w:ind w:firstLine="709"/>
        <w:jc w:val="both"/>
        <w:rPr>
          <w:sz w:val="24"/>
          <w:szCs w:val="24"/>
        </w:rPr>
      </w:pPr>
      <w:r w:rsidRPr="00802AC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 xml:space="preserve">Аудиторная </w:t>
      </w:r>
      <w:r w:rsidRPr="00802ACD">
        <w:rPr>
          <w:sz w:val="24"/>
          <w:szCs w:val="24"/>
        </w:rPr>
        <w:lastRenderedPageBreak/>
        <w:t>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14:paraId="1DA312BA"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141221B2"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14:paraId="16A35F04" w14:textId="77777777"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14:paraId="1480DC85"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14:paraId="2E989968"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14:paraId="2F420260"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14:paraId="1261DD51" w14:textId="77777777"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14:paraId="4F7427FE" w14:textId="77777777" w:rsidR="00F062CE" w:rsidRPr="00802ACD" w:rsidRDefault="00F062CE" w:rsidP="00F062CE">
      <w:pPr>
        <w:ind w:firstLine="709"/>
        <w:jc w:val="both"/>
        <w:rPr>
          <w:sz w:val="24"/>
          <w:szCs w:val="24"/>
        </w:rPr>
      </w:pPr>
    </w:p>
    <w:p w14:paraId="362F24A0" w14:textId="77777777"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14:paraId="499CD070"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14:paraId="1FF52903"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14:paraId="1B332724" w14:textId="77777777" w:rsidR="00F062CE" w:rsidRPr="00802ACD" w:rsidRDefault="00F062CE" w:rsidP="00F062CE">
      <w:pPr>
        <w:ind w:firstLine="709"/>
        <w:jc w:val="both"/>
        <w:rPr>
          <w:sz w:val="24"/>
          <w:szCs w:val="24"/>
        </w:rPr>
      </w:pPr>
    </w:p>
    <w:p w14:paraId="14715BC2" w14:textId="77777777"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14:paraId="5BD9E67C" w14:textId="77777777"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14:paraId="45DA016D"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16C080D" w14:textId="77777777" w:rsidR="00BD2F50" w:rsidRPr="00802ACD" w:rsidRDefault="00BD2F50" w:rsidP="009B399A">
            <w:pPr>
              <w:jc w:val="center"/>
              <w:rPr>
                <w:b/>
                <w:sz w:val="20"/>
                <w:szCs w:val="20"/>
              </w:rPr>
            </w:pPr>
            <w:r w:rsidRPr="00802AC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7DAEDE" w14:textId="77777777"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8AA53D0" w14:textId="77777777"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495E323F" w14:textId="77777777" w:rsidR="00BD2F50" w:rsidRPr="00802ACD" w:rsidRDefault="00DE1A9D" w:rsidP="00DE1A9D">
            <w:pPr>
              <w:jc w:val="center"/>
              <w:rPr>
                <w:b/>
                <w:sz w:val="20"/>
                <w:szCs w:val="20"/>
              </w:rPr>
            </w:pPr>
            <w:r w:rsidRPr="00802ACD">
              <w:rPr>
                <w:b/>
                <w:sz w:val="20"/>
                <w:szCs w:val="20"/>
              </w:rPr>
              <w:t>Виды и формы контрольных мероприятий</w:t>
            </w:r>
          </w:p>
          <w:p w14:paraId="3DBA7301" w14:textId="77777777"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4DAB838" w14:textId="77777777" w:rsidR="00BD2F50" w:rsidRPr="00802ACD" w:rsidRDefault="003E6754" w:rsidP="003E6754">
            <w:pPr>
              <w:ind w:left="113" w:right="113"/>
              <w:rPr>
                <w:b/>
                <w:bCs/>
                <w:sz w:val="20"/>
                <w:szCs w:val="20"/>
              </w:rPr>
            </w:pPr>
            <w:r w:rsidRPr="00802ACD">
              <w:rPr>
                <w:b/>
                <w:bCs/>
                <w:sz w:val="20"/>
                <w:szCs w:val="20"/>
              </w:rPr>
              <w:t>Трудоемкость, час</w:t>
            </w:r>
          </w:p>
        </w:tc>
      </w:tr>
      <w:tr w:rsidR="00BA608B" w:rsidRPr="00802ACD" w14:paraId="7FEE9A59" w14:textId="77777777" w:rsidTr="002B2FC0">
        <w:trPr>
          <w:trHeight w:val="283"/>
        </w:trPr>
        <w:tc>
          <w:tcPr>
            <w:tcW w:w="1276" w:type="dxa"/>
            <w:tcBorders>
              <w:top w:val="single" w:sz="8" w:space="0" w:color="000000"/>
              <w:bottom w:val="single" w:sz="8" w:space="0" w:color="000000"/>
              <w:right w:val="single" w:sz="8" w:space="0" w:color="000000"/>
            </w:tcBorders>
          </w:tcPr>
          <w:p w14:paraId="57759E91" w14:textId="77777777" w:rsidR="00BA608B" w:rsidRPr="00802ACD" w:rsidRDefault="00BA608B"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14:paraId="56511710" w14:textId="77777777" w:rsidR="00BA608B" w:rsidRPr="00802ACD" w:rsidRDefault="00BA608B" w:rsidP="004D1180">
            <w:pPr>
              <w:rPr>
                <w:b/>
              </w:rPr>
            </w:pPr>
            <w:r w:rsidRPr="00B06373">
              <w:rPr>
                <w:b/>
              </w:rPr>
              <w:t xml:space="preserve">Введение в основы </w:t>
            </w:r>
            <w:r w:rsidRPr="00377D98">
              <w:rPr>
                <w:b/>
              </w:rPr>
              <w:t>полимерных материалов, технологии и тренды</w:t>
            </w:r>
          </w:p>
        </w:tc>
      </w:tr>
      <w:tr w:rsidR="00BA608B" w:rsidRPr="00802ACD" w14:paraId="5477E360" w14:textId="77777777" w:rsidTr="004959AF">
        <w:trPr>
          <w:trHeight w:val="321"/>
        </w:trPr>
        <w:tc>
          <w:tcPr>
            <w:tcW w:w="1276" w:type="dxa"/>
            <w:tcBorders>
              <w:top w:val="single" w:sz="8" w:space="0" w:color="000000"/>
              <w:right w:val="single" w:sz="8" w:space="0" w:color="000000"/>
            </w:tcBorders>
          </w:tcPr>
          <w:p w14:paraId="7FA44ADB" w14:textId="77777777" w:rsidR="00BA608B" w:rsidRPr="00802ACD" w:rsidRDefault="00BA608B" w:rsidP="009B399A">
            <w:pPr>
              <w:rPr>
                <w:bCs/>
              </w:rPr>
            </w:pPr>
            <w:r w:rsidRPr="00802ACD">
              <w:rPr>
                <w:bCs/>
              </w:rPr>
              <w:t>Тема 1.1</w:t>
            </w:r>
          </w:p>
        </w:tc>
        <w:tc>
          <w:tcPr>
            <w:tcW w:w="2410" w:type="dxa"/>
            <w:tcBorders>
              <w:top w:val="single" w:sz="8" w:space="0" w:color="000000"/>
              <w:left w:val="single" w:sz="8" w:space="0" w:color="000000"/>
            </w:tcBorders>
          </w:tcPr>
          <w:p w14:paraId="5CD89D95" w14:textId="77777777" w:rsidR="00BA608B" w:rsidRPr="00802ACD" w:rsidRDefault="00BA608B" w:rsidP="004D1180">
            <w:pPr>
              <w:rPr>
                <w:i/>
              </w:rPr>
            </w:pPr>
            <w:r w:rsidRPr="00B06373">
              <w:t>Введение. Основные понятия, термины и определения</w:t>
            </w:r>
            <w:r>
              <w:t>.</w:t>
            </w:r>
          </w:p>
        </w:tc>
        <w:tc>
          <w:tcPr>
            <w:tcW w:w="3827" w:type="dxa"/>
            <w:vMerge w:val="restart"/>
            <w:tcBorders>
              <w:top w:val="single" w:sz="8" w:space="0" w:color="000000"/>
              <w:left w:val="single" w:sz="8" w:space="0" w:color="000000"/>
            </w:tcBorders>
          </w:tcPr>
          <w:p w14:paraId="7D2237DD" w14:textId="77777777" w:rsidR="00BA608B" w:rsidRPr="00802ACD" w:rsidRDefault="00BA608B" w:rsidP="004D1180">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подготовка </w:t>
            </w:r>
            <w:r w:rsidRPr="008427EB">
              <w:t>реферат</w:t>
            </w:r>
            <w:r>
              <w:t>а</w:t>
            </w:r>
            <w:r w:rsidRPr="008427EB">
              <w:t>/</w:t>
            </w:r>
            <w:r w:rsidRPr="00BA608B">
              <w:t>доклад</w:t>
            </w:r>
            <w:r>
              <w:t>а</w:t>
            </w:r>
            <w:r w:rsidRPr="00BA608B">
              <w:t xml:space="preserve"> с презентацией</w:t>
            </w:r>
            <w:r w:rsidRPr="00802ACD">
              <w:t>.</w:t>
            </w:r>
          </w:p>
          <w:p w14:paraId="24C61837" w14:textId="77777777" w:rsidR="00BA608B" w:rsidRPr="00802ACD" w:rsidRDefault="00BA608B" w:rsidP="004D1180">
            <w:pPr>
              <w:rPr>
                <w:bCs/>
                <w:i/>
              </w:rPr>
            </w:pPr>
          </w:p>
        </w:tc>
        <w:tc>
          <w:tcPr>
            <w:tcW w:w="1701" w:type="dxa"/>
            <w:tcBorders>
              <w:top w:val="single" w:sz="8" w:space="0" w:color="000000"/>
              <w:left w:val="single" w:sz="8" w:space="0" w:color="000000"/>
              <w:right w:val="single" w:sz="4" w:space="0" w:color="auto"/>
            </w:tcBorders>
          </w:tcPr>
          <w:p w14:paraId="5E9BC46E" w14:textId="77777777" w:rsidR="00BA608B" w:rsidRPr="00802ACD" w:rsidRDefault="00BA608B" w:rsidP="00D52C8C">
            <w:pPr>
              <w:jc w:val="both"/>
            </w:pPr>
            <w:r w:rsidRPr="00802ACD">
              <w:t>устный опрос;</w:t>
            </w:r>
            <w:r w:rsidRPr="008427EB">
              <w:t xml:space="preserve"> разбор практических работ</w:t>
            </w:r>
            <w:r>
              <w:t xml:space="preserve">; </w:t>
            </w:r>
            <w:r w:rsidRPr="008427EB">
              <w:t>реферат/</w:t>
            </w:r>
            <w:r w:rsidRPr="00BA608B">
              <w:t>доклад с презентацией</w:t>
            </w:r>
          </w:p>
        </w:tc>
        <w:tc>
          <w:tcPr>
            <w:tcW w:w="709" w:type="dxa"/>
            <w:gridSpan w:val="2"/>
            <w:tcBorders>
              <w:top w:val="single" w:sz="8" w:space="0" w:color="000000"/>
              <w:left w:val="single" w:sz="4" w:space="0" w:color="auto"/>
            </w:tcBorders>
          </w:tcPr>
          <w:p w14:paraId="18CB909F" w14:textId="77777777" w:rsidR="00BA608B" w:rsidRPr="00802ACD" w:rsidRDefault="00BA608B" w:rsidP="00542BA3">
            <w:pPr>
              <w:jc w:val="center"/>
              <w:rPr>
                <w:b/>
              </w:rPr>
            </w:pPr>
            <w:r>
              <w:rPr>
                <w:b/>
              </w:rPr>
              <w:t>20</w:t>
            </w:r>
          </w:p>
        </w:tc>
      </w:tr>
      <w:tr w:rsidR="00BA608B" w:rsidRPr="00802ACD" w14:paraId="1C3E1619" w14:textId="77777777" w:rsidTr="004959AF">
        <w:trPr>
          <w:trHeight w:val="283"/>
        </w:trPr>
        <w:tc>
          <w:tcPr>
            <w:tcW w:w="1276" w:type="dxa"/>
            <w:tcBorders>
              <w:top w:val="single" w:sz="8" w:space="0" w:color="000000"/>
              <w:bottom w:val="single" w:sz="8" w:space="0" w:color="000000"/>
              <w:right w:val="single" w:sz="8" w:space="0" w:color="000000"/>
            </w:tcBorders>
          </w:tcPr>
          <w:p w14:paraId="165ABBE2" w14:textId="77777777" w:rsidR="00BA608B" w:rsidRPr="00802ACD" w:rsidRDefault="00BA608B" w:rsidP="009B399A">
            <w:pPr>
              <w:rPr>
                <w:bCs/>
              </w:rPr>
            </w:pPr>
            <w:r w:rsidRPr="00802ACD">
              <w:rPr>
                <w:bCs/>
              </w:rPr>
              <w:t>Тема 1.2</w:t>
            </w:r>
          </w:p>
        </w:tc>
        <w:tc>
          <w:tcPr>
            <w:tcW w:w="2410" w:type="dxa"/>
            <w:tcBorders>
              <w:top w:val="single" w:sz="8" w:space="0" w:color="000000"/>
              <w:left w:val="single" w:sz="8" w:space="0" w:color="000000"/>
              <w:bottom w:val="single" w:sz="8" w:space="0" w:color="000000"/>
            </w:tcBorders>
          </w:tcPr>
          <w:p w14:paraId="31E6970F" w14:textId="77777777" w:rsidR="00BA608B" w:rsidRPr="00802ACD" w:rsidRDefault="00BA608B" w:rsidP="004D1180">
            <w:r>
              <w:t>Принципы синтеза полимеров.</w:t>
            </w:r>
          </w:p>
        </w:tc>
        <w:tc>
          <w:tcPr>
            <w:tcW w:w="3827" w:type="dxa"/>
            <w:vMerge/>
            <w:tcBorders>
              <w:left w:val="single" w:sz="8" w:space="0" w:color="000000"/>
            </w:tcBorders>
          </w:tcPr>
          <w:p w14:paraId="763DD8A3" w14:textId="77777777" w:rsidR="00BA608B" w:rsidRPr="00802ACD" w:rsidRDefault="00BA608B" w:rsidP="009B399A">
            <w:pPr>
              <w:rPr>
                <w:i/>
              </w:rPr>
            </w:pPr>
          </w:p>
        </w:tc>
        <w:tc>
          <w:tcPr>
            <w:tcW w:w="1708" w:type="dxa"/>
            <w:gridSpan w:val="2"/>
            <w:tcBorders>
              <w:top w:val="nil"/>
              <w:left w:val="single" w:sz="8" w:space="0" w:color="000000"/>
              <w:right w:val="single" w:sz="4" w:space="0" w:color="auto"/>
            </w:tcBorders>
          </w:tcPr>
          <w:p w14:paraId="3DACDC47" w14:textId="77777777" w:rsidR="00BA608B" w:rsidRPr="00802ACD" w:rsidRDefault="00BA608B" w:rsidP="009B399A">
            <w:pPr>
              <w:rPr>
                <w:i/>
              </w:rPr>
            </w:pPr>
          </w:p>
        </w:tc>
        <w:tc>
          <w:tcPr>
            <w:tcW w:w="702" w:type="dxa"/>
            <w:tcBorders>
              <w:top w:val="nil"/>
              <w:left w:val="single" w:sz="4" w:space="0" w:color="auto"/>
            </w:tcBorders>
          </w:tcPr>
          <w:p w14:paraId="2B8B5B66" w14:textId="77777777" w:rsidR="00BA608B" w:rsidRPr="00802ACD" w:rsidRDefault="00BA608B" w:rsidP="00AF02DE">
            <w:pPr>
              <w:rPr>
                <w:i/>
              </w:rPr>
            </w:pPr>
          </w:p>
        </w:tc>
      </w:tr>
      <w:tr w:rsidR="00BA608B" w:rsidRPr="00802ACD" w14:paraId="0E85E1DA" w14:textId="77777777" w:rsidTr="002B2FC0">
        <w:trPr>
          <w:trHeight w:val="283"/>
        </w:trPr>
        <w:tc>
          <w:tcPr>
            <w:tcW w:w="1276" w:type="dxa"/>
            <w:tcBorders>
              <w:top w:val="single" w:sz="8" w:space="0" w:color="000000"/>
              <w:bottom w:val="single" w:sz="8" w:space="0" w:color="000000"/>
              <w:right w:val="single" w:sz="8" w:space="0" w:color="000000"/>
            </w:tcBorders>
          </w:tcPr>
          <w:p w14:paraId="14E27FD9" w14:textId="77777777" w:rsidR="00BA608B" w:rsidRPr="00802ACD" w:rsidRDefault="00BA608B"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14:paraId="504F553D" w14:textId="77777777" w:rsidR="006562C6" w:rsidRPr="008427EB" w:rsidRDefault="00BA608B" w:rsidP="006562C6">
            <w:pPr>
              <w:rPr>
                <w:b/>
              </w:rPr>
            </w:pPr>
            <w:r w:rsidRPr="008427EB">
              <w:rPr>
                <w:b/>
              </w:rPr>
              <w:t>Основные свойства и производство полиэтилена, полипропилена, полиизобутилена и поливинилхлорида</w:t>
            </w:r>
          </w:p>
        </w:tc>
      </w:tr>
      <w:tr w:rsidR="00BA608B" w:rsidRPr="00802ACD" w14:paraId="7C2D34FB" w14:textId="77777777" w:rsidTr="006562C6">
        <w:trPr>
          <w:trHeight w:val="746"/>
        </w:trPr>
        <w:tc>
          <w:tcPr>
            <w:tcW w:w="1276" w:type="dxa"/>
            <w:tcBorders>
              <w:top w:val="single" w:sz="8" w:space="0" w:color="000000"/>
              <w:right w:val="single" w:sz="8" w:space="0" w:color="000000"/>
            </w:tcBorders>
          </w:tcPr>
          <w:p w14:paraId="41360FC2" w14:textId="77777777" w:rsidR="00BA608B" w:rsidRPr="00802ACD" w:rsidRDefault="00BA608B"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14:paraId="52075BB8" w14:textId="77777777" w:rsidR="00BA608B" w:rsidRPr="00802ACD" w:rsidRDefault="00BA608B" w:rsidP="004D1180">
            <w:r>
              <w:t>Полиэтилен и его производные. Полипропилен и его сополимеры.</w:t>
            </w:r>
          </w:p>
        </w:tc>
        <w:tc>
          <w:tcPr>
            <w:tcW w:w="3827" w:type="dxa"/>
            <w:vMerge w:val="restart"/>
            <w:tcBorders>
              <w:top w:val="single" w:sz="8" w:space="0" w:color="000000"/>
              <w:left w:val="single" w:sz="8" w:space="0" w:color="000000"/>
            </w:tcBorders>
          </w:tcPr>
          <w:p w14:paraId="7F567E4D" w14:textId="77777777" w:rsidR="00BA608B" w:rsidRPr="00802ACD" w:rsidRDefault="00BA608B" w:rsidP="006562C6">
            <w:pPr>
              <w:rPr>
                <w:bCs/>
                <w:i/>
              </w:rPr>
            </w:pPr>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14:paraId="343855B9" w14:textId="77777777" w:rsidR="00BA608B" w:rsidRPr="00802ACD" w:rsidRDefault="00BA608B" w:rsidP="00D52C8C">
            <w:pPr>
              <w:jc w:val="both"/>
            </w:pPr>
            <w:r w:rsidRPr="00802ACD">
              <w:t>устный опрос;</w:t>
            </w:r>
            <w:r w:rsidRPr="008427EB">
              <w:t xml:space="preserve"> разбор практических работ</w:t>
            </w:r>
            <w:r>
              <w:t xml:space="preserve">; </w:t>
            </w:r>
            <w:r w:rsidRPr="008427EB">
              <w:t>реферат/</w:t>
            </w:r>
            <w:r w:rsidRPr="00BA608B">
              <w:t>доклад с презентацией</w:t>
            </w:r>
          </w:p>
        </w:tc>
        <w:tc>
          <w:tcPr>
            <w:tcW w:w="709" w:type="dxa"/>
            <w:gridSpan w:val="2"/>
            <w:vMerge w:val="restart"/>
            <w:tcBorders>
              <w:top w:val="single" w:sz="8" w:space="0" w:color="000000"/>
              <w:left w:val="single" w:sz="8" w:space="0" w:color="000000"/>
            </w:tcBorders>
          </w:tcPr>
          <w:p w14:paraId="703D5686" w14:textId="77777777" w:rsidR="00BA608B" w:rsidRPr="00802ACD" w:rsidRDefault="00BA608B" w:rsidP="00BA608B">
            <w:pPr>
              <w:jc w:val="center"/>
              <w:rPr>
                <w:b/>
              </w:rPr>
            </w:pPr>
            <w:r>
              <w:rPr>
                <w:b/>
              </w:rPr>
              <w:t>25</w:t>
            </w:r>
          </w:p>
        </w:tc>
      </w:tr>
      <w:tr w:rsidR="00BA608B" w:rsidRPr="00802ACD" w14:paraId="7B9D29FF" w14:textId="77777777" w:rsidTr="006562C6">
        <w:trPr>
          <w:trHeight w:val="629"/>
        </w:trPr>
        <w:tc>
          <w:tcPr>
            <w:tcW w:w="1276" w:type="dxa"/>
            <w:tcBorders>
              <w:top w:val="single" w:sz="8" w:space="0" w:color="000000"/>
              <w:right w:val="single" w:sz="8" w:space="0" w:color="000000"/>
            </w:tcBorders>
          </w:tcPr>
          <w:p w14:paraId="6D568D5F" w14:textId="77777777" w:rsidR="00BA608B" w:rsidRPr="00802ACD" w:rsidRDefault="00BA608B" w:rsidP="009B399A">
            <w:pPr>
              <w:rPr>
                <w:bCs/>
              </w:rPr>
            </w:pPr>
            <w:r w:rsidRPr="00802ACD">
              <w:rPr>
                <w:bCs/>
              </w:rPr>
              <w:t>Тема 2.2</w:t>
            </w:r>
          </w:p>
        </w:tc>
        <w:tc>
          <w:tcPr>
            <w:tcW w:w="2410" w:type="dxa"/>
            <w:tcBorders>
              <w:top w:val="single" w:sz="8" w:space="0" w:color="000000"/>
              <w:left w:val="single" w:sz="8" w:space="0" w:color="000000"/>
              <w:right w:val="single" w:sz="8" w:space="0" w:color="000000"/>
            </w:tcBorders>
          </w:tcPr>
          <w:p w14:paraId="2C7A7005" w14:textId="77777777" w:rsidR="00BA608B" w:rsidRPr="00802ACD" w:rsidRDefault="00BA608B" w:rsidP="004D1180">
            <w:pPr>
              <w:rPr>
                <w:b/>
              </w:rPr>
            </w:pPr>
            <w:r>
              <w:t>Производство полиизобутилена. Поливинилхлорид.</w:t>
            </w:r>
          </w:p>
        </w:tc>
        <w:tc>
          <w:tcPr>
            <w:tcW w:w="3827" w:type="dxa"/>
            <w:vMerge/>
            <w:tcBorders>
              <w:left w:val="single" w:sz="8" w:space="0" w:color="000000"/>
            </w:tcBorders>
          </w:tcPr>
          <w:p w14:paraId="7028490E" w14:textId="77777777" w:rsidR="00BA608B" w:rsidRPr="00802ACD" w:rsidRDefault="00BA608B" w:rsidP="009B399A">
            <w:pPr>
              <w:rPr>
                <w:i/>
              </w:rPr>
            </w:pPr>
          </w:p>
        </w:tc>
        <w:tc>
          <w:tcPr>
            <w:tcW w:w="1701" w:type="dxa"/>
            <w:vMerge/>
            <w:tcBorders>
              <w:left w:val="single" w:sz="8" w:space="0" w:color="000000"/>
            </w:tcBorders>
          </w:tcPr>
          <w:p w14:paraId="548784BD" w14:textId="77777777" w:rsidR="00BA608B" w:rsidRPr="00802ACD" w:rsidRDefault="00BA608B" w:rsidP="009B399A">
            <w:pPr>
              <w:rPr>
                <w:i/>
              </w:rPr>
            </w:pPr>
          </w:p>
        </w:tc>
        <w:tc>
          <w:tcPr>
            <w:tcW w:w="709" w:type="dxa"/>
            <w:gridSpan w:val="2"/>
            <w:vMerge/>
            <w:tcBorders>
              <w:left w:val="single" w:sz="8" w:space="0" w:color="000000"/>
            </w:tcBorders>
          </w:tcPr>
          <w:p w14:paraId="6DFC1ACD" w14:textId="77777777" w:rsidR="00BA608B" w:rsidRPr="00802ACD" w:rsidRDefault="00BA608B" w:rsidP="009B399A">
            <w:pPr>
              <w:rPr>
                <w:b/>
                <w:i/>
              </w:rPr>
            </w:pPr>
          </w:p>
        </w:tc>
      </w:tr>
      <w:tr w:rsidR="00BA608B" w:rsidRPr="00802ACD" w14:paraId="110E1ACF" w14:textId="77777777" w:rsidTr="004959AF">
        <w:trPr>
          <w:trHeight w:val="283"/>
        </w:trPr>
        <w:tc>
          <w:tcPr>
            <w:tcW w:w="1276" w:type="dxa"/>
            <w:tcBorders>
              <w:top w:val="single" w:sz="8" w:space="0" w:color="000000"/>
              <w:bottom w:val="single" w:sz="8" w:space="0" w:color="000000"/>
              <w:right w:val="single" w:sz="8" w:space="0" w:color="000000"/>
            </w:tcBorders>
          </w:tcPr>
          <w:p w14:paraId="576121D5" w14:textId="77777777" w:rsidR="00BA608B" w:rsidRPr="00802ACD" w:rsidRDefault="00BA608B"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14:paraId="445BCE82" w14:textId="77777777" w:rsidR="00BA608B" w:rsidRPr="00802ACD" w:rsidRDefault="00BA608B" w:rsidP="004D1180">
            <w:r w:rsidRPr="008427EB">
              <w:rPr>
                <w:b/>
              </w:rPr>
              <w:t>Технология получения, свойства, применение полимерных</w:t>
            </w:r>
            <w:r w:rsidRPr="00377D98">
              <w:rPr>
                <w:b/>
              </w:rPr>
              <w:t xml:space="preserve"> материалов</w:t>
            </w:r>
          </w:p>
        </w:tc>
      </w:tr>
      <w:tr w:rsidR="00BA608B" w:rsidRPr="00802ACD" w14:paraId="409A607D" w14:textId="77777777" w:rsidTr="004959AF">
        <w:trPr>
          <w:trHeight w:val="283"/>
        </w:trPr>
        <w:tc>
          <w:tcPr>
            <w:tcW w:w="1276" w:type="dxa"/>
            <w:tcBorders>
              <w:top w:val="single" w:sz="8" w:space="0" w:color="000000"/>
              <w:bottom w:val="single" w:sz="8" w:space="0" w:color="000000"/>
              <w:right w:val="single" w:sz="8" w:space="0" w:color="000000"/>
            </w:tcBorders>
          </w:tcPr>
          <w:p w14:paraId="652738E9" w14:textId="77777777" w:rsidR="00BA608B" w:rsidRPr="00802ACD" w:rsidRDefault="00BA608B" w:rsidP="004959AF">
            <w:r w:rsidRPr="00802ACD">
              <w:t xml:space="preserve">Тема 3.1 </w:t>
            </w:r>
          </w:p>
          <w:p w14:paraId="2CBF27F3" w14:textId="77777777" w:rsidR="00BA608B" w:rsidRPr="00802ACD" w:rsidRDefault="00BA608B"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3C6C5EEF" w14:textId="77777777" w:rsidR="00BA608B" w:rsidRPr="00802ACD" w:rsidRDefault="00BA608B" w:rsidP="004D1180">
            <w:r>
              <w:t xml:space="preserve">Полистирол.  Получение полиакрилонитрила и сополимеров </w:t>
            </w:r>
            <w:r>
              <w:lastRenderedPageBreak/>
              <w:t>акрилонитрила.</w:t>
            </w:r>
          </w:p>
        </w:tc>
        <w:tc>
          <w:tcPr>
            <w:tcW w:w="3827" w:type="dxa"/>
            <w:vMerge w:val="restart"/>
            <w:tcBorders>
              <w:top w:val="single" w:sz="8" w:space="0" w:color="000000"/>
              <w:left w:val="single" w:sz="8" w:space="0" w:color="000000"/>
            </w:tcBorders>
          </w:tcPr>
          <w:p w14:paraId="2482BF82" w14:textId="77777777" w:rsidR="00BA608B" w:rsidRPr="00802ACD" w:rsidRDefault="00BA608B" w:rsidP="006562C6">
            <w:pPr>
              <w:rPr>
                <w:bCs/>
                <w:i/>
              </w:rPr>
            </w:pPr>
            <w:r w:rsidRPr="00802ACD">
              <w:lastRenderedPageBreak/>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w:t>
            </w:r>
            <w:r>
              <w:lastRenderedPageBreak/>
              <w:t xml:space="preserve">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14:paraId="46F9990C" w14:textId="77777777" w:rsidR="00BA608B" w:rsidRPr="00802ACD" w:rsidRDefault="00BA608B" w:rsidP="00BA608B">
            <w:pPr>
              <w:jc w:val="both"/>
            </w:pPr>
            <w:r w:rsidRPr="00802ACD">
              <w:lastRenderedPageBreak/>
              <w:t>устный опрос;</w:t>
            </w:r>
            <w:r w:rsidRPr="008427EB">
              <w:t xml:space="preserve"> разбор практических работ</w:t>
            </w:r>
            <w:r>
              <w:t>;</w:t>
            </w:r>
            <w:r w:rsidRPr="00802ACD">
              <w:t xml:space="preserve"> </w:t>
            </w:r>
            <w:r w:rsidRPr="008427EB">
              <w:lastRenderedPageBreak/>
              <w:t>реферат/</w:t>
            </w:r>
            <w:r w:rsidRPr="00BA608B">
              <w:t>доклад с презентацией</w:t>
            </w:r>
          </w:p>
        </w:tc>
        <w:tc>
          <w:tcPr>
            <w:tcW w:w="709" w:type="dxa"/>
            <w:gridSpan w:val="2"/>
            <w:vMerge w:val="restart"/>
            <w:tcBorders>
              <w:top w:val="single" w:sz="8" w:space="0" w:color="000000"/>
              <w:left w:val="single" w:sz="8" w:space="0" w:color="000000"/>
            </w:tcBorders>
          </w:tcPr>
          <w:p w14:paraId="70712B63" w14:textId="77777777" w:rsidR="00BA608B" w:rsidRPr="00802ACD" w:rsidRDefault="00BA608B" w:rsidP="00BA608B">
            <w:pPr>
              <w:jc w:val="center"/>
              <w:rPr>
                <w:b/>
              </w:rPr>
            </w:pPr>
            <w:r>
              <w:rPr>
                <w:b/>
              </w:rPr>
              <w:lastRenderedPageBreak/>
              <w:t>23</w:t>
            </w:r>
          </w:p>
        </w:tc>
      </w:tr>
      <w:tr w:rsidR="00BA608B" w:rsidRPr="00802ACD" w14:paraId="28588C05" w14:textId="77777777" w:rsidTr="00716903">
        <w:trPr>
          <w:trHeight w:val="759"/>
        </w:trPr>
        <w:tc>
          <w:tcPr>
            <w:tcW w:w="1276" w:type="dxa"/>
            <w:tcBorders>
              <w:top w:val="single" w:sz="8" w:space="0" w:color="000000"/>
              <w:bottom w:val="single" w:sz="4" w:space="0" w:color="auto"/>
              <w:right w:val="single" w:sz="8" w:space="0" w:color="000000"/>
            </w:tcBorders>
          </w:tcPr>
          <w:p w14:paraId="7D74680F" w14:textId="77777777" w:rsidR="00BA608B" w:rsidRPr="00802ACD" w:rsidRDefault="00BA608B"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14:paraId="75C900AE" w14:textId="77777777" w:rsidR="00BA608B" w:rsidRPr="00802ACD" w:rsidRDefault="00BA608B" w:rsidP="004D1180">
            <w:pPr>
              <w:rPr>
                <w:b/>
              </w:rPr>
            </w:pPr>
            <w:r>
              <w:t>Полиамиды. Технология получения, свойства, применение сложных полиэфиров.</w:t>
            </w:r>
          </w:p>
        </w:tc>
        <w:tc>
          <w:tcPr>
            <w:tcW w:w="3827" w:type="dxa"/>
            <w:vMerge/>
            <w:tcBorders>
              <w:left w:val="single" w:sz="8" w:space="0" w:color="000000"/>
              <w:bottom w:val="single" w:sz="4" w:space="0" w:color="auto"/>
            </w:tcBorders>
          </w:tcPr>
          <w:p w14:paraId="3B2C0F85" w14:textId="77777777" w:rsidR="00BA608B" w:rsidRPr="00802ACD" w:rsidRDefault="00BA608B" w:rsidP="009B399A">
            <w:pPr>
              <w:rPr>
                <w:bCs/>
                <w:i/>
              </w:rPr>
            </w:pPr>
          </w:p>
        </w:tc>
        <w:tc>
          <w:tcPr>
            <w:tcW w:w="1701" w:type="dxa"/>
            <w:vMerge/>
            <w:tcBorders>
              <w:left w:val="single" w:sz="8" w:space="0" w:color="000000"/>
              <w:bottom w:val="single" w:sz="4" w:space="0" w:color="auto"/>
            </w:tcBorders>
          </w:tcPr>
          <w:p w14:paraId="245C21FB" w14:textId="77777777" w:rsidR="00BA608B" w:rsidRPr="00802ACD" w:rsidRDefault="00BA608B" w:rsidP="009B399A">
            <w:pPr>
              <w:rPr>
                <w:i/>
              </w:rPr>
            </w:pPr>
          </w:p>
        </w:tc>
        <w:tc>
          <w:tcPr>
            <w:tcW w:w="709" w:type="dxa"/>
            <w:gridSpan w:val="2"/>
            <w:vMerge/>
            <w:tcBorders>
              <w:left w:val="single" w:sz="8" w:space="0" w:color="000000"/>
              <w:bottom w:val="single" w:sz="4" w:space="0" w:color="auto"/>
            </w:tcBorders>
          </w:tcPr>
          <w:p w14:paraId="7D906AA7" w14:textId="77777777" w:rsidR="00BA608B" w:rsidRPr="00802ACD" w:rsidRDefault="00BA608B" w:rsidP="009B399A">
            <w:pPr>
              <w:rPr>
                <w:i/>
              </w:rPr>
            </w:pPr>
          </w:p>
        </w:tc>
      </w:tr>
    </w:tbl>
    <w:p w14:paraId="68005F53" w14:textId="77777777"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7155E63D" w14:textId="77777777"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14:paraId="076EB25E" w14:textId="77777777"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14:paraId="497ADA16" w14:textId="77777777" w:rsidTr="002542E5">
        <w:trPr>
          <w:trHeight w:val="369"/>
        </w:trPr>
        <w:tc>
          <w:tcPr>
            <w:tcW w:w="2045" w:type="dxa"/>
            <w:vMerge w:val="restart"/>
            <w:shd w:val="clear" w:color="auto" w:fill="DBE5F1" w:themeFill="accent1" w:themeFillTint="33"/>
          </w:tcPr>
          <w:p w14:paraId="3CBD6B88" w14:textId="77777777"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14:paraId="49D320C4" w14:textId="77777777" w:rsidR="009C78FC" w:rsidRPr="00802ACD" w:rsidRDefault="009C78FC" w:rsidP="00B36FDD">
            <w:pPr>
              <w:jc w:val="center"/>
              <w:rPr>
                <w:b/>
                <w:bCs/>
                <w:iCs/>
                <w:sz w:val="21"/>
                <w:szCs w:val="21"/>
              </w:rPr>
            </w:pPr>
            <w:r w:rsidRPr="00802ACD">
              <w:rPr>
                <w:b/>
                <w:bCs/>
                <w:iCs/>
                <w:sz w:val="21"/>
                <w:szCs w:val="21"/>
              </w:rPr>
              <w:t>Итоговое количество баллов</w:t>
            </w:r>
          </w:p>
          <w:p w14:paraId="439CC94F" w14:textId="77777777"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14:paraId="70E3A7D3" w14:textId="77777777"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8AA3878" w14:textId="77777777" w:rsidR="009C78FC" w:rsidRPr="00802ACD" w:rsidRDefault="009C78FC" w:rsidP="00B36FDD">
            <w:pPr>
              <w:jc w:val="center"/>
              <w:rPr>
                <w:b/>
                <w:bCs/>
                <w:iCs/>
                <w:sz w:val="21"/>
                <w:szCs w:val="21"/>
              </w:rPr>
            </w:pPr>
            <w:r w:rsidRPr="00802ACD">
              <w:rPr>
                <w:b/>
                <w:bCs/>
                <w:iCs/>
                <w:sz w:val="21"/>
                <w:szCs w:val="21"/>
              </w:rPr>
              <w:t>Оценка в пятибалльной системе</w:t>
            </w:r>
          </w:p>
          <w:p w14:paraId="6545464F" w14:textId="77777777"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14:paraId="2DA72210" w14:textId="77777777" w:rsidR="009C78FC" w:rsidRPr="00802ACD" w:rsidRDefault="009C78FC" w:rsidP="00B36FDD">
            <w:pPr>
              <w:rPr>
                <w:sz w:val="21"/>
                <w:szCs w:val="21"/>
              </w:rPr>
            </w:pPr>
          </w:p>
        </w:tc>
        <w:tc>
          <w:tcPr>
            <w:tcW w:w="9658" w:type="dxa"/>
            <w:gridSpan w:val="3"/>
            <w:shd w:val="clear" w:color="auto" w:fill="DBE5F1" w:themeFill="accent1" w:themeFillTint="33"/>
            <w:vAlign w:val="center"/>
          </w:tcPr>
          <w:p w14:paraId="7FD27FB9" w14:textId="77777777"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14:paraId="52A26914" w14:textId="77777777" w:rsidTr="002542E5">
        <w:trPr>
          <w:trHeight w:val="368"/>
        </w:trPr>
        <w:tc>
          <w:tcPr>
            <w:tcW w:w="2045" w:type="dxa"/>
            <w:vMerge/>
            <w:shd w:val="clear" w:color="auto" w:fill="DBE5F1" w:themeFill="accent1" w:themeFillTint="33"/>
          </w:tcPr>
          <w:p w14:paraId="090D5DD4" w14:textId="77777777" w:rsidR="00590FE2" w:rsidRPr="00802ACD" w:rsidRDefault="00590FE2" w:rsidP="00B36FDD">
            <w:pPr>
              <w:jc w:val="center"/>
              <w:rPr>
                <w:b/>
                <w:sz w:val="21"/>
                <w:szCs w:val="21"/>
              </w:rPr>
            </w:pPr>
          </w:p>
        </w:tc>
        <w:tc>
          <w:tcPr>
            <w:tcW w:w="1726" w:type="dxa"/>
            <w:vMerge/>
            <w:shd w:val="clear" w:color="auto" w:fill="DBE5F1" w:themeFill="accent1" w:themeFillTint="33"/>
          </w:tcPr>
          <w:p w14:paraId="60D54DB4" w14:textId="77777777" w:rsidR="00590FE2" w:rsidRPr="00802ACD" w:rsidRDefault="00590FE2" w:rsidP="00B36FDD">
            <w:pPr>
              <w:jc w:val="center"/>
              <w:rPr>
                <w:b/>
                <w:bCs/>
                <w:iCs/>
                <w:sz w:val="21"/>
                <w:szCs w:val="21"/>
              </w:rPr>
            </w:pPr>
          </w:p>
        </w:tc>
        <w:tc>
          <w:tcPr>
            <w:tcW w:w="2306" w:type="dxa"/>
            <w:vMerge/>
            <w:shd w:val="clear" w:color="auto" w:fill="DBE5F1" w:themeFill="accent1" w:themeFillTint="33"/>
          </w:tcPr>
          <w:p w14:paraId="7212DB5D" w14:textId="77777777"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14:paraId="58766AFB" w14:textId="77777777" w:rsidR="00590FE2" w:rsidRPr="00802ACD" w:rsidRDefault="00590FE2" w:rsidP="00B36FDD">
            <w:pPr>
              <w:jc w:val="center"/>
              <w:rPr>
                <w:b/>
                <w:sz w:val="20"/>
                <w:szCs w:val="20"/>
              </w:rPr>
            </w:pPr>
            <w:r w:rsidRPr="00802ACD">
              <w:rPr>
                <w:b/>
                <w:sz w:val="20"/>
                <w:szCs w:val="20"/>
              </w:rPr>
              <w:t xml:space="preserve">универсальной(-ых) </w:t>
            </w:r>
          </w:p>
          <w:p w14:paraId="51F3041C" w14:textId="77777777"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14:paraId="72F199B5" w14:textId="77777777"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14:paraId="39A2B867" w14:textId="77777777" w:rsidR="00590FE2" w:rsidRPr="00802ACD" w:rsidRDefault="00590FE2" w:rsidP="00B36FDD">
            <w:pPr>
              <w:jc w:val="center"/>
              <w:rPr>
                <w:b/>
                <w:sz w:val="20"/>
                <w:szCs w:val="20"/>
              </w:rPr>
            </w:pPr>
            <w:r w:rsidRPr="00802ACD">
              <w:rPr>
                <w:b/>
                <w:sz w:val="20"/>
                <w:szCs w:val="20"/>
              </w:rPr>
              <w:t>профессиональной(-ых)</w:t>
            </w:r>
          </w:p>
          <w:p w14:paraId="328926CE" w14:textId="77777777" w:rsidR="00590FE2" w:rsidRPr="00802ACD" w:rsidRDefault="00590FE2" w:rsidP="00B36FDD">
            <w:pPr>
              <w:jc w:val="center"/>
              <w:rPr>
                <w:b/>
                <w:sz w:val="20"/>
                <w:szCs w:val="20"/>
              </w:rPr>
            </w:pPr>
            <w:r w:rsidRPr="00802ACD">
              <w:rPr>
                <w:b/>
                <w:sz w:val="20"/>
                <w:szCs w:val="20"/>
              </w:rPr>
              <w:t>компетенции(-й)</w:t>
            </w:r>
          </w:p>
        </w:tc>
      </w:tr>
      <w:tr w:rsidR="008372A6" w:rsidRPr="00802ACD" w14:paraId="11C5BAD9" w14:textId="77777777" w:rsidTr="002542E5">
        <w:trPr>
          <w:trHeight w:val="283"/>
          <w:tblHeader/>
        </w:trPr>
        <w:tc>
          <w:tcPr>
            <w:tcW w:w="2045" w:type="dxa"/>
            <w:vMerge/>
            <w:shd w:val="clear" w:color="auto" w:fill="DBE5F1" w:themeFill="accent1" w:themeFillTint="33"/>
          </w:tcPr>
          <w:p w14:paraId="3BA5FF9B" w14:textId="77777777" w:rsidR="00590FE2" w:rsidRPr="00802ACD" w:rsidRDefault="00590FE2" w:rsidP="00B36FDD">
            <w:pPr>
              <w:jc w:val="center"/>
              <w:rPr>
                <w:b/>
              </w:rPr>
            </w:pPr>
          </w:p>
        </w:tc>
        <w:tc>
          <w:tcPr>
            <w:tcW w:w="1726" w:type="dxa"/>
            <w:vMerge/>
            <w:shd w:val="clear" w:color="auto" w:fill="DBE5F1" w:themeFill="accent1" w:themeFillTint="33"/>
          </w:tcPr>
          <w:p w14:paraId="6A4BA0E4" w14:textId="77777777" w:rsidR="00590FE2" w:rsidRPr="00802ACD" w:rsidRDefault="00590FE2" w:rsidP="00B36FDD">
            <w:pPr>
              <w:jc w:val="center"/>
              <w:rPr>
                <w:b/>
                <w:bCs/>
                <w:iCs/>
              </w:rPr>
            </w:pPr>
          </w:p>
        </w:tc>
        <w:tc>
          <w:tcPr>
            <w:tcW w:w="2306" w:type="dxa"/>
            <w:vMerge/>
            <w:shd w:val="clear" w:color="auto" w:fill="DBE5F1" w:themeFill="accent1" w:themeFillTint="33"/>
          </w:tcPr>
          <w:p w14:paraId="726844E2" w14:textId="77777777" w:rsidR="00590FE2" w:rsidRPr="00802ACD" w:rsidRDefault="00590FE2" w:rsidP="00B36FDD">
            <w:pPr>
              <w:jc w:val="center"/>
              <w:rPr>
                <w:b/>
                <w:bCs/>
                <w:iCs/>
              </w:rPr>
            </w:pPr>
          </w:p>
        </w:tc>
        <w:tc>
          <w:tcPr>
            <w:tcW w:w="3219" w:type="dxa"/>
            <w:shd w:val="clear" w:color="auto" w:fill="DBE5F1" w:themeFill="accent1" w:themeFillTint="33"/>
          </w:tcPr>
          <w:p w14:paraId="25278E2F" w14:textId="77777777" w:rsidR="00590FE2" w:rsidRPr="00802ACD" w:rsidRDefault="00590FE2" w:rsidP="00B36FDD">
            <w:pPr>
              <w:rPr>
                <w:b/>
                <w:sz w:val="20"/>
                <w:szCs w:val="20"/>
              </w:rPr>
            </w:pPr>
          </w:p>
        </w:tc>
        <w:tc>
          <w:tcPr>
            <w:tcW w:w="3219" w:type="dxa"/>
            <w:shd w:val="clear" w:color="auto" w:fill="DBE5F1" w:themeFill="accent1" w:themeFillTint="33"/>
          </w:tcPr>
          <w:p w14:paraId="7986731E" w14:textId="77777777" w:rsidR="00BA608B" w:rsidRPr="00802ACD" w:rsidRDefault="00BA608B" w:rsidP="00BA608B">
            <w:pPr>
              <w:pStyle w:val="pboth"/>
              <w:spacing w:before="0" w:beforeAutospacing="0" w:after="0" w:afterAutospacing="0"/>
              <w:jc w:val="center"/>
              <w:rPr>
                <w:sz w:val="22"/>
              </w:rPr>
            </w:pPr>
            <w:r>
              <w:rPr>
                <w:sz w:val="22"/>
              </w:rPr>
              <w:t>О</w:t>
            </w:r>
            <w:r w:rsidRPr="00802ACD">
              <w:rPr>
                <w:sz w:val="22"/>
              </w:rPr>
              <w:t>ПК-</w:t>
            </w:r>
            <w:r>
              <w:rPr>
                <w:sz w:val="22"/>
              </w:rPr>
              <w:t>1</w:t>
            </w:r>
            <w:r w:rsidRPr="00802ACD">
              <w:rPr>
                <w:sz w:val="22"/>
              </w:rPr>
              <w:t>:</w:t>
            </w:r>
          </w:p>
          <w:p w14:paraId="35FB4221" w14:textId="77777777" w:rsidR="00BA608B" w:rsidRDefault="00BA608B" w:rsidP="00BA608B">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w:t>
            </w:r>
            <w:r>
              <w:rPr>
                <w:rStyle w:val="fontstyle01"/>
                <w:rFonts w:ascii="Times New Roman" w:hAnsi="Times New Roman"/>
                <w:color w:val="auto"/>
                <w:sz w:val="22"/>
              </w:rPr>
              <w:t>О</w:t>
            </w:r>
            <w:r w:rsidRPr="00802ACD">
              <w:rPr>
                <w:rStyle w:val="fontstyle01"/>
                <w:rFonts w:ascii="Times New Roman" w:hAnsi="Times New Roman"/>
                <w:color w:val="auto"/>
                <w:sz w:val="22"/>
              </w:rPr>
              <w:t>ПК-</w:t>
            </w:r>
            <w:r>
              <w:rPr>
                <w:rStyle w:val="fontstyle01"/>
                <w:rFonts w:ascii="Times New Roman" w:hAnsi="Times New Roman"/>
                <w:color w:val="auto"/>
                <w:sz w:val="22"/>
              </w:rPr>
              <w:t>1</w:t>
            </w:r>
            <w:r w:rsidRPr="00802ACD">
              <w:rPr>
                <w:rStyle w:val="fontstyle01"/>
                <w:rFonts w:ascii="Times New Roman" w:hAnsi="Times New Roman"/>
                <w:color w:val="auto"/>
                <w:sz w:val="22"/>
              </w:rPr>
              <w:t>.1</w:t>
            </w:r>
          </w:p>
          <w:p w14:paraId="0324CC20" w14:textId="77777777" w:rsidR="00BA608B" w:rsidRPr="00802ACD" w:rsidRDefault="00BA608B" w:rsidP="00BA608B">
            <w:pPr>
              <w:pStyle w:val="pboth"/>
              <w:spacing w:before="0" w:beforeAutospacing="0" w:after="0" w:afterAutospacing="0"/>
              <w:jc w:val="center"/>
              <w:rPr>
                <w:sz w:val="22"/>
              </w:rPr>
            </w:pPr>
            <w:r>
              <w:rPr>
                <w:sz w:val="22"/>
              </w:rPr>
              <w:t>О</w:t>
            </w:r>
            <w:r w:rsidRPr="00802ACD">
              <w:rPr>
                <w:sz w:val="22"/>
              </w:rPr>
              <w:t>ПК-2:</w:t>
            </w:r>
          </w:p>
          <w:p w14:paraId="35B79CD3" w14:textId="77777777" w:rsidR="00BA608B" w:rsidRPr="00802ACD" w:rsidRDefault="00BA608B" w:rsidP="00BA608B">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w:t>
            </w:r>
            <w:r>
              <w:rPr>
                <w:rStyle w:val="fontstyle01"/>
                <w:rFonts w:ascii="Times New Roman" w:hAnsi="Times New Roman"/>
                <w:color w:val="auto"/>
                <w:sz w:val="22"/>
              </w:rPr>
              <w:t>О</w:t>
            </w:r>
            <w:r w:rsidRPr="00802ACD">
              <w:rPr>
                <w:rStyle w:val="fontstyle01"/>
                <w:rFonts w:ascii="Times New Roman" w:hAnsi="Times New Roman"/>
                <w:color w:val="auto"/>
                <w:sz w:val="22"/>
              </w:rPr>
              <w:t>ПК-2.</w:t>
            </w:r>
            <w:r>
              <w:rPr>
                <w:rStyle w:val="fontstyle01"/>
                <w:rFonts w:ascii="Times New Roman" w:hAnsi="Times New Roman"/>
                <w:color w:val="auto"/>
                <w:sz w:val="22"/>
              </w:rPr>
              <w:t>6</w:t>
            </w:r>
          </w:p>
          <w:p w14:paraId="60082325" w14:textId="77777777" w:rsidR="00BA608B" w:rsidRPr="00802ACD" w:rsidRDefault="00BA608B" w:rsidP="00BA608B">
            <w:pPr>
              <w:autoSpaceDE w:val="0"/>
              <w:autoSpaceDN w:val="0"/>
              <w:adjustRightInd w:val="0"/>
              <w:jc w:val="center"/>
              <w:rPr>
                <w:rStyle w:val="fontstyle01"/>
                <w:rFonts w:ascii="Times New Roman" w:hAnsi="Times New Roman"/>
                <w:color w:val="auto"/>
                <w:sz w:val="22"/>
              </w:rPr>
            </w:pPr>
          </w:p>
          <w:p w14:paraId="333920C7" w14:textId="77777777" w:rsidR="00590FE2" w:rsidRPr="00802ACD" w:rsidRDefault="00590FE2" w:rsidP="00B36FDD"/>
        </w:tc>
        <w:tc>
          <w:tcPr>
            <w:tcW w:w="3220" w:type="dxa"/>
            <w:shd w:val="clear" w:color="auto" w:fill="DBE5F1" w:themeFill="accent1" w:themeFillTint="33"/>
          </w:tcPr>
          <w:p w14:paraId="31AB4012" w14:textId="77777777" w:rsidR="00590FE2" w:rsidRPr="00802ACD" w:rsidRDefault="00590FE2" w:rsidP="00802ACD">
            <w:pPr>
              <w:autoSpaceDE w:val="0"/>
              <w:autoSpaceDN w:val="0"/>
              <w:adjustRightInd w:val="0"/>
              <w:jc w:val="center"/>
              <w:rPr>
                <w:szCs w:val="24"/>
              </w:rPr>
            </w:pPr>
          </w:p>
        </w:tc>
      </w:tr>
      <w:tr w:rsidR="00BA608B" w:rsidRPr="00802ACD" w14:paraId="14C0F5DA" w14:textId="77777777" w:rsidTr="002542E5">
        <w:trPr>
          <w:trHeight w:val="283"/>
        </w:trPr>
        <w:tc>
          <w:tcPr>
            <w:tcW w:w="2045" w:type="dxa"/>
          </w:tcPr>
          <w:p w14:paraId="699DD52C" w14:textId="77777777" w:rsidR="00BA608B" w:rsidRPr="00802ACD" w:rsidRDefault="00BA608B" w:rsidP="00B36FDD">
            <w:r w:rsidRPr="00802ACD">
              <w:t>высокий</w:t>
            </w:r>
          </w:p>
        </w:tc>
        <w:tc>
          <w:tcPr>
            <w:tcW w:w="1726" w:type="dxa"/>
          </w:tcPr>
          <w:p w14:paraId="6707D79E" w14:textId="77777777" w:rsidR="00BA608B" w:rsidRPr="00802ACD" w:rsidRDefault="00BA608B" w:rsidP="00B36FDD">
            <w:pPr>
              <w:jc w:val="center"/>
              <w:rPr>
                <w:iCs/>
              </w:rPr>
            </w:pPr>
            <w:r w:rsidRPr="00802ACD">
              <w:rPr>
                <w:iCs/>
              </w:rPr>
              <w:t>85 – 100</w:t>
            </w:r>
          </w:p>
        </w:tc>
        <w:tc>
          <w:tcPr>
            <w:tcW w:w="2306" w:type="dxa"/>
          </w:tcPr>
          <w:p w14:paraId="32E7B20C" w14:textId="77777777" w:rsidR="00BA608B" w:rsidRPr="00802ACD" w:rsidRDefault="00BA608B" w:rsidP="00B36FDD">
            <w:pPr>
              <w:rPr>
                <w:iCs/>
              </w:rPr>
            </w:pPr>
            <w:r w:rsidRPr="00802ACD">
              <w:rPr>
                <w:iCs/>
              </w:rPr>
              <w:t>отлично/</w:t>
            </w:r>
          </w:p>
          <w:p w14:paraId="7DA6548A" w14:textId="77777777" w:rsidR="00BA608B" w:rsidRPr="00802ACD" w:rsidRDefault="00BA608B" w:rsidP="00B36FDD">
            <w:pPr>
              <w:rPr>
                <w:iCs/>
              </w:rPr>
            </w:pPr>
            <w:r w:rsidRPr="00802ACD">
              <w:rPr>
                <w:iCs/>
              </w:rPr>
              <w:t>зачтено (отлично)/</w:t>
            </w:r>
          </w:p>
          <w:p w14:paraId="71063EB2" w14:textId="77777777" w:rsidR="00BA608B" w:rsidRPr="00802ACD" w:rsidRDefault="00BA608B" w:rsidP="00B36FDD">
            <w:pPr>
              <w:rPr>
                <w:iCs/>
              </w:rPr>
            </w:pPr>
            <w:r w:rsidRPr="00802ACD">
              <w:rPr>
                <w:iCs/>
              </w:rPr>
              <w:t>зачтено</w:t>
            </w:r>
          </w:p>
        </w:tc>
        <w:tc>
          <w:tcPr>
            <w:tcW w:w="3219" w:type="dxa"/>
          </w:tcPr>
          <w:p w14:paraId="17A02994" w14:textId="77777777" w:rsidR="00BA608B" w:rsidRPr="00802ACD" w:rsidRDefault="00BA608B" w:rsidP="0070599A">
            <w:pPr>
              <w:tabs>
                <w:tab w:val="left" w:pos="176"/>
              </w:tabs>
              <w:contextualSpacing/>
              <w:rPr>
                <w:rFonts w:eastAsia="Times New Roman"/>
                <w:sz w:val="21"/>
                <w:szCs w:val="21"/>
              </w:rPr>
            </w:pPr>
          </w:p>
        </w:tc>
        <w:tc>
          <w:tcPr>
            <w:tcW w:w="3219" w:type="dxa"/>
          </w:tcPr>
          <w:p w14:paraId="7667D06E" w14:textId="77777777" w:rsidR="00BA608B" w:rsidRPr="00BA608B" w:rsidRDefault="00BA608B" w:rsidP="004D1180">
            <w:pPr>
              <w:tabs>
                <w:tab w:val="left" w:pos="176"/>
              </w:tabs>
              <w:contextualSpacing/>
              <w:rPr>
                <w:rFonts w:eastAsia="Times New Roman"/>
                <w:sz w:val="21"/>
                <w:szCs w:val="21"/>
              </w:rPr>
            </w:pPr>
            <w:r w:rsidRPr="00BA608B">
              <w:rPr>
                <w:rFonts w:eastAsia="Times New Roman"/>
                <w:sz w:val="21"/>
                <w:szCs w:val="21"/>
              </w:rPr>
              <w:t>Обучающийся:</w:t>
            </w:r>
          </w:p>
          <w:p w14:paraId="07B3F89C"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 анализирует и систематизирует изученный материал с </w:t>
            </w:r>
            <w:r w:rsidRPr="00BA608B">
              <w:rPr>
                <w:sz w:val="21"/>
                <w:szCs w:val="21"/>
              </w:rPr>
              <w:t>обоснованием актуальности его использования в своей предметной области;</w:t>
            </w:r>
          </w:p>
          <w:p w14:paraId="1E553AD6"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BA608B">
              <w:rPr>
                <w:sz w:val="21"/>
                <w:szCs w:val="21"/>
              </w:rPr>
              <w:t>деловой и общей культуры различных социальных групп;</w:t>
            </w:r>
          </w:p>
          <w:p w14:paraId="46BEE621"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BA608B">
              <w:rPr>
                <w:rFonts w:eastAsia="Times New Roman"/>
                <w:sz w:val="21"/>
                <w:szCs w:val="21"/>
              </w:rPr>
              <w:t>;</w:t>
            </w:r>
          </w:p>
          <w:p w14:paraId="248F5748"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показывает четкие системные </w:t>
            </w:r>
            <w:r w:rsidRPr="00BA608B">
              <w:rPr>
                <w:rFonts w:eastAsia="Times New Roman"/>
                <w:sz w:val="21"/>
                <w:szCs w:val="21"/>
              </w:rPr>
              <w:lastRenderedPageBreak/>
              <w:t>знания и представления по дисциплине;</w:t>
            </w:r>
          </w:p>
          <w:p w14:paraId="2A143016" w14:textId="77777777" w:rsidR="00BA608B" w:rsidRPr="00BA608B" w:rsidRDefault="00BA608B" w:rsidP="004D1180">
            <w:pPr>
              <w:tabs>
                <w:tab w:val="left" w:pos="176"/>
              </w:tabs>
              <w:rPr>
                <w:sz w:val="21"/>
                <w:szCs w:val="21"/>
              </w:rPr>
            </w:pPr>
            <w:r w:rsidRPr="00BA608B">
              <w:rPr>
                <w:rFonts w:eastAsia="Times New Roman"/>
                <w:sz w:val="21"/>
                <w:szCs w:val="21"/>
              </w:rPr>
              <w:t>дает развернутые, полные и верные ответы на вопросы, в том числе, дополнительные</w:t>
            </w:r>
          </w:p>
        </w:tc>
        <w:tc>
          <w:tcPr>
            <w:tcW w:w="3220" w:type="dxa"/>
          </w:tcPr>
          <w:p w14:paraId="6385880B" w14:textId="77777777" w:rsidR="00BA608B" w:rsidRPr="00802ACD" w:rsidRDefault="00BA608B" w:rsidP="00C559F5">
            <w:pPr>
              <w:tabs>
                <w:tab w:val="left" w:pos="176"/>
                <w:tab w:val="left" w:pos="276"/>
              </w:tabs>
              <w:contextualSpacing/>
              <w:rPr>
                <w:sz w:val="21"/>
                <w:szCs w:val="21"/>
              </w:rPr>
            </w:pPr>
          </w:p>
        </w:tc>
      </w:tr>
      <w:tr w:rsidR="00BA608B" w:rsidRPr="00802ACD" w14:paraId="7E0A939B" w14:textId="77777777" w:rsidTr="002542E5">
        <w:trPr>
          <w:trHeight w:val="283"/>
        </w:trPr>
        <w:tc>
          <w:tcPr>
            <w:tcW w:w="2045" w:type="dxa"/>
          </w:tcPr>
          <w:p w14:paraId="49A4563B" w14:textId="77777777" w:rsidR="00BA608B" w:rsidRPr="00802ACD" w:rsidRDefault="00BA608B" w:rsidP="00B36FDD">
            <w:r w:rsidRPr="00802ACD">
              <w:t>повышенный</w:t>
            </w:r>
          </w:p>
        </w:tc>
        <w:tc>
          <w:tcPr>
            <w:tcW w:w="1726" w:type="dxa"/>
          </w:tcPr>
          <w:p w14:paraId="408CEB74" w14:textId="77777777" w:rsidR="00BA608B" w:rsidRPr="00802ACD" w:rsidRDefault="00BA608B" w:rsidP="00B36FDD">
            <w:pPr>
              <w:jc w:val="center"/>
              <w:rPr>
                <w:iCs/>
              </w:rPr>
            </w:pPr>
            <w:r w:rsidRPr="00802ACD">
              <w:t>65 – 84</w:t>
            </w:r>
          </w:p>
        </w:tc>
        <w:tc>
          <w:tcPr>
            <w:tcW w:w="2306" w:type="dxa"/>
          </w:tcPr>
          <w:p w14:paraId="793188B2" w14:textId="77777777" w:rsidR="00BA608B" w:rsidRPr="00802ACD" w:rsidRDefault="00BA608B" w:rsidP="00B36FDD">
            <w:pPr>
              <w:rPr>
                <w:iCs/>
              </w:rPr>
            </w:pPr>
            <w:r w:rsidRPr="00802ACD">
              <w:rPr>
                <w:iCs/>
              </w:rPr>
              <w:t>хорошо/</w:t>
            </w:r>
          </w:p>
          <w:p w14:paraId="7C560068" w14:textId="77777777" w:rsidR="00BA608B" w:rsidRPr="00802ACD" w:rsidRDefault="00BA608B" w:rsidP="00B36FDD">
            <w:pPr>
              <w:rPr>
                <w:iCs/>
              </w:rPr>
            </w:pPr>
            <w:r w:rsidRPr="00802ACD">
              <w:rPr>
                <w:iCs/>
              </w:rPr>
              <w:t>зачтено (хорошо)/</w:t>
            </w:r>
          </w:p>
          <w:p w14:paraId="0A5A9DC8" w14:textId="77777777" w:rsidR="00BA608B" w:rsidRPr="00802ACD" w:rsidRDefault="00BA608B" w:rsidP="00B36FDD">
            <w:pPr>
              <w:rPr>
                <w:iCs/>
              </w:rPr>
            </w:pPr>
            <w:r w:rsidRPr="00802ACD">
              <w:rPr>
                <w:iCs/>
              </w:rPr>
              <w:t>зачтено</w:t>
            </w:r>
          </w:p>
        </w:tc>
        <w:tc>
          <w:tcPr>
            <w:tcW w:w="3219" w:type="dxa"/>
          </w:tcPr>
          <w:p w14:paraId="5163A8D8" w14:textId="77777777" w:rsidR="00BA608B" w:rsidRPr="00802ACD" w:rsidRDefault="00BA608B" w:rsidP="0070599A">
            <w:pPr>
              <w:tabs>
                <w:tab w:val="left" w:pos="293"/>
              </w:tabs>
              <w:contextualSpacing/>
              <w:rPr>
                <w:iCs/>
                <w:sz w:val="21"/>
                <w:szCs w:val="21"/>
              </w:rPr>
            </w:pPr>
          </w:p>
        </w:tc>
        <w:tc>
          <w:tcPr>
            <w:tcW w:w="3219" w:type="dxa"/>
          </w:tcPr>
          <w:p w14:paraId="7751403B" w14:textId="77777777" w:rsidR="00C414F2" w:rsidRPr="00C414F2" w:rsidRDefault="00C414F2" w:rsidP="00C414F2">
            <w:pPr>
              <w:rPr>
                <w:iCs/>
                <w:sz w:val="21"/>
                <w:szCs w:val="21"/>
              </w:rPr>
            </w:pPr>
            <w:r w:rsidRPr="00C414F2">
              <w:rPr>
                <w:iCs/>
                <w:sz w:val="21"/>
                <w:szCs w:val="21"/>
              </w:rPr>
              <w:t>Обучающийся:</w:t>
            </w:r>
          </w:p>
          <w:p w14:paraId="031A0881"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18C4F417"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56D4C4D0"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3B8F41B8" w14:textId="77777777" w:rsidR="00BA608B" w:rsidRPr="00C414F2" w:rsidRDefault="00C414F2" w:rsidP="00C414F2">
            <w:pPr>
              <w:numPr>
                <w:ilvl w:val="0"/>
                <w:numId w:val="14"/>
              </w:numPr>
              <w:tabs>
                <w:tab w:val="left" w:pos="313"/>
              </w:tabs>
              <w:ind w:left="0" w:firstLine="0"/>
              <w:contextualSpacing/>
              <w:rPr>
                <w:iCs/>
                <w:sz w:val="21"/>
                <w:szCs w:val="21"/>
              </w:rPr>
            </w:pPr>
            <w:r w:rsidRPr="00C414F2">
              <w:rPr>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01D907BD" w14:textId="77777777" w:rsidR="00BA608B" w:rsidRPr="00802ACD" w:rsidRDefault="00BA608B" w:rsidP="00C559F5">
            <w:pPr>
              <w:tabs>
                <w:tab w:val="left" w:pos="313"/>
              </w:tabs>
              <w:contextualSpacing/>
              <w:rPr>
                <w:iCs/>
                <w:sz w:val="21"/>
                <w:szCs w:val="21"/>
              </w:rPr>
            </w:pPr>
          </w:p>
        </w:tc>
      </w:tr>
      <w:tr w:rsidR="00BA608B" w:rsidRPr="00802ACD" w14:paraId="35F0B2E0" w14:textId="77777777" w:rsidTr="002542E5">
        <w:trPr>
          <w:trHeight w:val="283"/>
        </w:trPr>
        <w:tc>
          <w:tcPr>
            <w:tcW w:w="2045" w:type="dxa"/>
          </w:tcPr>
          <w:p w14:paraId="76CD991E" w14:textId="77777777" w:rsidR="00BA608B" w:rsidRPr="00802ACD" w:rsidRDefault="00BA608B" w:rsidP="00B36FDD">
            <w:r w:rsidRPr="00802ACD">
              <w:t>базовый</w:t>
            </w:r>
          </w:p>
        </w:tc>
        <w:tc>
          <w:tcPr>
            <w:tcW w:w="1726" w:type="dxa"/>
          </w:tcPr>
          <w:p w14:paraId="487815C0" w14:textId="77777777" w:rsidR="00BA608B" w:rsidRPr="00802ACD" w:rsidRDefault="00BA608B" w:rsidP="00B36FDD">
            <w:pPr>
              <w:jc w:val="center"/>
              <w:rPr>
                <w:iCs/>
              </w:rPr>
            </w:pPr>
            <w:r w:rsidRPr="00802ACD">
              <w:t>41 – 64</w:t>
            </w:r>
          </w:p>
        </w:tc>
        <w:tc>
          <w:tcPr>
            <w:tcW w:w="2306" w:type="dxa"/>
          </w:tcPr>
          <w:p w14:paraId="41E73859" w14:textId="77777777" w:rsidR="00BA608B" w:rsidRPr="00802ACD" w:rsidRDefault="00BA608B" w:rsidP="00B36FDD">
            <w:pPr>
              <w:rPr>
                <w:iCs/>
              </w:rPr>
            </w:pPr>
            <w:r w:rsidRPr="00802ACD">
              <w:rPr>
                <w:iCs/>
              </w:rPr>
              <w:t>удовлетворительно/</w:t>
            </w:r>
          </w:p>
          <w:p w14:paraId="5E6980C0" w14:textId="77777777" w:rsidR="00BA608B" w:rsidRPr="00802ACD" w:rsidRDefault="00BA608B" w:rsidP="00B36FDD">
            <w:pPr>
              <w:rPr>
                <w:iCs/>
              </w:rPr>
            </w:pPr>
            <w:r w:rsidRPr="00802ACD">
              <w:rPr>
                <w:iCs/>
              </w:rPr>
              <w:t>зачтено (удовлетворительно)/</w:t>
            </w:r>
          </w:p>
          <w:p w14:paraId="107D3E76" w14:textId="77777777" w:rsidR="00BA608B" w:rsidRPr="00802ACD" w:rsidRDefault="00BA608B" w:rsidP="00B36FDD">
            <w:pPr>
              <w:rPr>
                <w:iCs/>
              </w:rPr>
            </w:pPr>
            <w:r w:rsidRPr="00802ACD">
              <w:rPr>
                <w:iCs/>
              </w:rPr>
              <w:t>зачтено</w:t>
            </w:r>
          </w:p>
        </w:tc>
        <w:tc>
          <w:tcPr>
            <w:tcW w:w="3219" w:type="dxa"/>
          </w:tcPr>
          <w:p w14:paraId="2FD2003F" w14:textId="77777777" w:rsidR="00BA608B" w:rsidRPr="00802ACD" w:rsidRDefault="00BA608B" w:rsidP="0070599A">
            <w:pPr>
              <w:tabs>
                <w:tab w:val="left" w:pos="317"/>
              </w:tabs>
              <w:contextualSpacing/>
              <w:rPr>
                <w:sz w:val="21"/>
                <w:szCs w:val="21"/>
              </w:rPr>
            </w:pPr>
          </w:p>
        </w:tc>
        <w:tc>
          <w:tcPr>
            <w:tcW w:w="3219" w:type="dxa"/>
          </w:tcPr>
          <w:p w14:paraId="26604063" w14:textId="77777777" w:rsidR="00C414F2" w:rsidRPr="00C414F2" w:rsidRDefault="00C414F2" w:rsidP="00C414F2">
            <w:pPr>
              <w:rPr>
                <w:iCs/>
                <w:sz w:val="21"/>
                <w:szCs w:val="21"/>
              </w:rPr>
            </w:pPr>
            <w:r w:rsidRPr="00C414F2">
              <w:rPr>
                <w:iCs/>
                <w:sz w:val="21"/>
                <w:szCs w:val="21"/>
              </w:rPr>
              <w:t>Обучающийся:</w:t>
            </w:r>
          </w:p>
          <w:p w14:paraId="5592E517" w14:textId="77777777" w:rsidR="00C414F2" w:rsidRPr="00C414F2" w:rsidRDefault="00C414F2" w:rsidP="00C414F2">
            <w:pPr>
              <w:numPr>
                <w:ilvl w:val="0"/>
                <w:numId w:val="14"/>
              </w:numPr>
              <w:tabs>
                <w:tab w:val="left" w:pos="280"/>
              </w:tabs>
              <w:ind w:left="0" w:firstLine="0"/>
              <w:contextualSpacing/>
              <w:rPr>
                <w:iCs/>
                <w:sz w:val="21"/>
                <w:szCs w:val="21"/>
              </w:rPr>
            </w:pPr>
            <w:r w:rsidRPr="00C414F2">
              <w:rPr>
                <w:iCs/>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w:t>
            </w:r>
            <w:r w:rsidRPr="00C414F2">
              <w:rPr>
                <w:iCs/>
                <w:sz w:val="21"/>
                <w:szCs w:val="21"/>
              </w:rPr>
              <w:lastRenderedPageBreak/>
              <w:t>уровня сложности, не владеет необходимыми для этого навыками и приёмами;</w:t>
            </w:r>
          </w:p>
          <w:p w14:paraId="7F6B75FF" w14:textId="77777777" w:rsidR="00C414F2" w:rsidRPr="00C414F2" w:rsidRDefault="00C414F2" w:rsidP="00C414F2">
            <w:pPr>
              <w:numPr>
                <w:ilvl w:val="0"/>
                <w:numId w:val="14"/>
              </w:numPr>
              <w:tabs>
                <w:tab w:val="left" w:pos="280"/>
              </w:tabs>
              <w:ind w:left="0" w:firstLine="0"/>
              <w:contextualSpacing/>
              <w:rPr>
                <w:iCs/>
                <w:sz w:val="21"/>
                <w:szCs w:val="21"/>
              </w:rPr>
            </w:pPr>
            <w:r w:rsidRPr="00C414F2">
              <w:rPr>
                <w:sz w:val="21"/>
                <w:szCs w:val="21"/>
              </w:rPr>
              <w:t>с трудом выстраивает социальное профессиональное и межкультурное взаимодействие;</w:t>
            </w:r>
          </w:p>
          <w:p w14:paraId="589AC540" w14:textId="77777777" w:rsidR="00C414F2" w:rsidRPr="00C414F2" w:rsidRDefault="00C414F2" w:rsidP="00C414F2">
            <w:pPr>
              <w:numPr>
                <w:ilvl w:val="0"/>
                <w:numId w:val="14"/>
              </w:numPr>
              <w:tabs>
                <w:tab w:val="left" w:pos="317"/>
              </w:tabs>
              <w:ind w:left="0" w:firstLine="0"/>
              <w:contextualSpacing/>
              <w:rPr>
                <w:sz w:val="21"/>
                <w:szCs w:val="21"/>
              </w:rPr>
            </w:pPr>
            <w:r w:rsidRPr="00C414F2">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48E0DC7" w14:textId="77777777" w:rsidR="00BA608B" w:rsidRPr="00C414F2" w:rsidRDefault="00C414F2" w:rsidP="00C414F2">
            <w:pPr>
              <w:numPr>
                <w:ilvl w:val="0"/>
                <w:numId w:val="14"/>
              </w:numPr>
              <w:tabs>
                <w:tab w:val="left" w:pos="308"/>
              </w:tabs>
              <w:ind w:left="0" w:firstLine="0"/>
              <w:contextualSpacing/>
              <w:rPr>
                <w:iCs/>
                <w:sz w:val="21"/>
                <w:szCs w:val="21"/>
              </w:rPr>
            </w:pPr>
            <w:r w:rsidRPr="00C414F2">
              <w:rPr>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8B369DB" w14:textId="77777777" w:rsidR="00BA608B" w:rsidRPr="00802ACD" w:rsidRDefault="00BA608B" w:rsidP="00C559F5">
            <w:pPr>
              <w:tabs>
                <w:tab w:val="left" w:pos="308"/>
              </w:tabs>
              <w:contextualSpacing/>
              <w:rPr>
                <w:iCs/>
                <w:sz w:val="21"/>
                <w:szCs w:val="21"/>
              </w:rPr>
            </w:pPr>
          </w:p>
        </w:tc>
      </w:tr>
      <w:tr w:rsidR="00BA608B" w:rsidRPr="00802ACD" w14:paraId="39960198" w14:textId="77777777" w:rsidTr="002542E5">
        <w:trPr>
          <w:trHeight w:val="283"/>
        </w:trPr>
        <w:tc>
          <w:tcPr>
            <w:tcW w:w="2045" w:type="dxa"/>
          </w:tcPr>
          <w:p w14:paraId="6E0B1DAE" w14:textId="77777777" w:rsidR="00BA608B" w:rsidRPr="00802ACD" w:rsidRDefault="00BA608B" w:rsidP="00B36FDD">
            <w:r w:rsidRPr="00802ACD">
              <w:t>низкий</w:t>
            </w:r>
          </w:p>
        </w:tc>
        <w:tc>
          <w:tcPr>
            <w:tcW w:w="1726" w:type="dxa"/>
          </w:tcPr>
          <w:p w14:paraId="3B7E820A" w14:textId="77777777" w:rsidR="00BA608B" w:rsidRPr="00802ACD" w:rsidRDefault="00BA608B" w:rsidP="00B36FDD">
            <w:pPr>
              <w:jc w:val="center"/>
              <w:rPr>
                <w:iCs/>
              </w:rPr>
            </w:pPr>
            <w:r w:rsidRPr="00802ACD">
              <w:t>0 – 40</w:t>
            </w:r>
          </w:p>
        </w:tc>
        <w:tc>
          <w:tcPr>
            <w:tcW w:w="2306" w:type="dxa"/>
          </w:tcPr>
          <w:p w14:paraId="7F4F8DC6" w14:textId="77777777" w:rsidR="00BA608B" w:rsidRPr="00802ACD" w:rsidRDefault="00BA608B" w:rsidP="00B36FDD">
            <w:pPr>
              <w:rPr>
                <w:iCs/>
              </w:rPr>
            </w:pPr>
            <w:r w:rsidRPr="00802ACD">
              <w:rPr>
                <w:iCs/>
              </w:rPr>
              <w:t>неудовлетворительно/</w:t>
            </w:r>
          </w:p>
          <w:p w14:paraId="29FEE476" w14:textId="77777777" w:rsidR="00BA608B" w:rsidRPr="00802ACD" w:rsidRDefault="00BA608B" w:rsidP="00B36FDD">
            <w:pPr>
              <w:rPr>
                <w:iCs/>
              </w:rPr>
            </w:pPr>
            <w:r w:rsidRPr="00802ACD">
              <w:rPr>
                <w:iCs/>
              </w:rPr>
              <w:t>не зачтено</w:t>
            </w:r>
          </w:p>
        </w:tc>
        <w:tc>
          <w:tcPr>
            <w:tcW w:w="9658" w:type="dxa"/>
            <w:gridSpan w:val="3"/>
          </w:tcPr>
          <w:p w14:paraId="328F3C57" w14:textId="77777777" w:rsidR="00BA608B" w:rsidRPr="00802ACD" w:rsidRDefault="00BA608B" w:rsidP="00B36FDD">
            <w:pPr>
              <w:rPr>
                <w:iCs/>
                <w:sz w:val="21"/>
                <w:szCs w:val="21"/>
              </w:rPr>
            </w:pPr>
            <w:r w:rsidRPr="00802ACD">
              <w:rPr>
                <w:iCs/>
                <w:sz w:val="21"/>
                <w:szCs w:val="21"/>
              </w:rPr>
              <w:t>Обучающийся:</w:t>
            </w:r>
          </w:p>
          <w:p w14:paraId="3C0A954C"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D0E4738"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7CF1B8B"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не способен проанализировать задачу;</w:t>
            </w:r>
          </w:p>
          <w:p w14:paraId="4F606210"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14:paraId="3F9ECCFD"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14:paraId="4A2AE332"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14:paraId="6A5AD478" w14:textId="77777777" w:rsidR="00BA608B" w:rsidRPr="00C414F2" w:rsidRDefault="00BA608B" w:rsidP="00C414F2">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rsidR="00C414F2">
              <w:t>в профессиональной деятельности</w:t>
            </w:r>
            <w:r w:rsidRPr="00802ACD">
              <w:t>.</w:t>
            </w:r>
          </w:p>
        </w:tc>
      </w:tr>
    </w:tbl>
    <w:p w14:paraId="4AC803AD" w14:textId="77777777" w:rsidR="006F1ABB" w:rsidRPr="00802ACD" w:rsidRDefault="006F1ABB" w:rsidP="0067655E">
      <w:pPr>
        <w:pStyle w:val="1"/>
      </w:pPr>
      <w:r w:rsidRPr="00802ACD">
        <w:lastRenderedPageBreak/>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14:paraId="7641ED6B" w14:textId="77777777" w:rsidR="001F5596" w:rsidRPr="00802ACD" w:rsidRDefault="001F5596" w:rsidP="00802ACD">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7F67FD" w:rsidRPr="001F63CC">
        <w:rPr>
          <w:rFonts w:eastAsia="Times New Roman"/>
          <w:sz w:val="24"/>
          <w:szCs w:val="24"/>
        </w:rPr>
        <w:t>Полимерные материалы.</w:t>
      </w:r>
      <w:r w:rsidR="007F67FD">
        <w:rPr>
          <w:rFonts w:eastAsia="Times New Roman"/>
          <w:sz w:val="24"/>
          <w:szCs w:val="24"/>
        </w:rPr>
        <w:t xml:space="preserve"> </w:t>
      </w:r>
      <w:r w:rsidR="007F67FD" w:rsidRPr="001F63CC">
        <w:rPr>
          <w:rFonts w:eastAsia="Times New Roman"/>
          <w:sz w:val="24"/>
          <w:szCs w:val="24"/>
        </w:rPr>
        <w:t>Технологии и тренды</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14:paraId="5A3E1F73" w14:textId="77777777"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14:paraId="78A6534B" w14:textId="77777777" w:rsidTr="0003098C">
        <w:trPr>
          <w:tblHeader/>
        </w:trPr>
        <w:tc>
          <w:tcPr>
            <w:tcW w:w="993" w:type="dxa"/>
            <w:shd w:val="clear" w:color="auto" w:fill="DBE5F1" w:themeFill="accent1" w:themeFillTint="33"/>
            <w:vAlign w:val="center"/>
          </w:tcPr>
          <w:p w14:paraId="1C49691A" w14:textId="77777777" w:rsidR="003F468B" w:rsidRPr="00AB46C1" w:rsidRDefault="0003098C" w:rsidP="009F282F">
            <w:pPr>
              <w:pStyle w:val="af0"/>
              <w:ind w:left="0"/>
              <w:jc w:val="center"/>
              <w:rPr>
                <w:b/>
              </w:rPr>
            </w:pPr>
            <w:r w:rsidRPr="00AB46C1">
              <w:rPr>
                <w:b/>
              </w:rPr>
              <w:t>№ пп</w:t>
            </w:r>
          </w:p>
        </w:tc>
        <w:tc>
          <w:tcPr>
            <w:tcW w:w="3827" w:type="dxa"/>
            <w:shd w:val="clear" w:color="auto" w:fill="DBE5F1" w:themeFill="accent1" w:themeFillTint="33"/>
            <w:vAlign w:val="center"/>
          </w:tcPr>
          <w:p w14:paraId="4751DA9E" w14:textId="77777777"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14:paraId="2A3CC6E0" w14:textId="77777777"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14:paraId="7E68C243" w14:textId="77777777" w:rsidTr="0003098C">
        <w:trPr>
          <w:trHeight w:val="283"/>
        </w:trPr>
        <w:tc>
          <w:tcPr>
            <w:tcW w:w="993" w:type="dxa"/>
          </w:tcPr>
          <w:p w14:paraId="1FD64EDF" w14:textId="77777777" w:rsidR="00B37458" w:rsidRPr="00AB46C1" w:rsidRDefault="00B37458" w:rsidP="00B37458">
            <w:pPr>
              <w:jc w:val="center"/>
            </w:pPr>
            <w:r w:rsidRPr="00AB46C1">
              <w:t>1</w:t>
            </w:r>
          </w:p>
        </w:tc>
        <w:tc>
          <w:tcPr>
            <w:tcW w:w="3827" w:type="dxa"/>
          </w:tcPr>
          <w:p w14:paraId="7B9C86C4" w14:textId="77777777" w:rsidR="00B37458" w:rsidRPr="00AB46C1" w:rsidRDefault="00B37458" w:rsidP="00FB05E4">
            <w:r w:rsidRPr="00AB46C1">
              <w:rPr>
                <w:bCs/>
                <w:iCs/>
              </w:rPr>
              <w:t xml:space="preserve">- устный опрос (раздел </w:t>
            </w:r>
            <w:r w:rsidR="00FB05E4">
              <w:rPr>
                <w:bCs/>
                <w:iCs/>
              </w:rPr>
              <w:t>1</w:t>
            </w:r>
            <w:r w:rsidRPr="00AB46C1">
              <w:rPr>
                <w:bCs/>
                <w:iCs/>
              </w:rPr>
              <w:t>)</w:t>
            </w:r>
          </w:p>
        </w:tc>
        <w:tc>
          <w:tcPr>
            <w:tcW w:w="9723" w:type="dxa"/>
          </w:tcPr>
          <w:p w14:paraId="3EEB1187" w14:textId="77777777" w:rsidR="00BC4ABF" w:rsidRDefault="00232ED3" w:rsidP="008E701D">
            <w:pPr>
              <w:tabs>
                <w:tab w:val="left" w:pos="426"/>
              </w:tabs>
              <w:suppressAutoHyphens/>
              <w:contextualSpacing/>
              <w:jc w:val="both"/>
            </w:pPr>
            <w:r>
              <w:t xml:space="preserve">1. Полимерное состояние - как особая форма существования вещества. </w:t>
            </w:r>
          </w:p>
          <w:p w14:paraId="5B0C397D" w14:textId="77777777" w:rsidR="00BC4ABF" w:rsidRDefault="00BC4ABF" w:rsidP="008E701D">
            <w:pPr>
              <w:tabs>
                <w:tab w:val="left" w:pos="426"/>
              </w:tabs>
              <w:suppressAutoHyphens/>
              <w:contextualSpacing/>
              <w:jc w:val="both"/>
            </w:pPr>
            <w:r>
              <w:t xml:space="preserve">2. </w:t>
            </w:r>
            <w:r w:rsidR="00232ED3">
              <w:t xml:space="preserve">Важнейшие свойства полимерных веществ, обусловленные большими размерами, цепным строением, гибкостью и значительными межмолекулярными взаимодействиями макромолекул. </w:t>
            </w:r>
          </w:p>
          <w:p w14:paraId="7F065B41" w14:textId="77777777" w:rsidR="00B37458" w:rsidRDefault="00BC4ABF" w:rsidP="008E701D">
            <w:pPr>
              <w:tabs>
                <w:tab w:val="left" w:pos="426"/>
              </w:tabs>
              <w:suppressAutoHyphens/>
              <w:contextualSpacing/>
              <w:jc w:val="both"/>
            </w:pPr>
            <w:r>
              <w:t xml:space="preserve">3. </w:t>
            </w:r>
            <w:r w:rsidR="00232ED3">
              <w:t>Критерии разграничения высокомолекулярных соединений и низкомолекулярных веществ, олигомерных и высокомолекулярных веществ.</w:t>
            </w:r>
          </w:p>
          <w:p w14:paraId="31E7CD91" w14:textId="77777777" w:rsidR="00BC4ABF" w:rsidRDefault="00BC4ABF" w:rsidP="008E701D">
            <w:pPr>
              <w:tabs>
                <w:tab w:val="left" w:pos="426"/>
              </w:tabs>
              <w:suppressAutoHyphens/>
              <w:contextualSpacing/>
              <w:jc w:val="both"/>
            </w:pPr>
            <w:r>
              <w:t>4</w:t>
            </w:r>
            <w:r w:rsidR="00232ED3">
              <w:t xml:space="preserve">. Основные понятия и определения в химии ВМС: мономер, полимер, олигомер, макромолекула, элементарное звено, степень полимеризации и контурная длина цепи. </w:t>
            </w:r>
          </w:p>
          <w:p w14:paraId="24C5FE62" w14:textId="77777777" w:rsidR="00232ED3" w:rsidRDefault="00BC4ABF" w:rsidP="008E701D">
            <w:pPr>
              <w:tabs>
                <w:tab w:val="left" w:pos="426"/>
              </w:tabs>
              <w:suppressAutoHyphens/>
              <w:contextualSpacing/>
              <w:jc w:val="both"/>
            </w:pPr>
            <w:r>
              <w:t xml:space="preserve">5. </w:t>
            </w:r>
            <w:r w:rsidR="00232ED3">
              <w:t xml:space="preserve">Структурные единицы полимеров: макромолекула, сегмент Куна. </w:t>
            </w:r>
          </w:p>
          <w:p w14:paraId="5ABCACBF" w14:textId="77777777" w:rsidR="00BC4ABF" w:rsidRDefault="00BC4ABF" w:rsidP="008E701D">
            <w:pPr>
              <w:tabs>
                <w:tab w:val="left" w:pos="426"/>
              </w:tabs>
              <w:suppressAutoHyphens/>
              <w:contextualSpacing/>
              <w:jc w:val="both"/>
            </w:pPr>
            <w:r>
              <w:t>4</w:t>
            </w:r>
            <w:r w:rsidR="00232ED3">
              <w:t xml:space="preserve">. Конфигурация макромолекулы и конфигурационная изомерия. </w:t>
            </w:r>
          </w:p>
          <w:p w14:paraId="133C0F9B" w14:textId="77777777" w:rsidR="00BC4ABF" w:rsidRDefault="00BC4ABF" w:rsidP="008E701D">
            <w:pPr>
              <w:tabs>
                <w:tab w:val="left" w:pos="426"/>
              </w:tabs>
              <w:suppressAutoHyphens/>
              <w:contextualSpacing/>
              <w:jc w:val="both"/>
            </w:pPr>
            <w:r>
              <w:t xml:space="preserve">5. </w:t>
            </w:r>
            <w:r w:rsidR="00232ED3">
              <w:t xml:space="preserve">Стереоизомерия и стереорегулярные макромолекулы. Тактичность. </w:t>
            </w:r>
          </w:p>
          <w:p w14:paraId="022F5639" w14:textId="77777777" w:rsidR="00BC4ABF" w:rsidRDefault="00BC4ABF" w:rsidP="008E701D">
            <w:pPr>
              <w:tabs>
                <w:tab w:val="left" w:pos="426"/>
              </w:tabs>
              <w:suppressAutoHyphens/>
              <w:contextualSpacing/>
              <w:jc w:val="both"/>
            </w:pPr>
            <w:r>
              <w:t xml:space="preserve">6. </w:t>
            </w:r>
            <w:r w:rsidR="00232ED3">
              <w:t xml:space="preserve">Способы изучения химического и пространственного строения макромолекул. Примеры природных стереорегулярных полимеров. </w:t>
            </w:r>
          </w:p>
          <w:p w14:paraId="6D0B82ED" w14:textId="77777777" w:rsidR="00232ED3" w:rsidRDefault="00BC4ABF" w:rsidP="008E701D">
            <w:pPr>
              <w:tabs>
                <w:tab w:val="left" w:pos="426"/>
              </w:tabs>
              <w:suppressAutoHyphens/>
              <w:contextualSpacing/>
              <w:jc w:val="both"/>
            </w:pPr>
            <w:r>
              <w:t xml:space="preserve">7. </w:t>
            </w:r>
            <w:r w:rsidR="00232ED3">
              <w:t xml:space="preserve">Особенности свойств стереорегулярных полимеров. Необходимость получения регулярных и стереорегулярных полимеров. Способы их получения. </w:t>
            </w:r>
          </w:p>
          <w:p w14:paraId="6DAA9D1B" w14:textId="77777777" w:rsidR="00232ED3" w:rsidRDefault="00BC4ABF" w:rsidP="008E701D">
            <w:pPr>
              <w:tabs>
                <w:tab w:val="left" w:pos="426"/>
              </w:tabs>
              <w:suppressAutoHyphens/>
              <w:contextualSpacing/>
              <w:jc w:val="both"/>
            </w:pPr>
            <w:r>
              <w:t>8</w:t>
            </w:r>
            <w:r w:rsidR="00232ED3">
              <w:t xml:space="preserve">. Способы очистки и разделения полимеров. Методы исследования полимеров. </w:t>
            </w:r>
          </w:p>
          <w:p w14:paraId="455A1204" w14:textId="77777777" w:rsidR="00232ED3" w:rsidRDefault="00BC4ABF" w:rsidP="008E701D">
            <w:pPr>
              <w:tabs>
                <w:tab w:val="left" w:pos="426"/>
              </w:tabs>
              <w:suppressAutoHyphens/>
              <w:contextualSpacing/>
              <w:jc w:val="both"/>
            </w:pPr>
            <w:r>
              <w:t>9</w:t>
            </w:r>
            <w:r w:rsidR="00232ED3">
              <w:t xml:space="preserve">. Классификация полимеров в зависимости от происхождения, способа получения, химического состава и пространственного строения звеньев и основной цепи, характера чередования звеньев, величины молекулярной массы, фазового и физического состояния, отношения к температуре. </w:t>
            </w:r>
          </w:p>
          <w:p w14:paraId="2B71EB03" w14:textId="77777777" w:rsidR="00232ED3" w:rsidRDefault="00BC4ABF" w:rsidP="008E701D">
            <w:pPr>
              <w:tabs>
                <w:tab w:val="left" w:pos="426"/>
              </w:tabs>
              <w:suppressAutoHyphens/>
              <w:contextualSpacing/>
              <w:jc w:val="both"/>
            </w:pPr>
            <w:r>
              <w:t>10</w:t>
            </w:r>
            <w:r w:rsidR="00232ED3">
              <w:t xml:space="preserve">. Способы получения полимеров из мономеров: поликонденсация (ступенчатая полимеризация), полимеризация. Основные различия полимеризационных и поликонденсационных процессов. </w:t>
            </w:r>
          </w:p>
          <w:p w14:paraId="4C519779" w14:textId="77777777" w:rsidR="00232ED3" w:rsidRDefault="00BC4ABF" w:rsidP="008E701D">
            <w:pPr>
              <w:tabs>
                <w:tab w:val="left" w:pos="426"/>
              </w:tabs>
              <w:suppressAutoHyphens/>
              <w:contextualSpacing/>
              <w:jc w:val="both"/>
            </w:pPr>
            <w:r>
              <w:t>11</w:t>
            </w:r>
            <w:r w:rsidR="00232ED3">
              <w:t xml:space="preserve">. Поликонденсация. Разновидности поликонденсации. </w:t>
            </w:r>
          </w:p>
          <w:p w14:paraId="712CDE70" w14:textId="77777777" w:rsidR="00232ED3" w:rsidRDefault="00BC4ABF" w:rsidP="008E701D">
            <w:pPr>
              <w:tabs>
                <w:tab w:val="left" w:pos="426"/>
              </w:tabs>
              <w:suppressAutoHyphens/>
              <w:contextualSpacing/>
              <w:jc w:val="both"/>
            </w:pPr>
            <w:r>
              <w:t>12</w:t>
            </w:r>
            <w:r w:rsidR="00232ED3">
              <w:t xml:space="preserve">. Поликонденсация. Основные стадии поликонденсации. </w:t>
            </w:r>
          </w:p>
          <w:p w14:paraId="615E5497" w14:textId="77777777" w:rsidR="00232ED3" w:rsidRDefault="00BC4ABF" w:rsidP="008E701D">
            <w:pPr>
              <w:tabs>
                <w:tab w:val="left" w:pos="426"/>
              </w:tabs>
              <w:suppressAutoHyphens/>
              <w:contextualSpacing/>
              <w:jc w:val="both"/>
            </w:pPr>
            <w:r>
              <w:t>13</w:t>
            </w:r>
            <w:r w:rsidR="00232ED3">
              <w:t xml:space="preserve">. Сополиконденсация. Значение поликонденсации и новое в поликонденсации. </w:t>
            </w:r>
          </w:p>
          <w:p w14:paraId="7ADFFFE4" w14:textId="77777777" w:rsidR="00232ED3" w:rsidRPr="00AB46C1" w:rsidRDefault="00232ED3" w:rsidP="00BC4ABF">
            <w:pPr>
              <w:tabs>
                <w:tab w:val="left" w:pos="426"/>
              </w:tabs>
              <w:suppressAutoHyphens/>
              <w:contextualSpacing/>
              <w:jc w:val="both"/>
              <w:rPr>
                <w:sz w:val="20"/>
                <w:szCs w:val="20"/>
              </w:rPr>
            </w:pPr>
            <w:r>
              <w:t>1</w:t>
            </w:r>
            <w:r w:rsidR="00BC4ABF">
              <w:t>4</w:t>
            </w:r>
            <w:r>
              <w:t>. Полимеризация. Термодинамика полимеризации. Способы оценки термодинамических характеристик.</w:t>
            </w:r>
          </w:p>
        </w:tc>
      </w:tr>
      <w:tr w:rsidR="00FB05E4" w:rsidRPr="00AB46C1" w14:paraId="41148AC6" w14:textId="77777777" w:rsidTr="0003098C">
        <w:trPr>
          <w:trHeight w:val="283"/>
        </w:trPr>
        <w:tc>
          <w:tcPr>
            <w:tcW w:w="993" w:type="dxa"/>
          </w:tcPr>
          <w:p w14:paraId="13F18F09" w14:textId="77777777" w:rsidR="00FB05E4" w:rsidRPr="00AB46C1" w:rsidRDefault="00FB05E4" w:rsidP="006562C6">
            <w:pPr>
              <w:jc w:val="center"/>
            </w:pPr>
            <w:r w:rsidRPr="00AB46C1">
              <w:lastRenderedPageBreak/>
              <w:t>2</w:t>
            </w:r>
          </w:p>
        </w:tc>
        <w:tc>
          <w:tcPr>
            <w:tcW w:w="3827" w:type="dxa"/>
          </w:tcPr>
          <w:p w14:paraId="35090823" w14:textId="77777777" w:rsidR="00FB05E4" w:rsidRPr="00AB46C1" w:rsidRDefault="00FB05E4" w:rsidP="00FB05E4">
            <w:pPr>
              <w:rPr>
                <w:bCs/>
                <w:iCs/>
              </w:rPr>
            </w:pPr>
            <w:r w:rsidRPr="00AB46C1">
              <w:rPr>
                <w:bCs/>
                <w:iCs/>
              </w:rPr>
              <w:t xml:space="preserve">- устный опрос (раздел </w:t>
            </w:r>
            <w:r>
              <w:rPr>
                <w:bCs/>
                <w:iCs/>
              </w:rPr>
              <w:t>2</w:t>
            </w:r>
            <w:r w:rsidRPr="00AB46C1">
              <w:rPr>
                <w:bCs/>
                <w:iCs/>
              </w:rPr>
              <w:t>)</w:t>
            </w:r>
          </w:p>
        </w:tc>
        <w:tc>
          <w:tcPr>
            <w:tcW w:w="9723" w:type="dxa"/>
          </w:tcPr>
          <w:p w14:paraId="368A0593" w14:textId="77777777" w:rsidR="00214F92" w:rsidRDefault="00214F92" w:rsidP="00214F92">
            <w:pPr>
              <w:tabs>
                <w:tab w:val="left" w:pos="426"/>
              </w:tabs>
              <w:suppressAutoHyphens/>
              <w:contextualSpacing/>
              <w:jc w:val="both"/>
            </w:pPr>
            <w:r>
              <w:t>1. Технология производства полиэтилена низкой плотности в массе при высоком давлении.</w:t>
            </w:r>
          </w:p>
          <w:p w14:paraId="6804B097" w14:textId="77777777" w:rsidR="00214F92" w:rsidRDefault="00214F92" w:rsidP="00214F92">
            <w:pPr>
              <w:tabs>
                <w:tab w:val="left" w:pos="426"/>
              </w:tabs>
              <w:suppressAutoHyphens/>
              <w:contextualSpacing/>
              <w:jc w:val="both"/>
            </w:pPr>
            <w:r>
              <w:t xml:space="preserve">2. Технология производства полиэтилена высокой плотности в растворе при среднем давлении. </w:t>
            </w:r>
          </w:p>
          <w:p w14:paraId="16F7890B" w14:textId="77777777" w:rsidR="00214F92" w:rsidRDefault="00214F92" w:rsidP="00214F92">
            <w:pPr>
              <w:tabs>
                <w:tab w:val="left" w:pos="426"/>
              </w:tabs>
              <w:suppressAutoHyphens/>
              <w:contextualSpacing/>
              <w:jc w:val="both"/>
            </w:pPr>
            <w:r>
              <w:t>3. Технология производства полиэтилена высокой плотности в растворе при низком давлении.</w:t>
            </w:r>
          </w:p>
          <w:p w14:paraId="31512BF6" w14:textId="77777777" w:rsidR="00214F92" w:rsidRDefault="00214F92" w:rsidP="00214F92">
            <w:pPr>
              <w:tabs>
                <w:tab w:val="left" w:pos="426"/>
              </w:tabs>
              <w:suppressAutoHyphens/>
              <w:contextualSpacing/>
              <w:jc w:val="both"/>
            </w:pPr>
            <w:r>
              <w:t xml:space="preserve">4. Сырье для получения и  производства полипропилена. </w:t>
            </w:r>
          </w:p>
          <w:p w14:paraId="1210425A" w14:textId="77777777" w:rsidR="00214F92" w:rsidRDefault="00214F92" w:rsidP="00214F92">
            <w:pPr>
              <w:tabs>
                <w:tab w:val="left" w:pos="426"/>
              </w:tabs>
              <w:suppressAutoHyphens/>
              <w:contextualSpacing/>
              <w:jc w:val="both"/>
            </w:pPr>
            <w:r>
              <w:t xml:space="preserve">5. Назовите сополимеры пропилена и их основные свойства. </w:t>
            </w:r>
          </w:p>
          <w:p w14:paraId="14CE4333" w14:textId="77777777" w:rsidR="00FB05E4" w:rsidRDefault="00214F92" w:rsidP="00214F92">
            <w:pPr>
              <w:tabs>
                <w:tab w:val="left" w:pos="426"/>
              </w:tabs>
              <w:suppressAutoHyphens/>
              <w:contextualSpacing/>
              <w:jc w:val="both"/>
            </w:pPr>
            <w:r>
              <w:t>6. Свойства, применение полипропилена и сополимеров пропилена.</w:t>
            </w:r>
          </w:p>
          <w:p w14:paraId="47F4C076" w14:textId="77777777" w:rsidR="00214F92" w:rsidRDefault="00214F92" w:rsidP="00214F92">
            <w:pPr>
              <w:tabs>
                <w:tab w:val="left" w:pos="426"/>
              </w:tabs>
              <w:suppressAutoHyphens/>
              <w:contextualSpacing/>
              <w:jc w:val="both"/>
            </w:pPr>
            <w:r>
              <w:t xml:space="preserve">7. Свойства и применение бутилкаучука. </w:t>
            </w:r>
          </w:p>
          <w:p w14:paraId="13884CE8" w14:textId="77777777" w:rsidR="00214F92" w:rsidRDefault="00214F92" w:rsidP="00214F92">
            <w:pPr>
              <w:tabs>
                <w:tab w:val="left" w:pos="426"/>
              </w:tabs>
              <w:suppressAutoHyphens/>
              <w:contextualSpacing/>
              <w:jc w:val="both"/>
            </w:pPr>
            <w:r>
              <w:t xml:space="preserve">8. При каких условиях осуществляется отверждение бутилкаучука. </w:t>
            </w:r>
          </w:p>
          <w:p w14:paraId="6EFB122E" w14:textId="77777777" w:rsidR="00CB1E65" w:rsidRDefault="00214F92" w:rsidP="00214F92">
            <w:pPr>
              <w:tabs>
                <w:tab w:val="left" w:pos="426"/>
              </w:tabs>
              <w:suppressAutoHyphens/>
              <w:contextualSpacing/>
              <w:jc w:val="both"/>
            </w:pPr>
            <w:r>
              <w:t xml:space="preserve">9. Полимеры других а-олефинов. Производство, свойства и применение. Сырье для получения. </w:t>
            </w:r>
          </w:p>
          <w:p w14:paraId="30F56DDE" w14:textId="77777777" w:rsidR="00214F92" w:rsidRDefault="00214F92" w:rsidP="00214F92">
            <w:pPr>
              <w:tabs>
                <w:tab w:val="left" w:pos="426"/>
              </w:tabs>
              <w:suppressAutoHyphens/>
              <w:contextualSpacing/>
              <w:jc w:val="both"/>
            </w:pPr>
            <w:r>
              <w:t xml:space="preserve">10. Опишите промышленные способы получения поливинилхлорида. </w:t>
            </w:r>
          </w:p>
          <w:p w14:paraId="52849A90" w14:textId="77777777" w:rsidR="00214F92" w:rsidRDefault="00214F92" w:rsidP="00214F92">
            <w:pPr>
              <w:tabs>
                <w:tab w:val="left" w:pos="426"/>
              </w:tabs>
              <w:suppressAutoHyphens/>
              <w:contextualSpacing/>
              <w:jc w:val="both"/>
            </w:pPr>
            <w:r>
              <w:t xml:space="preserve">11. Назовите свойства поливинилхлорида. </w:t>
            </w:r>
          </w:p>
          <w:p w14:paraId="442A7A00" w14:textId="77777777" w:rsidR="00CB1E65" w:rsidRDefault="00214F92" w:rsidP="00214F92">
            <w:pPr>
              <w:tabs>
                <w:tab w:val="left" w:pos="426"/>
              </w:tabs>
              <w:suppressAutoHyphens/>
              <w:contextualSpacing/>
              <w:jc w:val="both"/>
            </w:pPr>
            <w:r>
              <w:t>12. Назовите пластмассы на основе поливинилхлорида и приведите их основные характеристики.</w:t>
            </w:r>
          </w:p>
          <w:p w14:paraId="2C973D39" w14:textId="77777777" w:rsidR="00214F92" w:rsidRDefault="00CB1E65" w:rsidP="00CB1E65">
            <w:pPr>
              <w:tabs>
                <w:tab w:val="left" w:pos="426"/>
              </w:tabs>
              <w:suppressAutoHyphens/>
              <w:contextualSpacing/>
              <w:jc w:val="both"/>
            </w:pPr>
            <w:r>
              <w:t>13. Назовите свойства и пути применения х</w:t>
            </w:r>
            <w:r w:rsidR="00214F92">
              <w:t>лорированн</w:t>
            </w:r>
            <w:r>
              <w:t>ого</w:t>
            </w:r>
            <w:r w:rsidR="00214F92">
              <w:t xml:space="preserve"> поливинилхлорид</w:t>
            </w:r>
            <w:r>
              <w:t>а</w:t>
            </w:r>
            <w:r w:rsidR="00214F92">
              <w:t>.</w:t>
            </w:r>
          </w:p>
        </w:tc>
      </w:tr>
      <w:tr w:rsidR="00FB05E4" w:rsidRPr="00AB46C1" w14:paraId="7E9453D3" w14:textId="77777777" w:rsidTr="0003098C">
        <w:trPr>
          <w:trHeight w:val="283"/>
        </w:trPr>
        <w:tc>
          <w:tcPr>
            <w:tcW w:w="993" w:type="dxa"/>
          </w:tcPr>
          <w:p w14:paraId="4C1CAA51" w14:textId="77777777" w:rsidR="00FB05E4" w:rsidRPr="00AB46C1" w:rsidRDefault="00FB05E4" w:rsidP="006562C6">
            <w:pPr>
              <w:jc w:val="center"/>
            </w:pPr>
            <w:r>
              <w:t>3</w:t>
            </w:r>
          </w:p>
        </w:tc>
        <w:tc>
          <w:tcPr>
            <w:tcW w:w="3827" w:type="dxa"/>
          </w:tcPr>
          <w:p w14:paraId="02BEBDD8" w14:textId="77777777" w:rsidR="00FB05E4" w:rsidRPr="00232ED3" w:rsidRDefault="00FB05E4" w:rsidP="00232ED3">
            <w:pPr>
              <w:rPr>
                <w:highlight w:val="yellow"/>
              </w:rPr>
            </w:pPr>
            <w:r w:rsidRPr="00214F92">
              <w:rPr>
                <w:bCs/>
                <w:iCs/>
              </w:rPr>
              <w:t>- устный опрос (раздел 3)</w:t>
            </w:r>
          </w:p>
        </w:tc>
        <w:tc>
          <w:tcPr>
            <w:tcW w:w="9723" w:type="dxa"/>
          </w:tcPr>
          <w:p w14:paraId="6A85C7D4" w14:textId="77777777" w:rsidR="00CB1E65" w:rsidRDefault="00CB1E65" w:rsidP="00CB1E65">
            <w:pPr>
              <w:tabs>
                <w:tab w:val="left" w:pos="426"/>
              </w:tabs>
              <w:suppressAutoHyphens/>
              <w:contextualSpacing/>
              <w:jc w:val="both"/>
            </w:pPr>
            <w:r>
              <w:t xml:space="preserve">1. Назовите свойства сырья для получения полистирола. </w:t>
            </w:r>
          </w:p>
          <w:p w14:paraId="29501159" w14:textId="77777777" w:rsidR="00CB1E65" w:rsidRDefault="00CB1E65" w:rsidP="00CB1E65">
            <w:pPr>
              <w:tabs>
                <w:tab w:val="left" w:pos="426"/>
              </w:tabs>
              <w:suppressAutoHyphens/>
              <w:contextualSpacing/>
              <w:jc w:val="both"/>
            </w:pPr>
            <w:r>
              <w:t xml:space="preserve">2. Технология производства полимеризацией в массе. </w:t>
            </w:r>
          </w:p>
          <w:p w14:paraId="7FB63B13" w14:textId="77777777" w:rsidR="00CB1E65" w:rsidRDefault="00CB1E65" w:rsidP="00CB1E65">
            <w:pPr>
              <w:tabs>
                <w:tab w:val="left" w:pos="426"/>
              </w:tabs>
              <w:suppressAutoHyphens/>
              <w:contextualSpacing/>
              <w:jc w:val="both"/>
            </w:pPr>
            <w:r>
              <w:t xml:space="preserve">3. Что из себя представляет эмульсиионный способ получения. </w:t>
            </w:r>
          </w:p>
          <w:p w14:paraId="0D054D81" w14:textId="77777777" w:rsidR="00CB1E65" w:rsidRDefault="00CB1E65" w:rsidP="00CB1E65">
            <w:pPr>
              <w:tabs>
                <w:tab w:val="left" w:pos="426"/>
              </w:tabs>
              <w:suppressAutoHyphens/>
              <w:contextualSpacing/>
              <w:jc w:val="both"/>
            </w:pPr>
            <w:r>
              <w:t xml:space="preserve">4. как и при каких условиях осуществляется производство суспензионного полистирола. </w:t>
            </w:r>
          </w:p>
          <w:p w14:paraId="1F7AFC3F" w14:textId="77777777" w:rsidR="00CB1E65" w:rsidRDefault="00CB1E65" w:rsidP="00CB1E65">
            <w:pPr>
              <w:tabs>
                <w:tab w:val="left" w:pos="426"/>
              </w:tabs>
              <w:suppressAutoHyphens/>
              <w:contextualSpacing/>
              <w:jc w:val="both"/>
            </w:pPr>
            <w:r>
              <w:t xml:space="preserve">5. Что называют пенополистиролом. Свойства, применение. </w:t>
            </w:r>
          </w:p>
          <w:p w14:paraId="4C2BC112" w14:textId="77777777" w:rsidR="00CB1E65" w:rsidRDefault="00CB1E65" w:rsidP="00CB1E65">
            <w:pPr>
              <w:tabs>
                <w:tab w:val="left" w:pos="426"/>
              </w:tabs>
              <w:suppressAutoHyphens/>
              <w:contextualSpacing/>
              <w:jc w:val="both"/>
            </w:pPr>
            <w:r>
              <w:t xml:space="preserve">6. Какое сырье используют для получения полиакрилонитрила и сополимеров акрилонитрила. </w:t>
            </w:r>
          </w:p>
          <w:p w14:paraId="459AB49E" w14:textId="77777777" w:rsidR="00CB1E65" w:rsidRDefault="00CB1E65" w:rsidP="00CB1E65">
            <w:pPr>
              <w:tabs>
                <w:tab w:val="left" w:pos="426"/>
              </w:tabs>
              <w:suppressAutoHyphens/>
              <w:contextualSpacing/>
              <w:jc w:val="both"/>
            </w:pPr>
            <w:r>
              <w:t xml:space="preserve">7. Опишите технологию получения, свойства и применение полиакрилонитрила, сополимеров акрилонитрила. </w:t>
            </w:r>
          </w:p>
          <w:p w14:paraId="5B0FEC83" w14:textId="77777777" w:rsidR="00CB1E65" w:rsidRDefault="00CB1E65" w:rsidP="00CB1E65">
            <w:pPr>
              <w:tabs>
                <w:tab w:val="left" w:pos="426"/>
              </w:tabs>
              <w:suppressAutoHyphens/>
              <w:contextualSpacing/>
              <w:jc w:val="both"/>
            </w:pPr>
            <w:r>
              <w:t xml:space="preserve">8. Дайте классификацию полиамидов. Сырье для синтеза. Промышленная технология получения. Свойства, переработка и применение. </w:t>
            </w:r>
          </w:p>
          <w:p w14:paraId="0CF132A3" w14:textId="77777777" w:rsidR="00CB1E65" w:rsidRDefault="00CB1E65" w:rsidP="00CB1E65">
            <w:pPr>
              <w:tabs>
                <w:tab w:val="left" w:pos="426"/>
              </w:tabs>
              <w:suppressAutoHyphens/>
              <w:contextualSpacing/>
              <w:jc w:val="both"/>
            </w:pPr>
            <w:r>
              <w:t xml:space="preserve">9. Запишите теоретические основы реакции поликонденсации. </w:t>
            </w:r>
          </w:p>
          <w:p w14:paraId="1C3050EA" w14:textId="77777777" w:rsidR="00CB1E65" w:rsidRDefault="00CB1E65" w:rsidP="00CB1E65">
            <w:pPr>
              <w:tabs>
                <w:tab w:val="left" w:pos="426"/>
              </w:tabs>
              <w:suppressAutoHyphens/>
              <w:contextualSpacing/>
              <w:jc w:val="both"/>
            </w:pPr>
            <w:r>
              <w:t xml:space="preserve">10. Что из себя представляет сырье для получения сложных полиэфиров. </w:t>
            </w:r>
          </w:p>
          <w:p w14:paraId="049CCF3E" w14:textId="77777777" w:rsidR="00CB1E65" w:rsidRDefault="00CB1E65" w:rsidP="00CB1E65">
            <w:pPr>
              <w:tabs>
                <w:tab w:val="left" w:pos="426"/>
              </w:tabs>
              <w:suppressAutoHyphens/>
              <w:contextualSpacing/>
              <w:jc w:val="both"/>
            </w:pPr>
            <w:r>
              <w:t xml:space="preserve">11. Что понимают под ненасыщенными полиэфирами. </w:t>
            </w:r>
          </w:p>
          <w:p w14:paraId="0EC733C6" w14:textId="77777777" w:rsidR="00CB1E65" w:rsidRDefault="00CB1E65" w:rsidP="00CB1E65">
            <w:pPr>
              <w:tabs>
                <w:tab w:val="left" w:pos="426"/>
              </w:tabs>
              <w:suppressAutoHyphens/>
              <w:contextualSpacing/>
              <w:jc w:val="both"/>
            </w:pPr>
            <w:r>
              <w:t xml:space="preserve">12. Свойства и применение полиэтилентерефталатов. </w:t>
            </w:r>
          </w:p>
          <w:p w14:paraId="0B19F9E4" w14:textId="77777777" w:rsidR="00FB05E4" w:rsidRPr="00AB46C1" w:rsidRDefault="00CB1E65" w:rsidP="00CB1E65">
            <w:pPr>
              <w:tabs>
                <w:tab w:val="left" w:pos="426"/>
              </w:tabs>
              <w:suppressAutoHyphens/>
              <w:contextualSpacing/>
              <w:jc w:val="both"/>
            </w:pPr>
            <w:r>
              <w:t>13. Свойства и применение поликарбонатов.</w:t>
            </w:r>
          </w:p>
        </w:tc>
      </w:tr>
      <w:tr w:rsidR="00FB05E4" w:rsidRPr="00AB46C1" w14:paraId="5E6993D9" w14:textId="77777777" w:rsidTr="0003098C">
        <w:trPr>
          <w:trHeight w:val="283"/>
        </w:trPr>
        <w:tc>
          <w:tcPr>
            <w:tcW w:w="993" w:type="dxa"/>
          </w:tcPr>
          <w:p w14:paraId="1B60C81B" w14:textId="77777777" w:rsidR="00FB05E4" w:rsidRPr="00AB46C1" w:rsidRDefault="00FB05E4" w:rsidP="00B37458">
            <w:pPr>
              <w:jc w:val="center"/>
            </w:pPr>
            <w:r>
              <w:t>4</w:t>
            </w:r>
          </w:p>
        </w:tc>
        <w:tc>
          <w:tcPr>
            <w:tcW w:w="3827" w:type="dxa"/>
          </w:tcPr>
          <w:p w14:paraId="6AE9706C" w14:textId="77777777" w:rsidR="00FB05E4" w:rsidRPr="00AB46C1" w:rsidRDefault="00FB05E4" w:rsidP="009567FA">
            <w:pPr>
              <w:rPr>
                <w:bCs/>
                <w:iCs/>
              </w:rPr>
            </w:pPr>
            <w:r>
              <w:rPr>
                <w:bCs/>
                <w:iCs/>
              </w:rPr>
              <w:t>- реферат (</w:t>
            </w:r>
            <w:r w:rsidRPr="00AB46C1">
              <w:rPr>
                <w:bCs/>
                <w:iCs/>
              </w:rPr>
              <w:t>раздел 1, 2, 3)</w:t>
            </w:r>
          </w:p>
        </w:tc>
        <w:tc>
          <w:tcPr>
            <w:tcW w:w="9723" w:type="dxa"/>
          </w:tcPr>
          <w:p w14:paraId="188ADD6B"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1. Полимеры других а-олефинов. Производство, свойства, применение. </w:t>
            </w:r>
          </w:p>
          <w:p w14:paraId="225D00DA"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2. Поливинилхлорид. Сырье для получения. Промышленные способы получения поливинилхлорида. Свойства поливинилхлорида. </w:t>
            </w:r>
          </w:p>
          <w:p w14:paraId="64F680C3"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3. Пластмассы на основе поливинилхлорида. Хлорированный поливинилхлорид. Сополимеры винилхлорида. Производство, свойства, применение. </w:t>
            </w:r>
          </w:p>
          <w:p w14:paraId="5FB6A350"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4. Полистирол. Сырье для получения полистирола. Производство полимеризацией в массе. </w:t>
            </w:r>
            <w:r w:rsidRPr="005A58C1">
              <w:rPr>
                <w:rFonts w:ascii="Times New Roman" w:hAnsi="Times New Roman"/>
              </w:rPr>
              <w:lastRenderedPageBreak/>
              <w:t xml:space="preserve">Эмульсиионный способ получения. Производство суспензионного полистирола. </w:t>
            </w:r>
          </w:p>
          <w:p w14:paraId="7CA4122B"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5. Пенополистирол. Свойства, применение. </w:t>
            </w:r>
          </w:p>
          <w:p w14:paraId="3D5A0138"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6. Поливинилацетат. Сырье для получения поливинилацетата. Способы полимеризации винилацетата. </w:t>
            </w:r>
          </w:p>
          <w:p w14:paraId="40ED9617"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7. Производство поливинилацетата в растворе, эмульсии и суспензии. </w:t>
            </w:r>
          </w:p>
          <w:p w14:paraId="75A3B48A"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8. Свойства и применение поливинилацетата. </w:t>
            </w:r>
          </w:p>
          <w:p w14:paraId="2451F737"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9. Поливиниловый спирт. Сырье для получения поливинилового спирта. Получение, свойства и применение. </w:t>
            </w:r>
          </w:p>
          <w:p w14:paraId="7785ADCD" w14:textId="77777777" w:rsidR="00FB05E4" w:rsidRPr="005A58C1"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sz w:val="20"/>
                <w:szCs w:val="20"/>
              </w:rPr>
            </w:pPr>
            <w:r w:rsidRPr="005A58C1">
              <w:rPr>
                <w:rFonts w:ascii="Times New Roman" w:hAnsi="Times New Roman"/>
              </w:rPr>
              <w:t>10. Сырье для получения полиакрилонитрила и сополимеров акрилонитрила. Технология получения, свойства, применение полиакрилонитрила, сополимеров акрилонитрила.</w:t>
            </w:r>
          </w:p>
        </w:tc>
      </w:tr>
    </w:tbl>
    <w:p w14:paraId="1359C7C6" w14:textId="77777777" w:rsidR="008F1774" w:rsidRPr="00AB46C1" w:rsidRDefault="008F1774" w:rsidP="008F1774">
      <w:pPr>
        <w:pStyle w:val="2"/>
        <w:numPr>
          <w:ilvl w:val="0"/>
          <w:numId w:val="0"/>
        </w:numPr>
        <w:ind w:left="709"/>
      </w:pPr>
    </w:p>
    <w:p w14:paraId="7651A588" w14:textId="77777777" w:rsidR="009D5862" w:rsidRDefault="009D5862" w:rsidP="009D5862">
      <w:pPr>
        <w:pStyle w:val="2"/>
      </w:pPr>
      <w:r w:rsidRPr="00802ACD">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14:paraId="15000083" w14:textId="77777777" w:rsidTr="00F71AF0">
        <w:trPr>
          <w:trHeight w:val="754"/>
          <w:tblHeader/>
        </w:trPr>
        <w:tc>
          <w:tcPr>
            <w:tcW w:w="2410" w:type="dxa"/>
            <w:vMerge w:val="restart"/>
            <w:shd w:val="clear" w:color="auto" w:fill="DBE5F1" w:themeFill="accent1" w:themeFillTint="33"/>
          </w:tcPr>
          <w:p w14:paraId="354851DC" w14:textId="77777777"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14:paraId="32793DB7" w14:textId="77777777" w:rsidR="00AB46C1" w:rsidRPr="00AD296B" w:rsidRDefault="00AB46C1" w:rsidP="00F71AF0">
            <w:pPr>
              <w:pStyle w:val="TableParagraph"/>
              <w:ind w:left="872"/>
              <w:rPr>
                <w:b/>
              </w:rPr>
            </w:pPr>
            <w:r w:rsidRPr="00AD296B">
              <w:rPr>
                <w:b/>
              </w:rPr>
              <w:t>Критерии оценивания</w:t>
            </w:r>
          </w:p>
        </w:tc>
        <w:tc>
          <w:tcPr>
            <w:tcW w:w="4111" w:type="dxa"/>
            <w:gridSpan w:val="2"/>
            <w:shd w:val="clear" w:color="auto" w:fill="DBE5F1" w:themeFill="accent1" w:themeFillTint="33"/>
            <w:vAlign w:val="center"/>
          </w:tcPr>
          <w:p w14:paraId="70415252" w14:textId="77777777" w:rsidR="00AB46C1" w:rsidRPr="00AD296B" w:rsidRDefault="00AB46C1" w:rsidP="00F71AF0">
            <w:pPr>
              <w:jc w:val="center"/>
              <w:rPr>
                <w:b/>
              </w:rPr>
            </w:pPr>
            <w:r w:rsidRPr="00AD296B">
              <w:rPr>
                <w:b/>
              </w:rPr>
              <w:t>Шкалы оценивания</w:t>
            </w:r>
          </w:p>
        </w:tc>
      </w:tr>
      <w:tr w:rsidR="00AB46C1" w:rsidRPr="00AD296B" w14:paraId="7085E2D8" w14:textId="77777777" w:rsidTr="00F71AF0">
        <w:trPr>
          <w:trHeight w:val="754"/>
          <w:tblHeader/>
        </w:trPr>
        <w:tc>
          <w:tcPr>
            <w:tcW w:w="2410" w:type="dxa"/>
            <w:vMerge/>
            <w:shd w:val="clear" w:color="auto" w:fill="DBE5F1" w:themeFill="accent1" w:themeFillTint="33"/>
          </w:tcPr>
          <w:p w14:paraId="3C206AA5" w14:textId="77777777"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14:paraId="42A8199A" w14:textId="77777777" w:rsidR="00AB46C1" w:rsidRPr="00AD296B" w:rsidRDefault="00AB46C1" w:rsidP="00F71AF0">
            <w:pPr>
              <w:pStyle w:val="TableParagraph"/>
              <w:ind w:left="872"/>
              <w:rPr>
                <w:b/>
              </w:rPr>
            </w:pPr>
          </w:p>
        </w:tc>
        <w:tc>
          <w:tcPr>
            <w:tcW w:w="2055" w:type="dxa"/>
            <w:shd w:val="clear" w:color="auto" w:fill="DBE5F1" w:themeFill="accent1" w:themeFillTint="33"/>
            <w:vAlign w:val="center"/>
          </w:tcPr>
          <w:p w14:paraId="45EB04BC" w14:textId="77777777"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14:paraId="64216754" w14:textId="77777777" w:rsidR="00AB46C1" w:rsidRPr="00AD296B" w:rsidRDefault="00AB46C1" w:rsidP="00F71AF0">
            <w:pPr>
              <w:jc w:val="center"/>
              <w:rPr>
                <w:b/>
              </w:rPr>
            </w:pPr>
            <w:r w:rsidRPr="00AD296B">
              <w:rPr>
                <w:b/>
                <w:bCs/>
                <w:iCs/>
                <w:sz w:val="20"/>
                <w:szCs w:val="20"/>
              </w:rPr>
              <w:t>Пятибалльная система</w:t>
            </w:r>
          </w:p>
        </w:tc>
      </w:tr>
      <w:tr w:rsidR="00AB46C1" w:rsidRPr="00AD296B" w14:paraId="57C39F60" w14:textId="77777777" w:rsidTr="00F71AF0">
        <w:trPr>
          <w:trHeight w:val="283"/>
        </w:trPr>
        <w:tc>
          <w:tcPr>
            <w:tcW w:w="2410" w:type="dxa"/>
            <w:vMerge w:val="restart"/>
          </w:tcPr>
          <w:p w14:paraId="5B5C76CC" w14:textId="77777777"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14:paraId="0546538B" w14:textId="77777777" w:rsidR="00AB46C1" w:rsidRPr="00AD296B" w:rsidRDefault="00AB46C1" w:rsidP="00F71AF0">
            <w:pPr>
              <w:pStyle w:val="TableParagraph"/>
              <w:tabs>
                <w:tab w:val="left" w:pos="34"/>
                <w:tab w:val="left" w:pos="366"/>
              </w:tabs>
              <w:rPr>
                <w:lang w:val="ru-RU"/>
              </w:rPr>
            </w:pPr>
            <w:r w:rsidRPr="00AD296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75FFB064" w14:textId="77777777" w:rsidR="00AB46C1" w:rsidRPr="00AD296B" w:rsidRDefault="00AB46C1" w:rsidP="00F71AF0">
            <w:pPr>
              <w:jc w:val="center"/>
            </w:pPr>
            <w:r w:rsidRPr="00AD296B">
              <w:t>12 – 15 баллов</w:t>
            </w:r>
          </w:p>
        </w:tc>
        <w:tc>
          <w:tcPr>
            <w:tcW w:w="2056" w:type="dxa"/>
          </w:tcPr>
          <w:p w14:paraId="6D1EF5AB" w14:textId="77777777" w:rsidR="00AB46C1" w:rsidRPr="00AD296B" w:rsidRDefault="00AB46C1" w:rsidP="00F71AF0">
            <w:pPr>
              <w:jc w:val="center"/>
            </w:pPr>
            <w:r w:rsidRPr="00AD296B">
              <w:t>5</w:t>
            </w:r>
          </w:p>
        </w:tc>
      </w:tr>
      <w:tr w:rsidR="00AB46C1" w:rsidRPr="00AD296B" w14:paraId="2D9C2E85" w14:textId="77777777" w:rsidTr="00F71AF0">
        <w:trPr>
          <w:trHeight w:val="283"/>
        </w:trPr>
        <w:tc>
          <w:tcPr>
            <w:tcW w:w="2410" w:type="dxa"/>
            <w:vMerge/>
          </w:tcPr>
          <w:p w14:paraId="06C60244" w14:textId="77777777" w:rsidR="00AB46C1" w:rsidRPr="00AD296B" w:rsidRDefault="00AB46C1" w:rsidP="00F71AF0">
            <w:pPr>
              <w:pStyle w:val="TableParagraph"/>
              <w:spacing w:before="56"/>
              <w:ind w:left="109"/>
              <w:rPr>
                <w:lang w:val="ru-RU"/>
              </w:rPr>
            </w:pPr>
          </w:p>
        </w:tc>
        <w:tc>
          <w:tcPr>
            <w:tcW w:w="8080" w:type="dxa"/>
          </w:tcPr>
          <w:p w14:paraId="75519CC1" w14:textId="77777777" w:rsidR="00AB46C1" w:rsidRPr="00AD296B" w:rsidRDefault="00AB46C1" w:rsidP="00F71AF0">
            <w:pPr>
              <w:pStyle w:val="TableParagraph"/>
              <w:tabs>
                <w:tab w:val="left" w:pos="34"/>
                <w:tab w:val="left" w:pos="366"/>
              </w:tabs>
              <w:rPr>
                <w:lang w:val="ru-RU"/>
              </w:rPr>
            </w:pPr>
            <w:r w:rsidRPr="00AD296B">
              <w:rPr>
                <w:lang w:val="ru-RU"/>
              </w:rPr>
              <w:t xml:space="preserve">ответ удовлетворяет основным требованиям к ответу на оценку "5", но содержит неточности в изложении фактов, определений, понятии, объяснении взаимосвязей, </w:t>
            </w:r>
            <w:r w:rsidRPr="00AD296B">
              <w:rPr>
                <w:lang w:val="ru-RU"/>
              </w:rPr>
              <w:lastRenderedPageBreak/>
              <w:t>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14:paraId="56F77ED7" w14:textId="77777777" w:rsidR="00AB46C1" w:rsidRPr="00AD296B" w:rsidRDefault="00AB46C1" w:rsidP="00F71AF0">
            <w:pPr>
              <w:jc w:val="center"/>
            </w:pPr>
            <w:r w:rsidRPr="00AD296B">
              <w:lastRenderedPageBreak/>
              <w:t>9 – 11 баллов</w:t>
            </w:r>
          </w:p>
        </w:tc>
        <w:tc>
          <w:tcPr>
            <w:tcW w:w="2056" w:type="dxa"/>
          </w:tcPr>
          <w:p w14:paraId="6FC9D924" w14:textId="77777777" w:rsidR="00AB46C1" w:rsidRPr="00AD296B" w:rsidRDefault="00AB46C1" w:rsidP="00F71AF0">
            <w:pPr>
              <w:jc w:val="center"/>
            </w:pPr>
            <w:r w:rsidRPr="00AD296B">
              <w:t>4</w:t>
            </w:r>
          </w:p>
        </w:tc>
      </w:tr>
      <w:tr w:rsidR="00AB46C1" w:rsidRPr="00AD296B" w14:paraId="5D457016" w14:textId="77777777" w:rsidTr="00F71AF0">
        <w:trPr>
          <w:trHeight w:val="283"/>
        </w:trPr>
        <w:tc>
          <w:tcPr>
            <w:tcW w:w="2410" w:type="dxa"/>
            <w:vMerge/>
          </w:tcPr>
          <w:p w14:paraId="5BB16248" w14:textId="77777777" w:rsidR="00AB46C1" w:rsidRPr="00AD296B" w:rsidRDefault="00AB46C1" w:rsidP="00F71AF0">
            <w:pPr>
              <w:pStyle w:val="TableParagraph"/>
              <w:spacing w:before="56"/>
              <w:ind w:left="109"/>
              <w:rPr>
                <w:lang w:val="ru-RU"/>
              </w:rPr>
            </w:pPr>
          </w:p>
        </w:tc>
        <w:tc>
          <w:tcPr>
            <w:tcW w:w="8080" w:type="dxa"/>
          </w:tcPr>
          <w:p w14:paraId="3F144650" w14:textId="77777777"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14:paraId="07DA42F5" w14:textId="77777777" w:rsidR="00AB46C1" w:rsidRPr="00AD296B" w:rsidRDefault="00AB46C1" w:rsidP="00F71AF0">
            <w:pPr>
              <w:jc w:val="center"/>
            </w:pPr>
            <w:r w:rsidRPr="00AD296B">
              <w:t>5 – 8 баллов</w:t>
            </w:r>
          </w:p>
        </w:tc>
        <w:tc>
          <w:tcPr>
            <w:tcW w:w="2056" w:type="dxa"/>
          </w:tcPr>
          <w:p w14:paraId="5B4766F3" w14:textId="77777777" w:rsidR="00AB46C1" w:rsidRPr="00AD296B" w:rsidRDefault="00AB46C1" w:rsidP="00F71AF0">
            <w:pPr>
              <w:jc w:val="center"/>
            </w:pPr>
            <w:r w:rsidRPr="00AD296B">
              <w:t>3</w:t>
            </w:r>
          </w:p>
        </w:tc>
      </w:tr>
      <w:tr w:rsidR="00AB46C1" w:rsidRPr="00AD296B" w14:paraId="2D038D5B" w14:textId="77777777" w:rsidTr="00F71AF0">
        <w:trPr>
          <w:trHeight w:val="283"/>
        </w:trPr>
        <w:tc>
          <w:tcPr>
            <w:tcW w:w="2410" w:type="dxa"/>
            <w:vMerge/>
          </w:tcPr>
          <w:p w14:paraId="4BE9E6D7" w14:textId="77777777" w:rsidR="00AB46C1" w:rsidRPr="00AD296B" w:rsidRDefault="00AB46C1" w:rsidP="00F71AF0">
            <w:pPr>
              <w:pStyle w:val="TableParagraph"/>
              <w:spacing w:before="56"/>
              <w:ind w:left="109"/>
              <w:rPr>
                <w:lang w:val="ru-RU"/>
              </w:rPr>
            </w:pPr>
          </w:p>
        </w:tc>
        <w:tc>
          <w:tcPr>
            <w:tcW w:w="8080" w:type="dxa"/>
          </w:tcPr>
          <w:p w14:paraId="6749A0B1" w14:textId="77777777" w:rsidR="00AB46C1" w:rsidRPr="00AD296B" w:rsidRDefault="00AB46C1" w:rsidP="00F71AF0">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14:paraId="0EA6974C" w14:textId="77777777" w:rsidR="00AB46C1" w:rsidRPr="00AD296B" w:rsidRDefault="00AB46C1" w:rsidP="00F71AF0">
            <w:pPr>
              <w:jc w:val="center"/>
            </w:pPr>
            <w:r w:rsidRPr="00AD296B">
              <w:t>0 - 4 баллов</w:t>
            </w:r>
          </w:p>
        </w:tc>
        <w:tc>
          <w:tcPr>
            <w:tcW w:w="2056" w:type="dxa"/>
          </w:tcPr>
          <w:p w14:paraId="2806EECA" w14:textId="77777777" w:rsidR="00AB46C1" w:rsidRPr="00AD296B" w:rsidRDefault="00AB46C1" w:rsidP="00F71AF0">
            <w:pPr>
              <w:jc w:val="center"/>
            </w:pPr>
            <w:r w:rsidRPr="00AD296B">
              <w:t>2</w:t>
            </w:r>
          </w:p>
        </w:tc>
      </w:tr>
      <w:tr w:rsidR="00AB46C1" w:rsidRPr="00AD296B" w14:paraId="5F0F8599" w14:textId="77777777" w:rsidTr="00F71AF0">
        <w:trPr>
          <w:trHeight w:val="283"/>
        </w:trPr>
        <w:tc>
          <w:tcPr>
            <w:tcW w:w="2410" w:type="dxa"/>
            <w:vMerge w:val="restart"/>
          </w:tcPr>
          <w:p w14:paraId="7C52AAF4" w14:textId="77777777" w:rsidR="00AB46C1" w:rsidRPr="00AD296B" w:rsidRDefault="00AB46C1" w:rsidP="00F71AF0">
            <w:pPr>
              <w:pStyle w:val="TableParagraph"/>
              <w:spacing w:before="56"/>
              <w:ind w:left="109"/>
              <w:rPr>
                <w:lang w:val="ru-RU"/>
              </w:rPr>
            </w:pPr>
            <w:r w:rsidRPr="00AD296B">
              <w:rPr>
                <w:lang w:val="ru-RU"/>
              </w:rPr>
              <w:t>Реферат</w:t>
            </w:r>
          </w:p>
        </w:tc>
        <w:tc>
          <w:tcPr>
            <w:tcW w:w="8080" w:type="dxa"/>
          </w:tcPr>
          <w:p w14:paraId="0A755D1D" w14:textId="77777777" w:rsidR="00AB46C1" w:rsidRPr="00AD296B" w:rsidRDefault="00AB46C1" w:rsidP="00F71AF0">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055" w:type="dxa"/>
          </w:tcPr>
          <w:p w14:paraId="5381C86C" w14:textId="77777777" w:rsidR="00AB46C1" w:rsidRPr="00AD296B" w:rsidRDefault="00AB46C1" w:rsidP="00F71AF0">
            <w:pPr>
              <w:jc w:val="center"/>
            </w:pPr>
            <w:r w:rsidRPr="00AD296B">
              <w:t>12 – 15 баллов</w:t>
            </w:r>
          </w:p>
        </w:tc>
        <w:tc>
          <w:tcPr>
            <w:tcW w:w="2056" w:type="dxa"/>
          </w:tcPr>
          <w:p w14:paraId="34F2BB7D" w14:textId="77777777" w:rsidR="00AB46C1" w:rsidRPr="00AD296B" w:rsidRDefault="00AB46C1" w:rsidP="00F71AF0">
            <w:pPr>
              <w:jc w:val="center"/>
            </w:pPr>
            <w:r w:rsidRPr="00AD296B">
              <w:t>5</w:t>
            </w:r>
          </w:p>
        </w:tc>
      </w:tr>
      <w:tr w:rsidR="00AB46C1" w:rsidRPr="00AD296B" w14:paraId="6CCF8275" w14:textId="77777777" w:rsidTr="00F71AF0">
        <w:trPr>
          <w:trHeight w:val="283"/>
        </w:trPr>
        <w:tc>
          <w:tcPr>
            <w:tcW w:w="2410" w:type="dxa"/>
            <w:vMerge/>
          </w:tcPr>
          <w:p w14:paraId="71851A97" w14:textId="77777777" w:rsidR="00AB46C1" w:rsidRPr="00AD296B" w:rsidRDefault="00AB46C1" w:rsidP="00F71AF0">
            <w:pPr>
              <w:pStyle w:val="TableParagraph"/>
              <w:spacing w:before="56"/>
              <w:ind w:left="109"/>
              <w:rPr>
                <w:lang w:val="ru-RU"/>
              </w:rPr>
            </w:pPr>
          </w:p>
        </w:tc>
        <w:tc>
          <w:tcPr>
            <w:tcW w:w="8080" w:type="dxa"/>
          </w:tcPr>
          <w:p w14:paraId="1A5A1529" w14:textId="77777777" w:rsidR="00AB46C1" w:rsidRPr="00AD296B" w:rsidRDefault="00AB46C1" w:rsidP="00F71AF0">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14:paraId="0CEA7494" w14:textId="77777777" w:rsidR="00AB46C1" w:rsidRPr="00AD296B" w:rsidRDefault="00AB46C1" w:rsidP="00F71AF0">
            <w:pPr>
              <w:jc w:val="center"/>
            </w:pPr>
            <w:r w:rsidRPr="00AD296B">
              <w:t>9 – 11 баллов</w:t>
            </w:r>
          </w:p>
        </w:tc>
        <w:tc>
          <w:tcPr>
            <w:tcW w:w="2056" w:type="dxa"/>
          </w:tcPr>
          <w:p w14:paraId="19870B77" w14:textId="77777777" w:rsidR="00AB46C1" w:rsidRPr="00AD296B" w:rsidRDefault="00AB46C1" w:rsidP="00F71AF0">
            <w:pPr>
              <w:jc w:val="center"/>
            </w:pPr>
            <w:r w:rsidRPr="00AD296B">
              <w:t>4</w:t>
            </w:r>
          </w:p>
        </w:tc>
      </w:tr>
      <w:tr w:rsidR="00AB46C1" w:rsidRPr="00AD296B" w14:paraId="557BA203" w14:textId="77777777" w:rsidTr="00F71AF0">
        <w:trPr>
          <w:trHeight w:val="283"/>
        </w:trPr>
        <w:tc>
          <w:tcPr>
            <w:tcW w:w="2410" w:type="dxa"/>
            <w:vMerge/>
          </w:tcPr>
          <w:p w14:paraId="6FCCC57A" w14:textId="77777777" w:rsidR="00AB46C1" w:rsidRPr="00AD296B" w:rsidRDefault="00AB46C1" w:rsidP="00F71AF0">
            <w:pPr>
              <w:pStyle w:val="TableParagraph"/>
              <w:spacing w:before="56"/>
              <w:ind w:left="109"/>
              <w:rPr>
                <w:lang w:val="ru-RU"/>
              </w:rPr>
            </w:pPr>
          </w:p>
        </w:tc>
        <w:tc>
          <w:tcPr>
            <w:tcW w:w="8080" w:type="dxa"/>
          </w:tcPr>
          <w:p w14:paraId="1DC0C6A5" w14:textId="77777777" w:rsidR="00AB46C1" w:rsidRPr="00AD296B" w:rsidRDefault="00AB46C1" w:rsidP="00F71AF0">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14:paraId="07915C05" w14:textId="77777777" w:rsidR="00AB46C1" w:rsidRPr="00AD296B" w:rsidRDefault="00AB46C1" w:rsidP="00F71AF0">
            <w:pPr>
              <w:jc w:val="center"/>
            </w:pPr>
            <w:r w:rsidRPr="00AD296B">
              <w:t>5 – 8 баллов</w:t>
            </w:r>
          </w:p>
        </w:tc>
        <w:tc>
          <w:tcPr>
            <w:tcW w:w="2056" w:type="dxa"/>
          </w:tcPr>
          <w:p w14:paraId="6E83E881" w14:textId="77777777" w:rsidR="00AB46C1" w:rsidRPr="00AD296B" w:rsidRDefault="00AB46C1" w:rsidP="00F71AF0">
            <w:pPr>
              <w:jc w:val="center"/>
            </w:pPr>
            <w:r w:rsidRPr="00AD296B">
              <w:t>3</w:t>
            </w:r>
          </w:p>
        </w:tc>
      </w:tr>
      <w:tr w:rsidR="00AB46C1" w:rsidRPr="00AD296B" w14:paraId="0F23693D" w14:textId="77777777" w:rsidTr="00F71AF0">
        <w:trPr>
          <w:trHeight w:val="283"/>
        </w:trPr>
        <w:tc>
          <w:tcPr>
            <w:tcW w:w="2410" w:type="dxa"/>
            <w:vMerge/>
          </w:tcPr>
          <w:p w14:paraId="03031E64" w14:textId="77777777" w:rsidR="00AB46C1" w:rsidRPr="00AD296B" w:rsidRDefault="00AB46C1" w:rsidP="00F71AF0">
            <w:pPr>
              <w:pStyle w:val="TableParagraph"/>
              <w:spacing w:before="56"/>
              <w:ind w:left="109"/>
              <w:rPr>
                <w:lang w:val="ru-RU"/>
              </w:rPr>
            </w:pPr>
          </w:p>
        </w:tc>
        <w:tc>
          <w:tcPr>
            <w:tcW w:w="8080" w:type="dxa"/>
          </w:tcPr>
          <w:p w14:paraId="29B198E1" w14:textId="77777777" w:rsidR="00AB46C1" w:rsidRPr="00AD296B" w:rsidRDefault="00AB46C1" w:rsidP="00F71AF0">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14:paraId="1D42AC36" w14:textId="77777777" w:rsidR="00AB46C1" w:rsidRPr="00AD296B" w:rsidRDefault="00AB46C1" w:rsidP="00F71AF0">
            <w:pPr>
              <w:jc w:val="center"/>
            </w:pPr>
            <w:r w:rsidRPr="00AD296B">
              <w:t>0 - 4 баллов</w:t>
            </w:r>
          </w:p>
        </w:tc>
        <w:tc>
          <w:tcPr>
            <w:tcW w:w="2056" w:type="dxa"/>
          </w:tcPr>
          <w:p w14:paraId="21D54E23" w14:textId="77777777" w:rsidR="00AB46C1" w:rsidRPr="00AD296B" w:rsidRDefault="00AB46C1" w:rsidP="00F71AF0">
            <w:pPr>
              <w:jc w:val="center"/>
            </w:pPr>
            <w:r w:rsidRPr="00AD296B">
              <w:t>2</w:t>
            </w:r>
          </w:p>
        </w:tc>
      </w:tr>
      <w:tr w:rsidR="00AB46C1" w:rsidRPr="00AD296B" w14:paraId="6520E925" w14:textId="77777777" w:rsidTr="00F71AF0">
        <w:trPr>
          <w:trHeight w:val="283"/>
        </w:trPr>
        <w:tc>
          <w:tcPr>
            <w:tcW w:w="2410" w:type="dxa"/>
            <w:vMerge w:val="restart"/>
          </w:tcPr>
          <w:p w14:paraId="5C88F870" w14:textId="77777777" w:rsidR="00AB46C1" w:rsidRPr="00AD296B" w:rsidRDefault="00AB46C1" w:rsidP="00F71AF0">
            <w:pPr>
              <w:pStyle w:val="TableParagraph"/>
            </w:pPr>
            <w:r w:rsidRPr="00AD296B">
              <w:rPr>
                <w:lang w:val="ru-RU"/>
              </w:rPr>
              <w:t xml:space="preserve">Решение задач (заданий) </w:t>
            </w:r>
          </w:p>
          <w:p w14:paraId="0DAFD222" w14:textId="77777777" w:rsidR="00AB46C1" w:rsidRPr="00AD296B" w:rsidRDefault="00AB46C1" w:rsidP="00F71AF0">
            <w:pPr>
              <w:pStyle w:val="TableParagraph"/>
            </w:pPr>
          </w:p>
        </w:tc>
        <w:tc>
          <w:tcPr>
            <w:tcW w:w="8080" w:type="dxa"/>
          </w:tcPr>
          <w:p w14:paraId="2D1D15FB" w14:textId="77777777" w:rsidR="00AB46C1" w:rsidRPr="00AD296B" w:rsidRDefault="00AB46C1" w:rsidP="00F71AF0">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4FE0F76E" w14:textId="77777777" w:rsidR="00AB46C1" w:rsidRPr="00AD296B" w:rsidRDefault="00AB46C1" w:rsidP="00F71AF0">
            <w:pPr>
              <w:jc w:val="center"/>
            </w:pPr>
            <w:r w:rsidRPr="00AD296B">
              <w:t>13 – 15 баллов</w:t>
            </w:r>
          </w:p>
        </w:tc>
        <w:tc>
          <w:tcPr>
            <w:tcW w:w="2056" w:type="dxa"/>
          </w:tcPr>
          <w:p w14:paraId="0481081D" w14:textId="77777777" w:rsidR="00AB46C1" w:rsidRPr="00AD296B" w:rsidRDefault="00AB46C1" w:rsidP="00F71AF0">
            <w:pPr>
              <w:jc w:val="center"/>
            </w:pPr>
            <w:r w:rsidRPr="00AD296B">
              <w:t>5</w:t>
            </w:r>
          </w:p>
        </w:tc>
      </w:tr>
      <w:tr w:rsidR="00AB46C1" w:rsidRPr="00AD296B" w14:paraId="4B2E2A7F" w14:textId="77777777" w:rsidTr="00F71AF0">
        <w:trPr>
          <w:trHeight w:val="283"/>
        </w:trPr>
        <w:tc>
          <w:tcPr>
            <w:tcW w:w="2410" w:type="dxa"/>
            <w:vMerge/>
          </w:tcPr>
          <w:p w14:paraId="3A9D1B84" w14:textId="77777777" w:rsidR="00AB46C1" w:rsidRPr="00AD296B" w:rsidRDefault="00AB46C1" w:rsidP="00F71AF0"/>
        </w:tc>
        <w:tc>
          <w:tcPr>
            <w:tcW w:w="8080" w:type="dxa"/>
          </w:tcPr>
          <w:p w14:paraId="38356015" w14:textId="77777777"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72B3EA41" w14:textId="77777777" w:rsidR="00AB46C1" w:rsidRPr="00AD296B" w:rsidRDefault="00AB46C1" w:rsidP="00F71AF0">
            <w:pPr>
              <w:jc w:val="center"/>
            </w:pPr>
            <w:r w:rsidRPr="00AD296B">
              <w:t>8 – 12 баллов</w:t>
            </w:r>
          </w:p>
        </w:tc>
        <w:tc>
          <w:tcPr>
            <w:tcW w:w="2056" w:type="dxa"/>
          </w:tcPr>
          <w:p w14:paraId="7B2EBDA4" w14:textId="77777777" w:rsidR="00AB46C1" w:rsidRPr="00AD296B" w:rsidRDefault="00AB46C1" w:rsidP="00F71AF0">
            <w:pPr>
              <w:jc w:val="center"/>
            </w:pPr>
            <w:r w:rsidRPr="00AD296B">
              <w:t>4</w:t>
            </w:r>
          </w:p>
        </w:tc>
      </w:tr>
      <w:tr w:rsidR="00AB46C1" w:rsidRPr="00AD296B" w14:paraId="08E62C5D" w14:textId="77777777" w:rsidTr="00F71AF0">
        <w:trPr>
          <w:trHeight w:val="283"/>
        </w:trPr>
        <w:tc>
          <w:tcPr>
            <w:tcW w:w="2410" w:type="dxa"/>
            <w:vMerge/>
          </w:tcPr>
          <w:p w14:paraId="452135F5" w14:textId="77777777" w:rsidR="00AB46C1" w:rsidRPr="00AD296B" w:rsidRDefault="00AB46C1" w:rsidP="00F71AF0"/>
        </w:tc>
        <w:tc>
          <w:tcPr>
            <w:tcW w:w="8080" w:type="dxa"/>
          </w:tcPr>
          <w:p w14:paraId="261FE075" w14:textId="77777777" w:rsidR="00AB46C1" w:rsidRPr="00AD296B" w:rsidRDefault="00AB46C1" w:rsidP="00F71AF0">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FF2A3EC" w14:textId="77777777" w:rsidR="00AB46C1" w:rsidRPr="00AD296B" w:rsidRDefault="00AB46C1" w:rsidP="00F71AF0">
            <w:pPr>
              <w:jc w:val="center"/>
            </w:pPr>
            <w:r w:rsidRPr="00AD296B">
              <w:t>4 – 7 баллов</w:t>
            </w:r>
          </w:p>
        </w:tc>
        <w:tc>
          <w:tcPr>
            <w:tcW w:w="2056" w:type="dxa"/>
          </w:tcPr>
          <w:p w14:paraId="0A877027" w14:textId="77777777" w:rsidR="00AB46C1" w:rsidRPr="00AD296B" w:rsidRDefault="00AB46C1" w:rsidP="00F71AF0">
            <w:pPr>
              <w:jc w:val="center"/>
            </w:pPr>
            <w:r w:rsidRPr="00AD296B">
              <w:t>3</w:t>
            </w:r>
          </w:p>
        </w:tc>
      </w:tr>
      <w:tr w:rsidR="00AB46C1" w:rsidRPr="00AD296B" w14:paraId="6DB043FE" w14:textId="77777777" w:rsidTr="00F71AF0">
        <w:trPr>
          <w:trHeight w:val="283"/>
        </w:trPr>
        <w:tc>
          <w:tcPr>
            <w:tcW w:w="2410" w:type="dxa"/>
            <w:vMerge/>
          </w:tcPr>
          <w:p w14:paraId="01409500" w14:textId="77777777" w:rsidR="00AB46C1" w:rsidRPr="00AD296B" w:rsidRDefault="00AB46C1" w:rsidP="00F71AF0"/>
        </w:tc>
        <w:tc>
          <w:tcPr>
            <w:tcW w:w="8080" w:type="dxa"/>
          </w:tcPr>
          <w:p w14:paraId="25A0D0BB" w14:textId="77777777" w:rsidR="00AB46C1" w:rsidRPr="00AD296B" w:rsidRDefault="00AB46C1" w:rsidP="00F71AF0">
            <w:r w:rsidRPr="00AD296B">
              <w:t>Обучающимся использованы неверные методы решения, отсутствуют верные ответы.</w:t>
            </w:r>
          </w:p>
        </w:tc>
        <w:tc>
          <w:tcPr>
            <w:tcW w:w="2055" w:type="dxa"/>
          </w:tcPr>
          <w:p w14:paraId="25746476" w14:textId="77777777" w:rsidR="00AB46C1" w:rsidRPr="00AD296B" w:rsidRDefault="00AB46C1" w:rsidP="00F71AF0">
            <w:pPr>
              <w:jc w:val="center"/>
            </w:pPr>
            <w:r w:rsidRPr="00AD296B">
              <w:t>0 – 3 баллов</w:t>
            </w:r>
          </w:p>
        </w:tc>
        <w:tc>
          <w:tcPr>
            <w:tcW w:w="2056" w:type="dxa"/>
          </w:tcPr>
          <w:p w14:paraId="7D3ECFA1" w14:textId="77777777" w:rsidR="00AB46C1" w:rsidRPr="00AD296B" w:rsidRDefault="00AB46C1" w:rsidP="00F71AF0">
            <w:pPr>
              <w:jc w:val="center"/>
            </w:pPr>
            <w:r w:rsidRPr="00AD296B">
              <w:t>2</w:t>
            </w:r>
          </w:p>
        </w:tc>
      </w:tr>
    </w:tbl>
    <w:p w14:paraId="1E2D4A1B" w14:textId="77777777" w:rsidR="00AB46C1" w:rsidRPr="00AB46C1" w:rsidRDefault="00AB46C1" w:rsidP="00AB46C1"/>
    <w:p w14:paraId="4A80B7C3" w14:textId="77777777"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14:paraId="1E58BCFF" w14:textId="77777777" w:rsidTr="002C4687">
        <w:trPr>
          <w:trHeight w:val="493"/>
        </w:trPr>
        <w:tc>
          <w:tcPr>
            <w:tcW w:w="3261" w:type="dxa"/>
            <w:shd w:val="clear" w:color="auto" w:fill="DBE5F1" w:themeFill="accent1" w:themeFillTint="33"/>
            <w:vAlign w:val="center"/>
          </w:tcPr>
          <w:p w14:paraId="47169865" w14:textId="77777777"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14:paraId="48E12B64" w14:textId="77777777" w:rsidR="002C4687" w:rsidRPr="00AB46C1" w:rsidRDefault="002C4687" w:rsidP="002C4687">
            <w:pPr>
              <w:pStyle w:val="af0"/>
              <w:ind w:left="0"/>
              <w:jc w:val="center"/>
              <w:rPr>
                <w:b/>
                <w:bCs/>
              </w:rPr>
            </w:pPr>
            <w:r w:rsidRPr="00AB46C1">
              <w:rPr>
                <w:b/>
                <w:bCs/>
              </w:rPr>
              <w:t>Типовые контрольные задания и иные материалы</w:t>
            </w:r>
          </w:p>
          <w:p w14:paraId="014A66DC" w14:textId="77777777"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14:paraId="67DDFB98" w14:textId="77777777" w:rsidTr="00180328">
        <w:trPr>
          <w:trHeight w:val="474"/>
        </w:trPr>
        <w:tc>
          <w:tcPr>
            <w:tcW w:w="3261" w:type="dxa"/>
          </w:tcPr>
          <w:p w14:paraId="4D574985" w14:textId="77777777" w:rsidR="00543E4C" w:rsidRPr="005D1ADC" w:rsidRDefault="00DC3EBB" w:rsidP="00543E4C">
            <w:pPr>
              <w:jc w:val="both"/>
              <w:rPr>
                <w:iCs/>
              </w:rPr>
            </w:pPr>
            <w:r w:rsidRPr="005D1ADC">
              <w:rPr>
                <w:iCs/>
              </w:rPr>
              <w:t xml:space="preserve">Зачет </w:t>
            </w:r>
            <w:r w:rsidR="00543E4C" w:rsidRPr="005D1ADC">
              <w:rPr>
                <w:iCs/>
              </w:rPr>
              <w:t xml:space="preserve">в </w:t>
            </w:r>
            <w:r w:rsidR="00232ED3" w:rsidRPr="005D1ADC">
              <w:rPr>
                <w:iCs/>
              </w:rPr>
              <w:t>устной</w:t>
            </w:r>
          </w:p>
          <w:p w14:paraId="28AC5237" w14:textId="77777777" w:rsidR="002C4687" w:rsidRPr="005D1ADC" w:rsidRDefault="00543E4C" w:rsidP="00232ED3">
            <w:pPr>
              <w:jc w:val="both"/>
              <w:rPr>
                <w:i/>
              </w:rPr>
            </w:pPr>
            <w:r w:rsidRPr="005D1ADC">
              <w:rPr>
                <w:iCs/>
              </w:rPr>
              <w:lastRenderedPageBreak/>
              <w:t xml:space="preserve"> форме по </w:t>
            </w:r>
            <w:r w:rsidR="00232ED3" w:rsidRPr="005D1ADC">
              <w:rPr>
                <w:iCs/>
              </w:rPr>
              <w:t>вопросам</w:t>
            </w:r>
            <w:r w:rsidR="002C4687" w:rsidRPr="005D1ADC">
              <w:rPr>
                <w:i/>
              </w:rPr>
              <w:t xml:space="preserve"> </w:t>
            </w:r>
          </w:p>
        </w:tc>
        <w:tc>
          <w:tcPr>
            <w:tcW w:w="11340" w:type="dxa"/>
          </w:tcPr>
          <w:p w14:paraId="75DAD082" w14:textId="77777777" w:rsidR="005D1ADC" w:rsidRDefault="005D1ADC" w:rsidP="005D1ADC">
            <w:pPr>
              <w:tabs>
                <w:tab w:val="left" w:pos="426"/>
              </w:tabs>
              <w:suppressAutoHyphens/>
              <w:contextualSpacing/>
              <w:jc w:val="both"/>
            </w:pPr>
            <w:r>
              <w:lastRenderedPageBreak/>
              <w:t xml:space="preserve">1. Полимерное состояние - как особая форма существования вещества. </w:t>
            </w:r>
          </w:p>
          <w:p w14:paraId="667E04D5" w14:textId="77777777" w:rsidR="005D1ADC" w:rsidRDefault="005D1ADC" w:rsidP="005D1ADC">
            <w:pPr>
              <w:tabs>
                <w:tab w:val="left" w:pos="426"/>
              </w:tabs>
              <w:suppressAutoHyphens/>
              <w:contextualSpacing/>
              <w:jc w:val="both"/>
            </w:pPr>
            <w:r>
              <w:lastRenderedPageBreak/>
              <w:t xml:space="preserve">2. Важнейшие свойства полимерных веществ, обусловленные большими размерами, цепным строением, гибкостью и значительными межмолекулярными взаимодействиями макромолекул. </w:t>
            </w:r>
          </w:p>
          <w:p w14:paraId="0B8C5818" w14:textId="77777777" w:rsidR="005D1ADC" w:rsidRDefault="005D1ADC" w:rsidP="005D1ADC">
            <w:pPr>
              <w:tabs>
                <w:tab w:val="left" w:pos="426"/>
              </w:tabs>
              <w:suppressAutoHyphens/>
              <w:contextualSpacing/>
              <w:jc w:val="both"/>
            </w:pPr>
            <w:r>
              <w:t>3. Критерии разграничения высокомолекулярных соединений и низкомолекулярных веществ, олигомерных и высокомолекулярных веществ.</w:t>
            </w:r>
          </w:p>
          <w:p w14:paraId="221C35BC" w14:textId="77777777" w:rsidR="005D1ADC" w:rsidRDefault="005D1ADC" w:rsidP="005D1ADC">
            <w:pPr>
              <w:tabs>
                <w:tab w:val="left" w:pos="426"/>
              </w:tabs>
              <w:suppressAutoHyphens/>
              <w:contextualSpacing/>
              <w:jc w:val="both"/>
            </w:pPr>
            <w:r>
              <w:t xml:space="preserve">4. Основные понятия и определения в химии ВМС: мономер, полимер, олигомер, макромолекула, элементарное звено, степень полимеризации и контурная длина цепи. </w:t>
            </w:r>
          </w:p>
          <w:p w14:paraId="2F463CCC" w14:textId="77777777" w:rsidR="005D1ADC" w:rsidRDefault="005D1ADC" w:rsidP="005D1ADC">
            <w:pPr>
              <w:tabs>
                <w:tab w:val="left" w:pos="426"/>
              </w:tabs>
              <w:suppressAutoHyphens/>
              <w:contextualSpacing/>
              <w:jc w:val="both"/>
            </w:pPr>
            <w:r>
              <w:t xml:space="preserve">5. Структурные единицы полимеров: макромолекула, сегмент Куна. </w:t>
            </w:r>
          </w:p>
          <w:p w14:paraId="34972D3C" w14:textId="77777777" w:rsidR="005D1ADC" w:rsidRDefault="005D1ADC" w:rsidP="005D1ADC">
            <w:pPr>
              <w:tabs>
                <w:tab w:val="left" w:pos="426"/>
              </w:tabs>
              <w:suppressAutoHyphens/>
              <w:contextualSpacing/>
              <w:jc w:val="both"/>
            </w:pPr>
            <w:r>
              <w:t xml:space="preserve">4. Конфигурация макромолекулы и конфигурационная изомерия. </w:t>
            </w:r>
          </w:p>
          <w:p w14:paraId="26AF2972" w14:textId="77777777" w:rsidR="005D1ADC" w:rsidRDefault="005D1ADC" w:rsidP="005D1ADC">
            <w:pPr>
              <w:tabs>
                <w:tab w:val="left" w:pos="426"/>
              </w:tabs>
              <w:suppressAutoHyphens/>
              <w:contextualSpacing/>
              <w:jc w:val="both"/>
            </w:pPr>
            <w:r>
              <w:t xml:space="preserve">5. Стереоизомерия и стереорегулярные макромолекулы. Тактичность. </w:t>
            </w:r>
          </w:p>
          <w:p w14:paraId="28D5BB4E" w14:textId="77777777" w:rsidR="005D1ADC" w:rsidRDefault="005D1ADC" w:rsidP="005D1ADC">
            <w:pPr>
              <w:tabs>
                <w:tab w:val="left" w:pos="426"/>
              </w:tabs>
              <w:suppressAutoHyphens/>
              <w:contextualSpacing/>
              <w:jc w:val="both"/>
            </w:pPr>
            <w:r>
              <w:t xml:space="preserve">6. Способы изучения химического и пространственного строения макромолекул. Примеры природных стереорегулярных полимеров. </w:t>
            </w:r>
          </w:p>
          <w:p w14:paraId="2A7F5E5A" w14:textId="77777777" w:rsidR="005D1ADC" w:rsidRDefault="005D1ADC" w:rsidP="005D1ADC">
            <w:pPr>
              <w:tabs>
                <w:tab w:val="left" w:pos="426"/>
              </w:tabs>
              <w:suppressAutoHyphens/>
              <w:contextualSpacing/>
              <w:jc w:val="both"/>
            </w:pPr>
            <w:r>
              <w:t xml:space="preserve">7. Особенности свойств стереорегулярных полимеров. Необходимость получения регулярных и стереорегулярных полимеров. Способы их получения. </w:t>
            </w:r>
          </w:p>
          <w:p w14:paraId="73537351" w14:textId="77777777" w:rsidR="005D1ADC" w:rsidRDefault="005D1ADC" w:rsidP="005D1ADC">
            <w:pPr>
              <w:tabs>
                <w:tab w:val="left" w:pos="426"/>
              </w:tabs>
              <w:suppressAutoHyphens/>
              <w:contextualSpacing/>
              <w:jc w:val="both"/>
            </w:pPr>
            <w:r>
              <w:t xml:space="preserve">8. Способы очистки и разделения полимеров. Методы исследования полимеров. </w:t>
            </w:r>
          </w:p>
          <w:p w14:paraId="637BD559" w14:textId="77777777" w:rsidR="005D1ADC" w:rsidRDefault="005D1ADC" w:rsidP="005D1ADC">
            <w:pPr>
              <w:tabs>
                <w:tab w:val="left" w:pos="426"/>
              </w:tabs>
              <w:suppressAutoHyphens/>
              <w:contextualSpacing/>
              <w:jc w:val="both"/>
            </w:pPr>
            <w:r>
              <w:t xml:space="preserve">9. Классификация полимеров в зависимости от происхождения, способа получения, химического состава и пространственного строения звеньев и основной цепи, характера чередования звеньев, величины молекулярной массы, фазового и физического состояния, отношения к температуре. </w:t>
            </w:r>
          </w:p>
          <w:p w14:paraId="20B498F7" w14:textId="77777777" w:rsidR="005D1ADC" w:rsidRDefault="005D1ADC" w:rsidP="005D1ADC">
            <w:pPr>
              <w:tabs>
                <w:tab w:val="left" w:pos="426"/>
              </w:tabs>
              <w:suppressAutoHyphens/>
              <w:contextualSpacing/>
              <w:jc w:val="both"/>
            </w:pPr>
            <w:r>
              <w:t xml:space="preserve">10. Способы получения полимеров из мономеров: поликонденсация (ступенчатая полимеризация), полимеризация. Основные различия полимеризационных и поликонденсационных процессов. </w:t>
            </w:r>
          </w:p>
          <w:p w14:paraId="4B5D0935" w14:textId="77777777" w:rsidR="005D1ADC" w:rsidRDefault="005D1ADC" w:rsidP="005D1ADC">
            <w:pPr>
              <w:tabs>
                <w:tab w:val="left" w:pos="426"/>
              </w:tabs>
              <w:suppressAutoHyphens/>
              <w:contextualSpacing/>
              <w:jc w:val="both"/>
            </w:pPr>
            <w:r>
              <w:t xml:space="preserve">11. Поликонденсация. Разновидности поликонденсации. </w:t>
            </w:r>
          </w:p>
          <w:p w14:paraId="4B37090D" w14:textId="77777777" w:rsidR="005D1ADC" w:rsidRDefault="005D1ADC" w:rsidP="005D1ADC">
            <w:pPr>
              <w:tabs>
                <w:tab w:val="left" w:pos="426"/>
              </w:tabs>
              <w:suppressAutoHyphens/>
              <w:contextualSpacing/>
              <w:jc w:val="both"/>
            </w:pPr>
            <w:r>
              <w:t xml:space="preserve">12. Поликонденсация. Основные стадии поликонденсации. </w:t>
            </w:r>
          </w:p>
          <w:p w14:paraId="1963068D" w14:textId="77777777" w:rsidR="005D1ADC" w:rsidRDefault="005D1ADC" w:rsidP="005D1ADC">
            <w:pPr>
              <w:tabs>
                <w:tab w:val="left" w:pos="426"/>
              </w:tabs>
              <w:suppressAutoHyphens/>
              <w:contextualSpacing/>
              <w:jc w:val="both"/>
            </w:pPr>
            <w:r>
              <w:t xml:space="preserve">13. Сополиконденсация. Значение поликонденсации и новое в поликонденсации. </w:t>
            </w:r>
          </w:p>
          <w:p w14:paraId="06FF0600" w14:textId="77777777" w:rsidR="00180328" w:rsidRDefault="005D1ADC" w:rsidP="005D1ADC">
            <w:pPr>
              <w:tabs>
                <w:tab w:val="left" w:pos="426"/>
              </w:tabs>
            </w:pPr>
            <w:r>
              <w:t>14. Полимеризация. Термодинамика полимеризации. Способы оценки термодинамических характеристик.</w:t>
            </w:r>
          </w:p>
          <w:p w14:paraId="0095D903" w14:textId="77777777" w:rsidR="005D1ADC" w:rsidRDefault="005D1ADC" w:rsidP="005D1ADC">
            <w:pPr>
              <w:tabs>
                <w:tab w:val="left" w:pos="426"/>
              </w:tabs>
              <w:suppressAutoHyphens/>
              <w:contextualSpacing/>
              <w:jc w:val="both"/>
            </w:pPr>
            <w:r>
              <w:t>15. Технология производства полиэтилена низкой плотности в массе при высоком давлении.</w:t>
            </w:r>
          </w:p>
          <w:p w14:paraId="0FB3059C" w14:textId="77777777" w:rsidR="005D1ADC" w:rsidRDefault="005D1ADC" w:rsidP="005D1ADC">
            <w:pPr>
              <w:tabs>
                <w:tab w:val="left" w:pos="426"/>
              </w:tabs>
              <w:suppressAutoHyphens/>
              <w:contextualSpacing/>
              <w:jc w:val="both"/>
            </w:pPr>
            <w:r>
              <w:t xml:space="preserve">16. Технология производства полиэтилена высокой плотности в растворе при среднем давлении. </w:t>
            </w:r>
          </w:p>
          <w:p w14:paraId="61EAEA04" w14:textId="77777777" w:rsidR="005D1ADC" w:rsidRDefault="005D1ADC" w:rsidP="005D1ADC">
            <w:pPr>
              <w:tabs>
                <w:tab w:val="left" w:pos="426"/>
              </w:tabs>
              <w:suppressAutoHyphens/>
              <w:contextualSpacing/>
              <w:jc w:val="both"/>
            </w:pPr>
            <w:r>
              <w:t>17. Технология производства полиэтилена высокой плотности в растворе при низком давлении.</w:t>
            </w:r>
          </w:p>
          <w:p w14:paraId="0C209793" w14:textId="77777777" w:rsidR="005D1ADC" w:rsidRDefault="005D1ADC" w:rsidP="005D1ADC">
            <w:pPr>
              <w:tabs>
                <w:tab w:val="left" w:pos="426"/>
              </w:tabs>
              <w:suppressAutoHyphens/>
              <w:contextualSpacing/>
              <w:jc w:val="both"/>
            </w:pPr>
            <w:r>
              <w:t xml:space="preserve">18. Сырье для получения и  производства полипропилена. </w:t>
            </w:r>
          </w:p>
          <w:p w14:paraId="5963A4CA" w14:textId="77777777" w:rsidR="005D1ADC" w:rsidRDefault="005D1ADC" w:rsidP="005D1ADC">
            <w:pPr>
              <w:tabs>
                <w:tab w:val="left" w:pos="426"/>
              </w:tabs>
              <w:suppressAutoHyphens/>
              <w:contextualSpacing/>
              <w:jc w:val="both"/>
            </w:pPr>
            <w:r>
              <w:t xml:space="preserve">19. Назовите сополимеры пропилена и их основные свойства. </w:t>
            </w:r>
          </w:p>
          <w:p w14:paraId="5EB5B0AC" w14:textId="77777777" w:rsidR="005D1ADC" w:rsidRDefault="005D1ADC" w:rsidP="005D1ADC">
            <w:pPr>
              <w:tabs>
                <w:tab w:val="left" w:pos="426"/>
              </w:tabs>
              <w:suppressAutoHyphens/>
              <w:contextualSpacing/>
              <w:jc w:val="both"/>
            </w:pPr>
            <w:r>
              <w:t>20. Свойства, применение полипропилена и сополимеров пропилена.</w:t>
            </w:r>
          </w:p>
          <w:p w14:paraId="7B47A7C6" w14:textId="77777777" w:rsidR="005D1ADC" w:rsidRDefault="005D1ADC" w:rsidP="005D1ADC">
            <w:pPr>
              <w:tabs>
                <w:tab w:val="left" w:pos="426"/>
              </w:tabs>
              <w:suppressAutoHyphens/>
              <w:contextualSpacing/>
              <w:jc w:val="both"/>
            </w:pPr>
            <w:r>
              <w:t xml:space="preserve">21. Свойства и применение бутилкаучука. </w:t>
            </w:r>
          </w:p>
          <w:p w14:paraId="06FC4959" w14:textId="77777777" w:rsidR="005D1ADC" w:rsidRDefault="005D1ADC" w:rsidP="005D1ADC">
            <w:pPr>
              <w:tabs>
                <w:tab w:val="left" w:pos="426"/>
              </w:tabs>
              <w:suppressAutoHyphens/>
              <w:contextualSpacing/>
              <w:jc w:val="both"/>
            </w:pPr>
            <w:r>
              <w:t xml:space="preserve">22. При каких условиях осуществляется отверждение бутилкаучука. </w:t>
            </w:r>
          </w:p>
          <w:p w14:paraId="17969CE6" w14:textId="77777777" w:rsidR="005D1ADC" w:rsidRDefault="005D1ADC" w:rsidP="005D1ADC">
            <w:pPr>
              <w:tabs>
                <w:tab w:val="left" w:pos="426"/>
              </w:tabs>
              <w:suppressAutoHyphens/>
              <w:contextualSpacing/>
              <w:jc w:val="both"/>
            </w:pPr>
            <w:r>
              <w:t xml:space="preserve">23. Полимеры других а-олефинов. Производство, свойства и применение. Сырье для получения. </w:t>
            </w:r>
          </w:p>
          <w:p w14:paraId="080DD490" w14:textId="77777777" w:rsidR="005D1ADC" w:rsidRDefault="005D1ADC" w:rsidP="005D1ADC">
            <w:pPr>
              <w:tabs>
                <w:tab w:val="left" w:pos="426"/>
              </w:tabs>
              <w:suppressAutoHyphens/>
              <w:contextualSpacing/>
              <w:jc w:val="both"/>
            </w:pPr>
            <w:r>
              <w:t xml:space="preserve">24. Опишите промышленные способы получения поливинилхлорида. </w:t>
            </w:r>
          </w:p>
          <w:p w14:paraId="15A043D9" w14:textId="77777777" w:rsidR="005D1ADC" w:rsidRDefault="005D1ADC" w:rsidP="005D1ADC">
            <w:pPr>
              <w:tabs>
                <w:tab w:val="left" w:pos="426"/>
              </w:tabs>
              <w:suppressAutoHyphens/>
              <w:contextualSpacing/>
              <w:jc w:val="both"/>
            </w:pPr>
            <w:r>
              <w:t xml:space="preserve">25. Назовите свойства поливинилхлорида. </w:t>
            </w:r>
          </w:p>
          <w:p w14:paraId="4057A3C3" w14:textId="77777777" w:rsidR="005D1ADC" w:rsidRDefault="005D1ADC" w:rsidP="005D1ADC">
            <w:pPr>
              <w:tabs>
                <w:tab w:val="left" w:pos="426"/>
              </w:tabs>
              <w:suppressAutoHyphens/>
              <w:contextualSpacing/>
              <w:jc w:val="both"/>
            </w:pPr>
            <w:r>
              <w:t>26. Назовите пластмассы на основе поливинилхлорида и приведите их основные характеристики.</w:t>
            </w:r>
          </w:p>
          <w:p w14:paraId="7D325810" w14:textId="77777777" w:rsidR="005D1ADC" w:rsidRDefault="005D1ADC" w:rsidP="005D1ADC">
            <w:pPr>
              <w:tabs>
                <w:tab w:val="left" w:pos="426"/>
              </w:tabs>
            </w:pPr>
            <w:r>
              <w:lastRenderedPageBreak/>
              <w:t>27. Назовите свойства и пути применения хлорированного поливинилхлорида.</w:t>
            </w:r>
          </w:p>
          <w:p w14:paraId="0F69510E" w14:textId="77777777" w:rsidR="005D1ADC" w:rsidRDefault="005D1ADC" w:rsidP="005D1ADC">
            <w:pPr>
              <w:tabs>
                <w:tab w:val="left" w:pos="426"/>
              </w:tabs>
              <w:suppressAutoHyphens/>
              <w:contextualSpacing/>
              <w:jc w:val="both"/>
            </w:pPr>
            <w:r>
              <w:t xml:space="preserve">28. Назовите свойства сырья для получения полистирола. </w:t>
            </w:r>
          </w:p>
          <w:p w14:paraId="565747A6" w14:textId="77777777" w:rsidR="005D1ADC" w:rsidRDefault="005D1ADC" w:rsidP="005D1ADC">
            <w:pPr>
              <w:tabs>
                <w:tab w:val="left" w:pos="426"/>
              </w:tabs>
              <w:suppressAutoHyphens/>
              <w:contextualSpacing/>
              <w:jc w:val="both"/>
            </w:pPr>
            <w:r>
              <w:t xml:space="preserve">29. Технология производства полимеризацией в массе. </w:t>
            </w:r>
          </w:p>
          <w:p w14:paraId="6D6482AB" w14:textId="77777777" w:rsidR="005D1ADC" w:rsidRDefault="005D1ADC" w:rsidP="005D1ADC">
            <w:pPr>
              <w:tabs>
                <w:tab w:val="left" w:pos="426"/>
              </w:tabs>
              <w:suppressAutoHyphens/>
              <w:contextualSpacing/>
              <w:jc w:val="both"/>
            </w:pPr>
            <w:r>
              <w:t xml:space="preserve">30. Что из себя представляет эмульсиионный способ получения. </w:t>
            </w:r>
          </w:p>
          <w:p w14:paraId="43F5D262" w14:textId="77777777" w:rsidR="005D1ADC" w:rsidRDefault="005D1ADC" w:rsidP="005D1ADC">
            <w:pPr>
              <w:tabs>
                <w:tab w:val="left" w:pos="426"/>
              </w:tabs>
              <w:suppressAutoHyphens/>
              <w:contextualSpacing/>
              <w:jc w:val="both"/>
            </w:pPr>
            <w:r>
              <w:t xml:space="preserve">31. как и при каких условиях осуществляется производство суспензионного полистирола. </w:t>
            </w:r>
          </w:p>
          <w:p w14:paraId="4894C19C" w14:textId="77777777" w:rsidR="005D1ADC" w:rsidRDefault="005D1ADC" w:rsidP="005D1ADC">
            <w:pPr>
              <w:tabs>
                <w:tab w:val="left" w:pos="426"/>
              </w:tabs>
              <w:suppressAutoHyphens/>
              <w:contextualSpacing/>
              <w:jc w:val="both"/>
            </w:pPr>
            <w:r>
              <w:t xml:space="preserve">32. Что называют пенополистиролом. Свойства, применение. </w:t>
            </w:r>
          </w:p>
          <w:p w14:paraId="0DD44681" w14:textId="77777777" w:rsidR="005D1ADC" w:rsidRDefault="005D1ADC" w:rsidP="005D1ADC">
            <w:pPr>
              <w:tabs>
                <w:tab w:val="left" w:pos="426"/>
              </w:tabs>
              <w:suppressAutoHyphens/>
              <w:contextualSpacing/>
              <w:jc w:val="both"/>
            </w:pPr>
            <w:r>
              <w:t xml:space="preserve">33. Какое сырье используют для получения полиакрилонитрила и сополимеров акрилонитрила. </w:t>
            </w:r>
          </w:p>
          <w:p w14:paraId="23A18B9F" w14:textId="77777777" w:rsidR="005D1ADC" w:rsidRDefault="005D1ADC" w:rsidP="005D1ADC">
            <w:pPr>
              <w:tabs>
                <w:tab w:val="left" w:pos="426"/>
              </w:tabs>
              <w:suppressAutoHyphens/>
              <w:contextualSpacing/>
              <w:jc w:val="both"/>
            </w:pPr>
            <w:r>
              <w:t xml:space="preserve">34. Опишите технологию получения, свойства и применение полиакрилонитрила, сополимеров акрилонитрила. </w:t>
            </w:r>
          </w:p>
          <w:p w14:paraId="0776148D" w14:textId="77777777" w:rsidR="005D1ADC" w:rsidRDefault="005D1ADC" w:rsidP="005D1ADC">
            <w:pPr>
              <w:tabs>
                <w:tab w:val="left" w:pos="426"/>
              </w:tabs>
              <w:suppressAutoHyphens/>
              <w:contextualSpacing/>
              <w:jc w:val="both"/>
            </w:pPr>
            <w:r>
              <w:t xml:space="preserve">35. Дайте классификацию полиамидов. Сырье для синтеза. Промышленная технология получения. Свойства, переработка и применение. </w:t>
            </w:r>
          </w:p>
          <w:p w14:paraId="57FF2B21" w14:textId="77777777" w:rsidR="005D1ADC" w:rsidRDefault="005D1ADC" w:rsidP="005D1ADC">
            <w:pPr>
              <w:tabs>
                <w:tab w:val="left" w:pos="426"/>
              </w:tabs>
              <w:suppressAutoHyphens/>
              <w:contextualSpacing/>
              <w:jc w:val="both"/>
            </w:pPr>
            <w:r>
              <w:t xml:space="preserve">36. Запишите теоретические основы реакции поликонденсации. </w:t>
            </w:r>
          </w:p>
          <w:p w14:paraId="73267CE2" w14:textId="77777777" w:rsidR="005D1ADC" w:rsidRDefault="005D1ADC" w:rsidP="005D1ADC">
            <w:pPr>
              <w:tabs>
                <w:tab w:val="left" w:pos="426"/>
              </w:tabs>
              <w:suppressAutoHyphens/>
              <w:contextualSpacing/>
              <w:jc w:val="both"/>
            </w:pPr>
            <w:r>
              <w:t xml:space="preserve">37. Что из себя представляет сырье для получения сложных полиэфиров. </w:t>
            </w:r>
          </w:p>
          <w:p w14:paraId="2691D986" w14:textId="77777777" w:rsidR="005D1ADC" w:rsidRDefault="005D1ADC" w:rsidP="005D1ADC">
            <w:pPr>
              <w:tabs>
                <w:tab w:val="left" w:pos="426"/>
              </w:tabs>
              <w:suppressAutoHyphens/>
              <w:contextualSpacing/>
              <w:jc w:val="both"/>
            </w:pPr>
            <w:r>
              <w:t xml:space="preserve">38. Что понимают под ненасыщенными полиэфирами. </w:t>
            </w:r>
          </w:p>
          <w:p w14:paraId="4452A10D" w14:textId="77777777" w:rsidR="005D1ADC" w:rsidRDefault="005D1ADC" w:rsidP="005D1ADC">
            <w:pPr>
              <w:tabs>
                <w:tab w:val="left" w:pos="426"/>
              </w:tabs>
              <w:suppressAutoHyphens/>
              <w:contextualSpacing/>
              <w:jc w:val="both"/>
            </w:pPr>
            <w:r>
              <w:t xml:space="preserve">39. Свойства и применение полиэтилентерефталатов. </w:t>
            </w:r>
          </w:p>
          <w:p w14:paraId="30F9527B" w14:textId="77777777" w:rsidR="005D1ADC" w:rsidRPr="00AB46C1" w:rsidRDefault="005D1ADC" w:rsidP="005D1ADC">
            <w:pPr>
              <w:tabs>
                <w:tab w:val="left" w:pos="426"/>
              </w:tabs>
            </w:pPr>
            <w:r>
              <w:t>40. Свойства и применение поликарбонатов.</w:t>
            </w:r>
          </w:p>
        </w:tc>
      </w:tr>
    </w:tbl>
    <w:p w14:paraId="4A09D7ED" w14:textId="77777777"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14:paraId="76AD738A" w14:textId="77777777"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14:paraId="64EFBBCB" w14:textId="77777777" w:rsidTr="00FC279E">
        <w:trPr>
          <w:trHeight w:val="521"/>
          <w:tblHeader/>
        </w:trPr>
        <w:tc>
          <w:tcPr>
            <w:tcW w:w="3828" w:type="dxa"/>
            <w:shd w:val="clear" w:color="auto" w:fill="DBE5F1" w:themeFill="accent1" w:themeFillTint="33"/>
            <w:vAlign w:val="center"/>
          </w:tcPr>
          <w:p w14:paraId="77366A2B" w14:textId="77777777"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14:paraId="7D93E954" w14:textId="77777777" w:rsidR="004A1F48" w:rsidRPr="00AB46C1" w:rsidRDefault="004A1F48" w:rsidP="00FC279E">
            <w:pPr>
              <w:pStyle w:val="TableParagraph"/>
              <w:ind w:left="872"/>
              <w:rPr>
                <w:b/>
                <w:iCs/>
              </w:rPr>
            </w:pPr>
            <w:r w:rsidRPr="00AB46C1">
              <w:rPr>
                <w:b/>
                <w:iCs/>
              </w:rPr>
              <w:t>Критерии оценивания</w:t>
            </w:r>
          </w:p>
        </w:tc>
        <w:tc>
          <w:tcPr>
            <w:tcW w:w="3828" w:type="dxa"/>
            <w:gridSpan w:val="2"/>
            <w:shd w:val="clear" w:color="auto" w:fill="DBE5F1" w:themeFill="accent1" w:themeFillTint="33"/>
            <w:vAlign w:val="center"/>
          </w:tcPr>
          <w:p w14:paraId="2E6B4982" w14:textId="77777777" w:rsidR="004A1F48" w:rsidRPr="00AB46C1" w:rsidRDefault="004A1F48" w:rsidP="00FC279E">
            <w:pPr>
              <w:jc w:val="center"/>
              <w:rPr>
                <w:b/>
                <w:iCs/>
              </w:rPr>
            </w:pPr>
            <w:r w:rsidRPr="00AB46C1">
              <w:rPr>
                <w:b/>
                <w:iCs/>
              </w:rPr>
              <w:t>Шкалы оценивания</w:t>
            </w:r>
          </w:p>
        </w:tc>
      </w:tr>
      <w:tr w:rsidR="008372A6" w:rsidRPr="00AB46C1" w14:paraId="3AB9BC8B" w14:textId="77777777" w:rsidTr="00FC279E">
        <w:trPr>
          <w:trHeight w:val="557"/>
          <w:tblHeader/>
        </w:trPr>
        <w:tc>
          <w:tcPr>
            <w:tcW w:w="3828" w:type="dxa"/>
            <w:shd w:val="clear" w:color="auto" w:fill="DBE5F1" w:themeFill="accent1" w:themeFillTint="33"/>
          </w:tcPr>
          <w:p w14:paraId="5C044418" w14:textId="77777777"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14:paraId="2AB53565" w14:textId="77777777" w:rsidR="004A1F48" w:rsidRPr="00AB46C1" w:rsidRDefault="004A1F48" w:rsidP="00FC279E">
            <w:pPr>
              <w:pStyle w:val="TableParagraph"/>
              <w:ind w:left="872"/>
              <w:rPr>
                <w:b/>
                <w:iCs/>
              </w:rPr>
            </w:pPr>
          </w:p>
        </w:tc>
        <w:tc>
          <w:tcPr>
            <w:tcW w:w="1772" w:type="dxa"/>
            <w:shd w:val="clear" w:color="auto" w:fill="DBE5F1" w:themeFill="accent1" w:themeFillTint="33"/>
            <w:vAlign w:val="center"/>
          </w:tcPr>
          <w:p w14:paraId="04CE3405" w14:textId="77777777"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14:paraId="75AE4C80" w14:textId="77777777" w:rsidR="004A1F48" w:rsidRPr="00AB46C1" w:rsidRDefault="004A1F48" w:rsidP="00FC279E">
            <w:pPr>
              <w:jc w:val="center"/>
              <w:rPr>
                <w:b/>
                <w:iCs/>
              </w:rPr>
            </w:pPr>
            <w:r w:rsidRPr="00AB46C1">
              <w:rPr>
                <w:b/>
                <w:bCs/>
                <w:iCs/>
                <w:sz w:val="20"/>
                <w:szCs w:val="20"/>
              </w:rPr>
              <w:t>Пятибалльная система</w:t>
            </w:r>
          </w:p>
        </w:tc>
      </w:tr>
      <w:tr w:rsidR="008372A6" w:rsidRPr="00AB46C1" w14:paraId="0185E155" w14:textId="77777777" w:rsidTr="00FC279E">
        <w:trPr>
          <w:trHeight w:val="283"/>
        </w:trPr>
        <w:tc>
          <w:tcPr>
            <w:tcW w:w="3828" w:type="dxa"/>
            <w:vMerge w:val="restart"/>
          </w:tcPr>
          <w:p w14:paraId="0282E5A9" w14:textId="77777777" w:rsidR="00B65EF3" w:rsidRPr="00AB46C1" w:rsidRDefault="00B65EF3" w:rsidP="00B65EF3">
            <w:pPr>
              <w:jc w:val="both"/>
              <w:rPr>
                <w:iCs/>
              </w:rPr>
            </w:pPr>
            <w:r w:rsidRPr="00AB46C1">
              <w:rPr>
                <w:iCs/>
              </w:rPr>
              <w:t xml:space="preserve">Зачет в </w:t>
            </w:r>
            <w:r w:rsidR="00232ED3">
              <w:rPr>
                <w:iCs/>
              </w:rPr>
              <w:t>устной</w:t>
            </w:r>
          </w:p>
          <w:p w14:paraId="72B12A9B" w14:textId="77777777" w:rsidR="00B65EF3" w:rsidRPr="00AB46C1" w:rsidRDefault="00B65EF3" w:rsidP="00B65EF3">
            <w:pPr>
              <w:pStyle w:val="TableParagraph"/>
              <w:tabs>
                <w:tab w:val="left" w:pos="469"/>
              </w:tabs>
              <w:rPr>
                <w:i/>
                <w:lang w:val="ru-RU"/>
              </w:rPr>
            </w:pPr>
            <w:r w:rsidRPr="00AB46C1">
              <w:rPr>
                <w:iCs/>
                <w:lang w:val="ru-RU"/>
              </w:rPr>
              <w:t>форме по вопросам</w:t>
            </w:r>
            <w:r w:rsidRPr="00AB46C1">
              <w:rPr>
                <w:i/>
                <w:lang w:val="ru-RU"/>
              </w:rPr>
              <w:t xml:space="preserve"> </w:t>
            </w:r>
          </w:p>
          <w:p w14:paraId="11BC6E94" w14:textId="77777777" w:rsidR="005C6F35" w:rsidRPr="00AB46C1" w:rsidRDefault="005C6F35" w:rsidP="00B65EF3">
            <w:pPr>
              <w:pStyle w:val="TableParagraph"/>
              <w:tabs>
                <w:tab w:val="left" w:pos="469"/>
              </w:tabs>
              <w:rPr>
                <w:iCs/>
                <w:lang w:val="ru-RU"/>
              </w:rPr>
            </w:pPr>
            <w:r w:rsidRPr="00AB46C1">
              <w:rPr>
                <w:iCs/>
                <w:lang w:val="ru-RU"/>
              </w:rPr>
              <w:t xml:space="preserve">1-й вопрос: 0 – </w:t>
            </w:r>
            <w:r w:rsidR="00B65EF3" w:rsidRPr="00AB46C1">
              <w:rPr>
                <w:iCs/>
                <w:lang w:val="ru-RU"/>
              </w:rPr>
              <w:t>10</w:t>
            </w:r>
            <w:r w:rsidRPr="00AB46C1">
              <w:rPr>
                <w:iCs/>
                <w:lang w:val="ru-RU"/>
              </w:rPr>
              <w:t xml:space="preserve"> баллов</w:t>
            </w:r>
          </w:p>
          <w:p w14:paraId="04EAEE53" w14:textId="77777777" w:rsidR="005C6F35" w:rsidRPr="00AB46C1" w:rsidRDefault="005C6F35" w:rsidP="005C6F35">
            <w:pPr>
              <w:pStyle w:val="TableParagraph"/>
              <w:tabs>
                <w:tab w:val="left" w:pos="469"/>
              </w:tabs>
              <w:rPr>
                <w:iCs/>
                <w:lang w:val="ru-RU"/>
              </w:rPr>
            </w:pPr>
            <w:r w:rsidRPr="00AB46C1">
              <w:rPr>
                <w:iCs/>
                <w:lang w:val="ru-RU"/>
              </w:rPr>
              <w:t xml:space="preserve">2-й вопрос: 0 – </w:t>
            </w:r>
            <w:r w:rsidR="00B65EF3" w:rsidRPr="00AB46C1">
              <w:rPr>
                <w:iCs/>
                <w:lang w:val="ru-RU"/>
              </w:rPr>
              <w:t>10</w:t>
            </w:r>
            <w:r w:rsidRPr="00AB46C1">
              <w:rPr>
                <w:iCs/>
                <w:lang w:val="ru-RU"/>
              </w:rPr>
              <w:t xml:space="preserve"> баллов</w:t>
            </w:r>
          </w:p>
          <w:p w14:paraId="43C58F5D" w14:textId="77777777" w:rsidR="005C6F35" w:rsidRPr="00AB46C1" w:rsidRDefault="005C6F35" w:rsidP="005C6F35">
            <w:pPr>
              <w:pStyle w:val="TableParagraph"/>
              <w:tabs>
                <w:tab w:val="left" w:pos="469"/>
              </w:tabs>
              <w:rPr>
                <w:iCs/>
                <w:lang w:val="ru-RU"/>
              </w:rPr>
            </w:pPr>
            <w:r w:rsidRPr="00AB46C1">
              <w:rPr>
                <w:iCs/>
                <w:lang w:val="ru-RU"/>
              </w:rPr>
              <w:t>3-й вопрос: 0 – 1</w:t>
            </w:r>
            <w:r w:rsidR="00B65EF3" w:rsidRPr="00AB46C1">
              <w:rPr>
                <w:iCs/>
                <w:lang w:val="ru-RU"/>
              </w:rPr>
              <w:t>0</w:t>
            </w:r>
            <w:r w:rsidRPr="00AB46C1">
              <w:rPr>
                <w:iCs/>
                <w:lang w:val="ru-RU"/>
              </w:rPr>
              <w:t xml:space="preserve"> баллов</w:t>
            </w:r>
          </w:p>
          <w:p w14:paraId="0D19B8E2" w14:textId="77777777" w:rsidR="005C6F35" w:rsidRPr="00AB46C1" w:rsidRDefault="005C6F35" w:rsidP="005C6F35">
            <w:pPr>
              <w:pStyle w:val="TableParagraph"/>
              <w:tabs>
                <w:tab w:val="left" w:pos="469"/>
              </w:tabs>
              <w:rPr>
                <w:iCs/>
                <w:lang w:val="ru-RU"/>
              </w:rPr>
            </w:pPr>
            <w:r w:rsidRPr="00AB46C1">
              <w:rPr>
                <w:iCs/>
                <w:lang w:val="ru-RU"/>
              </w:rPr>
              <w:t xml:space="preserve">4-й вопрос: 0 – </w:t>
            </w:r>
            <w:r w:rsidR="00B65EF3" w:rsidRPr="00AB46C1">
              <w:rPr>
                <w:iCs/>
                <w:lang w:val="ru-RU"/>
              </w:rPr>
              <w:t>1</w:t>
            </w:r>
            <w:r w:rsidRPr="00AB46C1">
              <w:rPr>
                <w:iCs/>
                <w:lang w:val="ru-RU"/>
              </w:rPr>
              <w:t>0 баллов</w:t>
            </w:r>
          </w:p>
          <w:p w14:paraId="2ED65E44" w14:textId="77777777" w:rsidR="004A1F48" w:rsidRPr="00AB46C1" w:rsidRDefault="004A1F48" w:rsidP="00FC279E">
            <w:pPr>
              <w:pStyle w:val="TableParagraph"/>
              <w:tabs>
                <w:tab w:val="left" w:pos="469"/>
              </w:tabs>
              <w:rPr>
                <w:iCs/>
                <w:lang w:val="ru-RU"/>
              </w:rPr>
            </w:pPr>
          </w:p>
          <w:p w14:paraId="70EB17F7" w14:textId="77777777" w:rsidR="004A1F48" w:rsidRPr="00AB46C1" w:rsidRDefault="004A1F48" w:rsidP="00FC279E">
            <w:pPr>
              <w:pStyle w:val="TableParagraph"/>
              <w:tabs>
                <w:tab w:val="left" w:pos="469"/>
              </w:tabs>
              <w:rPr>
                <w:iCs/>
                <w:lang w:val="ru-RU"/>
              </w:rPr>
            </w:pPr>
          </w:p>
          <w:p w14:paraId="06034097" w14:textId="77777777" w:rsidR="004A1F48" w:rsidRPr="00AB46C1" w:rsidRDefault="004A1F48" w:rsidP="00FC279E">
            <w:pPr>
              <w:pStyle w:val="TableParagraph"/>
              <w:rPr>
                <w:iCs/>
                <w:lang w:val="ru-RU"/>
              </w:rPr>
            </w:pPr>
          </w:p>
        </w:tc>
        <w:tc>
          <w:tcPr>
            <w:tcW w:w="6945" w:type="dxa"/>
          </w:tcPr>
          <w:p w14:paraId="45D19D06" w14:textId="77777777" w:rsidR="004A1F48" w:rsidRPr="00AB46C1" w:rsidRDefault="004A1F48" w:rsidP="00FC279E">
            <w:pPr>
              <w:pStyle w:val="TableParagraph"/>
              <w:tabs>
                <w:tab w:val="left" w:pos="469"/>
              </w:tabs>
              <w:rPr>
                <w:iCs/>
                <w:lang w:val="ru-RU"/>
              </w:rPr>
            </w:pPr>
            <w:r w:rsidRPr="00AB46C1">
              <w:rPr>
                <w:iCs/>
                <w:lang w:val="ru-RU"/>
              </w:rPr>
              <w:t>Обучающийся:</w:t>
            </w:r>
          </w:p>
          <w:p w14:paraId="1581C38D"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E37BFEE"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14:paraId="2BCAE0C8"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211E31E6"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14:paraId="1E6D04D8"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 xml:space="preserve">свободно выполняет практические задания повышенной </w:t>
            </w:r>
            <w:r w:rsidRPr="00AB46C1">
              <w:rPr>
                <w:iCs/>
                <w:lang w:val="ru-RU"/>
              </w:rPr>
              <w:lastRenderedPageBreak/>
              <w:t>сложности, предусмотренные программой, демонстрирует системную работу с основной и дополнительной литературой.</w:t>
            </w:r>
          </w:p>
          <w:p w14:paraId="575FA676" w14:textId="77777777"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0B81EE76" w14:textId="77777777"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14:paraId="12A5E66F" w14:textId="77777777" w:rsidR="004A1F48" w:rsidRPr="00AB46C1" w:rsidRDefault="004A1F48" w:rsidP="00FC279E">
            <w:pPr>
              <w:jc w:val="center"/>
              <w:rPr>
                <w:iCs/>
              </w:rPr>
            </w:pPr>
            <w:r w:rsidRPr="00AB46C1">
              <w:rPr>
                <w:iCs/>
              </w:rPr>
              <w:t>5</w:t>
            </w:r>
          </w:p>
        </w:tc>
      </w:tr>
      <w:tr w:rsidR="008372A6" w:rsidRPr="00AB46C1" w14:paraId="52705B36" w14:textId="77777777" w:rsidTr="00FC279E">
        <w:trPr>
          <w:trHeight w:val="283"/>
        </w:trPr>
        <w:tc>
          <w:tcPr>
            <w:tcW w:w="3828" w:type="dxa"/>
            <w:vMerge/>
          </w:tcPr>
          <w:p w14:paraId="0822256A" w14:textId="77777777" w:rsidR="004A1F48" w:rsidRPr="00AB46C1" w:rsidRDefault="004A1F48" w:rsidP="00FC279E">
            <w:pPr>
              <w:rPr>
                <w:iCs/>
              </w:rPr>
            </w:pPr>
          </w:p>
        </w:tc>
        <w:tc>
          <w:tcPr>
            <w:tcW w:w="6945" w:type="dxa"/>
          </w:tcPr>
          <w:p w14:paraId="21021B71" w14:textId="77777777" w:rsidR="004A1F48" w:rsidRPr="00AB46C1" w:rsidRDefault="004A1F48" w:rsidP="00FC279E">
            <w:pPr>
              <w:rPr>
                <w:iCs/>
              </w:rPr>
            </w:pPr>
            <w:r w:rsidRPr="00AB46C1">
              <w:rPr>
                <w:iCs/>
              </w:rPr>
              <w:t>Обучающийся:</w:t>
            </w:r>
          </w:p>
          <w:p w14:paraId="68E38B69" w14:textId="77777777" w:rsidR="004A1F48" w:rsidRPr="00AB46C1" w:rsidRDefault="004A1F48" w:rsidP="00000F62">
            <w:pPr>
              <w:pStyle w:val="af0"/>
              <w:numPr>
                <w:ilvl w:val="0"/>
                <w:numId w:val="17"/>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C683D08"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14:paraId="45FA440E"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14:paraId="2D11B982" w14:textId="77777777"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14:paraId="1C0683B3" w14:textId="77777777"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0F72AD7" w14:textId="77777777"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14:paraId="65335883" w14:textId="77777777"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14:paraId="7DD794B2" w14:textId="77777777" w:rsidR="004A1F48" w:rsidRPr="00AB46C1" w:rsidRDefault="004A1F48" w:rsidP="00FC279E">
            <w:pPr>
              <w:jc w:val="center"/>
              <w:rPr>
                <w:iCs/>
              </w:rPr>
            </w:pPr>
            <w:r w:rsidRPr="00AB46C1">
              <w:rPr>
                <w:iCs/>
              </w:rPr>
              <w:t>4</w:t>
            </w:r>
          </w:p>
        </w:tc>
      </w:tr>
      <w:tr w:rsidR="008372A6" w:rsidRPr="00AB46C1" w14:paraId="55AB3746" w14:textId="77777777" w:rsidTr="00FC279E">
        <w:trPr>
          <w:trHeight w:val="283"/>
        </w:trPr>
        <w:tc>
          <w:tcPr>
            <w:tcW w:w="3828" w:type="dxa"/>
            <w:vMerge/>
          </w:tcPr>
          <w:p w14:paraId="3B680BD9" w14:textId="77777777" w:rsidR="004A1F48" w:rsidRPr="00AB46C1" w:rsidRDefault="004A1F48" w:rsidP="00FC279E">
            <w:pPr>
              <w:rPr>
                <w:iCs/>
              </w:rPr>
            </w:pPr>
          </w:p>
        </w:tc>
        <w:tc>
          <w:tcPr>
            <w:tcW w:w="6945" w:type="dxa"/>
          </w:tcPr>
          <w:p w14:paraId="219B4685" w14:textId="77777777" w:rsidR="004A1F48" w:rsidRPr="00AB46C1" w:rsidRDefault="004A1F48" w:rsidP="00FC279E">
            <w:pPr>
              <w:rPr>
                <w:iCs/>
              </w:rPr>
            </w:pPr>
            <w:r w:rsidRPr="00AB46C1">
              <w:rPr>
                <w:iCs/>
              </w:rPr>
              <w:t>Обучающийся:</w:t>
            </w:r>
          </w:p>
          <w:p w14:paraId="5CED291E" w14:textId="77777777" w:rsidR="004A1F48" w:rsidRPr="00AB46C1" w:rsidRDefault="004A1F48" w:rsidP="00000F62">
            <w:pPr>
              <w:pStyle w:val="af0"/>
              <w:numPr>
                <w:ilvl w:val="0"/>
                <w:numId w:val="18"/>
              </w:numPr>
              <w:tabs>
                <w:tab w:val="left" w:pos="444"/>
              </w:tabs>
              <w:ind w:left="0" w:firstLine="0"/>
              <w:rPr>
                <w:rFonts w:eastAsia="Times New Roman"/>
                <w:iCs/>
              </w:rPr>
            </w:pPr>
            <w:r w:rsidRPr="00AB46C1">
              <w:rPr>
                <w:iCs/>
              </w:rPr>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14:paraId="114F44B5" w14:textId="77777777"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290BA14E" w14:textId="77777777" w:rsidR="004A1F48" w:rsidRPr="00AB46C1" w:rsidRDefault="004A1F48" w:rsidP="00000F62">
            <w:pPr>
              <w:numPr>
                <w:ilvl w:val="0"/>
                <w:numId w:val="18"/>
              </w:numPr>
              <w:tabs>
                <w:tab w:val="left" w:pos="444"/>
              </w:tabs>
              <w:ind w:left="0" w:firstLine="0"/>
              <w:rPr>
                <w:rFonts w:eastAsia="Times New Roman"/>
                <w:iCs/>
              </w:rPr>
            </w:pPr>
            <w:r w:rsidRPr="00AB46C1">
              <w:rPr>
                <w:iCs/>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AB46C1">
              <w:rPr>
                <w:iCs/>
              </w:rPr>
              <w:lastRenderedPageBreak/>
              <w:t>теоретических ответах и в ходе практической работы.</w:t>
            </w:r>
          </w:p>
          <w:p w14:paraId="3E38071A" w14:textId="77777777"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14:paraId="06753B27" w14:textId="77777777"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14:paraId="5A6AFE50" w14:textId="77777777" w:rsidR="004A1F48" w:rsidRPr="00AB46C1" w:rsidRDefault="004A1F48" w:rsidP="00FC279E">
            <w:pPr>
              <w:jc w:val="center"/>
              <w:rPr>
                <w:iCs/>
              </w:rPr>
            </w:pPr>
            <w:r w:rsidRPr="00AB46C1">
              <w:rPr>
                <w:iCs/>
              </w:rPr>
              <w:t>3</w:t>
            </w:r>
          </w:p>
        </w:tc>
      </w:tr>
      <w:tr w:rsidR="0070599A" w:rsidRPr="00AB46C1" w14:paraId="658FC12C" w14:textId="77777777" w:rsidTr="00FC279E">
        <w:trPr>
          <w:trHeight w:val="283"/>
        </w:trPr>
        <w:tc>
          <w:tcPr>
            <w:tcW w:w="3828" w:type="dxa"/>
            <w:vMerge/>
          </w:tcPr>
          <w:p w14:paraId="24746E12" w14:textId="77777777" w:rsidR="004A1F48" w:rsidRPr="00AB46C1" w:rsidRDefault="004A1F48" w:rsidP="00FC279E">
            <w:pPr>
              <w:rPr>
                <w:iCs/>
              </w:rPr>
            </w:pPr>
          </w:p>
        </w:tc>
        <w:tc>
          <w:tcPr>
            <w:tcW w:w="6945" w:type="dxa"/>
          </w:tcPr>
          <w:p w14:paraId="21AF62C3" w14:textId="77777777"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606C8B7C" w14:textId="77777777"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3F2FFA2D" w14:textId="77777777"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14:paraId="2E9D59EE" w14:textId="77777777" w:rsidR="004A1F48" w:rsidRPr="00AB46C1" w:rsidRDefault="004A1F48" w:rsidP="00FC279E">
            <w:pPr>
              <w:jc w:val="center"/>
              <w:rPr>
                <w:iCs/>
              </w:rPr>
            </w:pPr>
            <w:r w:rsidRPr="00AB46C1">
              <w:rPr>
                <w:iCs/>
              </w:rPr>
              <w:t>2</w:t>
            </w:r>
          </w:p>
        </w:tc>
      </w:tr>
    </w:tbl>
    <w:p w14:paraId="56F29A49" w14:textId="77777777" w:rsidR="004A1F48" w:rsidRPr="00AB46C1" w:rsidRDefault="004A1F48" w:rsidP="004A1F48"/>
    <w:p w14:paraId="3415D28A" w14:textId="77777777" w:rsidR="006D0117" w:rsidRPr="00AB46C1" w:rsidRDefault="006D0117" w:rsidP="006D0117"/>
    <w:p w14:paraId="443AC0D0" w14:textId="77777777" w:rsidR="0074391A" w:rsidRPr="00AB46C1" w:rsidRDefault="0074391A" w:rsidP="0074391A"/>
    <w:p w14:paraId="1D03CCBF" w14:textId="77777777" w:rsidR="0074391A" w:rsidRPr="00AB46C1" w:rsidRDefault="0074391A" w:rsidP="0074391A"/>
    <w:p w14:paraId="35D2856B" w14:textId="77777777"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14:paraId="68551F07" w14:textId="77777777"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14:paraId="2494427C" w14:textId="77777777"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66C75AF2" w14:textId="77777777"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14:paraId="4957CA63" w14:textId="77777777" w:rsidTr="00FC279E">
        <w:trPr>
          <w:trHeight w:val="340"/>
        </w:trPr>
        <w:tc>
          <w:tcPr>
            <w:tcW w:w="3686" w:type="dxa"/>
            <w:shd w:val="clear" w:color="auto" w:fill="DBE5F1" w:themeFill="accent1" w:themeFillTint="33"/>
          </w:tcPr>
          <w:p w14:paraId="08F8F632" w14:textId="77777777"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14:paraId="52098E71" w14:textId="77777777"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14:paraId="53AA5A51" w14:textId="77777777" w:rsidR="00FC279E" w:rsidRPr="00B24F1B" w:rsidRDefault="00FC279E" w:rsidP="00FC279E">
            <w:pPr>
              <w:jc w:val="center"/>
              <w:rPr>
                <w:b/>
                <w:iCs/>
              </w:rPr>
            </w:pPr>
            <w:r w:rsidRPr="00B24F1B">
              <w:rPr>
                <w:b/>
                <w:bCs/>
                <w:iCs/>
              </w:rPr>
              <w:t>Пятибалльная система</w:t>
            </w:r>
          </w:p>
        </w:tc>
      </w:tr>
      <w:tr w:rsidR="00B24F1B" w:rsidRPr="00B24F1B" w14:paraId="125F4CCB" w14:textId="77777777" w:rsidTr="00FC279E">
        <w:trPr>
          <w:trHeight w:val="286"/>
        </w:trPr>
        <w:tc>
          <w:tcPr>
            <w:tcW w:w="3686" w:type="dxa"/>
          </w:tcPr>
          <w:p w14:paraId="47FC268F" w14:textId="77777777" w:rsidR="00FC279E" w:rsidRPr="00B24F1B" w:rsidRDefault="00FC279E" w:rsidP="00C31994">
            <w:pPr>
              <w:rPr>
                <w:b/>
                <w:bCs/>
                <w:iCs/>
              </w:rPr>
            </w:pPr>
            <w:r w:rsidRPr="00B24F1B">
              <w:rPr>
                <w:b/>
                <w:bCs/>
                <w:iCs/>
              </w:rPr>
              <w:t>Текущий контроль (</w:t>
            </w:r>
            <w:r w:rsidR="00C31994">
              <w:rPr>
                <w:b/>
                <w:bCs/>
                <w:iCs/>
              </w:rPr>
              <w:t>третий</w:t>
            </w:r>
            <w:r w:rsidRPr="00B24F1B">
              <w:rPr>
                <w:b/>
                <w:bCs/>
                <w:iCs/>
              </w:rPr>
              <w:t xml:space="preserve"> семестр): </w:t>
            </w:r>
          </w:p>
        </w:tc>
        <w:tc>
          <w:tcPr>
            <w:tcW w:w="2835" w:type="dxa"/>
          </w:tcPr>
          <w:p w14:paraId="2F6019B0" w14:textId="77777777" w:rsidR="00FC279E" w:rsidRPr="00B24F1B" w:rsidRDefault="00FC279E" w:rsidP="00FC279E">
            <w:pPr>
              <w:rPr>
                <w:bCs/>
                <w:iCs/>
              </w:rPr>
            </w:pPr>
          </w:p>
        </w:tc>
        <w:tc>
          <w:tcPr>
            <w:tcW w:w="3118" w:type="dxa"/>
          </w:tcPr>
          <w:p w14:paraId="14C63155" w14:textId="77777777" w:rsidR="00FC279E" w:rsidRPr="00B24F1B" w:rsidRDefault="00FC279E" w:rsidP="00FC279E">
            <w:pPr>
              <w:rPr>
                <w:bCs/>
                <w:iCs/>
              </w:rPr>
            </w:pPr>
          </w:p>
        </w:tc>
      </w:tr>
      <w:tr w:rsidR="00045CA1" w:rsidRPr="00B24F1B" w14:paraId="281530E0" w14:textId="77777777" w:rsidTr="00FC279E">
        <w:trPr>
          <w:trHeight w:val="286"/>
        </w:trPr>
        <w:tc>
          <w:tcPr>
            <w:tcW w:w="3686" w:type="dxa"/>
          </w:tcPr>
          <w:p w14:paraId="6D11C316" w14:textId="77777777" w:rsidR="00045CA1" w:rsidRPr="00AB46C1" w:rsidRDefault="00045CA1" w:rsidP="00232ED3">
            <w:r w:rsidRPr="00AB46C1">
              <w:rPr>
                <w:bCs/>
                <w:iCs/>
              </w:rPr>
              <w:t>- устный опрос (раздел 1)</w:t>
            </w:r>
          </w:p>
        </w:tc>
        <w:tc>
          <w:tcPr>
            <w:tcW w:w="2835" w:type="dxa"/>
          </w:tcPr>
          <w:p w14:paraId="5D761DCC" w14:textId="77777777" w:rsidR="00045CA1" w:rsidRPr="00B24F1B" w:rsidRDefault="00232ED3" w:rsidP="00B9351B">
            <w:pPr>
              <w:jc w:val="center"/>
              <w:rPr>
                <w:bCs/>
                <w:iCs/>
              </w:rPr>
            </w:pPr>
            <w:r w:rsidRPr="00B24F1B">
              <w:rPr>
                <w:bCs/>
                <w:iCs/>
              </w:rPr>
              <w:t xml:space="preserve">0 - </w:t>
            </w:r>
            <w:r>
              <w:rPr>
                <w:bCs/>
                <w:iCs/>
              </w:rPr>
              <w:t>1</w:t>
            </w:r>
            <w:r w:rsidR="00B9351B">
              <w:rPr>
                <w:bCs/>
                <w:iCs/>
              </w:rPr>
              <w:t>5</w:t>
            </w:r>
            <w:r w:rsidRPr="00B24F1B">
              <w:rPr>
                <w:bCs/>
                <w:iCs/>
              </w:rPr>
              <w:t xml:space="preserve"> баллов</w:t>
            </w:r>
          </w:p>
        </w:tc>
        <w:tc>
          <w:tcPr>
            <w:tcW w:w="3118" w:type="dxa"/>
          </w:tcPr>
          <w:p w14:paraId="1762103A" w14:textId="77777777" w:rsidR="00045CA1" w:rsidRPr="00B24F1B" w:rsidRDefault="00045CA1" w:rsidP="00FC279E">
            <w:pPr>
              <w:jc w:val="center"/>
              <w:rPr>
                <w:bCs/>
                <w:iCs/>
              </w:rPr>
            </w:pPr>
            <w:r w:rsidRPr="00B24F1B">
              <w:rPr>
                <w:bCs/>
                <w:iCs/>
              </w:rPr>
              <w:t>2-5</w:t>
            </w:r>
          </w:p>
        </w:tc>
      </w:tr>
      <w:tr w:rsidR="008E701D" w:rsidRPr="00B24F1B" w14:paraId="147F4FEB" w14:textId="77777777" w:rsidTr="00FC279E">
        <w:trPr>
          <w:trHeight w:val="286"/>
        </w:trPr>
        <w:tc>
          <w:tcPr>
            <w:tcW w:w="3686" w:type="dxa"/>
          </w:tcPr>
          <w:p w14:paraId="5000D6DE" w14:textId="77777777" w:rsidR="008E701D" w:rsidRPr="00AB46C1" w:rsidRDefault="00232ED3" w:rsidP="00232ED3">
            <w:r w:rsidRPr="00AB46C1">
              <w:rPr>
                <w:bCs/>
                <w:iCs/>
              </w:rPr>
              <w:t xml:space="preserve">- устный опрос (раздел </w:t>
            </w:r>
            <w:r>
              <w:rPr>
                <w:bCs/>
                <w:iCs/>
              </w:rPr>
              <w:t>3</w:t>
            </w:r>
            <w:r w:rsidRPr="00AB46C1">
              <w:rPr>
                <w:bCs/>
                <w:iCs/>
              </w:rPr>
              <w:t>)</w:t>
            </w:r>
          </w:p>
        </w:tc>
        <w:tc>
          <w:tcPr>
            <w:tcW w:w="2835" w:type="dxa"/>
          </w:tcPr>
          <w:p w14:paraId="4B3FE627" w14:textId="77777777" w:rsidR="008E701D" w:rsidRPr="00B24F1B" w:rsidRDefault="00232ED3" w:rsidP="00B9351B">
            <w:pPr>
              <w:jc w:val="center"/>
              <w:rPr>
                <w:bCs/>
                <w:iCs/>
              </w:rPr>
            </w:pPr>
            <w:r w:rsidRPr="00B24F1B">
              <w:rPr>
                <w:bCs/>
                <w:iCs/>
              </w:rPr>
              <w:t xml:space="preserve">0 - </w:t>
            </w:r>
            <w:r>
              <w:rPr>
                <w:bCs/>
                <w:iCs/>
              </w:rPr>
              <w:t>2</w:t>
            </w:r>
            <w:r w:rsidR="00B9351B">
              <w:rPr>
                <w:bCs/>
                <w:iCs/>
              </w:rPr>
              <w:t>5</w:t>
            </w:r>
            <w:r w:rsidRPr="00B24F1B">
              <w:rPr>
                <w:bCs/>
                <w:iCs/>
              </w:rPr>
              <w:t xml:space="preserve"> баллов</w:t>
            </w:r>
          </w:p>
        </w:tc>
        <w:tc>
          <w:tcPr>
            <w:tcW w:w="3118" w:type="dxa"/>
          </w:tcPr>
          <w:p w14:paraId="6D6D4866" w14:textId="77777777" w:rsidR="008E701D" w:rsidRPr="00B24F1B" w:rsidRDefault="008E701D" w:rsidP="009567FA">
            <w:pPr>
              <w:jc w:val="center"/>
              <w:rPr>
                <w:bCs/>
                <w:iCs/>
              </w:rPr>
            </w:pPr>
            <w:r w:rsidRPr="00B24F1B">
              <w:rPr>
                <w:bCs/>
                <w:iCs/>
              </w:rPr>
              <w:t>2-5</w:t>
            </w:r>
          </w:p>
        </w:tc>
      </w:tr>
      <w:tr w:rsidR="008E701D" w:rsidRPr="00B24F1B" w14:paraId="1D395487" w14:textId="77777777" w:rsidTr="00FC279E">
        <w:trPr>
          <w:trHeight w:val="286"/>
        </w:trPr>
        <w:tc>
          <w:tcPr>
            <w:tcW w:w="3686" w:type="dxa"/>
          </w:tcPr>
          <w:p w14:paraId="73299C58" w14:textId="77777777" w:rsidR="008E701D" w:rsidRPr="00AB46C1" w:rsidRDefault="008E701D" w:rsidP="00F71AF0">
            <w:pPr>
              <w:rPr>
                <w:bCs/>
                <w:iCs/>
              </w:rPr>
            </w:pPr>
            <w:r>
              <w:rPr>
                <w:bCs/>
                <w:iCs/>
              </w:rPr>
              <w:t>- реферат (</w:t>
            </w:r>
            <w:r w:rsidRPr="00AB46C1">
              <w:rPr>
                <w:bCs/>
                <w:iCs/>
              </w:rPr>
              <w:t>раздел 1, 2, 3)</w:t>
            </w:r>
          </w:p>
        </w:tc>
        <w:tc>
          <w:tcPr>
            <w:tcW w:w="2835" w:type="dxa"/>
          </w:tcPr>
          <w:p w14:paraId="1E5FE218" w14:textId="77777777" w:rsidR="008E701D" w:rsidRPr="00B24F1B" w:rsidRDefault="00232ED3" w:rsidP="00232ED3">
            <w:pPr>
              <w:jc w:val="center"/>
              <w:rPr>
                <w:bCs/>
                <w:iCs/>
              </w:rPr>
            </w:pPr>
            <w:r w:rsidRPr="00B24F1B">
              <w:rPr>
                <w:bCs/>
                <w:iCs/>
              </w:rPr>
              <w:t xml:space="preserve">0 - </w:t>
            </w:r>
            <w:r>
              <w:rPr>
                <w:bCs/>
                <w:iCs/>
              </w:rPr>
              <w:t>20</w:t>
            </w:r>
            <w:r w:rsidRPr="00B24F1B">
              <w:rPr>
                <w:bCs/>
                <w:iCs/>
              </w:rPr>
              <w:t xml:space="preserve"> баллов</w:t>
            </w:r>
          </w:p>
        </w:tc>
        <w:tc>
          <w:tcPr>
            <w:tcW w:w="3118" w:type="dxa"/>
          </w:tcPr>
          <w:p w14:paraId="5F716B96" w14:textId="77777777" w:rsidR="008E701D" w:rsidRPr="00B24F1B" w:rsidRDefault="008E701D" w:rsidP="00F71AF0">
            <w:pPr>
              <w:jc w:val="center"/>
              <w:rPr>
                <w:bCs/>
                <w:iCs/>
              </w:rPr>
            </w:pPr>
            <w:r w:rsidRPr="00B24F1B">
              <w:rPr>
                <w:bCs/>
                <w:iCs/>
              </w:rPr>
              <w:t>2-5</w:t>
            </w:r>
          </w:p>
        </w:tc>
      </w:tr>
      <w:tr w:rsidR="008E701D" w:rsidRPr="00B24F1B" w14:paraId="2EBEAE40" w14:textId="77777777" w:rsidTr="00FC279E">
        <w:trPr>
          <w:trHeight w:val="214"/>
        </w:trPr>
        <w:tc>
          <w:tcPr>
            <w:tcW w:w="3686" w:type="dxa"/>
          </w:tcPr>
          <w:p w14:paraId="3B6C7C43" w14:textId="77777777" w:rsidR="008E701D" w:rsidRPr="00B24F1B" w:rsidRDefault="008E701D" w:rsidP="00FF7EA3">
            <w:pPr>
              <w:rPr>
                <w:bCs/>
                <w:iCs/>
              </w:rPr>
            </w:pPr>
            <w:r w:rsidRPr="00B24F1B">
              <w:rPr>
                <w:bCs/>
                <w:iCs/>
              </w:rPr>
              <w:t xml:space="preserve">Промежуточная аттестация </w:t>
            </w:r>
          </w:p>
          <w:p w14:paraId="4BE7D92D" w14:textId="77777777" w:rsidR="008E701D" w:rsidRPr="00B24F1B" w:rsidRDefault="008E701D" w:rsidP="008E701D">
            <w:pPr>
              <w:rPr>
                <w:bCs/>
                <w:iCs/>
              </w:rPr>
            </w:pPr>
            <w:r w:rsidRPr="00B24F1B">
              <w:rPr>
                <w:bCs/>
                <w:iCs/>
              </w:rPr>
              <w:t>(</w:t>
            </w:r>
            <w:r w:rsidR="00232ED3" w:rsidRPr="00AB46C1">
              <w:rPr>
                <w:bCs/>
                <w:iCs/>
              </w:rPr>
              <w:t>устный опрос (раздел</w:t>
            </w:r>
            <w:r w:rsidR="00232ED3">
              <w:rPr>
                <w:bCs/>
                <w:iCs/>
              </w:rPr>
              <w:t xml:space="preserve"> 2</w:t>
            </w:r>
            <w:r w:rsidR="00232ED3" w:rsidRPr="00AB46C1">
              <w:rPr>
                <w:bCs/>
                <w:iCs/>
              </w:rPr>
              <w:t>)</w:t>
            </w:r>
            <w:r w:rsidR="00232ED3">
              <w:rPr>
                <w:bCs/>
                <w:iCs/>
              </w:rPr>
              <w:t>)</w:t>
            </w:r>
          </w:p>
        </w:tc>
        <w:tc>
          <w:tcPr>
            <w:tcW w:w="2835" w:type="dxa"/>
          </w:tcPr>
          <w:p w14:paraId="18836E17" w14:textId="77777777" w:rsidR="008E701D" w:rsidRPr="00B24F1B" w:rsidRDefault="008E701D" w:rsidP="00232ED3">
            <w:pPr>
              <w:jc w:val="center"/>
              <w:rPr>
                <w:bCs/>
                <w:iCs/>
              </w:rPr>
            </w:pPr>
            <w:r w:rsidRPr="00B24F1B">
              <w:rPr>
                <w:bCs/>
                <w:iCs/>
              </w:rPr>
              <w:t xml:space="preserve">0 - </w:t>
            </w:r>
            <w:r w:rsidR="00232ED3">
              <w:rPr>
                <w:bCs/>
                <w:iCs/>
              </w:rPr>
              <w:t>4</w:t>
            </w:r>
            <w:r>
              <w:rPr>
                <w:bCs/>
                <w:iCs/>
              </w:rPr>
              <w:t>0</w:t>
            </w:r>
            <w:r w:rsidRPr="00B24F1B">
              <w:rPr>
                <w:bCs/>
                <w:iCs/>
              </w:rPr>
              <w:t xml:space="preserve"> баллов</w:t>
            </w:r>
          </w:p>
        </w:tc>
        <w:tc>
          <w:tcPr>
            <w:tcW w:w="3118" w:type="dxa"/>
          </w:tcPr>
          <w:p w14:paraId="05231A90" w14:textId="77777777" w:rsidR="008E701D" w:rsidRPr="00B24F1B" w:rsidRDefault="008E701D" w:rsidP="00FF7EA3">
            <w:pPr>
              <w:jc w:val="center"/>
              <w:rPr>
                <w:bCs/>
                <w:iCs/>
              </w:rPr>
            </w:pPr>
            <w:r w:rsidRPr="00B24F1B">
              <w:rPr>
                <w:bCs/>
                <w:iCs/>
              </w:rPr>
              <w:t>2-5</w:t>
            </w:r>
          </w:p>
        </w:tc>
      </w:tr>
      <w:tr w:rsidR="008E701D" w:rsidRPr="00B24F1B" w14:paraId="26DDB530" w14:textId="77777777" w:rsidTr="00FC279E">
        <w:tc>
          <w:tcPr>
            <w:tcW w:w="3686" w:type="dxa"/>
            <w:tcBorders>
              <w:top w:val="single" w:sz="4" w:space="0" w:color="auto"/>
              <w:left w:val="single" w:sz="4" w:space="0" w:color="auto"/>
              <w:bottom w:val="single" w:sz="4" w:space="0" w:color="auto"/>
              <w:right w:val="single" w:sz="4" w:space="0" w:color="auto"/>
            </w:tcBorders>
          </w:tcPr>
          <w:p w14:paraId="642F9FF8" w14:textId="77777777" w:rsidR="008E701D" w:rsidRPr="00B24F1B" w:rsidRDefault="008E701D" w:rsidP="00F910B0">
            <w:pPr>
              <w:rPr>
                <w:b/>
                <w:iCs/>
              </w:rPr>
            </w:pPr>
            <w:r w:rsidRPr="00B24F1B">
              <w:rPr>
                <w:b/>
                <w:iCs/>
              </w:rPr>
              <w:t>Итого за семестр (</w:t>
            </w:r>
            <w:r w:rsidR="00232ED3" w:rsidRPr="00232ED3">
              <w:rPr>
                <w:b/>
                <w:iCs/>
              </w:rPr>
              <w:t>Полимерные материалы. Технологии и тренды</w:t>
            </w:r>
            <w:r w:rsidRPr="00B24F1B">
              <w:rPr>
                <w:b/>
                <w:iCs/>
              </w:rPr>
              <w:t>)</w:t>
            </w:r>
          </w:p>
          <w:p w14:paraId="1218DB51" w14:textId="77777777" w:rsidR="008E701D" w:rsidRPr="00B24F1B" w:rsidRDefault="008E701D" w:rsidP="00232ED3">
            <w:pPr>
              <w:rPr>
                <w:b/>
                <w:iCs/>
              </w:rPr>
            </w:pPr>
            <w:r w:rsidRPr="00B24F1B">
              <w:rPr>
                <w:b/>
                <w:iCs/>
              </w:rPr>
              <w:t xml:space="preserve">зачет </w:t>
            </w:r>
          </w:p>
        </w:tc>
        <w:tc>
          <w:tcPr>
            <w:tcW w:w="2835" w:type="dxa"/>
            <w:tcBorders>
              <w:top w:val="single" w:sz="4" w:space="0" w:color="auto"/>
              <w:left w:val="single" w:sz="4" w:space="0" w:color="auto"/>
              <w:bottom w:val="single" w:sz="4" w:space="0" w:color="auto"/>
              <w:right w:val="single" w:sz="4" w:space="0" w:color="auto"/>
            </w:tcBorders>
          </w:tcPr>
          <w:p w14:paraId="5EA26D51" w14:textId="77777777" w:rsidR="008E701D" w:rsidRPr="00B24F1B" w:rsidRDefault="008E701D" w:rsidP="00FC279E">
            <w:pPr>
              <w:jc w:val="center"/>
              <w:rPr>
                <w:bCs/>
                <w:iCs/>
              </w:rPr>
            </w:pPr>
            <w:r w:rsidRPr="00B24F1B">
              <w:rPr>
                <w:bCs/>
                <w:iCs/>
              </w:rPr>
              <w:t>0 - 100 баллов</w:t>
            </w:r>
          </w:p>
        </w:tc>
        <w:tc>
          <w:tcPr>
            <w:tcW w:w="3118" w:type="dxa"/>
          </w:tcPr>
          <w:p w14:paraId="1848B3CA" w14:textId="77777777" w:rsidR="00232ED3" w:rsidRPr="00B24F1B" w:rsidRDefault="00232ED3" w:rsidP="00232ED3">
            <w:pPr>
              <w:rPr>
                <w:iCs/>
              </w:rPr>
            </w:pPr>
            <w:r w:rsidRPr="00B24F1B">
              <w:rPr>
                <w:iCs/>
              </w:rPr>
              <w:t>зачтено</w:t>
            </w:r>
            <w:r>
              <w:rPr>
                <w:iCs/>
              </w:rPr>
              <w:t xml:space="preserve"> / </w:t>
            </w:r>
            <w:r w:rsidRPr="00B24F1B">
              <w:rPr>
                <w:iCs/>
              </w:rPr>
              <w:t>не зачтено</w:t>
            </w:r>
          </w:p>
          <w:p w14:paraId="38260D6C" w14:textId="77777777" w:rsidR="008E701D" w:rsidRPr="00B24F1B" w:rsidRDefault="008E701D" w:rsidP="00F910B0">
            <w:pPr>
              <w:rPr>
                <w:bCs/>
                <w:iCs/>
              </w:rPr>
            </w:pPr>
          </w:p>
        </w:tc>
      </w:tr>
    </w:tbl>
    <w:p w14:paraId="227CBAD2" w14:textId="77777777" w:rsidR="002A2399" w:rsidRPr="00B24F1B" w:rsidRDefault="002A2399" w:rsidP="002A2399"/>
    <w:p w14:paraId="2617CF9A" w14:textId="77777777"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14:paraId="4A63A0C3" w14:textId="77777777" w:rsidTr="00B258B7">
        <w:trPr>
          <w:trHeight w:val="233"/>
        </w:trPr>
        <w:tc>
          <w:tcPr>
            <w:tcW w:w="1667" w:type="pct"/>
            <w:vMerge w:val="restart"/>
            <w:shd w:val="clear" w:color="auto" w:fill="DBE5F1" w:themeFill="accent1" w:themeFillTint="33"/>
          </w:tcPr>
          <w:p w14:paraId="7A83FB18" w14:textId="77777777"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14:paraId="3444B1BE" w14:textId="77777777" w:rsidR="006B31F2" w:rsidRPr="00B24F1B" w:rsidRDefault="006B31F2" w:rsidP="005459AF">
            <w:pPr>
              <w:jc w:val="center"/>
              <w:rPr>
                <w:b/>
                <w:iCs/>
              </w:rPr>
            </w:pPr>
            <w:r w:rsidRPr="00B24F1B">
              <w:rPr>
                <w:b/>
                <w:bCs/>
                <w:iCs/>
              </w:rPr>
              <w:t>пятибалльная система</w:t>
            </w:r>
          </w:p>
        </w:tc>
      </w:tr>
      <w:tr w:rsidR="008372A6" w:rsidRPr="00B24F1B" w14:paraId="62A8B56C" w14:textId="77777777" w:rsidTr="00B258B7">
        <w:trPr>
          <w:trHeight w:val="233"/>
        </w:trPr>
        <w:tc>
          <w:tcPr>
            <w:tcW w:w="1667" w:type="pct"/>
            <w:vMerge/>
            <w:shd w:val="clear" w:color="auto" w:fill="DBE5F1" w:themeFill="accent1" w:themeFillTint="33"/>
            <w:vAlign w:val="center"/>
          </w:tcPr>
          <w:p w14:paraId="6B1B3167" w14:textId="77777777" w:rsidR="006B31F2" w:rsidRPr="00B24F1B" w:rsidRDefault="006B31F2" w:rsidP="005459AF">
            <w:pPr>
              <w:jc w:val="center"/>
              <w:rPr>
                <w:b/>
                <w:iCs/>
              </w:rPr>
            </w:pPr>
          </w:p>
        </w:tc>
        <w:tc>
          <w:tcPr>
            <w:tcW w:w="1667" w:type="pct"/>
            <w:shd w:val="clear" w:color="auto" w:fill="DBE5F1" w:themeFill="accent1" w:themeFillTint="33"/>
            <w:vAlign w:val="center"/>
          </w:tcPr>
          <w:p w14:paraId="0D433116" w14:textId="77777777"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14:paraId="65BEC56C" w14:textId="77777777" w:rsidR="006B31F2" w:rsidRPr="00B24F1B" w:rsidRDefault="006B31F2" w:rsidP="005459AF">
            <w:pPr>
              <w:jc w:val="center"/>
              <w:rPr>
                <w:b/>
                <w:bCs/>
                <w:iCs/>
              </w:rPr>
            </w:pPr>
            <w:r w:rsidRPr="00B24F1B">
              <w:rPr>
                <w:b/>
                <w:bCs/>
                <w:iCs/>
              </w:rPr>
              <w:t>зачет</w:t>
            </w:r>
          </w:p>
        </w:tc>
      </w:tr>
      <w:tr w:rsidR="008372A6" w:rsidRPr="00B24F1B" w14:paraId="206BE9A3" w14:textId="77777777" w:rsidTr="00E92852">
        <w:trPr>
          <w:trHeight w:val="517"/>
        </w:trPr>
        <w:tc>
          <w:tcPr>
            <w:tcW w:w="1667" w:type="pct"/>
            <w:vAlign w:val="center"/>
          </w:tcPr>
          <w:p w14:paraId="7D44CD5E" w14:textId="77777777"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14:paraId="538786E2" w14:textId="77777777" w:rsidR="00936AAE" w:rsidRPr="00B24F1B" w:rsidRDefault="00936AAE" w:rsidP="005459AF">
            <w:pPr>
              <w:rPr>
                <w:iCs/>
              </w:rPr>
            </w:pPr>
            <w:r w:rsidRPr="00B24F1B">
              <w:rPr>
                <w:iCs/>
              </w:rPr>
              <w:t>отлично</w:t>
            </w:r>
          </w:p>
          <w:p w14:paraId="114E7022" w14:textId="77777777"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14:paraId="09308EA3" w14:textId="77777777" w:rsidR="00936AAE" w:rsidRPr="00B24F1B" w:rsidRDefault="00936AAE" w:rsidP="005459AF">
            <w:pPr>
              <w:rPr>
                <w:iCs/>
              </w:rPr>
            </w:pPr>
          </w:p>
          <w:p w14:paraId="26DCC53B" w14:textId="77777777" w:rsidR="00936AAE" w:rsidRPr="00B24F1B" w:rsidRDefault="00936AAE" w:rsidP="005459AF">
            <w:pPr>
              <w:rPr>
                <w:iCs/>
              </w:rPr>
            </w:pPr>
            <w:r w:rsidRPr="00B24F1B">
              <w:rPr>
                <w:iCs/>
              </w:rPr>
              <w:t>зачтено</w:t>
            </w:r>
          </w:p>
          <w:p w14:paraId="7E871CE1" w14:textId="77777777" w:rsidR="00936AAE" w:rsidRPr="00B24F1B" w:rsidRDefault="00936AAE" w:rsidP="005459AF">
            <w:pPr>
              <w:rPr>
                <w:iCs/>
              </w:rPr>
            </w:pPr>
          </w:p>
        </w:tc>
      </w:tr>
      <w:tr w:rsidR="008372A6" w:rsidRPr="00B24F1B" w14:paraId="40708B3F" w14:textId="77777777" w:rsidTr="00E92852">
        <w:trPr>
          <w:trHeight w:val="154"/>
        </w:trPr>
        <w:tc>
          <w:tcPr>
            <w:tcW w:w="1667" w:type="pct"/>
            <w:shd w:val="clear" w:color="auto" w:fill="auto"/>
            <w:vAlign w:val="center"/>
          </w:tcPr>
          <w:p w14:paraId="66EEDC77" w14:textId="77777777"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14:paraId="748CC1A8" w14:textId="77777777" w:rsidR="00936AAE" w:rsidRPr="00B24F1B" w:rsidRDefault="00936AAE" w:rsidP="005459AF">
            <w:pPr>
              <w:rPr>
                <w:iCs/>
              </w:rPr>
            </w:pPr>
            <w:r w:rsidRPr="00B24F1B">
              <w:rPr>
                <w:iCs/>
              </w:rPr>
              <w:t>хорошо</w:t>
            </w:r>
          </w:p>
          <w:p w14:paraId="56EE309B" w14:textId="77777777" w:rsidR="00936AAE" w:rsidRPr="00B24F1B" w:rsidRDefault="00936AAE" w:rsidP="005459AF">
            <w:pPr>
              <w:rPr>
                <w:iCs/>
              </w:rPr>
            </w:pPr>
            <w:r w:rsidRPr="00B24F1B">
              <w:rPr>
                <w:iCs/>
              </w:rPr>
              <w:t>зачтено (хорошо)</w:t>
            </w:r>
          </w:p>
        </w:tc>
        <w:tc>
          <w:tcPr>
            <w:tcW w:w="1666" w:type="pct"/>
            <w:vMerge/>
            <w:shd w:val="clear" w:color="auto" w:fill="auto"/>
            <w:vAlign w:val="center"/>
          </w:tcPr>
          <w:p w14:paraId="0ACB9DC7" w14:textId="77777777" w:rsidR="00936AAE" w:rsidRPr="00B24F1B" w:rsidRDefault="00936AAE" w:rsidP="005459AF">
            <w:pPr>
              <w:rPr>
                <w:iCs/>
                <w:lang w:val="en-US"/>
              </w:rPr>
            </w:pPr>
          </w:p>
        </w:tc>
      </w:tr>
      <w:tr w:rsidR="008372A6" w:rsidRPr="00B24F1B" w14:paraId="728884C7" w14:textId="77777777" w:rsidTr="00E92852">
        <w:trPr>
          <w:trHeight w:val="525"/>
        </w:trPr>
        <w:tc>
          <w:tcPr>
            <w:tcW w:w="1667" w:type="pct"/>
            <w:shd w:val="clear" w:color="auto" w:fill="auto"/>
            <w:vAlign w:val="center"/>
          </w:tcPr>
          <w:p w14:paraId="389AD351" w14:textId="77777777"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14:paraId="26A9A5B1" w14:textId="77777777" w:rsidR="00936AAE" w:rsidRPr="00B24F1B" w:rsidRDefault="00936AAE" w:rsidP="005459AF">
            <w:pPr>
              <w:rPr>
                <w:iCs/>
              </w:rPr>
            </w:pPr>
            <w:r w:rsidRPr="00B24F1B">
              <w:rPr>
                <w:iCs/>
              </w:rPr>
              <w:t>удовлетворительно</w:t>
            </w:r>
          </w:p>
          <w:p w14:paraId="554633EB" w14:textId="77777777"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14:paraId="01429631" w14:textId="77777777" w:rsidR="00936AAE" w:rsidRPr="00B24F1B" w:rsidRDefault="00936AAE" w:rsidP="005459AF">
            <w:pPr>
              <w:rPr>
                <w:iCs/>
                <w:lang w:val="en-US"/>
              </w:rPr>
            </w:pPr>
          </w:p>
        </w:tc>
      </w:tr>
      <w:tr w:rsidR="008372A6" w:rsidRPr="00B24F1B" w14:paraId="4E140B8E" w14:textId="77777777" w:rsidTr="006562C6">
        <w:trPr>
          <w:trHeight w:val="77"/>
        </w:trPr>
        <w:tc>
          <w:tcPr>
            <w:tcW w:w="1667" w:type="pct"/>
            <w:vAlign w:val="center"/>
          </w:tcPr>
          <w:p w14:paraId="7A5AC239" w14:textId="77777777"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14:paraId="06D9FAB9" w14:textId="77777777" w:rsidR="00936AAE" w:rsidRPr="00B24F1B" w:rsidRDefault="00936AAE" w:rsidP="005459AF">
            <w:pPr>
              <w:rPr>
                <w:iCs/>
              </w:rPr>
            </w:pPr>
            <w:r w:rsidRPr="00B24F1B">
              <w:rPr>
                <w:iCs/>
              </w:rPr>
              <w:t>неудовлетворительно</w:t>
            </w:r>
          </w:p>
        </w:tc>
        <w:tc>
          <w:tcPr>
            <w:tcW w:w="1666" w:type="pct"/>
            <w:shd w:val="clear" w:color="auto" w:fill="auto"/>
            <w:vAlign w:val="center"/>
          </w:tcPr>
          <w:p w14:paraId="737441FA" w14:textId="77777777" w:rsidR="00936AAE" w:rsidRPr="00B24F1B" w:rsidRDefault="00936AAE" w:rsidP="005459AF">
            <w:pPr>
              <w:rPr>
                <w:iCs/>
              </w:rPr>
            </w:pPr>
            <w:r w:rsidRPr="00B24F1B">
              <w:rPr>
                <w:iCs/>
              </w:rPr>
              <w:t>не зачтено</w:t>
            </w:r>
          </w:p>
        </w:tc>
      </w:tr>
    </w:tbl>
    <w:p w14:paraId="720C2A9D" w14:textId="77777777" w:rsidR="00FF102D" w:rsidRPr="00B24F1B" w:rsidRDefault="006252E4" w:rsidP="00B3400A">
      <w:pPr>
        <w:pStyle w:val="1"/>
        <w:rPr>
          <w:i/>
        </w:rPr>
      </w:pPr>
      <w:r w:rsidRPr="00B24F1B">
        <w:t>ОБРАЗОВАТЕЛЬНЫЕ ТЕХНОЛОГИИ</w:t>
      </w:r>
    </w:p>
    <w:p w14:paraId="57CBB5AE" w14:textId="77777777"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14:paraId="3D05BCBD" w14:textId="77777777"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14:paraId="2026610D"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14:paraId="7B65E0A6"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14:paraId="0E68319A" w14:textId="77777777"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14:paraId="4E4386A2" w14:textId="77777777"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14:paraId="0F90DCB5" w14:textId="77777777"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14:paraId="436FB5CA" w14:textId="77777777"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14:paraId="2F9DDC67" w14:textId="77777777" w:rsidR="00633506" w:rsidRPr="00B24F1B" w:rsidRDefault="00FF102D" w:rsidP="00000F62">
      <w:pPr>
        <w:pStyle w:val="af0"/>
        <w:numPr>
          <w:ilvl w:val="2"/>
          <w:numId w:val="12"/>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14:paraId="561D22F9" w14:textId="77777777"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14:paraId="36D39634" w14:textId="77777777" w:rsidR="00FC279E" w:rsidRPr="00B24F1B" w:rsidRDefault="00FC279E" w:rsidP="00000F62">
      <w:pPr>
        <w:pStyle w:val="af0"/>
        <w:numPr>
          <w:ilvl w:val="3"/>
          <w:numId w:val="12"/>
        </w:numPr>
        <w:jc w:val="both"/>
        <w:rPr>
          <w:i/>
        </w:rPr>
      </w:pPr>
      <w:r w:rsidRPr="00B24F1B">
        <w:rPr>
          <w:i/>
        </w:rPr>
        <w:t xml:space="preserve"> </w:t>
      </w:r>
    </w:p>
    <w:p w14:paraId="6E362A5F" w14:textId="77777777" w:rsidR="006E200E" w:rsidRPr="00B24F1B" w:rsidRDefault="006252E4" w:rsidP="00000F62">
      <w:pPr>
        <w:pStyle w:val="af0"/>
        <w:numPr>
          <w:ilvl w:val="3"/>
          <w:numId w:val="12"/>
        </w:numPr>
        <w:jc w:val="both"/>
        <w:rPr>
          <w:i/>
        </w:rPr>
      </w:pPr>
      <w:r w:rsidRPr="00B24F1B">
        <w:t>ПРАКТИЧЕСКАЯ ПОДГОТОВКА</w:t>
      </w:r>
    </w:p>
    <w:p w14:paraId="2F04646A" w14:textId="77777777"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14:paraId="568D118B" w14:textId="77777777" w:rsidR="00006674" w:rsidRPr="00B24F1B" w:rsidRDefault="00006674" w:rsidP="00B3400A">
      <w:pPr>
        <w:pStyle w:val="1"/>
      </w:pPr>
      <w:r w:rsidRPr="00B24F1B">
        <w:lastRenderedPageBreak/>
        <w:t>О</w:t>
      </w:r>
      <w:r w:rsidR="00081DDC" w:rsidRPr="00B24F1B">
        <w:t>РГАНИЗАЦИЯ</w:t>
      </w:r>
      <w:r w:rsidRPr="00B24F1B">
        <w:t xml:space="preserve"> ОБРАЗОВАТЕЛЬНОГО ПРОЦЕССА ДЛЯ ЛИЦ С ОГРАНИЧЕННЫМИ ВОЗМОЖНОСТЯМИ ЗДОРОВЬЯ</w:t>
      </w:r>
    </w:p>
    <w:p w14:paraId="7CE6F5EE" w14:textId="77777777" w:rsidR="00C713DB" w:rsidRPr="00B24F1B" w:rsidRDefault="00C713DB" w:rsidP="00000F62">
      <w:pPr>
        <w:pStyle w:val="af0"/>
        <w:numPr>
          <w:ilvl w:val="3"/>
          <w:numId w:val="12"/>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
    <w:p w14:paraId="4375B601" w14:textId="77777777"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5D418A9" w14:textId="77777777"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14:paraId="04C2CC23" w14:textId="77777777"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01E0BCB" w14:textId="77777777"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BB7439C" w14:textId="77777777"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20A9A1D9" w14:textId="77777777"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6B2C412" w14:textId="77777777"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14:paraId="3318AFE5" w14:textId="77777777"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14:paraId="5520B75C" w14:textId="77777777" w:rsidR="00E7127C" w:rsidRPr="00B24F1B" w:rsidRDefault="00E7127C" w:rsidP="00000F62">
      <w:pPr>
        <w:pStyle w:val="af0"/>
        <w:numPr>
          <w:ilvl w:val="3"/>
          <w:numId w:val="13"/>
        </w:numPr>
        <w:spacing w:before="120" w:after="120"/>
        <w:jc w:val="both"/>
        <w:rPr>
          <w:sz w:val="24"/>
          <w:szCs w:val="24"/>
        </w:rPr>
      </w:pPr>
    </w:p>
    <w:p w14:paraId="63273616" w14:textId="77777777"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14:paraId="0399CB78" w14:textId="77777777" w:rsidTr="00D40E96">
        <w:trPr>
          <w:tblHeader/>
        </w:trPr>
        <w:tc>
          <w:tcPr>
            <w:tcW w:w="4679" w:type="dxa"/>
            <w:shd w:val="clear" w:color="auto" w:fill="DBE5F1" w:themeFill="accent1" w:themeFillTint="33"/>
            <w:vAlign w:val="center"/>
          </w:tcPr>
          <w:p w14:paraId="7252D8E2" w14:textId="77777777"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6F574FB5" w14:textId="77777777"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14:paraId="54A6930A" w14:textId="77777777" w:rsidTr="00D40E96">
        <w:trPr>
          <w:trHeight w:val="340"/>
        </w:trPr>
        <w:tc>
          <w:tcPr>
            <w:tcW w:w="9628" w:type="dxa"/>
            <w:gridSpan w:val="2"/>
            <w:shd w:val="clear" w:color="auto" w:fill="EAF1DD" w:themeFill="accent3" w:themeFillTint="33"/>
            <w:vAlign w:val="center"/>
          </w:tcPr>
          <w:p w14:paraId="3E1F5FAF" w14:textId="77777777" w:rsidR="00545E7D" w:rsidRPr="00B24F1B" w:rsidRDefault="00545E7D" w:rsidP="00D40E96">
            <w:pPr>
              <w:jc w:val="center"/>
            </w:pPr>
            <w:r w:rsidRPr="00B24F1B">
              <w:rPr>
                <w:rFonts w:eastAsia="Calibri"/>
                <w:b/>
                <w:sz w:val="24"/>
                <w:szCs w:val="24"/>
                <w:lang w:eastAsia="en-US"/>
              </w:rPr>
              <w:t>115419, г. Москва, ул. Донская</w:t>
            </w:r>
            <w:r w:rsidRPr="006562C6">
              <w:rPr>
                <w:rFonts w:eastAsia="Calibri"/>
                <w:b/>
                <w:color w:val="000000" w:themeColor="text1"/>
                <w:sz w:val="24"/>
                <w:szCs w:val="24"/>
                <w:lang w:eastAsia="en-US"/>
              </w:rPr>
              <w:t>, д. 39, стр. 4</w:t>
            </w:r>
          </w:p>
        </w:tc>
      </w:tr>
      <w:tr w:rsidR="008372A6" w:rsidRPr="00B24F1B" w14:paraId="0DD0A87F" w14:textId="77777777" w:rsidTr="00D40E96">
        <w:tc>
          <w:tcPr>
            <w:tcW w:w="4679" w:type="dxa"/>
          </w:tcPr>
          <w:p w14:paraId="1563D801" w14:textId="77777777" w:rsidR="00545E7D" w:rsidRPr="00B24F1B" w:rsidRDefault="00545E7D" w:rsidP="00D40E96">
            <w:r w:rsidRPr="00B24F1B">
              <w:t>аудитории для проведения занятий лекционного типа</w:t>
            </w:r>
          </w:p>
        </w:tc>
        <w:tc>
          <w:tcPr>
            <w:tcW w:w="4949" w:type="dxa"/>
          </w:tcPr>
          <w:p w14:paraId="32624B06" w14:textId="77777777" w:rsidR="00545E7D" w:rsidRPr="00B24F1B" w:rsidRDefault="00545E7D" w:rsidP="00D40E96">
            <w:r w:rsidRPr="00B24F1B">
              <w:t xml:space="preserve">комплект учебной мебели, </w:t>
            </w:r>
          </w:p>
          <w:p w14:paraId="7FE4E28B"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0AD3E5A3" w14:textId="77777777" w:rsidR="00545E7D" w:rsidRPr="00B24F1B" w:rsidRDefault="00545E7D" w:rsidP="00C41054">
            <w:pPr>
              <w:pStyle w:val="af0"/>
              <w:numPr>
                <w:ilvl w:val="0"/>
                <w:numId w:val="20"/>
              </w:numPr>
              <w:ind w:left="317" w:hanging="283"/>
            </w:pPr>
            <w:r w:rsidRPr="00B24F1B">
              <w:t>ноутбук;</w:t>
            </w:r>
          </w:p>
          <w:p w14:paraId="7E1D4A7E" w14:textId="77777777" w:rsidR="00545E7D" w:rsidRPr="00B24F1B" w:rsidRDefault="00545E7D" w:rsidP="00C41054">
            <w:pPr>
              <w:pStyle w:val="af0"/>
              <w:numPr>
                <w:ilvl w:val="0"/>
                <w:numId w:val="20"/>
              </w:numPr>
              <w:ind w:left="317" w:hanging="283"/>
            </w:pPr>
            <w:r w:rsidRPr="00B24F1B">
              <w:t>проектор</w:t>
            </w:r>
            <w:r w:rsidR="004D1180">
              <w:t>;</w:t>
            </w:r>
          </w:p>
          <w:p w14:paraId="44BFD163" w14:textId="77777777" w:rsidR="00545E7D" w:rsidRPr="00B24F1B" w:rsidRDefault="00545E7D" w:rsidP="00C41054">
            <w:pPr>
              <w:pStyle w:val="af0"/>
              <w:numPr>
                <w:ilvl w:val="0"/>
                <w:numId w:val="20"/>
              </w:numPr>
              <w:ind w:left="317" w:hanging="283"/>
            </w:pPr>
            <w:r w:rsidRPr="00B24F1B">
              <w:lastRenderedPageBreak/>
              <w:t>экран</w:t>
            </w:r>
          </w:p>
        </w:tc>
      </w:tr>
      <w:tr w:rsidR="008372A6" w:rsidRPr="00B24F1B" w14:paraId="6D446632" w14:textId="77777777" w:rsidTr="00D40E96">
        <w:tc>
          <w:tcPr>
            <w:tcW w:w="4679" w:type="dxa"/>
          </w:tcPr>
          <w:p w14:paraId="18DCC856" w14:textId="77777777" w:rsidR="00545E7D" w:rsidRPr="00B24F1B" w:rsidRDefault="00545E7D" w:rsidP="00D40E96">
            <w:r w:rsidRPr="00B24F1B">
              <w:lastRenderedPageBreak/>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68FE478F" w14:textId="77777777" w:rsidR="00545E7D" w:rsidRPr="00B24F1B" w:rsidRDefault="00545E7D" w:rsidP="00D40E96">
            <w:r w:rsidRPr="00B24F1B">
              <w:t xml:space="preserve">комплект учебной мебели, </w:t>
            </w:r>
          </w:p>
          <w:p w14:paraId="7E0C1B40"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317E7271" w14:textId="77777777" w:rsidR="00545E7D" w:rsidRPr="00B24F1B" w:rsidRDefault="00545E7D" w:rsidP="00C41054">
            <w:pPr>
              <w:pStyle w:val="af0"/>
              <w:numPr>
                <w:ilvl w:val="0"/>
                <w:numId w:val="20"/>
              </w:numPr>
              <w:ind w:left="317" w:hanging="283"/>
            </w:pPr>
            <w:r w:rsidRPr="00B24F1B">
              <w:t>ноутбук;</w:t>
            </w:r>
          </w:p>
          <w:p w14:paraId="5AF92D32" w14:textId="77777777" w:rsidR="00545E7D" w:rsidRPr="00B24F1B" w:rsidRDefault="00545E7D" w:rsidP="00C41054">
            <w:pPr>
              <w:pStyle w:val="af0"/>
              <w:numPr>
                <w:ilvl w:val="0"/>
                <w:numId w:val="20"/>
              </w:numPr>
              <w:ind w:left="317" w:hanging="283"/>
            </w:pPr>
            <w:r w:rsidRPr="00B24F1B">
              <w:t>проектор</w:t>
            </w:r>
            <w:r w:rsidR="004D1180">
              <w:t>;</w:t>
            </w:r>
          </w:p>
          <w:p w14:paraId="2447B055" w14:textId="77777777" w:rsidR="00545E7D" w:rsidRPr="00B24F1B" w:rsidRDefault="00545E7D" w:rsidP="00C41054">
            <w:pPr>
              <w:pStyle w:val="af0"/>
              <w:numPr>
                <w:ilvl w:val="0"/>
                <w:numId w:val="20"/>
              </w:numPr>
              <w:ind w:left="317" w:hanging="283"/>
              <w:rPr>
                <w:i/>
              </w:rPr>
            </w:pPr>
            <w:r w:rsidRPr="00B24F1B">
              <w:t>экран</w:t>
            </w:r>
          </w:p>
        </w:tc>
      </w:tr>
      <w:tr w:rsidR="004D1180" w:rsidRPr="00B24F1B" w14:paraId="74CB9AAA" w14:textId="77777777" w:rsidTr="00D40E96">
        <w:tc>
          <w:tcPr>
            <w:tcW w:w="4679" w:type="dxa"/>
          </w:tcPr>
          <w:p w14:paraId="74118AA4" w14:textId="77777777" w:rsidR="004D1180" w:rsidRPr="00B24F1B" w:rsidRDefault="004D1180" w:rsidP="00D40E96">
            <w:r w:rsidRPr="00901100">
              <w:t>аудитории для проведения занятий по лабораторной подготовке, групповых и индивидуальных консультаций</w:t>
            </w:r>
            <w:r w:rsidRPr="006562C6">
              <w:rPr>
                <w:bCs/>
                <w:color w:val="000000" w:themeColor="text1"/>
              </w:rPr>
              <w:t>, а. 6315</w:t>
            </w:r>
          </w:p>
        </w:tc>
        <w:tc>
          <w:tcPr>
            <w:tcW w:w="4949" w:type="dxa"/>
          </w:tcPr>
          <w:p w14:paraId="6000A6CB" w14:textId="77777777" w:rsidR="004D1180" w:rsidRPr="00901100" w:rsidRDefault="004D1180" w:rsidP="004D1180">
            <w:r w:rsidRPr="00901100">
              <w:t xml:space="preserve">комплект учебной мебели, </w:t>
            </w:r>
          </w:p>
          <w:p w14:paraId="140BA545" w14:textId="77777777"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14:paraId="1DD014A5" w14:textId="77777777" w:rsidR="004D1180" w:rsidRPr="00B62F71" w:rsidRDefault="004D1180" w:rsidP="004D1180">
            <w:pPr>
              <w:pStyle w:val="af0"/>
              <w:numPr>
                <w:ilvl w:val="0"/>
                <w:numId w:val="20"/>
              </w:numPr>
              <w:ind w:left="317" w:hanging="283"/>
            </w:pPr>
            <w:r w:rsidRPr="00F66F98">
              <w:t>Анализатор для ситового анализа вибрационный с комплектом приспособлений</w:t>
            </w:r>
          </w:p>
          <w:p w14:paraId="52B4C9D8" w14:textId="77777777" w:rsidR="004D1180" w:rsidRPr="004D1180" w:rsidRDefault="004D1180" w:rsidP="004D1180">
            <w:pPr>
              <w:pStyle w:val="af0"/>
              <w:numPr>
                <w:ilvl w:val="0"/>
                <w:numId w:val="20"/>
              </w:numPr>
              <w:ind w:left="317" w:hanging="283"/>
              <w:rPr>
                <w:lang w:val="en-US"/>
              </w:rPr>
            </w:pPr>
            <w:r w:rsidRPr="00F66F98">
              <w:t>Весы</w:t>
            </w:r>
            <w:r w:rsidRPr="004D1180">
              <w:rPr>
                <w:lang w:val="en-US"/>
              </w:rPr>
              <w:t xml:space="preserve">  AF-R220 CE (220</w:t>
            </w:r>
            <w:r w:rsidRPr="00F66F98">
              <w:t>г</w:t>
            </w:r>
            <w:r w:rsidRPr="004D1180">
              <w:rPr>
                <w:lang w:val="en-US"/>
              </w:rPr>
              <w:t>./0,0001</w:t>
            </w:r>
            <w:r w:rsidRPr="00F66F98">
              <w:t>г</w:t>
            </w:r>
            <w:r w:rsidRPr="004D1180">
              <w:rPr>
                <w:lang w:val="en-US"/>
              </w:rPr>
              <w:t>.)</w:t>
            </w:r>
          </w:p>
          <w:p w14:paraId="7CB03D61" w14:textId="77777777" w:rsidR="004D1180" w:rsidRPr="00B62F71" w:rsidRDefault="004D1180" w:rsidP="004D1180">
            <w:pPr>
              <w:pStyle w:val="af0"/>
              <w:numPr>
                <w:ilvl w:val="0"/>
                <w:numId w:val="20"/>
              </w:numPr>
              <w:ind w:left="317" w:hanging="283"/>
            </w:pPr>
            <w:r w:rsidRPr="00F66F98">
              <w:t xml:space="preserve">Весы аналитические электроннные </w:t>
            </w:r>
            <w:r w:rsidRPr="00B62F71">
              <w:t>ALC</w:t>
            </w:r>
            <w:r w:rsidRPr="00F66F98">
              <w:t>-210</w:t>
            </w:r>
            <w:r w:rsidRPr="00B62F71">
              <w:t>d</w:t>
            </w:r>
            <w:r w:rsidRPr="00F66F98">
              <w:t>4</w:t>
            </w:r>
          </w:p>
          <w:p w14:paraId="102FB13F" w14:textId="77777777" w:rsidR="004D1180" w:rsidRPr="00B62F71" w:rsidRDefault="004D1180" w:rsidP="004D1180">
            <w:pPr>
              <w:pStyle w:val="af0"/>
              <w:numPr>
                <w:ilvl w:val="0"/>
                <w:numId w:val="20"/>
              </w:numPr>
              <w:ind w:left="317" w:hanging="283"/>
            </w:pPr>
            <w:r w:rsidRPr="00F66F98">
              <w:t>Весы лабораторные 4-класса</w:t>
            </w:r>
          </w:p>
          <w:p w14:paraId="10AF6CDF" w14:textId="77777777" w:rsidR="004D1180" w:rsidRPr="00B62F71" w:rsidRDefault="004D1180" w:rsidP="004D1180">
            <w:pPr>
              <w:pStyle w:val="af0"/>
              <w:numPr>
                <w:ilvl w:val="0"/>
                <w:numId w:val="20"/>
              </w:numPr>
              <w:ind w:left="317" w:hanging="283"/>
            </w:pPr>
            <w:r w:rsidRPr="00F66F98">
              <w:t xml:space="preserve">Весы лабораторные электроннные </w:t>
            </w:r>
            <w:r w:rsidRPr="00B62F71">
              <w:t>VIC</w:t>
            </w:r>
            <w:r w:rsidRPr="00F66F98">
              <w:t>-200</w:t>
            </w:r>
            <w:r w:rsidRPr="00B62F71">
              <w:t>d</w:t>
            </w:r>
            <w:r w:rsidRPr="00F66F98">
              <w:t>5</w:t>
            </w:r>
            <w:r w:rsidRPr="00B62F71">
              <w:t>mg</w:t>
            </w:r>
          </w:p>
          <w:p w14:paraId="34F05638" w14:textId="77777777" w:rsidR="004D1180" w:rsidRPr="00B62F71" w:rsidRDefault="004D1180" w:rsidP="004D1180">
            <w:pPr>
              <w:pStyle w:val="af0"/>
              <w:numPr>
                <w:ilvl w:val="0"/>
                <w:numId w:val="20"/>
              </w:numPr>
              <w:ind w:left="317" w:hanging="283"/>
            </w:pPr>
            <w:r w:rsidRPr="00F66F98">
              <w:t xml:space="preserve">Весы прецезионные электроннные </w:t>
            </w:r>
            <w:r w:rsidRPr="00B62F71">
              <w:t>VIC</w:t>
            </w:r>
            <w:r w:rsidRPr="00F66F98">
              <w:t>-300</w:t>
            </w:r>
            <w:r w:rsidRPr="00B62F71">
              <w:t>d</w:t>
            </w:r>
            <w:r w:rsidRPr="00F66F98">
              <w:t>3</w:t>
            </w:r>
          </w:p>
          <w:p w14:paraId="03286675" w14:textId="77777777" w:rsidR="004D1180" w:rsidRPr="00B62F71" w:rsidRDefault="004D1180" w:rsidP="004D1180">
            <w:pPr>
              <w:pStyle w:val="af0"/>
              <w:numPr>
                <w:ilvl w:val="0"/>
                <w:numId w:val="20"/>
              </w:numPr>
              <w:ind w:left="317" w:hanging="283"/>
            </w:pPr>
            <w:r w:rsidRPr="00F66F98">
              <w:t>Компьютер в соста</w:t>
            </w:r>
            <w:r w:rsidRPr="00B62F71">
              <w:t>ве</w:t>
            </w:r>
          </w:p>
          <w:p w14:paraId="3FEF4E40" w14:textId="77777777" w:rsidR="004D1180" w:rsidRPr="00B62F71" w:rsidRDefault="004D1180" w:rsidP="004D1180">
            <w:pPr>
              <w:pStyle w:val="af0"/>
              <w:numPr>
                <w:ilvl w:val="0"/>
                <w:numId w:val="20"/>
              </w:numPr>
              <w:ind w:left="317" w:hanging="283"/>
            </w:pPr>
            <w:r w:rsidRPr="00F66F98">
              <w:t>Кондуктометр ЕС-308 монитор-контроллер качества воды</w:t>
            </w:r>
          </w:p>
          <w:p w14:paraId="5A99CC7C" w14:textId="77777777" w:rsidR="004D1180" w:rsidRPr="00B62F71" w:rsidRDefault="004D1180" w:rsidP="004D1180">
            <w:pPr>
              <w:pStyle w:val="af0"/>
              <w:numPr>
                <w:ilvl w:val="0"/>
                <w:numId w:val="20"/>
              </w:numPr>
              <w:ind w:left="317" w:hanging="283"/>
            </w:pPr>
            <w:r w:rsidRPr="00F66F98">
              <w:t>Мельница дисковая вибрационная для сверхтонкого  помола</w:t>
            </w:r>
          </w:p>
          <w:p w14:paraId="59469CB8" w14:textId="77777777" w:rsidR="004D1180" w:rsidRPr="00B62F71" w:rsidRDefault="004D1180" w:rsidP="004D1180">
            <w:pPr>
              <w:pStyle w:val="af0"/>
              <w:numPr>
                <w:ilvl w:val="0"/>
                <w:numId w:val="20"/>
              </w:numPr>
              <w:ind w:left="317" w:hanging="283"/>
            </w:pPr>
            <w:r w:rsidRPr="00F66F98">
              <w:t>Мельница -дробилка лабораторная вибрационная конусная для тонкого измельчения</w:t>
            </w:r>
          </w:p>
          <w:p w14:paraId="04F7195C" w14:textId="77777777" w:rsidR="004D1180" w:rsidRPr="00B62F71" w:rsidRDefault="004D1180" w:rsidP="004D1180">
            <w:pPr>
              <w:pStyle w:val="af0"/>
              <w:numPr>
                <w:ilvl w:val="0"/>
                <w:numId w:val="20"/>
              </w:numPr>
              <w:ind w:left="317" w:hanging="283"/>
            </w:pPr>
            <w:r w:rsidRPr="00F66F98">
              <w:t>Микроскоп АМ 413 Т</w:t>
            </w:r>
          </w:p>
          <w:p w14:paraId="1694A216" w14:textId="77777777" w:rsidR="004D1180" w:rsidRPr="00B62F71" w:rsidRDefault="004D1180" w:rsidP="004D1180">
            <w:pPr>
              <w:pStyle w:val="af0"/>
              <w:numPr>
                <w:ilvl w:val="0"/>
                <w:numId w:val="20"/>
              </w:numPr>
              <w:ind w:left="317" w:hanging="283"/>
            </w:pPr>
            <w:r w:rsidRPr="00F66F98">
              <w:t>Микроскоп АМ 413 Т5</w:t>
            </w:r>
          </w:p>
          <w:p w14:paraId="5F1ADA4A" w14:textId="77777777" w:rsidR="004D1180" w:rsidRPr="00B62F71" w:rsidRDefault="004D1180" w:rsidP="004D1180">
            <w:pPr>
              <w:pStyle w:val="af0"/>
              <w:numPr>
                <w:ilvl w:val="0"/>
                <w:numId w:val="20"/>
              </w:numPr>
              <w:ind w:left="317" w:hanging="283"/>
            </w:pPr>
            <w:r w:rsidRPr="00F66F98">
              <w:t>Микроскоп цифровой</w:t>
            </w:r>
          </w:p>
          <w:p w14:paraId="243540D8" w14:textId="77777777" w:rsidR="004D1180" w:rsidRPr="00B62F71" w:rsidRDefault="004D1180" w:rsidP="004D1180">
            <w:pPr>
              <w:pStyle w:val="af0"/>
              <w:numPr>
                <w:ilvl w:val="0"/>
                <w:numId w:val="20"/>
              </w:numPr>
              <w:ind w:left="317" w:hanging="283"/>
            </w:pPr>
            <w:r w:rsidRPr="00F66F98">
              <w:t>Ноутбук HP ProBook 4530s</w:t>
            </w:r>
          </w:p>
          <w:p w14:paraId="2A0570E4" w14:textId="77777777" w:rsidR="004D1180" w:rsidRPr="00B62F71" w:rsidRDefault="004D1180" w:rsidP="004D1180">
            <w:pPr>
              <w:pStyle w:val="af0"/>
              <w:numPr>
                <w:ilvl w:val="0"/>
                <w:numId w:val="20"/>
              </w:numPr>
              <w:ind w:left="317" w:hanging="283"/>
            </w:pPr>
            <w:r w:rsidRPr="00F66F98">
              <w:t>Прибор ПЖУ-12-2М</w:t>
            </w:r>
          </w:p>
          <w:p w14:paraId="2DC8AD2D" w14:textId="77777777" w:rsidR="004D1180" w:rsidRPr="00B62F71" w:rsidRDefault="004D1180" w:rsidP="004D1180">
            <w:pPr>
              <w:pStyle w:val="af0"/>
              <w:numPr>
                <w:ilvl w:val="0"/>
                <w:numId w:val="20"/>
              </w:numPr>
              <w:ind w:left="317" w:hanging="283"/>
            </w:pPr>
            <w:r w:rsidRPr="00F66F98">
              <w:t>Принтер HP LaserJet Р2035</w:t>
            </w:r>
          </w:p>
          <w:p w14:paraId="06A862BB" w14:textId="77777777" w:rsidR="004D1180" w:rsidRPr="00B62F71" w:rsidRDefault="004D1180" w:rsidP="004D1180">
            <w:pPr>
              <w:pStyle w:val="af0"/>
              <w:numPr>
                <w:ilvl w:val="0"/>
                <w:numId w:val="20"/>
              </w:numPr>
              <w:ind w:left="317" w:hanging="283"/>
            </w:pPr>
            <w:r w:rsidRPr="00F66F98">
              <w:t>Система тензоизмерений на основе ACTest и LTR-EU-2-5 в составе</w:t>
            </w:r>
          </w:p>
          <w:p w14:paraId="04E04913" w14:textId="77777777" w:rsidR="004D1180" w:rsidRPr="00B62F71" w:rsidRDefault="004D1180" w:rsidP="004D1180">
            <w:pPr>
              <w:pStyle w:val="af0"/>
              <w:numPr>
                <w:ilvl w:val="0"/>
                <w:numId w:val="20"/>
              </w:numPr>
              <w:ind w:left="317" w:hanging="283"/>
            </w:pPr>
            <w:r w:rsidRPr="00F66F98">
              <w:t>Спектрофотометр ПЭ-5300ВИ</w:t>
            </w:r>
          </w:p>
          <w:p w14:paraId="2B6006AA" w14:textId="77777777" w:rsidR="004D1180" w:rsidRPr="00B62F71" w:rsidRDefault="004D1180" w:rsidP="004D1180">
            <w:pPr>
              <w:pStyle w:val="af0"/>
              <w:numPr>
                <w:ilvl w:val="0"/>
                <w:numId w:val="20"/>
              </w:numPr>
              <w:ind w:left="317" w:hanging="283"/>
            </w:pPr>
            <w:r w:rsidRPr="00F66F98">
              <w:t>Сканер HP ScanJet G2710</w:t>
            </w:r>
          </w:p>
          <w:p w14:paraId="1DEC7A68" w14:textId="77777777" w:rsidR="004D1180" w:rsidRPr="00B62F71" w:rsidRDefault="004D1180" w:rsidP="004D1180">
            <w:pPr>
              <w:pStyle w:val="af0"/>
              <w:numPr>
                <w:ilvl w:val="0"/>
                <w:numId w:val="20"/>
              </w:numPr>
              <w:ind w:left="317" w:hanging="283"/>
            </w:pPr>
            <w:r w:rsidRPr="00B62F71">
              <w:t>Мультимедиа-проектор BenQ MX51(DLP;XGA;2700 ANSI;High Contrast Ratio 3000:1;6000 hrs lamp l</w:t>
            </w:r>
          </w:p>
          <w:p w14:paraId="1420A8AC" w14:textId="77777777" w:rsidR="004D1180" w:rsidRPr="00B62F71" w:rsidRDefault="004D1180" w:rsidP="004D1180">
            <w:pPr>
              <w:pStyle w:val="af0"/>
              <w:numPr>
                <w:ilvl w:val="0"/>
                <w:numId w:val="20"/>
              </w:numPr>
              <w:ind w:left="317" w:hanging="283"/>
            </w:pPr>
            <w:r w:rsidRPr="00F66F98">
              <w:t>Экран на штативе Apollo-T 180*180 MW</w:t>
            </w:r>
          </w:p>
          <w:p w14:paraId="43F38D80" w14:textId="77777777" w:rsidR="004D1180" w:rsidRPr="00B62F71" w:rsidRDefault="004D1180" w:rsidP="004D1180">
            <w:pPr>
              <w:pStyle w:val="af0"/>
              <w:numPr>
                <w:ilvl w:val="0"/>
                <w:numId w:val="20"/>
              </w:numPr>
              <w:ind w:left="317" w:hanging="283"/>
            </w:pPr>
            <w:r w:rsidRPr="00F66F98">
              <w:t>М-на РТ-250-М</w:t>
            </w:r>
          </w:p>
          <w:p w14:paraId="7188381F" w14:textId="77777777" w:rsidR="004D1180" w:rsidRPr="00B62F71" w:rsidRDefault="004D1180" w:rsidP="004D1180">
            <w:pPr>
              <w:pStyle w:val="af0"/>
              <w:numPr>
                <w:ilvl w:val="0"/>
                <w:numId w:val="20"/>
              </w:numPr>
              <w:ind w:left="317" w:hanging="283"/>
            </w:pPr>
            <w:r w:rsidRPr="00F66F98">
              <w:t>Поляриметр СМ-2</w:t>
            </w:r>
          </w:p>
          <w:p w14:paraId="11DDE830" w14:textId="77777777" w:rsidR="004D1180" w:rsidRPr="00B62F71" w:rsidRDefault="004D1180" w:rsidP="004D1180">
            <w:pPr>
              <w:pStyle w:val="af0"/>
              <w:numPr>
                <w:ilvl w:val="0"/>
                <w:numId w:val="20"/>
              </w:numPr>
              <w:ind w:left="317" w:hanging="283"/>
            </w:pPr>
            <w:r w:rsidRPr="00F66F98">
              <w:t>Уст-ка ИИРТ-М-2</w:t>
            </w:r>
          </w:p>
          <w:p w14:paraId="092134B6" w14:textId="77777777" w:rsidR="004D1180" w:rsidRPr="00B62F71" w:rsidRDefault="004D1180" w:rsidP="004D1180">
            <w:pPr>
              <w:pStyle w:val="af0"/>
              <w:numPr>
                <w:ilvl w:val="0"/>
                <w:numId w:val="20"/>
              </w:numPr>
              <w:ind w:left="317" w:hanging="283"/>
            </w:pPr>
            <w:r w:rsidRPr="00F66F98">
              <w:t>Вытяжной шкаф</w:t>
            </w:r>
          </w:p>
          <w:p w14:paraId="59EFD13A" w14:textId="77777777" w:rsidR="004D1180" w:rsidRPr="00B62F71" w:rsidRDefault="004D1180" w:rsidP="004D1180">
            <w:pPr>
              <w:pStyle w:val="af0"/>
              <w:numPr>
                <w:ilvl w:val="0"/>
                <w:numId w:val="20"/>
              </w:numPr>
              <w:ind w:left="317" w:hanging="283"/>
            </w:pPr>
            <w:r w:rsidRPr="00F66F98">
              <w:t>Прибор ПЖУ-12-2М</w:t>
            </w:r>
          </w:p>
          <w:p w14:paraId="603A973A" w14:textId="77777777" w:rsidR="004D1180" w:rsidRPr="00B62F71" w:rsidRDefault="004D1180" w:rsidP="004D1180">
            <w:pPr>
              <w:pStyle w:val="af0"/>
              <w:numPr>
                <w:ilvl w:val="0"/>
                <w:numId w:val="20"/>
              </w:numPr>
              <w:ind w:left="317" w:hanging="283"/>
            </w:pPr>
            <w:r w:rsidRPr="00F66F98">
              <w:t>Термостат ТПС</w:t>
            </w:r>
          </w:p>
          <w:p w14:paraId="42C88142" w14:textId="77777777" w:rsidR="004D1180" w:rsidRPr="00B62F71" w:rsidRDefault="004D1180" w:rsidP="004D1180">
            <w:pPr>
              <w:pStyle w:val="af0"/>
              <w:numPr>
                <w:ilvl w:val="0"/>
                <w:numId w:val="20"/>
              </w:numPr>
              <w:ind w:left="317" w:hanging="283"/>
            </w:pPr>
            <w:r w:rsidRPr="00F66F98">
              <w:t>Шкаф д/хранения приборов</w:t>
            </w:r>
          </w:p>
          <w:p w14:paraId="21139E1D" w14:textId="77777777" w:rsidR="004D1180" w:rsidRPr="00B62F71" w:rsidRDefault="004D1180" w:rsidP="004D1180">
            <w:pPr>
              <w:pStyle w:val="af0"/>
              <w:numPr>
                <w:ilvl w:val="0"/>
                <w:numId w:val="20"/>
              </w:numPr>
              <w:ind w:left="317" w:hanging="283"/>
            </w:pPr>
            <w:r w:rsidRPr="00F66F98">
              <w:lastRenderedPageBreak/>
              <w:t>Лабораторное оборудование в комплекте</w:t>
            </w:r>
          </w:p>
          <w:p w14:paraId="08A58FE9" w14:textId="77777777" w:rsidR="004D1180" w:rsidRPr="00B62F71" w:rsidRDefault="004D1180" w:rsidP="004D1180">
            <w:pPr>
              <w:pStyle w:val="af0"/>
              <w:numPr>
                <w:ilvl w:val="0"/>
                <w:numId w:val="20"/>
              </w:numPr>
              <w:ind w:left="317" w:hanging="283"/>
            </w:pPr>
            <w:r>
              <w:t xml:space="preserve">Лабораторная планетарная </w:t>
            </w:r>
            <w:r w:rsidRPr="00F66F98">
              <w:t>мельница</w:t>
            </w:r>
          </w:p>
          <w:p w14:paraId="528E9B29" w14:textId="77777777" w:rsidR="004D1180" w:rsidRPr="00B62F71" w:rsidRDefault="004D1180" w:rsidP="004D1180">
            <w:pPr>
              <w:pStyle w:val="af0"/>
              <w:numPr>
                <w:ilvl w:val="0"/>
                <w:numId w:val="20"/>
              </w:numPr>
              <w:ind w:left="317" w:hanging="283"/>
            </w:pPr>
            <w:r w:rsidRPr="002C7329">
              <w:t>Комплект учебной мебели.</w:t>
            </w:r>
          </w:p>
          <w:p w14:paraId="43E3529B" w14:textId="77777777" w:rsidR="004D1180" w:rsidRPr="00741067" w:rsidRDefault="004D1180" w:rsidP="004D1180">
            <w:pPr>
              <w:pStyle w:val="af0"/>
              <w:numPr>
                <w:ilvl w:val="0"/>
                <w:numId w:val="20"/>
              </w:numPr>
              <w:ind w:left="317" w:hanging="283"/>
            </w:pPr>
            <w:r w:rsidRPr="00741067">
              <w:t>Анализатор АН-7529</w:t>
            </w:r>
          </w:p>
          <w:p w14:paraId="02E4CE91" w14:textId="77777777" w:rsidR="004D1180" w:rsidRPr="00741067" w:rsidRDefault="004D1180" w:rsidP="004D1180">
            <w:pPr>
              <w:pStyle w:val="af0"/>
              <w:numPr>
                <w:ilvl w:val="0"/>
                <w:numId w:val="20"/>
              </w:numPr>
              <w:ind w:left="317" w:hanging="283"/>
            </w:pPr>
            <w:r w:rsidRPr="00741067">
              <w:t>Весы аналитические Е00640</w:t>
            </w:r>
          </w:p>
          <w:p w14:paraId="1ED54461" w14:textId="77777777" w:rsidR="004D1180" w:rsidRPr="00741067" w:rsidRDefault="004D1180" w:rsidP="004D1180">
            <w:pPr>
              <w:pStyle w:val="af0"/>
              <w:numPr>
                <w:ilvl w:val="0"/>
                <w:numId w:val="20"/>
              </w:numPr>
              <w:ind w:left="317" w:hanging="283"/>
            </w:pPr>
            <w:r w:rsidRPr="00741067">
              <w:t>Весы прецезионные V-1МГ</w:t>
            </w:r>
          </w:p>
          <w:p w14:paraId="76ACFD73" w14:textId="77777777" w:rsidR="004D1180" w:rsidRPr="00741067" w:rsidRDefault="004D1180" w:rsidP="004D1180">
            <w:pPr>
              <w:pStyle w:val="af0"/>
              <w:numPr>
                <w:ilvl w:val="0"/>
                <w:numId w:val="20"/>
              </w:numPr>
              <w:ind w:left="317" w:hanging="283"/>
            </w:pPr>
            <w:r w:rsidRPr="00741067">
              <w:t>Весы технические V-200</w:t>
            </w:r>
          </w:p>
          <w:p w14:paraId="65842F2B" w14:textId="77777777" w:rsidR="004D1180" w:rsidRPr="00741067" w:rsidRDefault="004D1180" w:rsidP="004D1180">
            <w:pPr>
              <w:pStyle w:val="af0"/>
              <w:numPr>
                <w:ilvl w:val="0"/>
                <w:numId w:val="20"/>
              </w:numPr>
              <w:ind w:left="317" w:hanging="283"/>
            </w:pPr>
            <w:r w:rsidRPr="00741067">
              <w:t>Вискозиметр РВ-8М</w:t>
            </w:r>
          </w:p>
          <w:p w14:paraId="1B127158" w14:textId="77777777" w:rsidR="004D1180" w:rsidRPr="00741067" w:rsidRDefault="004D1180" w:rsidP="004D1180">
            <w:pPr>
              <w:pStyle w:val="af0"/>
              <w:numPr>
                <w:ilvl w:val="0"/>
                <w:numId w:val="20"/>
              </w:numPr>
              <w:ind w:left="317" w:hanging="283"/>
            </w:pPr>
            <w:r w:rsidRPr="00741067">
              <w:t>Вискозиметр реотест</w:t>
            </w:r>
          </w:p>
          <w:p w14:paraId="2D9305F3" w14:textId="77777777" w:rsidR="004D1180" w:rsidRPr="00741067" w:rsidRDefault="004D1180" w:rsidP="004D1180">
            <w:pPr>
              <w:pStyle w:val="af0"/>
              <w:numPr>
                <w:ilvl w:val="0"/>
                <w:numId w:val="20"/>
              </w:numPr>
              <w:ind w:left="317" w:hanging="283"/>
            </w:pPr>
            <w:r w:rsidRPr="00741067">
              <w:t>Дериватограф Q-1500Д</w:t>
            </w:r>
          </w:p>
          <w:p w14:paraId="7C5811F7" w14:textId="77777777" w:rsidR="004D1180" w:rsidRPr="00741067" w:rsidRDefault="004D1180" w:rsidP="004D1180">
            <w:pPr>
              <w:pStyle w:val="af0"/>
              <w:numPr>
                <w:ilvl w:val="0"/>
                <w:numId w:val="20"/>
              </w:numPr>
              <w:ind w:left="317" w:hanging="283"/>
            </w:pPr>
            <w:r w:rsidRPr="00741067">
              <w:t>Ионометр И-135</w:t>
            </w:r>
          </w:p>
          <w:p w14:paraId="59B63700" w14:textId="77777777" w:rsidR="004D1180" w:rsidRPr="00741067" w:rsidRDefault="004D1180" w:rsidP="004D1180">
            <w:pPr>
              <w:pStyle w:val="af0"/>
              <w:numPr>
                <w:ilvl w:val="0"/>
                <w:numId w:val="20"/>
              </w:numPr>
              <w:ind w:left="317" w:hanging="283"/>
            </w:pPr>
            <w:r w:rsidRPr="00741067">
              <w:t>Ионометр РН-МЕТР</w:t>
            </w:r>
          </w:p>
          <w:p w14:paraId="3E68E805" w14:textId="77777777" w:rsidR="004D1180" w:rsidRPr="00741067" w:rsidRDefault="004D1180" w:rsidP="004D1180">
            <w:pPr>
              <w:pStyle w:val="af0"/>
              <w:numPr>
                <w:ilvl w:val="0"/>
                <w:numId w:val="20"/>
              </w:numPr>
              <w:ind w:left="317" w:hanging="283"/>
            </w:pPr>
            <w:r w:rsidRPr="00741067">
              <w:t>Калориметр эксперт-001К-2</w:t>
            </w:r>
          </w:p>
          <w:p w14:paraId="5999ECAB" w14:textId="77777777" w:rsidR="004D1180" w:rsidRPr="00741067" w:rsidRDefault="004D1180" w:rsidP="004D1180">
            <w:pPr>
              <w:pStyle w:val="af0"/>
              <w:numPr>
                <w:ilvl w:val="0"/>
                <w:numId w:val="20"/>
              </w:numPr>
              <w:ind w:left="317" w:hanging="283"/>
            </w:pPr>
            <w:r w:rsidRPr="00741067">
              <w:t>Компьютер SX-40 РС/АТ 386/387</w:t>
            </w:r>
          </w:p>
          <w:p w14:paraId="011948B2" w14:textId="77777777" w:rsidR="004D1180" w:rsidRPr="00741067" w:rsidRDefault="004D1180" w:rsidP="004D1180">
            <w:pPr>
              <w:pStyle w:val="af0"/>
              <w:numPr>
                <w:ilvl w:val="0"/>
                <w:numId w:val="20"/>
              </w:numPr>
              <w:ind w:left="317" w:hanging="283"/>
            </w:pPr>
            <w:r w:rsidRPr="00741067">
              <w:t>Компьютер в комплекте Dell Optiplex 3020 МТ, Китай</w:t>
            </w:r>
          </w:p>
          <w:p w14:paraId="42068FB5" w14:textId="77777777" w:rsidR="004D1180" w:rsidRPr="00741067" w:rsidRDefault="004D1180" w:rsidP="004D1180">
            <w:pPr>
              <w:pStyle w:val="af0"/>
              <w:numPr>
                <w:ilvl w:val="0"/>
                <w:numId w:val="20"/>
              </w:numPr>
              <w:ind w:left="317" w:hanging="283"/>
            </w:pPr>
            <w:r w:rsidRPr="00741067">
              <w:t>Компьютер в комплекте Dell Optiplex 3020 МТ, Китай</w:t>
            </w:r>
          </w:p>
          <w:p w14:paraId="10C3F1B1" w14:textId="77777777" w:rsidR="004D1180" w:rsidRPr="00741067" w:rsidRDefault="004D1180" w:rsidP="004D1180">
            <w:pPr>
              <w:pStyle w:val="af0"/>
              <w:numPr>
                <w:ilvl w:val="0"/>
                <w:numId w:val="20"/>
              </w:numPr>
              <w:ind w:left="317" w:hanging="283"/>
            </w:pPr>
            <w:r w:rsidRPr="00741067">
              <w:t>Микроскоп полам Р-211</w:t>
            </w:r>
          </w:p>
          <w:p w14:paraId="481BD78F" w14:textId="77777777" w:rsidR="004D1180" w:rsidRPr="004D1180" w:rsidRDefault="004D1180" w:rsidP="004D1180">
            <w:pPr>
              <w:pStyle w:val="af0"/>
              <w:numPr>
                <w:ilvl w:val="0"/>
                <w:numId w:val="20"/>
              </w:numPr>
              <w:ind w:left="317" w:hanging="283"/>
              <w:rPr>
                <w:lang w:val="en-US"/>
              </w:rPr>
            </w:pPr>
            <w:r w:rsidRPr="00741067">
              <w:t>Ноутбук</w:t>
            </w:r>
            <w:r w:rsidRPr="004D1180">
              <w:rPr>
                <w:lang w:val="en-US"/>
              </w:rPr>
              <w:t xml:space="preserve"> ASUS "</w:t>
            </w:r>
            <w:r w:rsidRPr="00741067">
              <w:t>Х</w:t>
            </w:r>
            <w:r w:rsidRPr="004D1180">
              <w:rPr>
                <w:lang w:val="en-US"/>
              </w:rPr>
              <w:t xml:space="preserve">751LA" (CORE i3 4010U-1.70 </w:t>
            </w:r>
            <w:r w:rsidRPr="00741067">
              <w:t>ГГц</w:t>
            </w:r>
            <w:r w:rsidRPr="004D1180">
              <w:rPr>
                <w:lang w:val="en-US"/>
              </w:rPr>
              <w:t xml:space="preserve">, 6144 </w:t>
            </w:r>
            <w:r w:rsidRPr="00741067">
              <w:t>МБ</w:t>
            </w:r>
            <w:r w:rsidRPr="004D1180">
              <w:rPr>
                <w:lang w:val="en-US"/>
              </w:rPr>
              <w:t>, 500</w:t>
            </w:r>
            <w:r w:rsidRPr="00741067">
              <w:t>ГБ</w:t>
            </w:r>
            <w:r w:rsidRPr="004D1180">
              <w:rPr>
                <w:lang w:val="en-US"/>
              </w:rPr>
              <w:t>)</w:t>
            </w:r>
          </w:p>
          <w:p w14:paraId="6F2974FE" w14:textId="77777777" w:rsidR="004D1180" w:rsidRPr="004D1180" w:rsidRDefault="004D1180" w:rsidP="004D1180">
            <w:pPr>
              <w:pStyle w:val="af0"/>
              <w:numPr>
                <w:ilvl w:val="0"/>
                <w:numId w:val="20"/>
              </w:numPr>
              <w:ind w:left="317" w:hanging="283"/>
              <w:rPr>
                <w:lang w:val="en-US"/>
              </w:rPr>
            </w:pPr>
            <w:r w:rsidRPr="00B62F71">
              <w:t>Ноутбук</w:t>
            </w:r>
            <w:r w:rsidRPr="004D1180">
              <w:rPr>
                <w:lang w:val="en-US"/>
              </w:rPr>
              <w:t xml:space="preserve"> ASUS "</w:t>
            </w:r>
            <w:r w:rsidRPr="00B62F71">
              <w:t>Х</w:t>
            </w:r>
            <w:r w:rsidRPr="004D1180">
              <w:rPr>
                <w:lang w:val="en-US"/>
              </w:rPr>
              <w:t xml:space="preserve">751LA" (CORE i3 4010U-1.70 </w:t>
            </w:r>
            <w:r w:rsidRPr="00B62F71">
              <w:t>ГГц</w:t>
            </w:r>
            <w:r w:rsidRPr="004D1180">
              <w:rPr>
                <w:lang w:val="en-US"/>
              </w:rPr>
              <w:t xml:space="preserve">, 6144 </w:t>
            </w:r>
            <w:r w:rsidRPr="00B62F71">
              <w:t>МБ</w:t>
            </w:r>
            <w:r w:rsidRPr="004D1180">
              <w:rPr>
                <w:lang w:val="en-US"/>
              </w:rPr>
              <w:t>, 500</w:t>
            </w:r>
            <w:r w:rsidRPr="00B62F71">
              <w:t>ГБ</w:t>
            </w:r>
            <w:r w:rsidRPr="004D1180">
              <w:rPr>
                <w:lang w:val="en-US"/>
              </w:rPr>
              <w:t>)</w:t>
            </w:r>
          </w:p>
          <w:p w14:paraId="247A31A1" w14:textId="77777777" w:rsidR="004D1180" w:rsidRPr="00B62F71" w:rsidRDefault="004D1180" w:rsidP="004D1180">
            <w:pPr>
              <w:pStyle w:val="af0"/>
              <w:numPr>
                <w:ilvl w:val="0"/>
                <w:numId w:val="20"/>
              </w:numPr>
              <w:ind w:left="317" w:hanging="283"/>
            </w:pPr>
            <w:r w:rsidRPr="00B62F71">
              <w:t>П</w:t>
            </w:r>
            <w:r w:rsidRPr="00741067">
              <w:t>отенциометр</w:t>
            </w:r>
            <w:r w:rsidRPr="00B62F71">
              <w:t xml:space="preserve"> РН-МЕТР ОР-211</w:t>
            </w:r>
          </w:p>
          <w:p w14:paraId="7ECEC2FA" w14:textId="77777777" w:rsidR="004D1180" w:rsidRPr="00B62F71" w:rsidRDefault="004D1180" w:rsidP="004D1180">
            <w:pPr>
              <w:pStyle w:val="af0"/>
              <w:numPr>
                <w:ilvl w:val="0"/>
                <w:numId w:val="20"/>
              </w:numPr>
              <w:ind w:left="317" w:hanging="283"/>
            </w:pPr>
            <w:r w:rsidRPr="00B62F71">
              <w:t>П</w:t>
            </w:r>
            <w:r w:rsidRPr="00741067">
              <w:t>отенциостат</w:t>
            </w:r>
            <w:r w:rsidRPr="00B62F71">
              <w:t xml:space="preserve"> ОН-405</w:t>
            </w:r>
          </w:p>
          <w:p w14:paraId="5D1AFAB0" w14:textId="77777777" w:rsidR="004D1180" w:rsidRPr="00B62F71" w:rsidRDefault="004D1180" w:rsidP="004D1180">
            <w:pPr>
              <w:pStyle w:val="af0"/>
              <w:numPr>
                <w:ilvl w:val="0"/>
                <w:numId w:val="20"/>
              </w:numPr>
              <w:ind w:left="317" w:hanging="283"/>
            </w:pPr>
            <w:r w:rsidRPr="00B62F71">
              <w:t>С</w:t>
            </w:r>
            <w:r w:rsidRPr="00741067">
              <w:t>канер</w:t>
            </w:r>
            <w:r w:rsidRPr="00B62F71">
              <w:t xml:space="preserve"> GENIUS HR7</w:t>
            </w:r>
          </w:p>
          <w:p w14:paraId="6F10142A" w14:textId="77777777" w:rsidR="004D1180" w:rsidRPr="00B62F71" w:rsidRDefault="004D1180" w:rsidP="004D1180">
            <w:pPr>
              <w:pStyle w:val="af0"/>
              <w:numPr>
                <w:ilvl w:val="0"/>
                <w:numId w:val="20"/>
              </w:numPr>
              <w:ind w:left="317" w:hanging="283"/>
            </w:pPr>
            <w:r w:rsidRPr="00B62F71">
              <w:t>С</w:t>
            </w:r>
            <w:r w:rsidRPr="00741067">
              <w:t>пектрофотометр</w:t>
            </w:r>
            <w:r w:rsidRPr="00B62F71">
              <w:t xml:space="preserve"> 75-IR</w:t>
            </w:r>
          </w:p>
          <w:p w14:paraId="56E2947B" w14:textId="77777777"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AAS-30 АТОМНО-АБСОРБЦИОННЫЙ</w:t>
            </w:r>
          </w:p>
          <w:p w14:paraId="4D670B06" w14:textId="77777777"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 xml:space="preserve"> СПЕКОРД М-40</w:t>
            </w:r>
          </w:p>
          <w:p w14:paraId="051EC4F1" w14:textId="77777777" w:rsidR="004D1180" w:rsidRPr="00B62F71" w:rsidRDefault="004D1180" w:rsidP="004D1180">
            <w:pPr>
              <w:pStyle w:val="af0"/>
              <w:numPr>
                <w:ilvl w:val="0"/>
                <w:numId w:val="20"/>
              </w:numPr>
              <w:ind w:left="317" w:hanging="283"/>
            </w:pPr>
            <w:r w:rsidRPr="00B62F71">
              <w:t>Т</w:t>
            </w:r>
            <w:r w:rsidRPr="00741067">
              <w:t>ермостат</w:t>
            </w:r>
            <w:r w:rsidRPr="00B62F71">
              <w:t>Т УЛЬТРО</w:t>
            </w:r>
          </w:p>
          <w:p w14:paraId="08760A46"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К-3</w:t>
            </w:r>
          </w:p>
          <w:p w14:paraId="3374E62A"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К-3</w:t>
            </w:r>
          </w:p>
          <w:p w14:paraId="26AE9EB8" w14:textId="77777777" w:rsidR="004D1180" w:rsidRPr="00B62F71" w:rsidRDefault="004D1180" w:rsidP="004D1180">
            <w:pPr>
              <w:pStyle w:val="af0"/>
              <w:numPr>
                <w:ilvl w:val="0"/>
                <w:numId w:val="20"/>
              </w:numPr>
              <w:ind w:left="317" w:hanging="283"/>
            </w:pPr>
            <w:r w:rsidRPr="00B62F71">
              <w:t>Х</w:t>
            </w:r>
            <w:r w:rsidRPr="00741067">
              <w:t>роматограф</w:t>
            </w:r>
            <w:r w:rsidRPr="00B62F71">
              <w:t xml:space="preserve"> ХРОМ-4</w:t>
            </w:r>
          </w:p>
          <w:p w14:paraId="140BBAEF" w14:textId="77777777" w:rsidR="004D1180" w:rsidRPr="00B62F71" w:rsidRDefault="004D1180" w:rsidP="004D1180">
            <w:pPr>
              <w:pStyle w:val="af0"/>
              <w:numPr>
                <w:ilvl w:val="0"/>
                <w:numId w:val="20"/>
              </w:numPr>
              <w:ind w:left="317" w:hanging="283"/>
            </w:pPr>
            <w:r w:rsidRPr="00B62F71">
              <w:t>И</w:t>
            </w:r>
            <w:r w:rsidRPr="00741067">
              <w:t>ономер</w:t>
            </w:r>
            <w:r w:rsidRPr="00B62F71">
              <w:t xml:space="preserve"> ЕВ-74</w:t>
            </w:r>
          </w:p>
          <w:p w14:paraId="210F1E3F" w14:textId="77777777" w:rsidR="004D1180" w:rsidRPr="00B62F71" w:rsidRDefault="004D1180" w:rsidP="004D1180">
            <w:pPr>
              <w:pStyle w:val="af0"/>
              <w:numPr>
                <w:ilvl w:val="0"/>
                <w:numId w:val="20"/>
              </w:numPr>
              <w:ind w:left="317" w:hanging="283"/>
            </w:pPr>
            <w:r w:rsidRPr="00B62F71">
              <w:t>К</w:t>
            </w:r>
            <w:r w:rsidRPr="00741067">
              <w:t>улонометр</w:t>
            </w:r>
            <w:r w:rsidRPr="00B62F71">
              <w:t xml:space="preserve"> ОН-402/1</w:t>
            </w:r>
          </w:p>
          <w:p w14:paraId="5C080BEF" w14:textId="77777777" w:rsidR="004D1180" w:rsidRPr="00B62F71" w:rsidRDefault="004D1180" w:rsidP="004D1180">
            <w:pPr>
              <w:pStyle w:val="af0"/>
              <w:numPr>
                <w:ilvl w:val="0"/>
                <w:numId w:val="20"/>
              </w:numPr>
              <w:ind w:left="317" w:hanging="283"/>
            </w:pPr>
            <w:r w:rsidRPr="00B62F71">
              <w:t>П</w:t>
            </w:r>
            <w:r w:rsidRPr="00741067">
              <w:t>потенциометр</w:t>
            </w:r>
            <w:r w:rsidRPr="00B62F71">
              <w:t xml:space="preserve"> РН-262</w:t>
            </w:r>
          </w:p>
          <w:p w14:paraId="3BBEC0BE"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77</w:t>
            </w:r>
          </w:p>
          <w:p w14:paraId="1FF50899" w14:textId="77777777" w:rsidR="004D1180" w:rsidRPr="00B62F71" w:rsidRDefault="004D1180" w:rsidP="004D1180">
            <w:pPr>
              <w:pStyle w:val="af0"/>
              <w:numPr>
                <w:ilvl w:val="0"/>
                <w:numId w:val="20"/>
              </w:numPr>
              <w:ind w:left="317" w:hanging="283"/>
            </w:pPr>
            <w:r w:rsidRPr="00B62F71">
              <w:t>В</w:t>
            </w:r>
            <w:r w:rsidRPr="00741067">
              <w:t>искозиметр</w:t>
            </w:r>
            <w:r w:rsidRPr="00B62F71">
              <w:t xml:space="preserve"> РВ-8М</w:t>
            </w:r>
          </w:p>
          <w:p w14:paraId="1657ABAD" w14:textId="77777777" w:rsidR="004D1180" w:rsidRPr="00B62F71" w:rsidRDefault="004D1180" w:rsidP="004D1180">
            <w:pPr>
              <w:pStyle w:val="af0"/>
              <w:numPr>
                <w:ilvl w:val="0"/>
                <w:numId w:val="20"/>
              </w:numPr>
              <w:ind w:left="317" w:hanging="283"/>
            </w:pPr>
            <w:r w:rsidRPr="00B62F71">
              <w:t>М</w:t>
            </w:r>
            <w:r w:rsidRPr="00741067">
              <w:t>икроскоп</w:t>
            </w:r>
            <w:r w:rsidRPr="00B62F71">
              <w:t xml:space="preserve"> МИМ-8</w:t>
            </w:r>
          </w:p>
          <w:p w14:paraId="3C61DA60" w14:textId="77777777" w:rsidR="004D1180" w:rsidRPr="00B62F71" w:rsidRDefault="004D1180" w:rsidP="004D1180">
            <w:pPr>
              <w:pStyle w:val="af0"/>
              <w:numPr>
                <w:ilvl w:val="0"/>
                <w:numId w:val="20"/>
              </w:numPr>
              <w:ind w:left="317" w:hanging="283"/>
            </w:pPr>
            <w:r w:rsidRPr="00B62F71">
              <w:t>П</w:t>
            </w:r>
            <w:r w:rsidRPr="00741067">
              <w:t>оляриметр</w:t>
            </w:r>
            <w:r w:rsidRPr="00B62F71">
              <w:t xml:space="preserve"> СМ-3</w:t>
            </w:r>
          </w:p>
          <w:p w14:paraId="11035624" w14:textId="77777777" w:rsidR="004D1180" w:rsidRPr="00B62F71" w:rsidRDefault="004D1180" w:rsidP="004D1180">
            <w:pPr>
              <w:pStyle w:val="af0"/>
              <w:numPr>
                <w:ilvl w:val="0"/>
                <w:numId w:val="20"/>
              </w:numPr>
              <w:ind w:left="317" w:hanging="283"/>
            </w:pPr>
            <w:r w:rsidRPr="00B62F71">
              <w:t>Р</w:t>
            </w:r>
            <w:r w:rsidRPr="00741067">
              <w:t>ефрактометр</w:t>
            </w:r>
            <w:r w:rsidRPr="00B62F71">
              <w:t xml:space="preserve"> ИТР-2</w:t>
            </w:r>
          </w:p>
          <w:p w14:paraId="480C5E92" w14:textId="77777777" w:rsidR="004D1180" w:rsidRPr="00B62F71" w:rsidRDefault="004D1180" w:rsidP="004D1180">
            <w:pPr>
              <w:pStyle w:val="af0"/>
              <w:numPr>
                <w:ilvl w:val="0"/>
                <w:numId w:val="20"/>
              </w:numPr>
              <w:ind w:left="317" w:hanging="283"/>
            </w:pPr>
            <w:r w:rsidRPr="00B62F71">
              <w:t>Т</w:t>
            </w:r>
            <w:r w:rsidRPr="00741067">
              <w:t>ермостат</w:t>
            </w:r>
            <w:r w:rsidRPr="00B62F71">
              <w:t xml:space="preserve"> У-4</w:t>
            </w:r>
          </w:p>
          <w:p w14:paraId="1D94E96C" w14:textId="77777777" w:rsidR="004D1180" w:rsidRPr="00B62F71" w:rsidRDefault="004D1180" w:rsidP="004D1180">
            <w:pPr>
              <w:pStyle w:val="af0"/>
              <w:numPr>
                <w:ilvl w:val="0"/>
                <w:numId w:val="20"/>
              </w:numPr>
              <w:ind w:left="317" w:hanging="283"/>
              <w:rPr>
                <w:lang w:val="en-US"/>
              </w:rPr>
            </w:pPr>
            <w:r w:rsidRPr="00741067">
              <w:t xml:space="preserve">Шкаф сушильный </w:t>
            </w:r>
            <w:r w:rsidRPr="00B62F71">
              <w:t>СУП-4</w:t>
            </w:r>
            <w:r w:rsidRPr="00901100">
              <w:t>.</w:t>
            </w:r>
          </w:p>
        </w:tc>
      </w:tr>
      <w:tr w:rsidR="004D1180" w:rsidRPr="00B24F1B" w14:paraId="459D3553" w14:textId="77777777" w:rsidTr="00D40E96">
        <w:tc>
          <w:tcPr>
            <w:tcW w:w="4679" w:type="dxa"/>
            <w:shd w:val="clear" w:color="auto" w:fill="DBE5F1" w:themeFill="accent1" w:themeFillTint="33"/>
            <w:vAlign w:val="center"/>
          </w:tcPr>
          <w:p w14:paraId="41F96212" w14:textId="77777777"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14:paraId="17341F30" w14:textId="77777777"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14:paraId="25A7E778" w14:textId="77777777" w:rsidTr="00D40E96">
        <w:tc>
          <w:tcPr>
            <w:tcW w:w="4679" w:type="dxa"/>
          </w:tcPr>
          <w:p w14:paraId="3B139688" w14:textId="77777777" w:rsidR="004D1180" w:rsidRPr="00B24F1B" w:rsidRDefault="004D1180" w:rsidP="00D40E96">
            <w:pPr>
              <w:rPr>
                <w:bCs/>
              </w:rPr>
            </w:pPr>
            <w:r w:rsidRPr="00B24F1B">
              <w:rPr>
                <w:bCs/>
              </w:rPr>
              <w:t xml:space="preserve">Аудитория для самостоятельной работы </w:t>
            </w:r>
            <w:r w:rsidRPr="006562C6">
              <w:rPr>
                <w:bCs/>
                <w:color w:val="000000" w:themeColor="text1"/>
              </w:rPr>
              <w:t>студента, а. 6315</w:t>
            </w:r>
          </w:p>
        </w:tc>
        <w:tc>
          <w:tcPr>
            <w:tcW w:w="4949" w:type="dxa"/>
          </w:tcPr>
          <w:p w14:paraId="7982B007"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14:paraId="63B968C2" w14:textId="77777777" w:rsidTr="00D40E96">
        <w:tc>
          <w:tcPr>
            <w:tcW w:w="9628" w:type="dxa"/>
            <w:gridSpan w:val="2"/>
            <w:shd w:val="clear" w:color="auto" w:fill="EAF1DD" w:themeFill="accent3" w:themeFillTint="33"/>
            <w:vAlign w:val="center"/>
          </w:tcPr>
          <w:p w14:paraId="3567A1DD" w14:textId="77777777"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14:paraId="157DD3C6" w14:textId="77777777" w:rsidTr="00D40E96">
        <w:tc>
          <w:tcPr>
            <w:tcW w:w="4679" w:type="dxa"/>
          </w:tcPr>
          <w:p w14:paraId="5AF4D3A2" w14:textId="77777777" w:rsidR="004D1180" w:rsidRPr="00B24F1B" w:rsidRDefault="004D1180" w:rsidP="00D40E96">
            <w:pPr>
              <w:rPr>
                <w:bCs/>
              </w:rPr>
            </w:pPr>
            <w:r w:rsidRPr="00B24F1B">
              <w:rPr>
                <w:bCs/>
              </w:rPr>
              <w:lastRenderedPageBreak/>
              <w:t>Читальный зал библиотеки</w:t>
            </w:r>
          </w:p>
        </w:tc>
        <w:tc>
          <w:tcPr>
            <w:tcW w:w="4949" w:type="dxa"/>
          </w:tcPr>
          <w:p w14:paraId="7D67E309"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14:paraId="1731FE04" w14:textId="77777777"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B24F1B">
        <w:rPr>
          <w:i/>
          <w:iCs/>
          <w:sz w:val="24"/>
          <w:szCs w:val="24"/>
        </w:rPr>
        <w:t>учебной</w:t>
      </w:r>
      <w:r w:rsidR="00895F96" w:rsidRPr="00B24F1B">
        <w:rPr>
          <w:iCs/>
          <w:sz w:val="24"/>
          <w:szCs w:val="24"/>
        </w:rPr>
        <w:t xml:space="preserve"> </w:t>
      </w:r>
      <w:r w:rsidRPr="00B24F1B">
        <w:rPr>
          <w:i/>
          <w:iCs/>
          <w:sz w:val="24"/>
          <w:szCs w:val="24"/>
        </w:rPr>
        <w:t>дисциплины/</w:t>
      </w:r>
      <w:r w:rsidR="00895F96" w:rsidRPr="00B24F1B">
        <w:rPr>
          <w:i/>
          <w:iCs/>
          <w:sz w:val="24"/>
          <w:szCs w:val="24"/>
        </w:rPr>
        <w:t xml:space="preserve">учебного </w:t>
      </w:r>
      <w:r w:rsidRPr="00B24F1B">
        <w:rPr>
          <w:i/>
          <w:iCs/>
          <w:sz w:val="24"/>
          <w:szCs w:val="24"/>
        </w:rPr>
        <w:t>модуля</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14:paraId="73EAA3EF" w14:textId="77777777"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14:paraId="179967A8" w14:textId="77777777" w:rsidTr="00323147">
        <w:trPr>
          <w:trHeight w:val="340"/>
        </w:trPr>
        <w:tc>
          <w:tcPr>
            <w:tcW w:w="2836" w:type="dxa"/>
            <w:shd w:val="clear" w:color="auto" w:fill="DBE5F1" w:themeFill="accent1" w:themeFillTint="33"/>
            <w:vAlign w:val="center"/>
          </w:tcPr>
          <w:p w14:paraId="0BA008C8" w14:textId="77777777"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14:paraId="157D8500" w14:textId="77777777"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14:paraId="0B640827" w14:textId="77777777"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14:paraId="7CD35A72" w14:textId="77777777" w:rsidTr="00497306">
        <w:tc>
          <w:tcPr>
            <w:tcW w:w="2836" w:type="dxa"/>
            <w:vMerge w:val="restart"/>
          </w:tcPr>
          <w:p w14:paraId="732A674D" w14:textId="77777777"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14:paraId="3CC9FBEB" w14:textId="77777777" w:rsidR="00497306" w:rsidRPr="00B24F1B" w:rsidRDefault="00497306" w:rsidP="00497306">
            <w:pPr>
              <w:pStyle w:val="af0"/>
              <w:ind w:left="0"/>
              <w:rPr>
                <w:iCs/>
              </w:rPr>
            </w:pPr>
            <w:r w:rsidRPr="00B24F1B">
              <w:rPr>
                <w:iCs/>
              </w:rPr>
              <w:t>камера,</w:t>
            </w:r>
          </w:p>
          <w:p w14:paraId="2BD24575" w14:textId="77777777" w:rsidR="00497306" w:rsidRPr="00B24F1B" w:rsidRDefault="00497306" w:rsidP="00497306">
            <w:pPr>
              <w:pStyle w:val="af0"/>
              <w:ind w:left="0"/>
              <w:rPr>
                <w:iCs/>
              </w:rPr>
            </w:pPr>
            <w:r w:rsidRPr="00B24F1B">
              <w:rPr>
                <w:iCs/>
              </w:rPr>
              <w:t xml:space="preserve">микрофон, </w:t>
            </w:r>
          </w:p>
          <w:p w14:paraId="3CBF603D" w14:textId="77777777" w:rsidR="00497306" w:rsidRPr="00B24F1B" w:rsidRDefault="00497306" w:rsidP="00497306">
            <w:pPr>
              <w:pStyle w:val="af0"/>
              <w:ind w:left="0"/>
              <w:rPr>
                <w:iCs/>
              </w:rPr>
            </w:pPr>
            <w:r w:rsidRPr="00B24F1B">
              <w:rPr>
                <w:iCs/>
              </w:rPr>
              <w:t xml:space="preserve">динамики, </w:t>
            </w:r>
          </w:p>
          <w:p w14:paraId="14DBC99F" w14:textId="77777777" w:rsidR="00497306" w:rsidRPr="00B24F1B" w:rsidRDefault="00497306" w:rsidP="00497306">
            <w:pPr>
              <w:pStyle w:val="af0"/>
              <w:ind w:left="0"/>
              <w:rPr>
                <w:iCs/>
              </w:rPr>
            </w:pPr>
            <w:r w:rsidRPr="00B24F1B">
              <w:rPr>
                <w:iCs/>
              </w:rPr>
              <w:t>доступ в сеть Интернет</w:t>
            </w:r>
          </w:p>
        </w:tc>
        <w:tc>
          <w:tcPr>
            <w:tcW w:w="2551" w:type="dxa"/>
          </w:tcPr>
          <w:p w14:paraId="4ED29AD9" w14:textId="77777777"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14:paraId="008B589E" w14:textId="77777777"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Яндекс.Браузер 19.3</w:t>
            </w:r>
          </w:p>
        </w:tc>
      </w:tr>
      <w:tr w:rsidR="008372A6" w:rsidRPr="00B24F1B" w14:paraId="6D75C55F" w14:textId="77777777" w:rsidTr="00497306">
        <w:tc>
          <w:tcPr>
            <w:tcW w:w="2836" w:type="dxa"/>
            <w:vMerge/>
          </w:tcPr>
          <w:p w14:paraId="5341B855" w14:textId="77777777" w:rsidR="00497306" w:rsidRPr="00B24F1B" w:rsidRDefault="00497306" w:rsidP="00497306">
            <w:pPr>
              <w:pStyle w:val="af0"/>
              <w:ind w:left="0"/>
              <w:rPr>
                <w:iCs/>
              </w:rPr>
            </w:pPr>
          </w:p>
        </w:tc>
        <w:tc>
          <w:tcPr>
            <w:tcW w:w="2551" w:type="dxa"/>
          </w:tcPr>
          <w:p w14:paraId="1B497012" w14:textId="77777777"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14:paraId="6B5D182F" w14:textId="77777777"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14:paraId="3E949517" w14:textId="77777777" w:rsidTr="00497306">
        <w:tc>
          <w:tcPr>
            <w:tcW w:w="2836" w:type="dxa"/>
            <w:vMerge/>
          </w:tcPr>
          <w:p w14:paraId="5A21C8EB" w14:textId="77777777" w:rsidR="00497306" w:rsidRPr="00B24F1B" w:rsidRDefault="00497306" w:rsidP="00497306">
            <w:pPr>
              <w:pStyle w:val="af0"/>
              <w:ind w:left="0"/>
              <w:rPr>
                <w:iCs/>
              </w:rPr>
            </w:pPr>
          </w:p>
        </w:tc>
        <w:tc>
          <w:tcPr>
            <w:tcW w:w="2551" w:type="dxa"/>
          </w:tcPr>
          <w:p w14:paraId="5D25BF81" w14:textId="77777777"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14:paraId="0C30936E" w14:textId="77777777" w:rsidR="00497306" w:rsidRPr="00B24F1B" w:rsidRDefault="004C3286" w:rsidP="00497306">
            <w:pPr>
              <w:pStyle w:val="af0"/>
              <w:ind w:left="0"/>
              <w:rPr>
                <w:iCs/>
              </w:rPr>
            </w:pPr>
            <w:r w:rsidRPr="00B24F1B">
              <w:rPr>
                <w:iCs/>
              </w:rPr>
              <w:t>640х480, 15 кадров/с</w:t>
            </w:r>
          </w:p>
        </w:tc>
      </w:tr>
      <w:tr w:rsidR="008372A6" w:rsidRPr="00B24F1B" w14:paraId="0EDB0B7F" w14:textId="77777777" w:rsidTr="00497306">
        <w:tc>
          <w:tcPr>
            <w:tcW w:w="2836" w:type="dxa"/>
            <w:vMerge/>
          </w:tcPr>
          <w:p w14:paraId="65285AAF" w14:textId="77777777" w:rsidR="00497306" w:rsidRPr="00B24F1B" w:rsidRDefault="00497306" w:rsidP="00497306">
            <w:pPr>
              <w:pStyle w:val="af0"/>
              <w:ind w:left="0"/>
              <w:rPr>
                <w:iCs/>
              </w:rPr>
            </w:pPr>
          </w:p>
        </w:tc>
        <w:tc>
          <w:tcPr>
            <w:tcW w:w="2551" w:type="dxa"/>
          </w:tcPr>
          <w:p w14:paraId="582BE8C7" w14:textId="77777777"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14:paraId="278E0824" w14:textId="77777777" w:rsidR="00497306" w:rsidRPr="00B24F1B" w:rsidRDefault="004C3286" w:rsidP="00497306">
            <w:pPr>
              <w:pStyle w:val="af0"/>
              <w:ind w:left="0"/>
              <w:rPr>
                <w:iCs/>
              </w:rPr>
            </w:pPr>
            <w:r w:rsidRPr="00B24F1B">
              <w:rPr>
                <w:iCs/>
              </w:rPr>
              <w:t>любой</w:t>
            </w:r>
          </w:p>
        </w:tc>
      </w:tr>
      <w:tr w:rsidR="008372A6" w:rsidRPr="00B24F1B" w14:paraId="4ED3B880" w14:textId="77777777" w:rsidTr="00497306">
        <w:tc>
          <w:tcPr>
            <w:tcW w:w="2836" w:type="dxa"/>
            <w:vMerge/>
          </w:tcPr>
          <w:p w14:paraId="0454C661" w14:textId="77777777" w:rsidR="00497306" w:rsidRPr="00B24F1B" w:rsidRDefault="00497306" w:rsidP="00497306">
            <w:pPr>
              <w:pStyle w:val="af0"/>
              <w:ind w:left="0"/>
              <w:rPr>
                <w:iCs/>
              </w:rPr>
            </w:pPr>
          </w:p>
        </w:tc>
        <w:tc>
          <w:tcPr>
            <w:tcW w:w="2551" w:type="dxa"/>
          </w:tcPr>
          <w:p w14:paraId="434B3667" w14:textId="77777777"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14:paraId="3772EBFA" w14:textId="77777777" w:rsidR="00497306" w:rsidRPr="00B24F1B" w:rsidRDefault="004C3286" w:rsidP="00497306">
            <w:pPr>
              <w:pStyle w:val="af0"/>
              <w:ind w:left="0"/>
              <w:rPr>
                <w:iCs/>
              </w:rPr>
            </w:pPr>
            <w:r w:rsidRPr="00B24F1B">
              <w:rPr>
                <w:iCs/>
              </w:rPr>
              <w:t>любые</w:t>
            </w:r>
          </w:p>
        </w:tc>
      </w:tr>
      <w:tr w:rsidR="008372A6" w:rsidRPr="00B24F1B" w14:paraId="5696FC36" w14:textId="77777777" w:rsidTr="00497306">
        <w:tc>
          <w:tcPr>
            <w:tcW w:w="2836" w:type="dxa"/>
            <w:vMerge/>
          </w:tcPr>
          <w:p w14:paraId="2B59E8CF" w14:textId="77777777" w:rsidR="00497306" w:rsidRPr="00B24F1B" w:rsidRDefault="00497306" w:rsidP="00497306">
            <w:pPr>
              <w:pStyle w:val="af0"/>
              <w:ind w:left="0"/>
              <w:rPr>
                <w:iCs/>
              </w:rPr>
            </w:pPr>
          </w:p>
        </w:tc>
        <w:tc>
          <w:tcPr>
            <w:tcW w:w="2551" w:type="dxa"/>
          </w:tcPr>
          <w:p w14:paraId="33450CAA" w14:textId="77777777"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14:paraId="7B03A9D3" w14:textId="77777777" w:rsidR="00497306" w:rsidRPr="00B24F1B" w:rsidRDefault="004C3286" w:rsidP="00497306">
            <w:pPr>
              <w:pStyle w:val="af0"/>
              <w:ind w:left="0"/>
              <w:rPr>
                <w:iCs/>
              </w:rPr>
            </w:pPr>
            <w:r w:rsidRPr="00B24F1B">
              <w:rPr>
                <w:iCs/>
              </w:rPr>
              <w:t>Постоянная скорость не менее 192 кБит/с</w:t>
            </w:r>
          </w:p>
        </w:tc>
      </w:tr>
    </w:tbl>
    <w:p w14:paraId="7956877E" w14:textId="77777777" w:rsidR="00497306" w:rsidRPr="00B24F1B" w:rsidRDefault="00497306" w:rsidP="00497306">
      <w:pPr>
        <w:pStyle w:val="af0"/>
        <w:rPr>
          <w:iCs/>
          <w:sz w:val="24"/>
          <w:szCs w:val="24"/>
        </w:rPr>
      </w:pPr>
    </w:p>
    <w:p w14:paraId="0798F1DA" w14:textId="77777777"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1182DC17" w14:textId="77777777" w:rsidR="00497306" w:rsidRPr="00B24F1B" w:rsidRDefault="00497306" w:rsidP="00497306">
      <w:pPr>
        <w:spacing w:before="120" w:after="120"/>
        <w:ind w:left="710"/>
        <w:jc w:val="both"/>
        <w:rPr>
          <w:i/>
          <w:iCs/>
          <w:sz w:val="24"/>
          <w:szCs w:val="24"/>
        </w:rPr>
      </w:pPr>
    </w:p>
    <w:p w14:paraId="6442120E" w14:textId="77777777"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14:paraId="55BB89A9" w14:textId="77777777"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14:paraId="0F69A0D8"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9D0BC9" w14:textId="77777777" w:rsidR="00145166" w:rsidRPr="00ED4F4D" w:rsidRDefault="00145166" w:rsidP="007D232E">
            <w:pPr>
              <w:suppressAutoHyphens/>
              <w:jc w:val="center"/>
              <w:rPr>
                <w:b/>
                <w:bCs/>
                <w:lang w:eastAsia="ar-SA"/>
              </w:rPr>
            </w:pPr>
            <w:r w:rsidRPr="00ED4F4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1D9ED5F" w14:textId="77777777" w:rsidR="00145166" w:rsidRPr="00ED4F4D" w:rsidRDefault="00145166" w:rsidP="007D232E">
            <w:pPr>
              <w:suppressAutoHyphens/>
              <w:jc w:val="center"/>
              <w:rPr>
                <w:b/>
                <w:bCs/>
                <w:lang w:eastAsia="ar-SA"/>
              </w:rPr>
            </w:pPr>
            <w:r w:rsidRPr="00ED4F4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07416B3" w14:textId="77777777"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097ABEA" w14:textId="77777777"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5AB1683" w14:textId="77777777"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F8B65A5" w14:textId="77777777" w:rsidR="00145166" w:rsidRPr="00ED4F4D" w:rsidRDefault="00145166" w:rsidP="007D232E">
            <w:pPr>
              <w:suppressAutoHyphens/>
              <w:jc w:val="center"/>
              <w:rPr>
                <w:b/>
                <w:bCs/>
                <w:lang w:eastAsia="ar-SA"/>
              </w:rPr>
            </w:pPr>
            <w:r w:rsidRPr="00ED4F4D">
              <w:rPr>
                <w:b/>
                <w:bCs/>
                <w:lang w:eastAsia="ar-SA"/>
              </w:rPr>
              <w:t>Год</w:t>
            </w:r>
          </w:p>
          <w:p w14:paraId="01C764C7" w14:textId="77777777"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971E71B" w14:textId="77777777" w:rsidR="00145166" w:rsidRPr="00ED4F4D" w:rsidRDefault="00145166" w:rsidP="007D232E">
            <w:pPr>
              <w:suppressAutoHyphens/>
              <w:jc w:val="center"/>
              <w:rPr>
                <w:b/>
                <w:bCs/>
                <w:lang w:eastAsia="ar-SA"/>
              </w:rPr>
            </w:pPr>
            <w:r w:rsidRPr="00ED4F4D">
              <w:rPr>
                <w:b/>
                <w:bCs/>
                <w:lang w:eastAsia="ar-SA"/>
              </w:rPr>
              <w:t>Адрес сайта ЭБС</w:t>
            </w:r>
          </w:p>
          <w:p w14:paraId="01BBD53A" w14:textId="77777777"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DEFB118" w14:textId="77777777"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14:paraId="1FA66847"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24C2EA5" w14:textId="77777777" w:rsidR="00F71998" w:rsidRPr="00ED4F4D" w:rsidRDefault="00696F13" w:rsidP="00F71998">
            <w:pPr>
              <w:suppressAutoHyphens/>
              <w:spacing w:line="100" w:lineRule="atLeast"/>
              <w:rPr>
                <w:lang w:eastAsia="ar-SA"/>
              </w:rPr>
            </w:pPr>
            <w:r>
              <w:rPr>
                <w:lang w:eastAsia="ar-SA"/>
              </w:rPr>
              <w:t>9</w:t>
            </w:r>
            <w:r w:rsidR="00F71998" w:rsidRPr="00ED4F4D">
              <w:rPr>
                <w:lang w:eastAsia="ar-SA"/>
              </w:rPr>
              <w:t>.1 Основная литература, в том числе электронные издания</w:t>
            </w:r>
          </w:p>
        </w:tc>
      </w:tr>
      <w:tr w:rsidR="00F71AF0" w:rsidRPr="00ED4F4D" w14:paraId="6A2930D2" w14:textId="77777777" w:rsidTr="00B65EF3">
        <w:tc>
          <w:tcPr>
            <w:tcW w:w="709" w:type="dxa"/>
            <w:tcBorders>
              <w:top w:val="single" w:sz="4" w:space="0" w:color="000000"/>
              <w:left w:val="single" w:sz="4" w:space="0" w:color="000000"/>
              <w:bottom w:val="single" w:sz="4" w:space="0" w:color="000000"/>
              <w:right w:val="nil"/>
            </w:tcBorders>
            <w:shd w:val="clear" w:color="auto" w:fill="FFFFFF"/>
            <w:hideMark/>
          </w:tcPr>
          <w:p w14:paraId="4DFB3AB1" w14:textId="77777777" w:rsidR="00F71AF0" w:rsidRPr="00ED4F4D" w:rsidRDefault="00F71AF0" w:rsidP="00314897">
            <w:pPr>
              <w:suppressAutoHyphens/>
              <w:spacing w:line="100" w:lineRule="atLeast"/>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077C68" w14:textId="77777777" w:rsidR="00F71AF0" w:rsidRPr="00FB05E4" w:rsidRDefault="004D1180" w:rsidP="004D1180">
            <w:pPr>
              <w:rPr>
                <w:sz w:val="20"/>
                <w:szCs w:val="20"/>
              </w:rPr>
            </w:pPr>
            <w:r w:rsidRPr="00FB05E4">
              <w:rPr>
                <w:sz w:val="20"/>
                <w:szCs w:val="20"/>
              </w:rPr>
              <w:t>Садова А.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C3C6F08" w14:textId="77777777" w:rsidR="00F71AF0" w:rsidRPr="00FB05E4" w:rsidRDefault="004D1180" w:rsidP="00F71AF0">
            <w:pPr>
              <w:rPr>
                <w:sz w:val="20"/>
                <w:szCs w:val="20"/>
              </w:rPr>
            </w:pPr>
            <w:r w:rsidRPr="00FB05E4">
              <w:rPr>
                <w:sz w:val="20"/>
                <w:szCs w:val="20"/>
              </w:rPr>
              <w:t>Технология получения полимерных пленок из расплавов и методы исследования их свойст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57C6A29" w14:textId="77777777" w:rsidR="00F71AF0" w:rsidRPr="00FB05E4" w:rsidRDefault="004D1180" w:rsidP="00F71AF0">
            <w:pPr>
              <w:jc w:val="center"/>
              <w:rPr>
                <w:sz w:val="20"/>
                <w:szCs w:val="20"/>
              </w:rPr>
            </w:pPr>
            <w:r w:rsidRPr="00FB05E4">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018215" w14:textId="77777777" w:rsidR="00F71AF0" w:rsidRPr="00FB05E4" w:rsidRDefault="004D1180" w:rsidP="00F71AF0">
            <w:pPr>
              <w:jc w:val="center"/>
              <w:rPr>
                <w:sz w:val="20"/>
                <w:szCs w:val="20"/>
              </w:rPr>
            </w:pPr>
            <w:r w:rsidRPr="00FB05E4">
              <w:rPr>
                <w:sz w:val="20"/>
                <w:szCs w:val="20"/>
              </w:rPr>
              <w:t>Казань: Издательство КНИ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1E83BA4" w14:textId="77777777" w:rsidR="00F71AF0" w:rsidRPr="00FB05E4" w:rsidRDefault="004D1180" w:rsidP="00F71AF0">
            <w:pPr>
              <w:jc w:val="center"/>
              <w:rPr>
                <w:sz w:val="20"/>
                <w:szCs w:val="20"/>
              </w:rPr>
            </w:pPr>
            <w:r w:rsidRPr="00FB05E4">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44DE85" w14:textId="77777777" w:rsidR="00F71AF0" w:rsidRPr="00FB05E4" w:rsidRDefault="004D1180" w:rsidP="00F71AF0">
            <w:pPr>
              <w:suppressAutoHyphens/>
              <w:spacing w:line="100" w:lineRule="atLeast"/>
              <w:jc w:val="center"/>
              <w:rPr>
                <w:i/>
                <w:sz w:val="20"/>
                <w:szCs w:val="20"/>
                <w:lang w:eastAsia="ar-SA"/>
              </w:rPr>
            </w:pPr>
            <w:r w:rsidRPr="00FB05E4">
              <w:rPr>
                <w:sz w:val="20"/>
                <w:szCs w:val="20"/>
              </w:rPr>
              <w:t>htth://biblioclub.r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942EC" w14:textId="77777777" w:rsidR="00F71AF0" w:rsidRPr="007F4F24" w:rsidRDefault="00F71AF0" w:rsidP="00F71AF0">
            <w:pPr>
              <w:suppressAutoHyphens/>
              <w:spacing w:line="100" w:lineRule="atLeast"/>
              <w:jc w:val="center"/>
              <w:rPr>
                <w:i/>
                <w:color w:val="FF0000"/>
                <w:sz w:val="20"/>
                <w:szCs w:val="20"/>
                <w:lang w:eastAsia="ar-SA"/>
              </w:rPr>
            </w:pPr>
          </w:p>
        </w:tc>
      </w:tr>
      <w:tr w:rsidR="00FB05E4" w:rsidRPr="00ED4F4D" w14:paraId="1DA5D4B4"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4942E75E" w14:textId="77777777" w:rsidR="00FB05E4" w:rsidRPr="00ED4F4D" w:rsidRDefault="00FB05E4"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B2DD63" w14:textId="77777777" w:rsidR="00FB05E4" w:rsidRPr="00FB05E4" w:rsidRDefault="00FB05E4" w:rsidP="006562C6">
            <w:pPr>
              <w:snapToGrid w:val="0"/>
              <w:jc w:val="center"/>
              <w:rPr>
                <w:sz w:val="20"/>
                <w:szCs w:val="20"/>
              </w:rPr>
            </w:pPr>
            <w:r w:rsidRPr="00FB05E4">
              <w:rPr>
                <w:sz w:val="20"/>
                <w:szCs w:val="20"/>
                <w:shd w:val="clear" w:color="auto" w:fill="FFFFFF"/>
              </w:rPr>
              <w:t>Н.А. Нагапетьянц, Н.Г. Каменева, В.А. Поляк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6E3E972" w14:textId="77777777" w:rsidR="00FB05E4" w:rsidRPr="00FB05E4" w:rsidRDefault="00FB05E4" w:rsidP="006562C6">
            <w:pPr>
              <w:snapToGrid w:val="0"/>
              <w:jc w:val="center"/>
              <w:rPr>
                <w:sz w:val="20"/>
                <w:szCs w:val="20"/>
              </w:rPr>
            </w:pPr>
            <w:r w:rsidRPr="00FB05E4">
              <w:rPr>
                <w:bCs/>
                <w:sz w:val="20"/>
                <w:szCs w:val="20"/>
                <w:shd w:val="clear" w:color="auto" w:fill="FFFFFF"/>
              </w:rPr>
              <w:t>Коммерческая логис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07F8305" w14:textId="77777777" w:rsidR="00FB05E4" w:rsidRPr="00FB05E4" w:rsidRDefault="00FB05E4" w:rsidP="006562C6">
            <w:pPr>
              <w:snapToGrid w:val="0"/>
              <w:jc w:val="center"/>
              <w:rPr>
                <w:sz w:val="20"/>
                <w:szCs w:val="20"/>
              </w:rPr>
            </w:pPr>
            <w:r w:rsidRPr="00FB05E4">
              <w:rPr>
                <w:sz w:val="20"/>
                <w:szCs w:val="20"/>
                <w:lang w:eastAsia="ar-SA"/>
              </w:rPr>
              <w:t>УП</w:t>
            </w:r>
            <w:r w:rsidRPr="00FB05E4">
              <w:rPr>
                <w:sz w:val="20"/>
                <w:szCs w:val="20"/>
                <w:shd w:val="clear" w:color="auto" w:fill="FFFFFF"/>
              </w:rPr>
              <w:t xml:space="preserve">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6D23108" w14:textId="77777777" w:rsidR="00FB05E4" w:rsidRPr="00FB05E4" w:rsidRDefault="00FB05E4" w:rsidP="006562C6">
            <w:pPr>
              <w:snapToGrid w:val="0"/>
              <w:jc w:val="center"/>
              <w:rPr>
                <w:sz w:val="20"/>
                <w:szCs w:val="20"/>
              </w:rPr>
            </w:pPr>
            <w:r w:rsidRPr="00FB05E4">
              <w:rPr>
                <w:sz w:val="20"/>
                <w:szCs w:val="20"/>
                <w:shd w:val="clear" w:color="auto" w:fill="FFFFFF"/>
              </w:rPr>
              <w:t xml:space="preserve">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8AFCE0F" w14:textId="77777777" w:rsidR="00FB05E4" w:rsidRPr="00FB05E4" w:rsidRDefault="00FB05E4" w:rsidP="00FB05E4">
            <w:pPr>
              <w:snapToGrid w:val="0"/>
              <w:jc w:val="center"/>
              <w:rPr>
                <w:sz w:val="20"/>
                <w:szCs w:val="20"/>
              </w:rPr>
            </w:pPr>
            <w:r w:rsidRPr="00FB05E4">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B80DA3C" w14:textId="77777777" w:rsidR="00FB05E4" w:rsidRPr="00FB05E4" w:rsidRDefault="00FB05E4" w:rsidP="006562C6">
            <w:pPr>
              <w:suppressAutoHyphens/>
              <w:spacing w:line="100" w:lineRule="atLeast"/>
              <w:jc w:val="center"/>
              <w:rPr>
                <w:sz w:val="20"/>
                <w:szCs w:val="20"/>
                <w:lang w:eastAsia="ar-SA"/>
              </w:rPr>
            </w:pPr>
            <w:r w:rsidRPr="00FB05E4">
              <w:rPr>
                <w:sz w:val="20"/>
                <w:szCs w:val="20"/>
                <w:lang w:eastAsia="ar-SA"/>
              </w:rPr>
              <w:t>http://znanium.com/catalog/product/9822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FFE6" w14:textId="77777777" w:rsidR="00FB05E4" w:rsidRPr="00156A57" w:rsidRDefault="00FB05E4" w:rsidP="00F71AF0">
            <w:pPr>
              <w:suppressAutoHyphens/>
              <w:spacing w:line="100" w:lineRule="atLeast"/>
              <w:jc w:val="center"/>
              <w:rPr>
                <w:sz w:val="20"/>
                <w:szCs w:val="20"/>
                <w:lang w:eastAsia="ar-SA"/>
              </w:rPr>
            </w:pPr>
          </w:p>
        </w:tc>
      </w:tr>
      <w:tr w:rsidR="00FB05E4" w:rsidRPr="00ED4F4D" w14:paraId="30544534" w14:textId="77777777" w:rsidTr="006562C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7DDDAF11" w14:textId="77777777" w:rsidR="00FB05E4" w:rsidRPr="00ED4F4D" w:rsidRDefault="00FB05E4"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C92096D" w14:textId="77777777" w:rsidR="00FB05E4" w:rsidRPr="00FB05E4" w:rsidRDefault="00FB05E4" w:rsidP="006562C6">
            <w:pPr>
              <w:snapToGrid w:val="0"/>
              <w:jc w:val="center"/>
              <w:rPr>
                <w:sz w:val="20"/>
                <w:szCs w:val="20"/>
              </w:rPr>
            </w:pPr>
            <w:r w:rsidRPr="00FB05E4">
              <w:rPr>
                <w:sz w:val="20"/>
                <w:szCs w:val="20"/>
                <w:shd w:val="clear" w:color="auto" w:fill="FFFFFF"/>
              </w:rPr>
              <w:t>Г.Г. Иванов, Н.С. Кирее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98063F4" w14:textId="77777777" w:rsidR="00FB05E4" w:rsidRPr="00FB05E4" w:rsidRDefault="00FB05E4" w:rsidP="006562C6">
            <w:pPr>
              <w:snapToGrid w:val="0"/>
              <w:jc w:val="center"/>
              <w:rPr>
                <w:sz w:val="20"/>
                <w:szCs w:val="20"/>
              </w:rPr>
            </w:pPr>
            <w:r w:rsidRPr="00FB05E4">
              <w:rPr>
                <w:bCs/>
                <w:sz w:val="20"/>
                <w:szCs w:val="20"/>
                <w:shd w:val="clear" w:color="auto" w:fill="FFFFFF"/>
              </w:rPr>
              <w:t>Складская логис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D875ACF" w14:textId="77777777" w:rsidR="00FB05E4" w:rsidRPr="00FB05E4" w:rsidRDefault="00FB05E4" w:rsidP="006562C6">
            <w:pPr>
              <w:jc w:val="center"/>
              <w:rPr>
                <w:sz w:val="20"/>
                <w:szCs w:val="20"/>
              </w:rPr>
            </w:pPr>
            <w:r w:rsidRPr="00FB05E4">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CB3A8DE" w14:textId="77777777" w:rsidR="00FB05E4" w:rsidRPr="00FB05E4" w:rsidRDefault="00FB05E4" w:rsidP="006562C6">
            <w:pPr>
              <w:jc w:val="center"/>
              <w:rPr>
                <w:sz w:val="20"/>
                <w:szCs w:val="20"/>
              </w:rPr>
            </w:pPr>
            <w:r w:rsidRPr="00FB05E4">
              <w:rPr>
                <w:sz w:val="20"/>
                <w:szCs w:val="20"/>
                <w:shd w:val="clear" w:color="auto" w:fill="FFFFFF"/>
              </w:rPr>
              <w:t>ИД «ФОРУМ» :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362152F" w14:textId="77777777" w:rsidR="00FB05E4" w:rsidRPr="00FB05E4" w:rsidRDefault="00FB05E4" w:rsidP="00FB05E4">
            <w:pPr>
              <w:jc w:val="center"/>
              <w:rPr>
                <w:sz w:val="20"/>
                <w:szCs w:val="20"/>
              </w:rPr>
            </w:pPr>
            <w:r w:rsidRPr="00FB05E4">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tcPr>
          <w:p w14:paraId="64D358F4" w14:textId="77777777" w:rsidR="00FB05E4" w:rsidRPr="00FB05E4" w:rsidRDefault="00FB05E4" w:rsidP="006562C6">
            <w:pPr>
              <w:suppressAutoHyphens/>
              <w:spacing w:line="100" w:lineRule="atLeast"/>
              <w:jc w:val="both"/>
              <w:rPr>
                <w:sz w:val="20"/>
                <w:szCs w:val="20"/>
                <w:lang w:eastAsia="ar-SA"/>
              </w:rPr>
            </w:pPr>
            <w:r w:rsidRPr="00FB05E4">
              <w:rPr>
                <w:sz w:val="20"/>
                <w:szCs w:val="20"/>
                <w:lang w:eastAsia="ar-SA"/>
              </w:rPr>
              <w:t>http://znanium.com/catalog/product/9878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8147" w14:textId="77777777" w:rsidR="00FB05E4" w:rsidRPr="00ED4F4D" w:rsidRDefault="00FB05E4" w:rsidP="00B65EF3">
            <w:pPr>
              <w:jc w:val="center"/>
            </w:pPr>
          </w:p>
        </w:tc>
      </w:tr>
      <w:tr w:rsidR="00FB05E4" w:rsidRPr="00ED4F4D" w14:paraId="1416CD87"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2BEFAF83" w14:textId="77777777" w:rsidR="00FB05E4" w:rsidRPr="00ED4F4D" w:rsidRDefault="00FB05E4"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52D0357" w14:textId="77777777" w:rsidR="00FB05E4" w:rsidRPr="00FB05E4" w:rsidRDefault="00FB05E4" w:rsidP="006562C6">
            <w:pPr>
              <w:jc w:val="center"/>
              <w:rPr>
                <w:sz w:val="20"/>
                <w:szCs w:val="20"/>
              </w:rPr>
            </w:pPr>
            <w:r w:rsidRPr="00FB05E4">
              <w:rPr>
                <w:sz w:val="20"/>
                <w:szCs w:val="20"/>
              </w:rPr>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AE5F6C6" w14:textId="77777777" w:rsidR="00FB05E4" w:rsidRPr="00FB05E4" w:rsidRDefault="00FB05E4" w:rsidP="006562C6">
            <w:pPr>
              <w:jc w:val="center"/>
              <w:rPr>
                <w:sz w:val="20"/>
                <w:szCs w:val="20"/>
              </w:rPr>
            </w:pPr>
            <w:r w:rsidRPr="00FB05E4">
              <w:rPr>
                <w:sz w:val="20"/>
                <w:szCs w:val="20"/>
              </w:rPr>
              <w:t xml:space="preserve">Большой справочник резинщика </w:t>
            </w:r>
          </w:p>
          <w:p w14:paraId="7338DF6C" w14:textId="77777777" w:rsidR="00FB05E4" w:rsidRPr="00FB05E4" w:rsidRDefault="00FB05E4" w:rsidP="006562C6">
            <w:pPr>
              <w:jc w:val="center"/>
              <w:rPr>
                <w:sz w:val="20"/>
                <w:szCs w:val="20"/>
              </w:rPr>
            </w:pPr>
            <w:r w:rsidRPr="00FB05E4">
              <w:rPr>
                <w:sz w:val="20"/>
                <w:szCs w:val="20"/>
              </w:rPr>
              <w:t>Ч.1 Каучуки и ингредиен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E015BD" w14:textId="77777777" w:rsidR="00FB05E4" w:rsidRPr="00FB05E4" w:rsidRDefault="00FB05E4" w:rsidP="006562C6">
            <w:pPr>
              <w:jc w:val="center"/>
              <w:rPr>
                <w:sz w:val="20"/>
                <w:szCs w:val="20"/>
              </w:rPr>
            </w:pPr>
            <w:r w:rsidRPr="00FB05E4">
              <w:rPr>
                <w:sz w:val="20"/>
                <w:szCs w:val="20"/>
              </w:rPr>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AAED5E5" w14:textId="77777777" w:rsidR="00FB05E4" w:rsidRPr="00FB05E4" w:rsidRDefault="00FB05E4" w:rsidP="006562C6">
            <w:pPr>
              <w:jc w:val="center"/>
              <w:rPr>
                <w:sz w:val="20"/>
                <w:szCs w:val="20"/>
              </w:rPr>
            </w:pPr>
            <w:r w:rsidRPr="00FB05E4">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0506AB0" w14:textId="77777777" w:rsidR="00FB05E4" w:rsidRPr="00FB05E4" w:rsidRDefault="00FB05E4" w:rsidP="006562C6">
            <w:pPr>
              <w:jc w:val="center"/>
              <w:rPr>
                <w:sz w:val="20"/>
                <w:szCs w:val="20"/>
              </w:rPr>
            </w:pPr>
            <w:r w:rsidRPr="00FB05E4">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819BA20" w14:textId="77777777" w:rsidR="00FB05E4" w:rsidRPr="00FB05E4" w:rsidRDefault="00FB05E4"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55CF" w14:textId="77777777" w:rsidR="00FB05E4" w:rsidRDefault="00FB05E4" w:rsidP="00B65EF3">
            <w:pPr>
              <w:jc w:val="center"/>
              <w:rPr>
                <w:sz w:val="20"/>
                <w:szCs w:val="20"/>
                <w:lang w:eastAsia="ar-SA"/>
              </w:rPr>
            </w:pPr>
          </w:p>
        </w:tc>
      </w:tr>
      <w:tr w:rsidR="00FB05E4" w:rsidRPr="00ED4F4D" w14:paraId="6E4F01E9"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9D77A07" w14:textId="77777777" w:rsidR="00FB05E4" w:rsidRDefault="00FB05E4" w:rsidP="00314897">
            <w:pPr>
              <w:suppressAutoHyphens/>
              <w:spacing w:line="100" w:lineRule="atLeast"/>
              <w:jc w:val="both"/>
              <w:rPr>
                <w:sz w:val="20"/>
                <w:szCs w:val="24"/>
                <w:lang w:eastAsia="ar-SA"/>
              </w:rPr>
            </w:pPr>
            <w:r>
              <w:rPr>
                <w:sz w:val="20"/>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A712B0B" w14:textId="77777777" w:rsidR="00FB05E4" w:rsidRPr="00FB05E4" w:rsidRDefault="00FB05E4" w:rsidP="006562C6">
            <w:pPr>
              <w:jc w:val="center"/>
              <w:rPr>
                <w:sz w:val="20"/>
                <w:szCs w:val="20"/>
              </w:rPr>
            </w:pPr>
            <w:r w:rsidRPr="00FB05E4">
              <w:rPr>
                <w:sz w:val="20"/>
                <w:szCs w:val="20"/>
              </w:rPr>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28D304C" w14:textId="77777777" w:rsidR="00FB05E4" w:rsidRPr="00FB05E4" w:rsidRDefault="00FB05E4" w:rsidP="006562C6">
            <w:pPr>
              <w:jc w:val="center"/>
              <w:rPr>
                <w:sz w:val="20"/>
                <w:szCs w:val="20"/>
              </w:rPr>
            </w:pPr>
            <w:r w:rsidRPr="00FB05E4">
              <w:rPr>
                <w:sz w:val="20"/>
                <w:szCs w:val="20"/>
              </w:rPr>
              <w:t xml:space="preserve">Большой справочник резинщика </w:t>
            </w:r>
          </w:p>
          <w:p w14:paraId="4D828B48" w14:textId="77777777" w:rsidR="00FB05E4" w:rsidRPr="00FB05E4" w:rsidRDefault="00FB05E4" w:rsidP="006562C6">
            <w:pPr>
              <w:jc w:val="center"/>
              <w:rPr>
                <w:sz w:val="20"/>
                <w:szCs w:val="20"/>
              </w:rPr>
            </w:pPr>
            <w:r w:rsidRPr="00FB05E4">
              <w:rPr>
                <w:sz w:val="20"/>
                <w:szCs w:val="20"/>
              </w:rPr>
              <w:t>Ч.2 Резины и резинотехнические издел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26216C" w14:textId="77777777" w:rsidR="00FB05E4" w:rsidRPr="00FB05E4" w:rsidRDefault="00FB05E4" w:rsidP="006562C6">
            <w:pPr>
              <w:jc w:val="center"/>
              <w:rPr>
                <w:sz w:val="20"/>
                <w:szCs w:val="20"/>
              </w:rPr>
            </w:pPr>
            <w:r w:rsidRPr="00FB05E4">
              <w:rPr>
                <w:sz w:val="20"/>
                <w:szCs w:val="20"/>
              </w:rPr>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5DD0506" w14:textId="77777777" w:rsidR="00FB05E4" w:rsidRPr="00FB05E4" w:rsidRDefault="00FB05E4" w:rsidP="006562C6">
            <w:pPr>
              <w:jc w:val="center"/>
              <w:rPr>
                <w:sz w:val="20"/>
                <w:szCs w:val="20"/>
              </w:rPr>
            </w:pPr>
            <w:r w:rsidRPr="00FB05E4">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B169A62" w14:textId="77777777" w:rsidR="00FB05E4" w:rsidRPr="00FB05E4" w:rsidRDefault="00FB05E4" w:rsidP="006562C6">
            <w:pPr>
              <w:jc w:val="center"/>
              <w:rPr>
                <w:sz w:val="20"/>
                <w:szCs w:val="20"/>
              </w:rPr>
            </w:pPr>
            <w:r w:rsidRPr="00FB05E4">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D2D8E52" w14:textId="77777777" w:rsidR="00FB05E4" w:rsidRPr="00FB05E4" w:rsidRDefault="00FB05E4" w:rsidP="009567FA">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9CF35" w14:textId="77777777" w:rsidR="00FB05E4" w:rsidRPr="00ED4F4D" w:rsidRDefault="00FB05E4" w:rsidP="009567FA">
            <w:pPr>
              <w:jc w:val="center"/>
            </w:pPr>
          </w:p>
        </w:tc>
      </w:tr>
      <w:tr w:rsidR="00FB05E4" w:rsidRPr="00ED4F4D" w14:paraId="36700F91"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80949CB" w14:textId="77777777" w:rsidR="00FB05E4" w:rsidRDefault="00FB05E4" w:rsidP="00BE645F">
            <w:pPr>
              <w:suppressAutoHyphens/>
              <w:jc w:val="both"/>
              <w:rPr>
                <w:sz w:val="20"/>
                <w:szCs w:val="24"/>
                <w:lang w:eastAsia="ar-SA"/>
              </w:rPr>
            </w:pPr>
            <w:r>
              <w:rPr>
                <w:sz w:val="20"/>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760DE37" w14:textId="77777777" w:rsidR="00FB05E4" w:rsidRPr="00FB05E4" w:rsidRDefault="00FB05E4" w:rsidP="00BE645F">
            <w:pPr>
              <w:pStyle w:val="1"/>
              <w:numPr>
                <w:ilvl w:val="0"/>
                <w:numId w:val="0"/>
              </w:numPr>
              <w:shd w:val="clear" w:color="auto" w:fill="FFFFFF"/>
              <w:spacing w:before="0" w:after="0"/>
              <w:textAlignment w:val="baseline"/>
              <w:rPr>
                <w:sz w:val="20"/>
                <w:szCs w:val="20"/>
              </w:rPr>
            </w:pPr>
            <w:r w:rsidRPr="00FB05E4">
              <w:rPr>
                <w:b w:val="0"/>
                <w:bCs w:val="0"/>
                <w:color w:val="000000"/>
                <w:sz w:val="20"/>
                <w:szCs w:val="20"/>
              </w:rPr>
              <w:t>Марк Дж., Эрман Б., Эйрич Ф.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A39CC47" w14:textId="77777777" w:rsidR="00FB05E4" w:rsidRPr="00FB05E4" w:rsidRDefault="00FB05E4" w:rsidP="00BE645F">
            <w:pPr>
              <w:pStyle w:val="1"/>
              <w:numPr>
                <w:ilvl w:val="0"/>
                <w:numId w:val="0"/>
              </w:numPr>
              <w:shd w:val="clear" w:color="auto" w:fill="FFFFFF"/>
              <w:spacing w:before="0" w:after="0"/>
              <w:textAlignment w:val="baseline"/>
              <w:rPr>
                <w:sz w:val="20"/>
                <w:szCs w:val="20"/>
              </w:rPr>
            </w:pPr>
            <w:r w:rsidRPr="00FB05E4">
              <w:rPr>
                <w:b w:val="0"/>
                <w:bCs w:val="0"/>
                <w:color w:val="000000"/>
                <w:sz w:val="20"/>
                <w:szCs w:val="20"/>
              </w:rPr>
              <w:t>Каучук и резина. Наука и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65EBA00" w14:textId="77777777" w:rsidR="00FB05E4" w:rsidRPr="00FB05E4" w:rsidRDefault="00FB05E4" w:rsidP="00BE645F">
            <w:pPr>
              <w:jc w:val="center"/>
              <w:rPr>
                <w:sz w:val="20"/>
                <w:szCs w:val="20"/>
              </w:rPr>
            </w:pPr>
            <w:r w:rsidRPr="00FB05E4">
              <w:rPr>
                <w:sz w:val="20"/>
                <w:szCs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B1275A8" w14:textId="77777777" w:rsidR="00FB05E4" w:rsidRPr="00FB05E4" w:rsidRDefault="00FB05E4" w:rsidP="00BE645F">
            <w:pPr>
              <w:jc w:val="center"/>
              <w:rPr>
                <w:sz w:val="20"/>
                <w:szCs w:val="20"/>
              </w:rPr>
            </w:pPr>
            <w:r w:rsidRPr="00FB05E4">
              <w:rPr>
                <w:color w:val="000000"/>
                <w:sz w:val="20"/>
                <w:szCs w:val="20"/>
              </w:rPr>
              <w:t>Долгопрудный: Издательский Дом «Интеллек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3877D6" w14:textId="77777777" w:rsidR="00FB05E4" w:rsidRPr="00FB05E4" w:rsidRDefault="00FB05E4" w:rsidP="00BE645F">
            <w:pPr>
              <w:jc w:val="center"/>
              <w:rPr>
                <w:sz w:val="20"/>
                <w:szCs w:val="20"/>
              </w:rPr>
            </w:pPr>
            <w:r w:rsidRPr="00FB05E4">
              <w:rPr>
                <w:sz w:val="20"/>
                <w:szCs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75A235B" w14:textId="77777777" w:rsidR="00FB05E4" w:rsidRPr="00FB05E4" w:rsidRDefault="00FB05E4" w:rsidP="00BE645F">
            <w:pPr>
              <w:suppressAutoHyphens/>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595E" w14:textId="77777777" w:rsidR="00FB05E4" w:rsidRDefault="00FB05E4" w:rsidP="00BE645F">
            <w:pPr>
              <w:jc w:val="center"/>
              <w:rPr>
                <w:sz w:val="20"/>
                <w:szCs w:val="20"/>
                <w:lang w:eastAsia="ar-SA"/>
              </w:rPr>
            </w:pPr>
          </w:p>
        </w:tc>
      </w:tr>
      <w:tr w:rsidR="00FB05E4" w:rsidRPr="00ED4F4D" w14:paraId="3E8F947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411EBCC" w14:textId="77777777" w:rsidR="00FB05E4" w:rsidRPr="00ED4F4D" w:rsidRDefault="00696F13" w:rsidP="00F71998">
            <w:pPr>
              <w:suppressAutoHyphens/>
              <w:spacing w:line="100" w:lineRule="atLeast"/>
              <w:rPr>
                <w:b/>
                <w:lang w:eastAsia="ar-SA"/>
              </w:rPr>
            </w:pPr>
            <w:r>
              <w:rPr>
                <w:lang w:eastAsia="ar-SA"/>
              </w:rPr>
              <w:t>9</w:t>
            </w:r>
            <w:r w:rsidR="00FB05E4" w:rsidRPr="00ED4F4D">
              <w:rPr>
                <w:lang w:eastAsia="ar-SA"/>
              </w:rPr>
              <w:t xml:space="preserve">.2 Дополнительная литература, в том числе электронные издания </w:t>
            </w:r>
          </w:p>
        </w:tc>
      </w:tr>
      <w:tr w:rsidR="00FB05E4" w:rsidRPr="00ED4F4D" w14:paraId="2BE0DB7D" w14:textId="77777777"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14:paraId="253FDBF9"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DE69628" w14:textId="77777777" w:rsidR="00FB05E4" w:rsidRPr="00930E4A" w:rsidRDefault="00FB05E4" w:rsidP="004D1180">
            <w:pPr>
              <w:rPr>
                <w:sz w:val="20"/>
                <w:szCs w:val="20"/>
              </w:rPr>
            </w:pPr>
            <w:r>
              <w:t>Перухин Ю.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21B46F0" w14:textId="77777777" w:rsidR="00FB05E4" w:rsidRPr="004D1180" w:rsidRDefault="00FB05E4" w:rsidP="004D1180">
            <w:r>
              <w:t>Проектирование производств изделий из пластмасс</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B7D26D3" w14:textId="77777777" w:rsidR="00FB05E4" w:rsidRPr="00930E4A" w:rsidRDefault="00FB05E4" w:rsidP="009567FA">
            <w:pPr>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B474AFC" w14:textId="77777777" w:rsidR="00FB05E4" w:rsidRPr="00930E4A" w:rsidRDefault="00FB05E4" w:rsidP="009567FA">
            <w:pPr>
              <w:jc w:val="center"/>
              <w:rPr>
                <w:sz w:val="20"/>
                <w:szCs w:val="20"/>
              </w:rPr>
            </w:pPr>
            <w:r>
              <w:t>Казань: КГ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91499B0" w14:textId="77777777" w:rsidR="00FB05E4" w:rsidRPr="00930E4A" w:rsidRDefault="00FB05E4" w:rsidP="00ED7644">
            <w:pPr>
              <w:jc w:val="center"/>
              <w:rPr>
                <w:sz w:val="20"/>
                <w:szCs w:val="20"/>
              </w:rPr>
            </w:pPr>
            <w:r>
              <w:rPr>
                <w:sz w:val="20"/>
                <w:szCs w:val="20"/>
              </w:rPr>
              <w:t>201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658BD65" w14:textId="77777777" w:rsidR="00FB05E4" w:rsidRPr="00930E4A" w:rsidRDefault="00FB05E4" w:rsidP="004D1180">
            <w:pPr>
              <w:suppressAutoHyphens/>
              <w:jc w:val="center"/>
              <w:rPr>
                <w:iCs/>
                <w:sz w:val="20"/>
                <w:szCs w:val="20"/>
                <w:lang w:eastAsia="ar-SA"/>
              </w:rPr>
            </w:pPr>
            <w:r>
              <w:t>htth://biblioclub.r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6697F7" w14:textId="77777777" w:rsidR="00FB05E4" w:rsidRPr="00ED4F4D" w:rsidRDefault="00FB05E4" w:rsidP="005544F9">
            <w:pPr>
              <w:suppressAutoHyphens/>
              <w:spacing w:line="100" w:lineRule="atLeast"/>
              <w:rPr>
                <w:sz w:val="20"/>
                <w:szCs w:val="20"/>
                <w:lang w:eastAsia="ar-SA"/>
              </w:rPr>
            </w:pPr>
          </w:p>
        </w:tc>
      </w:tr>
      <w:tr w:rsidR="00FB05E4" w:rsidRPr="00ED4F4D" w14:paraId="5948AE56"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6C510E71"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CA4028D" w14:textId="77777777" w:rsidR="00FB05E4" w:rsidRPr="00EF777B" w:rsidRDefault="00FB05E4" w:rsidP="006562C6">
            <w:pPr>
              <w:snapToGrid w:val="0"/>
              <w:jc w:val="center"/>
            </w:pPr>
            <w:r w:rsidRPr="00EF777B">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02E504" w14:textId="77777777" w:rsidR="00FB05E4" w:rsidRPr="00EF777B" w:rsidRDefault="00FB05E4" w:rsidP="006562C6">
            <w:pPr>
              <w:snapToGrid w:val="0"/>
              <w:jc w:val="center"/>
            </w:pPr>
            <w:r w:rsidRPr="00EF777B">
              <w:t xml:space="preserve">Технология переработки пластических масс и эластомеров в производстве полимерных пленочных материалов и искусственной </w:t>
            </w:r>
            <w:r w:rsidRPr="00EF777B">
              <w:lastRenderedPageBreak/>
              <w:t>кожи. - 3-е изд. перераб. и доп. – Ч. 1. 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918A5CA" w14:textId="77777777" w:rsidR="00FB05E4" w:rsidRPr="00EF777B" w:rsidRDefault="00FB05E4" w:rsidP="006562C6">
            <w:pPr>
              <w:snapToGrid w:val="0"/>
              <w:jc w:val="center"/>
            </w:pPr>
            <w:r w:rsidRPr="00EF777B">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9D2055" w14:textId="77777777" w:rsidR="00FB05E4" w:rsidRPr="00EF777B" w:rsidRDefault="00FB05E4" w:rsidP="006562C6">
            <w:pPr>
              <w:snapToGrid w:val="0"/>
              <w:jc w:val="center"/>
            </w:pPr>
            <w:r w:rsidRPr="00EF777B">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3EE30B9" w14:textId="77777777" w:rsidR="00FB05E4" w:rsidRPr="00EF777B" w:rsidRDefault="00FB05E4" w:rsidP="006562C6">
            <w:pPr>
              <w:snapToGrid w:val="0"/>
              <w:jc w:val="center"/>
            </w:pPr>
            <w:r w:rsidRPr="00EF777B">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3D00CDD" w14:textId="77777777" w:rsidR="00FB05E4" w:rsidRPr="00EF777B" w:rsidRDefault="00FB05E4" w:rsidP="006562C6">
            <w:pPr>
              <w:suppressAutoHyphens/>
              <w:spacing w:line="100" w:lineRule="atLeast"/>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8A4416" w14:textId="77777777" w:rsidR="00FB05E4" w:rsidRPr="00EF777B" w:rsidRDefault="00FB05E4" w:rsidP="006562C6">
            <w:pPr>
              <w:suppressAutoHyphens/>
              <w:spacing w:line="100" w:lineRule="atLeast"/>
              <w:jc w:val="center"/>
              <w:rPr>
                <w:sz w:val="20"/>
                <w:szCs w:val="20"/>
                <w:lang w:eastAsia="ar-SA"/>
              </w:rPr>
            </w:pPr>
          </w:p>
          <w:p w14:paraId="7662FCF8" w14:textId="77777777" w:rsidR="00FB05E4" w:rsidRDefault="00FB05E4" w:rsidP="006562C6">
            <w:pPr>
              <w:suppressAutoHyphens/>
              <w:spacing w:line="100" w:lineRule="atLeast"/>
              <w:jc w:val="center"/>
              <w:rPr>
                <w:sz w:val="20"/>
                <w:szCs w:val="20"/>
                <w:lang w:eastAsia="ar-SA"/>
              </w:rPr>
            </w:pPr>
          </w:p>
          <w:p w14:paraId="4E8FB565" w14:textId="77777777" w:rsidR="00FB05E4" w:rsidRDefault="00FB05E4" w:rsidP="006562C6">
            <w:pPr>
              <w:suppressAutoHyphens/>
              <w:spacing w:line="100" w:lineRule="atLeast"/>
              <w:jc w:val="center"/>
              <w:rPr>
                <w:sz w:val="20"/>
                <w:szCs w:val="20"/>
                <w:lang w:eastAsia="ar-SA"/>
              </w:rPr>
            </w:pPr>
          </w:p>
          <w:p w14:paraId="7A2ED4E8" w14:textId="77777777" w:rsidR="00FB05E4" w:rsidRDefault="00FB05E4" w:rsidP="006562C6">
            <w:pPr>
              <w:suppressAutoHyphens/>
              <w:spacing w:line="100" w:lineRule="atLeast"/>
              <w:jc w:val="center"/>
              <w:rPr>
                <w:sz w:val="20"/>
                <w:szCs w:val="20"/>
                <w:lang w:eastAsia="ar-SA"/>
              </w:rPr>
            </w:pPr>
          </w:p>
          <w:p w14:paraId="71AAB3BA" w14:textId="77777777" w:rsidR="00FB05E4" w:rsidRPr="00EF777B" w:rsidRDefault="00FB05E4" w:rsidP="006562C6">
            <w:pPr>
              <w:suppressAutoHyphens/>
              <w:spacing w:line="100" w:lineRule="atLeast"/>
              <w:jc w:val="center"/>
              <w:rPr>
                <w:sz w:val="20"/>
                <w:szCs w:val="20"/>
                <w:lang w:eastAsia="ar-SA"/>
              </w:rPr>
            </w:pPr>
            <w:r w:rsidRPr="00EF777B">
              <w:rPr>
                <w:sz w:val="20"/>
                <w:szCs w:val="20"/>
                <w:lang w:eastAsia="ar-SA"/>
              </w:rPr>
              <w:t>303</w:t>
            </w:r>
          </w:p>
          <w:p w14:paraId="3CBDD2B1" w14:textId="77777777" w:rsidR="00FB05E4" w:rsidRPr="00EF777B" w:rsidRDefault="00FB05E4" w:rsidP="006562C6">
            <w:pPr>
              <w:suppressAutoHyphens/>
              <w:spacing w:line="100" w:lineRule="atLeast"/>
              <w:jc w:val="center"/>
              <w:rPr>
                <w:sz w:val="20"/>
                <w:szCs w:val="20"/>
                <w:lang w:eastAsia="ar-SA"/>
              </w:rPr>
            </w:pPr>
          </w:p>
        </w:tc>
      </w:tr>
      <w:tr w:rsidR="00FB05E4" w:rsidRPr="00ED4F4D" w14:paraId="6CC9CDC7" w14:textId="77777777" w:rsidTr="006562C6">
        <w:tc>
          <w:tcPr>
            <w:tcW w:w="709" w:type="dxa"/>
            <w:tcBorders>
              <w:top w:val="single" w:sz="4" w:space="0" w:color="000000"/>
              <w:left w:val="single" w:sz="4" w:space="0" w:color="000000"/>
              <w:bottom w:val="single" w:sz="4" w:space="0" w:color="000000"/>
              <w:right w:val="nil"/>
            </w:tcBorders>
            <w:shd w:val="clear" w:color="auto" w:fill="FFFFFF"/>
            <w:hideMark/>
          </w:tcPr>
          <w:p w14:paraId="5454F182"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9C1E104" w14:textId="77777777" w:rsidR="00FB05E4" w:rsidRPr="00EF777B" w:rsidRDefault="00FB05E4" w:rsidP="006562C6">
            <w:pPr>
              <w:snapToGrid w:val="0"/>
              <w:jc w:val="center"/>
            </w:pPr>
            <w:r w:rsidRPr="00EF777B">
              <w:t>Андрианова Г.П., Полякова К.А., Матвеев Ю.С., Фильчиков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E239A8" w14:textId="77777777" w:rsidR="00FB05E4" w:rsidRPr="00EF777B" w:rsidRDefault="00FB05E4" w:rsidP="006562C6">
            <w:pPr>
              <w:snapToGrid w:val="0"/>
              <w:jc w:val="center"/>
            </w:pPr>
            <w:r w:rsidRPr="00EF777B">
              <w:t>Технология переработки пластических масс и эластомеров в производстве полимерных пленочных материалов и искусственной кожи. - 3-е изд. перераб.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ACACEC0" w14:textId="77777777" w:rsidR="00FB05E4" w:rsidRPr="00EF777B" w:rsidRDefault="00FB05E4" w:rsidP="006562C6">
            <w:pPr>
              <w:jc w:val="center"/>
            </w:pPr>
            <w:r w:rsidRPr="00EF777B">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16A8B2C" w14:textId="77777777" w:rsidR="00FB05E4" w:rsidRPr="00EF777B" w:rsidRDefault="00FB05E4" w:rsidP="006562C6">
            <w:pPr>
              <w:jc w:val="center"/>
            </w:pPr>
            <w:r w:rsidRPr="00EF777B">
              <w:t>Легко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F69CE5B" w14:textId="77777777" w:rsidR="00FB05E4" w:rsidRPr="00EF777B" w:rsidRDefault="00FB05E4" w:rsidP="006562C6">
            <w:pPr>
              <w:jc w:val="center"/>
            </w:pPr>
            <w:r w:rsidRPr="00EF777B">
              <w:t>2008</w:t>
            </w:r>
          </w:p>
        </w:tc>
        <w:tc>
          <w:tcPr>
            <w:tcW w:w="3260" w:type="dxa"/>
            <w:tcBorders>
              <w:top w:val="single" w:sz="4" w:space="0" w:color="000000"/>
              <w:left w:val="single" w:sz="4" w:space="0" w:color="000000"/>
              <w:bottom w:val="single" w:sz="4" w:space="0" w:color="000000"/>
              <w:right w:val="nil"/>
            </w:tcBorders>
            <w:shd w:val="clear" w:color="auto" w:fill="FFFFFF"/>
          </w:tcPr>
          <w:p w14:paraId="491E5BD1" w14:textId="77777777" w:rsidR="00FB05E4" w:rsidRPr="00EF777B" w:rsidRDefault="00FB05E4" w:rsidP="006562C6">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B52F61" w14:textId="77777777" w:rsidR="00FB05E4" w:rsidRDefault="00FB05E4" w:rsidP="006562C6">
            <w:pPr>
              <w:suppressAutoHyphens/>
              <w:spacing w:line="100" w:lineRule="atLeast"/>
              <w:jc w:val="center"/>
              <w:rPr>
                <w:sz w:val="20"/>
                <w:szCs w:val="20"/>
                <w:lang w:eastAsia="ar-SA"/>
              </w:rPr>
            </w:pPr>
          </w:p>
          <w:p w14:paraId="3DE75688" w14:textId="77777777" w:rsidR="00FB05E4" w:rsidRDefault="00FB05E4" w:rsidP="006562C6">
            <w:pPr>
              <w:suppressAutoHyphens/>
              <w:spacing w:line="100" w:lineRule="atLeast"/>
              <w:jc w:val="center"/>
              <w:rPr>
                <w:sz w:val="20"/>
                <w:szCs w:val="20"/>
                <w:lang w:eastAsia="ar-SA"/>
              </w:rPr>
            </w:pPr>
          </w:p>
          <w:p w14:paraId="6EEF8562" w14:textId="77777777" w:rsidR="00FB05E4" w:rsidRDefault="00FB05E4" w:rsidP="006562C6">
            <w:pPr>
              <w:suppressAutoHyphens/>
              <w:spacing w:line="100" w:lineRule="atLeast"/>
              <w:jc w:val="center"/>
              <w:rPr>
                <w:sz w:val="20"/>
                <w:szCs w:val="20"/>
                <w:lang w:eastAsia="ar-SA"/>
              </w:rPr>
            </w:pPr>
          </w:p>
          <w:p w14:paraId="75DCE29B" w14:textId="77777777" w:rsidR="00FB05E4" w:rsidRDefault="00FB05E4" w:rsidP="006562C6">
            <w:pPr>
              <w:suppressAutoHyphens/>
              <w:spacing w:line="100" w:lineRule="atLeast"/>
              <w:jc w:val="center"/>
              <w:rPr>
                <w:sz w:val="20"/>
                <w:szCs w:val="20"/>
                <w:lang w:eastAsia="ar-SA"/>
              </w:rPr>
            </w:pPr>
          </w:p>
          <w:p w14:paraId="35EE44A1" w14:textId="77777777" w:rsidR="00FB05E4" w:rsidRDefault="00FB05E4" w:rsidP="006562C6">
            <w:pPr>
              <w:suppressAutoHyphens/>
              <w:spacing w:line="100" w:lineRule="atLeast"/>
              <w:jc w:val="center"/>
              <w:rPr>
                <w:sz w:val="20"/>
                <w:szCs w:val="20"/>
                <w:lang w:eastAsia="ar-SA"/>
              </w:rPr>
            </w:pPr>
          </w:p>
          <w:p w14:paraId="10CB92C2" w14:textId="77777777" w:rsidR="00FB05E4" w:rsidRPr="00EF777B" w:rsidRDefault="00FB05E4" w:rsidP="006562C6">
            <w:pPr>
              <w:suppressAutoHyphens/>
              <w:spacing w:line="100" w:lineRule="atLeast"/>
              <w:jc w:val="center"/>
              <w:rPr>
                <w:sz w:val="20"/>
                <w:szCs w:val="20"/>
                <w:lang w:eastAsia="ar-SA"/>
              </w:rPr>
            </w:pPr>
            <w:r w:rsidRPr="00EF777B">
              <w:rPr>
                <w:sz w:val="20"/>
                <w:szCs w:val="20"/>
                <w:lang w:eastAsia="ar-SA"/>
              </w:rPr>
              <w:t>301</w:t>
            </w:r>
          </w:p>
        </w:tc>
      </w:tr>
      <w:tr w:rsidR="00FB05E4" w:rsidRPr="00ED4F4D" w14:paraId="15C741F5"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14E83911"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BE1F8B3" w14:textId="77777777" w:rsidR="00FB05E4" w:rsidRDefault="00FB05E4" w:rsidP="006562C6">
            <w:pPr>
              <w:jc w:val="center"/>
            </w:pPr>
            <w:r>
              <w:t>Кулезнев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70EB55C" w14:textId="77777777" w:rsidR="00FB05E4" w:rsidRPr="001D6C96" w:rsidRDefault="00FB05E4" w:rsidP="006562C6">
            <w:pPr>
              <w:jc w:val="center"/>
            </w:pPr>
            <w:r>
              <w:t>Смеси и сплавы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A504518" w14:textId="77777777" w:rsidR="00FB05E4" w:rsidRDefault="00FB05E4" w:rsidP="006562C6">
            <w:pPr>
              <w:jc w:val="center"/>
            </w:pPr>
            <w:r>
              <w:t>Конспект 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47765CF" w14:textId="77777777" w:rsidR="00FB05E4" w:rsidRDefault="00FB05E4" w:rsidP="006562C6">
            <w:pPr>
              <w:jc w:val="center"/>
            </w:pPr>
            <w:r>
              <w:t>СПб: Научные основы и технологи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389A9F6" w14:textId="77777777" w:rsidR="00FB05E4" w:rsidRDefault="00FB05E4" w:rsidP="006562C6">
            <w:pPr>
              <w:jc w:val="center"/>
            </w:pPr>
            <w: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34A348E"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CF24E5" w14:textId="77777777" w:rsidR="00FB05E4" w:rsidRPr="00ED4F4D" w:rsidRDefault="00FB05E4" w:rsidP="005544F9">
            <w:pPr>
              <w:suppressAutoHyphens/>
              <w:spacing w:line="100" w:lineRule="atLeast"/>
              <w:rPr>
                <w:sz w:val="20"/>
                <w:szCs w:val="20"/>
                <w:lang w:eastAsia="ar-SA"/>
              </w:rPr>
            </w:pPr>
          </w:p>
        </w:tc>
      </w:tr>
      <w:tr w:rsidR="00FB05E4" w:rsidRPr="00ED4F4D" w14:paraId="57A9021F"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183A028A"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48013E5" w14:textId="77777777" w:rsidR="00FB05E4" w:rsidRDefault="00FB05E4" w:rsidP="006562C6">
            <w:pPr>
              <w:jc w:val="center"/>
            </w:pPr>
            <w:r>
              <w:t>Минигалиев Т.Б., Дорожкин В.П.</w:t>
            </w:r>
            <w:r w:rsidRPr="00BD1E5C">
              <w:t>(сост.)</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087EEAA" w14:textId="77777777" w:rsidR="00FB05E4" w:rsidRDefault="00FB05E4" w:rsidP="006562C6">
            <w:pPr>
              <w:jc w:val="center"/>
            </w:pPr>
            <w:r w:rsidRPr="001D6C96">
              <w:t>Технология резинов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9DBCB9F" w14:textId="77777777" w:rsidR="00FB05E4" w:rsidRDefault="00FB05E4" w:rsidP="006562C6">
            <w:pPr>
              <w:jc w:val="center"/>
            </w:pPr>
            <w: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01F60C3" w14:textId="77777777" w:rsidR="00FB05E4" w:rsidRDefault="00FB05E4" w:rsidP="006562C6">
            <w:pPr>
              <w:jc w:val="center"/>
            </w:pPr>
            <w:r>
              <w:t>Казань, КГ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CFF60E" w14:textId="77777777" w:rsidR="00FB05E4" w:rsidRDefault="00FB05E4" w:rsidP="006562C6">
            <w:pPr>
              <w:jc w:val="center"/>
            </w:pPr>
            <w: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B1F2910"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72A92" w14:textId="77777777" w:rsidR="00FB05E4" w:rsidRPr="00ED4F4D" w:rsidRDefault="00FB05E4" w:rsidP="005544F9">
            <w:pPr>
              <w:suppressAutoHyphens/>
              <w:spacing w:line="100" w:lineRule="atLeast"/>
              <w:rPr>
                <w:sz w:val="20"/>
                <w:szCs w:val="20"/>
                <w:lang w:eastAsia="ar-SA"/>
              </w:rPr>
            </w:pPr>
          </w:p>
        </w:tc>
      </w:tr>
      <w:tr w:rsidR="00FB05E4" w:rsidRPr="00ED4F4D" w14:paraId="45ED2730"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09C34C5C" w14:textId="77777777" w:rsidR="00FB05E4" w:rsidRPr="00ED4F4D" w:rsidRDefault="00FB05E4" w:rsidP="005544F9">
            <w:pPr>
              <w:suppressAutoHyphens/>
              <w:spacing w:line="100" w:lineRule="atLeast"/>
              <w:rPr>
                <w:sz w:val="20"/>
                <w:szCs w:val="20"/>
                <w:lang w:eastAsia="ar-SA"/>
              </w:rPr>
            </w:pPr>
            <w:r>
              <w:rPr>
                <w:sz w:val="20"/>
                <w:szCs w:val="20"/>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4552AE2" w14:textId="77777777" w:rsidR="00FB05E4" w:rsidRDefault="00FB05E4" w:rsidP="006562C6">
            <w:pPr>
              <w:jc w:val="center"/>
            </w:pPr>
            <w:r w:rsidRPr="006B0977">
              <w:t>Карабанов</w:t>
            </w:r>
            <w:r>
              <w:t xml:space="preserve"> П.С.</w:t>
            </w:r>
            <w:r w:rsidRPr="006B0977">
              <w:t>, Жихарев</w:t>
            </w:r>
            <w:r>
              <w:t xml:space="preserve"> А.П.</w:t>
            </w:r>
            <w:r w:rsidRPr="006B0977">
              <w:t>, Белгородский</w:t>
            </w:r>
            <w:r>
              <w:t xml:space="preserve"> В.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25AE230" w14:textId="77777777" w:rsidR="00FB05E4" w:rsidRPr="001D6C96" w:rsidRDefault="00FB05E4" w:rsidP="006562C6">
            <w:pPr>
              <w:jc w:val="center"/>
            </w:pPr>
            <w:r w:rsidRPr="006B0977">
              <w:t>Полимерные материалы для деталей низа обув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A42D39" w14:textId="77777777" w:rsidR="00FB05E4" w:rsidRDefault="00FB05E4" w:rsidP="006562C6">
            <w:pPr>
              <w:jc w:val="center"/>
            </w:pP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C6798D4" w14:textId="77777777" w:rsidR="00FB05E4" w:rsidRDefault="00FB05E4" w:rsidP="006562C6">
            <w:pPr>
              <w:jc w:val="center"/>
            </w:pPr>
            <w:r w:rsidRPr="006B0977">
              <w:t>М.: «Коло</w:t>
            </w:r>
            <w:r>
              <w:t>с</w:t>
            </w:r>
            <w:r w:rsidRPr="006B0977">
              <w:t>С</w:t>
            </w:r>
            <w: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D5EF4E6" w14:textId="77777777" w:rsidR="00FB05E4" w:rsidRDefault="00FB05E4" w:rsidP="006562C6">
            <w:pPr>
              <w:jc w:val="center"/>
            </w:pPr>
            <w: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EE60D60"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9BCBFA" w14:textId="77777777" w:rsidR="00FB05E4" w:rsidRPr="00ED4F4D" w:rsidRDefault="00FB05E4" w:rsidP="005544F9">
            <w:pPr>
              <w:suppressAutoHyphens/>
              <w:spacing w:line="100" w:lineRule="atLeast"/>
              <w:rPr>
                <w:sz w:val="20"/>
                <w:szCs w:val="20"/>
                <w:lang w:eastAsia="ar-SA"/>
              </w:rPr>
            </w:pPr>
          </w:p>
        </w:tc>
      </w:tr>
      <w:tr w:rsidR="00FB05E4" w:rsidRPr="00ED4F4D" w14:paraId="7C8A482D"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36052F89" w14:textId="77777777" w:rsidR="00FB05E4" w:rsidRPr="00ED4F4D" w:rsidRDefault="00FB05E4" w:rsidP="005544F9">
            <w:pPr>
              <w:suppressAutoHyphens/>
              <w:spacing w:line="100" w:lineRule="atLeast"/>
              <w:rPr>
                <w:sz w:val="20"/>
                <w:szCs w:val="20"/>
                <w:lang w:eastAsia="ar-SA"/>
              </w:rPr>
            </w:pPr>
            <w:r>
              <w:rPr>
                <w:sz w:val="20"/>
                <w:szCs w:val="20"/>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FFD5F1A" w14:textId="77777777" w:rsidR="00FB05E4" w:rsidRDefault="00FB05E4" w:rsidP="006562C6">
            <w:pPr>
              <w:jc w:val="center"/>
            </w:pPr>
            <w:r w:rsidRPr="006B0977">
              <w:t>Карпухин А.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6365B76" w14:textId="77777777" w:rsidR="00FB05E4" w:rsidRPr="001D6C96" w:rsidRDefault="00FB05E4" w:rsidP="006562C6">
            <w:pPr>
              <w:jc w:val="center"/>
            </w:pPr>
            <w:r w:rsidRPr="006B0977">
              <w:t>Развитие научных основ технологии создания и переработки обувных термопластичных резин методом динамической вулканиз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5F90D0" w14:textId="77777777" w:rsidR="00FB05E4" w:rsidRDefault="00FB05E4" w:rsidP="006562C6">
            <w:pPr>
              <w:jc w:val="center"/>
            </w:pPr>
            <w:r>
              <w:t>Автореферат дисс.…</w:t>
            </w:r>
            <w:r w:rsidRPr="006B0977">
              <w:t xml:space="preserve"> д.т.н.</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3435854" w14:textId="77777777" w:rsidR="00FB05E4" w:rsidRDefault="00FB05E4" w:rsidP="006562C6">
            <w:pPr>
              <w:jc w:val="center"/>
            </w:pPr>
            <w:r w:rsidRPr="006B0977">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9A03D0C" w14:textId="77777777" w:rsidR="00FB05E4" w:rsidRDefault="00FB05E4" w:rsidP="006562C6">
            <w:pPr>
              <w:jc w:val="center"/>
            </w:pPr>
            <w:r>
              <w:t>200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352C77B"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BB9686" w14:textId="77777777" w:rsidR="00FB05E4" w:rsidRPr="00ED4F4D" w:rsidRDefault="00FB05E4" w:rsidP="005544F9">
            <w:pPr>
              <w:suppressAutoHyphens/>
              <w:spacing w:line="100" w:lineRule="atLeast"/>
              <w:rPr>
                <w:sz w:val="20"/>
                <w:szCs w:val="20"/>
                <w:lang w:eastAsia="ar-SA"/>
              </w:rPr>
            </w:pPr>
          </w:p>
        </w:tc>
      </w:tr>
    </w:tbl>
    <w:p w14:paraId="5FFFDAB6" w14:textId="77777777" w:rsidR="005B1EAF" w:rsidRPr="00ED4F4D" w:rsidRDefault="005B1EAF" w:rsidP="00000F62">
      <w:pPr>
        <w:pStyle w:val="af0"/>
        <w:numPr>
          <w:ilvl w:val="3"/>
          <w:numId w:val="13"/>
        </w:numPr>
        <w:spacing w:before="120" w:after="120"/>
        <w:jc w:val="both"/>
        <w:rPr>
          <w:sz w:val="24"/>
          <w:szCs w:val="24"/>
        </w:rPr>
      </w:pPr>
    </w:p>
    <w:p w14:paraId="75765566" w14:textId="77777777"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14:paraId="57B72FBA" w14:textId="77777777"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14:paraId="29AECE36" w14:textId="77777777"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14:paraId="6BFBC684" w14:textId="77777777" w:rsidTr="00D40E96">
        <w:trPr>
          <w:trHeight w:val="356"/>
        </w:trPr>
        <w:tc>
          <w:tcPr>
            <w:tcW w:w="851" w:type="dxa"/>
            <w:shd w:val="clear" w:color="auto" w:fill="DBE5F1" w:themeFill="accent1" w:themeFillTint="33"/>
            <w:vAlign w:val="center"/>
          </w:tcPr>
          <w:p w14:paraId="3229A6B7" w14:textId="77777777" w:rsidR="00545E7D" w:rsidRPr="00ED4F4D" w:rsidRDefault="00545E7D" w:rsidP="00D40E96">
            <w:pPr>
              <w:rPr>
                <w:b/>
              </w:rPr>
            </w:pPr>
            <w:r w:rsidRPr="00ED4F4D">
              <w:rPr>
                <w:b/>
              </w:rPr>
              <w:t>№ пп</w:t>
            </w:r>
          </w:p>
        </w:tc>
        <w:tc>
          <w:tcPr>
            <w:tcW w:w="8930" w:type="dxa"/>
            <w:shd w:val="clear" w:color="auto" w:fill="DBE5F1" w:themeFill="accent1" w:themeFillTint="33"/>
            <w:vAlign w:val="center"/>
          </w:tcPr>
          <w:p w14:paraId="02ED7DB2" w14:textId="77777777"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14:paraId="03C48B9C" w14:textId="77777777" w:rsidTr="00D40E96">
        <w:trPr>
          <w:trHeight w:val="283"/>
        </w:trPr>
        <w:tc>
          <w:tcPr>
            <w:tcW w:w="851" w:type="dxa"/>
          </w:tcPr>
          <w:p w14:paraId="34FBA048"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3440AAF8" w14:textId="77777777"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14:paraId="2FEBCA81" w14:textId="77777777" w:rsidR="00545E7D" w:rsidRPr="00ED4F4D" w:rsidRDefault="007F1C41" w:rsidP="00D40E96">
            <w:pPr>
              <w:pStyle w:val="af4"/>
              <w:ind w:left="34"/>
              <w:jc w:val="left"/>
              <w:rPr>
                <w:rFonts w:cs="Times New Roman"/>
                <w:b w:val="0"/>
                <w:i/>
                <w:caps/>
                <w:color w:val="auto"/>
              </w:rPr>
            </w:pPr>
            <w:hyperlink r:id="rId16" w:history="1">
              <w:r w:rsidR="00545E7D" w:rsidRPr="00ED4F4D">
                <w:rPr>
                  <w:rStyle w:val="af3"/>
                  <w:b w:val="0"/>
                  <w:color w:val="auto"/>
                </w:rPr>
                <w:t>http://znanium.com/</w:t>
              </w:r>
            </w:hyperlink>
            <w:r w:rsidR="00545E7D" w:rsidRPr="00ED4F4D">
              <w:rPr>
                <w:b w:val="0"/>
                <w:color w:val="auto"/>
              </w:rPr>
              <w:t xml:space="preserve">   </w:t>
            </w:r>
          </w:p>
        </w:tc>
      </w:tr>
      <w:tr w:rsidR="008372A6" w:rsidRPr="00ED4F4D" w14:paraId="4E276154" w14:textId="77777777" w:rsidTr="00D40E96">
        <w:trPr>
          <w:trHeight w:val="283"/>
        </w:trPr>
        <w:tc>
          <w:tcPr>
            <w:tcW w:w="851" w:type="dxa"/>
          </w:tcPr>
          <w:p w14:paraId="262CA3DC"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1996EDA4" w14:textId="77777777" w:rsidR="00545E7D" w:rsidRPr="00ED4F4D" w:rsidRDefault="00545E7D" w:rsidP="00BE645F">
            <w:pPr>
              <w:ind w:left="-96"/>
              <w:jc w:val="both"/>
              <w:rPr>
                <w:b/>
                <w:i/>
              </w:rPr>
            </w:pPr>
            <w:r w:rsidRPr="00ED4F4D">
              <w:rPr>
                <w:bCs/>
                <w:sz w:val="24"/>
                <w:szCs w:val="24"/>
              </w:rPr>
              <w:t xml:space="preserve">Электронные издания «РГУ им. А.Н. Косыгина» на платформе ЭБС «Znanium.com» </w:t>
            </w:r>
            <w:hyperlink r:id="rId17" w:history="1">
              <w:r w:rsidRPr="00ED4F4D">
                <w:rPr>
                  <w:rStyle w:val="af3"/>
                  <w:bCs/>
                  <w:color w:val="auto"/>
                  <w:sz w:val="24"/>
                  <w:szCs w:val="24"/>
                </w:rPr>
                <w:t>http://znanium.com/</w:t>
              </w:r>
            </w:hyperlink>
          </w:p>
        </w:tc>
      </w:tr>
      <w:tr w:rsidR="008372A6" w:rsidRPr="00ED4F4D" w14:paraId="2B985F52" w14:textId="77777777" w:rsidTr="00D40E96">
        <w:trPr>
          <w:trHeight w:val="283"/>
        </w:trPr>
        <w:tc>
          <w:tcPr>
            <w:tcW w:w="851" w:type="dxa"/>
          </w:tcPr>
          <w:p w14:paraId="57CDA88F"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07C85603" w14:textId="77777777" w:rsidR="00545E7D" w:rsidRPr="00ED4F4D" w:rsidRDefault="00545E7D" w:rsidP="00D40E96">
            <w:pPr>
              <w:jc w:val="both"/>
              <w:rPr>
                <w:i/>
                <w:sz w:val="24"/>
                <w:szCs w:val="24"/>
              </w:rPr>
            </w:pPr>
            <w:r w:rsidRPr="00ED4F4D">
              <w:rPr>
                <w:bCs/>
                <w:sz w:val="24"/>
                <w:szCs w:val="24"/>
              </w:rPr>
              <w:t xml:space="preserve">«ЭБС ЮРАЙТ»  </w:t>
            </w:r>
            <w:hyperlink r:id="rId18" w:history="1">
              <w:r w:rsidRPr="00ED4F4D">
                <w:rPr>
                  <w:rStyle w:val="af3"/>
                  <w:bCs/>
                  <w:color w:val="auto"/>
                  <w:sz w:val="24"/>
                  <w:szCs w:val="24"/>
                </w:rPr>
                <w:t>www.biblio-online.ru</w:t>
              </w:r>
            </w:hyperlink>
          </w:p>
        </w:tc>
      </w:tr>
      <w:tr w:rsidR="008372A6" w:rsidRPr="00ED4F4D" w14:paraId="075D8C3E" w14:textId="77777777" w:rsidTr="00D40E96">
        <w:trPr>
          <w:trHeight w:val="283"/>
        </w:trPr>
        <w:tc>
          <w:tcPr>
            <w:tcW w:w="851" w:type="dxa"/>
          </w:tcPr>
          <w:p w14:paraId="0F8DA967"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A89B60" w14:textId="77777777"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14:paraId="63131F98" w14:textId="77777777" w:rsidTr="00D40E96">
        <w:trPr>
          <w:trHeight w:val="283"/>
        </w:trPr>
        <w:tc>
          <w:tcPr>
            <w:tcW w:w="851" w:type="dxa"/>
          </w:tcPr>
          <w:p w14:paraId="2AD9DC40"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02E33FCC" w14:textId="77777777" w:rsidR="00545E7D" w:rsidRPr="00ED4F4D" w:rsidRDefault="00545E7D" w:rsidP="00D40E96">
            <w:pPr>
              <w:pStyle w:val="af4"/>
              <w:jc w:val="left"/>
              <w:rPr>
                <w:b w:val="0"/>
                <w:bCs w:val="0"/>
                <w:caps/>
                <w:color w:val="auto"/>
              </w:rPr>
            </w:pPr>
            <w:r w:rsidRPr="00ED4F4D">
              <w:rPr>
                <w:b w:val="0"/>
                <w:color w:val="auto"/>
              </w:rPr>
              <w:t xml:space="preserve">ЭБС «Лань» </w:t>
            </w:r>
            <w:hyperlink r:id="rId19" w:history="1">
              <w:r w:rsidRPr="00ED4F4D">
                <w:rPr>
                  <w:rStyle w:val="af3"/>
                  <w:b w:val="0"/>
                  <w:color w:val="auto"/>
                </w:rPr>
                <w:t>http://www.e.lanbook.com/</w:t>
              </w:r>
            </w:hyperlink>
          </w:p>
        </w:tc>
      </w:tr>
      <w:tr w:rsidR="008372A6" w:rsidRPr="00ED4F4D" w14:paraId="4918D350" w14:textId="77777777" w:rsidTr="00D40E96">
        <w:trPr>
          <w:trHeight w:val="283"/>
        </w:trPr>
        <w:tc>
          <w:tcPr>
            <w:tcW w:w="851" w:type="dxa"/>
          </w:tcPr>
          <w:p w14:paraId="6FAFE3AF"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9BE9CC5" w14:textId="77777777"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0" w:tgtFrame="_blank" w:history="1">
              <w:r w:rsidRPr="00ED4F4D">
                <w:rPr>
                  <w:rStyle w:val="af3"/>
                  <w:bCs/>
                  <w:color w:val="auto"/>
                  <w:sz w:val="24"/>
                  <w:szCs w:val="24"/>
                  <w:shd w:val="clear" w:color="auto" w:fill="FFFFFF"/>
                </w:rPr>
                <w:t>http://нэб.рф/</w:t>
              </w:r>
            </w:hyperlink>
          </w:p>
          <w:p w14:paraId="3091167F" w14:textId="77777777" w:rsidR="00545E7D" w:rsidRPr="00ED4F4D" w:rsidRDefault="00545E7D" w:rsidP="00D40E96">
            <w:pPr>
              <w:ind w:left="34"/>
              <w:jc w:val="both"/>
              <w:rPr>
                <w:sz w:val="24"/>
                <w:szCs w:val="24"/>
              </w:rPr>
            </w:pPr>
            <w:r w:rsidRPr="00ED4F4D">
              <w:t>Договор № 101/НЭБ/0486 – п    от 21.09.2018 г.</w:t>
            </w:r>
          </w:p>
        </w:tc>
      </w:tr>
      <w:tr w:rsidR="008372A6" w:rsidRPr="00ED4F4D" w14:paraId="5BD29270" w14:textId="77777777" w:rsidTr="00D40E96">
        <w:trPr>
          <w:trHeight w:val="283"/>
        </w:trPr>
        <w:tc>
          <w:tcPr>
            <w:tcW w:w="851" w:type="dxa"/>
          </w:tcPr>
          <w:p w14:paraId="586F8159"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C212A4" w14:textId="77777777"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1" w:history="1">
              <w:r w:rsidRPr="00ED4F4D">
                <w:rPr>
                  <w:rStyle w:val="af3"/>
                  <w:color w:val="auto"/>
                  <w:sz w:val="24"/>
                  <w:szCs w:val="24"/>
                </w:rPr>
                <w:t>http://www.elibrary.ru/</w:t>
              </w:r>
            </w:hyperlink>
          </w:p>
          <w:p w14:paraId="5851F937" w14:textId="77777777"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14:paraId="7FBF8AE8" w14:textId="77777777" w:rsidTr="00D40E96">
        <w:trPr>
          <w:trHeight w:val="283"/>
        </w:trPr>
        <w:tc>
          <w:tcPr>
            <w:tcW w:w="851" w:type="dxa"/>
          </w:tcPr>
          <w:p w14:paraId="3848BC43"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596B2D8E" w14:textId="77777777" w:rsidR="00545E7D" w:rsidRPr="00ED4F4D" w:rsidRDefault="00545E7D" w:rsidP="00D40E96">
            <w:pPr>
              <w:ind w:left="34"/>
              <w:jc w:val="both"/>
              <w:rPr>
                <w:sz w:val="24"/>
                <w:szCs w:val="24"/>
              </w:rPr>
            </w:pPr>
            <w:r w:rsidRPr="00ED4F4D">
              <w:t xml:space="preserve">НЭИКОН </w:t>
            </w:r>
            <w:hyperlink r:id="rId22" w:history="1">
              <w:r w:rsidRPr="00ED4F4D">
                <w:rPr>
                  <w:rStyle w:val="af3"/>
                  <w:color w:val="auto"/>
                </w:rPr>
                <w:t>http://www.neicon.ru/</w:t>
              </w:r>
            </w:hyperlink>
            <w:r w:rsidRPr="00ED4F4D">
              <w:t xml:space="preserve"> Соглашение №ДС-884-2013 от18.10.2013г</w:t>
            </w:r>
          </w:p>
        </w:tc>
      </w:tr>
      <w:tr w:rsidR="008372A6" w:rsidRPr="00ED4F4D" w14:paraId="46017427" w14:textId="77777777" w:rsidTr="00D40E96">
        <w:trPr>
          <w:trHeight w:val="283"/>
        </w:trPr>
        <w:tc>
          <w:tcPr>
            <w:tcW w:w="851" w:type="dxa"/>
            <w:shd w:val="clear" w:color="auto" w:fill="DBE5F1" w:themeFill="accent1" w:themeFillTint="33"/>
          </w:tcPr>
          <w:p w14:paraId="7240DCD1" w14:textId="77777777" w:rsidR="00545E7D" w:rsidRPr="00ED4F4D" w:rsidRDefault="00545E7D" w:rsidP="00D40E96">
            <w:pPr>
              <w:ind w:left="360"/>
              <w:jc w:val="center"/>
              <w:rPr>
                <w:b/>
                <w:sz w:val="24"/>
                <w:szCs w:val="24"/>
              </w:rPr>
            </w:pPr>
          </w:p>
        </w:tc>
        <w:tc>
          <w:tcPr>
            <w:tcW w:w="8930" w:type="dxa"/>
            <w:shd w:val="clear" w:color="auto" w:fill="DBE5F1" w:themeFill="accent1" w:themeFillTint="33"/>
          </w:tcPr>
          <w:p w14:paraId="3D64258D" w14:textId="77777777"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14:paraId="2FD2D39D" w14:textId="77777777" w:rsidTr="00D40E96">
        <w:trPr>
          <w:trHeight w:val="283"/>
        </w:trPr>
        <w:tc>
          <w:tcPr>
            <w:tcW w:w="851" w:type="dxa"/>
          </w:tcPr>
          <w:p w14:paraId="40D1E584" w14:textId="77777777" w:rsidR="00545E7D" w:rsidRPr="00ED4F4D" w:rsidRDefault="00545E7D" w:rsidP="00C41054">
            <w:pPr>
              <w:pStyle w:val="af0"/>
              <w:numPr>
                <w:ilvl w:val="0"/>
                <w:numId w:val="22"/>
              </w:numPr>
              <w:ind w:hanging="544"/>
              <w:jc w:val="center"/>
              <w:rPr>
                <w:sz w:val="24"/>
                <w:szCs w:val="24"/>
              </w:rPr>
            </w:pPr>
          </w:p>
        </w:tc>
        <w:tc>
          <w:tcPr>
            <w:tcW w:w="8930" w:type="dxa"/>
          </w:tcPr>
          <w:p w14:paraId="4F5EE1A1" w14:textId="77777777"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3" w:history="1">
              <w:r w:rsidRPr="00ED4F4D">
                <w:rPr>
                  <w:rStyle w:val="af3"/>
                  <w:bCs/>
                  <w:color w:val="auto"/>
                  <w:sz w:val="24"/>
                  <w:szCs w:val="24"/>
                  <w:shd w:val="clear" w:color="auto" w:fill="FFFFFF"/>
                </w:rPr>
                <w:t>http://www.polpred.com</w:t>
              </w:r>
            </w:hyperlink>
          </w:p>
          <w:p w14:paraId="0602ADD1" w14:textId="77777777" w:rsidR="00545E7D" w:rsidRPr="00ED4F4D" w:rsidRDefault="00545E7D" w:rsidP="00D40E96">
            <w:pPr>
              <w:ind w:left="34"/>
              <w:jc w:val="both"/>
              <w:rPr>
                <w:sz w:val="24"/>
                <w:szCs w:val="24"/>
              </w:rPr>
            </w:pPr>
            <w:r w:rsidRPr="00ED4F4D">
              <w:t>Соглашение № 2014 от 29.10.2016 г.</w:t>
            </w:r>
          </w:p>
        </w:tc>
      </w:tr>
      <w:tr w:rsidR="008372A6" w:rsidRPr="00ED4F4D" w14:paraId="70DE2CA6" w14:textId="77777777" w:rsidTr="00D40E96">
        <w:trPr>
          <w:trHeight w:val="283"/>
        </w:trPr>
        <w:tc>
          <w:tcPr>
            <w:tcW w:w="851" w:type="dxa"/>
          </w:tcPr>
          <w:p w14:paraId="460CF9B6" w14:textId="77777777" w:rsidR="00545E7D" w:rsidRPr="00ED4F4D" w:rsidRDefault="00545E7D" w:rsidP="00C41054">
            <w:pPr>
              <w:pStyle w:val="af0"/>
              <w:numPr>
                <w:ilvl w:val="0"/>
                <w:numId w:val="22"/>
              </w:numPr>
              <w:ind w:hanging="544"/>
              <w:jc w:val="center"/>
              <w:rPr>
                <w:sz w:val="24"/>
                <w:szCs w:val="24"/>
              </w:rPr>
            </w:pPr>
          </w:p>
        </w:tc>
        <w:tc>
          <w:tcPr>
            <w:tcW w:w="8930" w:type="dxa"/>
          </w:tcPr>
          <w:p w14:paraId="7AD4A67C" w14:textId="77777777"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4"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14:paraId="4B03EE6A" w14:textId="77777777" w:rsidR="00545E7D" w:rsidRPr="00ED4F4D" w:rsidRDefault="00545E7D" w:rsidP="00D40E96">
            <w:pPr>
              <w:ind w:left="34"/>
              <w:jc w:val="both"/>
              <w:rPr>
                <w:sz w:val="24"/>
                <w:szCs w:val="24"/>
              </w:rPr>
            </w:pPr>
            <w:r w:rsidRPr="00ED4F4D">
              <w:rPr>
                <w:bCs/>
                <w:sz w:val="24"/>
                <w:szCs w:val="24"/>
              </w:rPr>
              <w:t>Сублицензионный договор № wos/917 на безвозмездное оказание услуг от 02.04.2018 г.</w:t>
            </w:r>
          </w:p>
        </w:tc>
      </w:tr>
      <w:tr w:rsidR="008372A6" w:rsidRPr="00ED4F4D" w14:paraId="606A1C18" w14:textId="77777777" w:rsidTr="00D40E96">
        <w:trPr>
          <w:trHeight w:val="283"/>
        </w:trPr>
        <w:tc>
          <w:tcPr>
            <w:tcW w:w="851" w:type="dxa"/>
          </w:tcPr>
          <w:p w14:paraId="1663DBD6" w14:textId="77777777" w:rsidR="00545E7D" w:rsidRPr="00ED4F4D" w:rsidRDefault="00545E7D" w:rsidP="00C41054">
            <w:pPr>
              <w:pStyle w:val="af0"/>
              <w:numPr>
                <w:ilvl w:val="0"/>
                <w:numId w:val="22"/>
              </w:numPr>
              <w:ind w:hanging="544"/>
              <w:jc w:val="center"/>
              <w:rPr>
                <w:sz w:val="24"/>
                <w:szCs w:val="24"/>
              </w:rPr>
            </w:pPr>
          </w:p>
        </w:tc>
        <w:tc>
          <w:tcPr>
            <w:tcW w:w="8930" w:type="dxa"/>
          </w:tcPr>
          <w:p w14:paraId="0FF55A37" w14:textId="77777777"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25" w:history="1">
              <w:r w:rsidRPr="00ED4F4D">
                <w:rPr>
                  <w:rStyle w:val="af3"/>
                  <w:bCs/>
                  <w:color w:val="auto"/>
                  <w:sz w:val="24"/>
                  <w:szCs w:val="24"/>
                  <w:lang w:val="en-US"/>
                </w:rPr>
                <w:t>http://www</w:t>
              </w:r>
            </w:hyperlink>
            <w:r w:rsidRPr="00ED4F4D">
              <w:rPr>
                <w:bCs/>
                <w:sz w:val="24"/>
                <w:szCs w:val="24"/>
                <w:u w:val="single"/>
                <w:lang w:val="en-US"/>
              </w:rPr>
              <w:t>. Scopus.com/</w:t>
            </w:r>
          </w:p>
          <w:p w14:paraId="5292AFAB" w14:textId="77777777" w:rsidR="00545E7D" w:rsidRPr="00ED4F4D" w:rsidRDefault="00545E7D" w:rsidP="00D40E96">
            <w:pPr>
              <w:ind w:left="34"/>
              <w:jc w:val="both"/>
              <w:rPr>
                <w:sz w:val="24"/>
                <w:szCs w:val="24"/>
              </w:rPr>
            </w:pPr>
            <w:r w:rsidRPr="00ED4F4D">
              <w:rPr>
                <w:bCs/>
                <w:sz w:val="24"/>
                <w:szCs w:val="24"/>
              </w:rPr>
              <w:t>Сублицензионный Договор № Scopus /917 от 09.01.2018 г.</w:t>
            </w:r>
          </w:p>
        </w:tc>
      </w:tr>
      <w:tr w:rsidR="008372A6" w:rsidRPr="00ED4F4D" w14:paraId="7AD63EFE" w14:textId="77777777" w:rsidTr="00D40E96">
        <w:trPr>
          <w:trHeight w:val="283"/>
        </w:trPr>
        <w:tc>
          <w:tcPr>
            <w:tcW w:w="851" w:type="dxa"/>
          </w:tcPr>
          <w:p w14:paraId="61C4B0EA" w14:textId="77777777" w:rsidR="00545E7D" w:rsidRPr="00ED4F4D" w:rsidRDefault="00545E7D" w:rsidP="00C41054">
            <w:pPr>
              <w:pStyle w:val="af0"/>
              <w:numPr>
                <w:ilvl w:val="0"/>
                <w:numId w:val="22"/>
              </w:numPr>
              <w:ind w:hanging="544"/>
              <w:jc w:val="center"/>
              <w:rPr>
                <w:sz w:val="24"/>
                <w:szCs w:val="24"/>
              </w:rPr>
            </w:pPr>
          </w:p>
        </w:tc>
        <w:tc>
          <w:tcPr>
            <w:tcW w:w="8930" w:type="dxa"/>
          </w:tcPr>
          <w:p w14:paraId="51C3E5EF" w14:textId="77777777" w:rsidR="00545E7D" w:rsidRPr="00ED4F4D" w:rsidRDefault="00545E7D" w:rsidP="00D40E96">
            <w:pPr>
              <w:ind w:left="-96"/>
              <w:jc w:val="both"/>
              <w:rPr>
                <w:bCs/>
                <w:sz w:val="24"/>
                <w:szCs w:val="24"/>
                <w:lang w:val="en-US"/>
              </w:rPr>
            </w:pPr>
            <w:r w:rsidRPr="00ED4F4D">
              <w:rPr>
                <w:bCs/>
                <w:sz w:val="24"/>
                <w:szCs w:val="24"/>
                <w:shd w:val="clear" w:color="auto" w:fill="FFFFFF"/>
                <w:lang w:val="en-US"/>
              </w:rPr>
              <w:t>«SpringerNature»</w:t>
            </w:r>
            <w:r w:rsidRPr="00ED4F4D">
              <w:rPr>
                <w:bCs/>
                <w:sz w:val="24"/>
                <w:szCs w:val="24"/>
                <w:lang w:val="en-US"/>
              </w:rPr>
              <w:t xml:space="preserve"> </w:t>
            </w:r>
          </w:p>
          <w:p w14:paraId="6358F55D" w14:textId="77777777" w:rsidR="00545E7D" w:rsidRPr="00ED4F4D" w:rsidRDefault="007F1C41" w:rsidP="00D40E96">
            <w:pPr>
              <w:ind w:left="-96"/>
              <w:jc w:val="both"/>
              <w:rPr>
                <w:bCs/>
                <w:iCs/>
                <w:sz w:val="24"/>
                <w:szCs w:val="24"/>
                <w:shd w:val="clear" w:color="auto" w:fill="FFFFFF"/>
                <w:lang w:val="en-US"/>
              </w:rPr>
            </w:pPr>
            <w:hyperlink r:id="rId26" w:history="1">
              <w:r w:rsidR="00545E7D" w:rsidRPr="00ED4F4D">
                <w:rPr>
                  <w:rStyle w:val="af3"/>
                  <w:bCs/>
                  <w:iCs/>
                  <w:color w:val="auto"/>
                  <w:sz w:val="24"/>
                  <w:szCs w:val="24"/>
                  <w:shd w:val="clear" w:color="auto" w:fill="FFFFFF"/>
                  <w:lang w:val="en-US"/>
                </w:rPr>
                <w:t>http://www.springernature.com/gp/librarians</w:t>
              </w:r>
            </w:hyperlink>
          </w:p>
          <w:p w14:paraId="66C9CE12" w14:textId="77777777"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27" w:tgtFrame="_blank" w:history="1">
              <w:r w:rsidRPr="00ED4F4D">
                <w:rPr>
                  <w:rStyle w:val="af3"/>
                  <w:bCs/>
                  <w:color w:val="auto"/>
                  <w:sz w:val="24"/>
                  <w:szCs w:val="24"/>
                  <w:lang w:val="en-US"/>
                </w:rPr>
                <w:t>https://rd.springer.com/</w:t>
              </w:r>
            </w:hyperlink>
          </w:p>
          <w:p w14:paraId="66F367D9"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28" w:history="1">
              <w:r w:rsidRPr="00ED4F4D">
                <w:rPr>
                  <w:rStyle w:val="af3"/>
                  <w:bCs/>
                  <w:iCs/>
                  <w:color w:val="auto"/>
                  <w:sz w:val="24"/>
                  <w:szCs w:val="24"/>
                  <w:shd w:val="clear" w:color="auto" w:fill="FFFFFF"/>
                  <w:lang w:val="en-US"/>
                </w:rPr>
                <w:t>https://www.nature.com/</w:t>
              </w:r>
            </w:hyperlink>
          </w:p>
          <w:p w14:paraId="22E3CB79"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29" w:history="1">
              <w:r w:rsidRPr="00ED4F4D">
                <w:rPr>
                  <w:rStyle w:val="af3"/>
                  <w:bCs/>
                  <w:iCs/>
                  <w:color w:val="auto"/>
                  <w:sz w:val="24"/>
                  <w:szCs w:val="24"/>
                  <w:shd w:val="clear" w:color="auto" w:fill="FFFFFF"/>
                  <w:lang w:val="en-US"/>
                </w:rPr>
                <w:t>http://materials.springer.com/</w:t>
              </w:r>
            </w:hyperlink>
          </w:p>
          <w:p w14:paraId="18019A0E"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0" w:history="1">
              <w:r w:rsidRPr="00ED4F4D">
                <w:rPr>
                  <w:rStyle w:val="af3"/>
                  <w:bCs/>
                  <w:iCs/>
                  <w:color w:val="auto"/>
                  <w:sz w:val="24"/>
                  <w:szCs w:val="24"/>
                  <w:shd w:val="clear" w:color="auto" w:fill="FFFFFF"/>
                  <w:lang w:val="en-US"/>
                </w:rPr>
                <w:t>http://www.springerprotocols.com/</w:t>
              </w:r>
            </w:hyperlink>
          </w:p>
          <w:p w14:paraId="107FCE4D"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zbMath: </w:t>
            </w:r>
            <w:hyperlink r:id="rId31" w:history="1">
              <w:r w:rsidRPr="00ED4F4D">
                <w:rPr>
                  <w:rStyle w:val="af3"/>
                  <w:bCs/>
                  <w:iCs/>
                  <w:color w:val="auto"/>
                  <w:sz w:val="24"/>
                  <w:szCs w:val="24"/>
                  <w:shd w:val="clear" w:color="auto" w:fill="FFFFFF"/>
                </w:rPr>
                <w:t>https://zbmath.org/</w:t>
              </w:r>
            </w:hyperlink>
          </w:p>
          <w:p w14:paraId="121A10D4"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Nano: </w:t>
            </w:r>
            <w:hyperlink r:id="rId32" w:history="1">
              <w:r w:rsidRPr="00ED4F4D">
                <w:rPr>
                  <w:rStyle w:val="af3"/>
                  <w:bCs/>
                  <w:iCs/>
                  <w:color w:val="auto"/>
                  <w:sz w:val="24"/>
                  <w:szCs w:val="24"/>
                  <w:shd w:val="clear" w:color="auto" w:fill="FFFFFF"/>
                </w:rPr>
                <w:t>http://nano.nature.com/</w:t>
              </w:r>
            </w:hyperlink>
          </w:p>
          <w:p w14:paraId="0D0458FB" w14:textId="77777777" w:rsidR="00545E7D" w:rsidRPr="00ED4F4D" w:rsidRDefault="00545E7D" w:rsidP="00D40E96">
            <w:pPr>
              <w:ind w:left="-96"/>
              <w:jc w:val="both"/>
              <w:rPr>
                <w:bCs/>
                <w:sz w:val="24"/>
                <w:szCs w:val="24"/>
              </w:rPr>
            </w:pPr>
            <w:r w:rsidRPr="00ED4F4D">
              <w:rPr>
                <w:bCs/>
                <w:sz w:val="24"/>
                <w:szCs w:val="24"/>
              </w:rPr>
              <w:t>Сублицензионный договор  № Springer/41 от 25 декабря 2017 г.</w:t>
            </w:r>
          </w:p>
        </w:tc>
      </w:tr>
    </w:tbl>
    <w:p w14:paraId="083B7DC1" w14:textId="77777777" w:rsidR="00FC279E" w:rsidRPr="00ED4F4D" w:rsidRDefault="00FC279E" w:rsidP="00FC279E">
      <w:pPr>
        <w:pStyle w:val="2"/>
        <w:numPr>
          <w:ilvl w:val="0"/>
          <w:numId w:val="0"/>
        </w:numPr>
        <w:ind w:left="709"/>
      </w:pPr>
    </w:p>
    <w:p w14:paraId="6D5402BE" w14:textId="77777777" w:rsidR="007F3D0E" w:rsidRPr="00ED4F4D" w:rsidRDefault="007F3D0E" w:rsidP="002C070F">
      <w:pPr>
        <w:pStyle w:val="2"/>
      </w:pPr>
      <w:r w:rsidRPr="00ED4F4D">
        <w:t>Перечень программного обеспечения</w:t>
      </w:r>
      <w:r w:rsidR="004927C8" w:rsidRPr="00ED4F4D">
        <w:t xml:space="preserve"> </w:t>
      </w:r>
    </w:p>
    <w:p w14:paraId="4AFA249D" w14:textId="77777777"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14:paraId="68F629D6" w14:textId="77777777" w:rsidTr="00D40E96">
        <w:tc>
          <w:tcPr>
            <w:tcW w:w="817" w:type="dxa"/>
            <w:shd w:val="clear" w:color="auto" w:fill="DBE5F1" w:themeFill="accent1" w:themeFillTint="33"/>
            <w:vAlign w:val="center"/>
          </w:tcPr>
          <w:p w14:paraId="795B82F5" w14:textId="77777777"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14:paraId="46BBEEBC" w14:textId="77777777"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14:paraId="32C27458" w14:textId="77777777"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14:paraId="07D16724" w14:textId="77777777" w:rsidTr="00D40E96">
        <w:tc>
          <w:tcPr>
            <w:tcW w:w="817" w:type="dxa"/>
            <w:shd w:val="clear" w:color="auto" w:fill="auto"/>
          </w:tcPr>
          <w:p w14:paraId="46AFD6BA"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2CD6B32"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eastAsia="en-US"/>
              </w:rPr>
              <w:t xml:space="preserve">Windows 10 Pro, MS Office 2019  </w:t>
            </w:r>
          </w:p>
        </w:tc>
        <w:tc>
          <w:tcPr>
            <w:tcW w:w="4252" w:type="dxa"/>
            <w:shd w:val="clear" w:color="auto" w:fill="auto"/>
          </w:tcPr>
          <w:p w14:paraId="7D963DE5"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20D848BB" w14:textId="77777777" w:rsidTr="00D40E96">
        <w:tc>
          <w:tcPr>
            <w:tcW w:w="817" w:type="dxa"/>
            <w:shd w:val="clear" w:color="auto" w:fill="auto"/>
          </w:tcPr>
          <w:p w14:paraId="076E87C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65AA904" w14:textId="77777777" w:rsidR="00545E7D" w:rsidRPr="00ED4F4D" w:rsidRDefault="00545E7D" w:rsidP="00D40E96">
            <w:pPr>
              <w:ind w:left="44"/>
              <w:rPr>
                <w:rFonts w:eastAsia="Times New Roman"/>
                <w:i/>
                <w:sz w:val="24"/>
                <w:szCs w:val="24"/>
                <w:lang w:val="en-US"/>
              </w:rPr>
            </w:pPr>
            <w:r w:rsidRPr="00ED4F4D">
              <w:rPr>
                <w:rFonts w:eastAsia="Times New Roman"/>
                <w:sz w:val="24"/>
                <w:szCs w:val="24"/>
                <w:lang w:val="en-US"/>
              </w:rPr>
              <w:t>PrototypingSketchUp: 3D modeling for everyone</w:t>
            </w:r>
          </w:p>
        </w:tc>
        <w:tc>
          <w:tcPr>
            <w:tcW w:w="4252" w:type="dxa"/>
            <w:shd w:val="clear" w:color="auto" w:fill="auto"/>
          </w:tcPr>
          <w:p w14:paraId="4F12D73E"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01079DC1" w14:textId="77777777" w:rsidTr="00D40E96">
        <w:tc>
          <w:tcPr>
            <w:tcW w:w="817" w:type="dxa"/>
            <w:shd w:val="clear" w:color="auto" w:fill="auto"/>
          </w:tcPr>
          <w:p w14:paraId="246AF44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62AAA3A"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14:paraId="1DD149C4"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3CEB86CA" w14:textId="77777777" w:rsidTr="00D40E96">
        <w:tc>
          <w:tcPr>
            <w:tcW w:w="817" w:type="dxa"/>
            <w:shd w:val="clear" w:color="auto" w:fill="auto"/>
          </w:tcPr>
          <w:p w14:paraId="1C3B9569"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4DF9BA3" w14:textId="77777777" w:rsidR="00545E7D" w:rsidRPr="00ED4F4D" w:rsidRDefault="00545E7D" w:rsidP="00D40E96">
            <w:pPr>
              <w:ind w:left="44"/>
              <w:rPr>
                <w:rFonts w:eastAsia="Calibri"/>
                <w:i/>
                <w:sz w:val="24"/>
                <w:szCs w:val="24"/>
                <w:lang w:val="en-US" w:eastAsia="en-US"/>
              </w:rPr>
            </w:pPr>
            <w:r w:rsidRPr="00ED4F4D">
              <w:rPr>
                <w:rFonts w:eastAsia="Times New Roman"/>
                <w:sz w:val="24"/>
                <w:szCs w:val="24"/>
              </w:rPr>
              <w:t xml:space="preserve">NeuroSolutions  </w:t>
            </w:r>
          </w:p>
        </w:tc>
        <w:tc>
          <w:tcPr>
            <w:tcW w:w="4252" w:type="dxa"/>
            <w:shd w:val="clear" w:color="auto" w:fill="auto"/>
          </w:tcPr>
          <w:p w14:paraId="01628DEE"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07384AD6" w14:textId="77777777" w:rsidTr="00D40E96">
        <w:tc>
          <w:tcPr>
            <w:tcW w:w="817" w:type="dxa"/>
            <w:shd w:val="clear" w:color="auto" w:fill="auto"/>
          </w:tcPr>
          <w:p w14:paraId="329ED2B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12072761" w14:textId="77777777" w:rsidR="00545E7D" w:rsidRPr="00ED4F4D" w:rsidRDefault="00545E7D" w:rsidP="00D40E96">
            <w:pPr>
              <w:ind w:left="44"/>
              <w:rPr>
                <w:rFonts w:eastAsia="Calibri"/>
                <w:i/>
                <w:sz w:val="24"/>
                <w:szCs w:val="24"/>
                <w:lang w:eastAsia="en-US"/>
              </w:rPr>
            </w:pPr>
            <w:r w:rsidRPr="00ED4F4D">
              <w:rPr>
                <w:rFonts w:eastAsia="Times New Roman"/>
                <w:sz w:val="24"/>
                <w:szCs w:val="24"/>
              </w:rPr>
              <w:t xml:space="preserve">Wolfram Mathematica  </w:t>
            </w:r>
          </w:p>
        </w:tc>
        <w:tc>
          <w:tcPr>
            <w:tcW w:w="4252" w:type="dxa"/>
            <w:shd w:val="clear" w:color="auto" w:fill="auto"/>
          </w:tcPr>
          <w:p w14:paraId="377E66BE"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59BCF7A3" w14:textId="77777777" w:rsidTr="00D40E96">
        <w:tc>
          <w:tcPr>
            <w:tcW w:w="817" w:type="dxa"/>
            <w:shd w:val="clear" w:color="auto" w:fill="auto"/>
          </w:tcPr>
          <w:p w14:paraId="159BB5F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1A1278B" w14:textId="77777777" w:rsidR="00545E7D" w:rsidRPr="00ED4F4D" w:rsidRDefault="00545E7D" w:rsidP="00D40E96">
            <w:pPr>
              <w:ind w:left="44"/>
              <w:rPr>
                <w:rFonts w:eastAsia="Times New Roman"/>
                <w:i/>
                <w:sz w:val="24"/>
                <w:szCs w:val="24"/>
              </w:rPr>
            </w:pPr>
            <w:r w:rsidRPr="00ED4F4D">
              <w:rPr>
                <w:rFonts w:eastAsia="Times New Roman"/>
                <w:sz w:val="24"/>
                <w:szCs w:val="24"/>
              </w:rPr>
              <w:t xml:space="preserve">Microsoft Visual Studio  </w:t>
            </w:r>
          </w:p>
        </w:tc>
        <w:tc>
          <w:tcPr>
            <w:tcW w:w="4252" w:type="dxa"/>
            <w:shd w:val="clear" w:color="auto" w:fill="auto"/>
          </w:tcPr>
          <w:p w14:paraId="6E76AC4D"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02AB8F0F" w14:textId="77777777" w:rsidTr="00D40E96">
        <w:tc>
          <w:tcPr>
            <w:tcW w:w="817" w:type="dxa"/>
            <w:shd w:val="clear" w:color="auto" w:fill="auto"/>
          </w:tcPr>
          <w:p w14:paraId="4175172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407404A" w14:textId="77777777" w:rsidR="00545E7D" w:rsidRPr="00ED4F4D" w:rsidRDefault="00545E7D" w:rsidP="00D40E96">
            <w:pPr>
              <w:ind w:left="44"/>
              <w:rPr>
                <w:rFonts w:eastAsia="Times New Roman"/>
                <w:sz w:val="24"/>
                <w:szCs w:val="24"/>
              </w:rPr>
            </w:pPr>
            <w:r w:rsidRPr="00ED4F4D">
              <w:rPr>
                <w:rFonts w:eastAsia="Calibri"/>
                <w:sz w:val="24"/>
                <w:szCs w:val="24"/>
                <w:lang w:eastAsia="en-US"/>
              </w:rPr>
              <w:t xml:space="preserve">CorelDRAW Graphics Suite 2018  </w:t>
            </w:r>
          </w:p>
        </w:tc>
        <w:tc>
          <w:tcPr>
            <w:tcW w:w="4252" w:type="dxa"/>
            <w:shd w:val="clear" w:color="auto" w:fill="auto"/>
          </w:tcPr>
          <w:p w14:paraId="653A250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BE24331" w14:textId="77777777" w:rsidTr="00D40E96">
        <w:tc>
          <w:tcPr>
            <w:tcW w:w="817" w:type="dxa"/>
            <w:shd w:val="clear" w:color="auto" w:fill="auto"/>
          </w:tcPr>
          <w:p w14:paraId="0A9BDC3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85AD796" w14:textId="77777777" w:rsidR="00545E7D" w:rsidRPr="00ED4F4D" w:rsidRDefault="00545E7D" w:rsidP="00D40E96">
            <w:pPr>
              <w:ind w:left="44"/>
              <w:rPr>
                <w:rFonts w:eastAsia="Calibri"/>
                <w:sz w:val="24"/>
                <w:szCs w:val="24"/>
                <w:lang w:eastAsia="en-US"/>
              </w:rPr>
            </w:pPr>
            <w:r w:rsidRPr="00ED4F4D">
              <w:rPr>
                <w:rFonts w:eastAsia="Times New Roman"/>
                <w:sz w:val="24"/>
                <w:szCs w:val="24"/>
              </w:rPr>
              <w:t xml:space="preserve">Mathcad </w:t>
            </w:r>
          </w:p>
        </w:tc>
        <w:tc>
          <w:tcPr>
            <w:tcW w:w="4252" w:type="dxa"/>
            <w:shd w:val="clear" w:color="auto" w:fill="auto"/>
          </w:tcPr>
          <w:p w14:paraId="700D5E2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6E4813C7" w14:textId="77777777" w:rsidTr="00D40E96">
        <w:tc>
          <w:tcPr>
            <w:tcW w:w="817" w:type="dxa"/>
            <w:shd w:val="clear" w:color="auto" w:fill="auto"/>
          </w:tcPr>
          <w:p w14:paraId="42388D6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E96C4FA" w14:textId="77777777" w:rsidR="00545E7D" w:rsidRPr="00ED4F4D" w:rsidRDefault="00545E7D" w:rsidP="00D40E96">
            <w:pPr>
              <w:ind w:left="44"/>
              <w:rPr>
                <w:rFonts w:eastAsia="Times New Roman"/>
                <w:sz w:val="24"/>
                <w:szCs w:val="24"/>
              </w:rPr>
            </w:pPr>
            <w:r w:rsidRPr="00ED4F4D">
              <w:rPr>
                <w:rFonts w:eastAsia="Times New Roman"/>
                <w:sz w:val="24"/>
                <w:szCs w:val="24"/>
              </w:rPr>
              <w:t xml:space="preserve">Matlab+Simulink </w:t>
            </w:r>
          </w:p>
        </w:tc>
        <w:tc>
          <w:tcPr>
            <w:tcW w:w="4252" w:type="dxa"/>
            <w:shd w:val="clear" w:color="auto" w:fill="auto"/>
          </w:tcPr>
          <w:p w14:paraId="490F62A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2EFA3D5" w14:textId="77777777" w:rsidTr="00D40E96">
        <w:tc>
          <w:tcPr>
            <w:tcW w:w="817" w:type="dxa"/>
            <w:shd w:val="clear" w:color="auto" w:fill="auto"/>
          </w:tcPr>
          <w:p w14:paraId="5E2BB03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D139EEB"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Cloud  2018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r w:rsidRPr="00ED4F4D">
              <w:rPr>
                <w:rFonts w:eastAsia="Times New Roman"/>
                <w:sz w:val="24"/>
                <w:szCs w:val="24"/>
              </w:rPr>
              <w:t>др</w:t>
            </w:r>
            <w:r w:rsidRPr="00ED4F4D">
              <w:rPr>
                <w:rFonts w:eastAsia="Times New Roman"/>
                <w:sz w:val="24"/>
                <w:szCs w:val="24"/>
                <w:lang w:val="en-US"/>
              </w:rPr>
              <w:t xml:space="preserve">.) </w:t>
            </w:r>
          </w:p>
        </w:tc>
        <w:tc>
          <w:tcPr>
            <w:tcW w:w="4252" w:type="dxa"/>
            <w:shd w:val="clear" w:color="auto" w:fill="auto"/>
          </w:tcPr>
          <w:p w14:paraId="04C48A05"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B340BE3" w14:textId="77777777" w:rsidTr="00D40E96">
        <w:tc>
          <w:tcPr>
            <w:tcW w:w="817" w:type="dxa"/>
            <w:shd w:val="clear" w:color="auto" w:fill="auto"/>
          </w:tcPr>
          <w:p w14:paraId="3E6CD6D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07A628D" w14:textId="77777777" w:rsidR="00545E7D" w:rsidRPr="00ED4F4D" w:rsidRDefault="00545E7D" w:rsidP="00D40E96">
            <w:pPr>
              <w:ind w:left="44"/>
              <w:rPr>
                <w:rFonts w:eastAsia="Times New Roman"/>
                <w:sz w:val="24"/>
                <w:szCs w:val="24"/>
                <w:lang w:val="en-US"/>
              </w:rPr>
            </w:pPr>
            <w:r w:rsidRPr="00ED4F4D">
              <w:rPr>
                <w:rFonts w:eastAsia="Times New Roman"/>
                <w:sz w:val="24"/>
                <w:szCs w:val="24"/>
              </w:rPr>
              <w:t>SolidWorks</w:t>
            </w:r>
          </w:p>
        </w:tc>
        <w:tc>
          <w:tcPr>
            <w:tcW w:w="4252" w:type="dxa"/>
            <w:shd w:val="clear" w:color="auto" w:fill="auto"/>
          </w:tcPr>
          <w:p w14:paraId="22239C6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386B2905" w14:textId="77777777" w:rsidTr="00D40E96">
        <w:tc>
          <w:tcPr>
            <w:tcW w:w="817" w:type="dxa"/>
            <w:shd w:val="clear" w:color="auto" w:fill="auto"/>
          </w:tcPr>
          <w:p w14:paraId="26B8CF9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B00C2AD" w14:textId="77777777" w:rsidR="00545E7D" w:rsidRPr="00ED4F4D" w:rsidRDefault="00545E7D" w:rsidP="00D40E96">
            <w:pPr>
              <w:ind w:left="44"/>
              <w:rPr>
                <w:rFonts w:eastAsia="Times New Roman"/>
                <w:sz w:val="24"/>
                <w:szCs w:val="24"/>
              </w:rPr>
            </w:pPr>
            <w:r w:rsidRPr="00ED4F4D">
              <w:rPr>
                <w:rFonts w:eastAsia="Times New Roman"/>
                <w:sz w:val="24"/>
                <w:szCs w:val="24"/>
              </w:rPr>
              <w:t>Rhinoceros</w:t>
            </w:r>
          </w:p>
        </w:tc>
        <w:tc>
          <w:tcPr>
            <w:tcW w:w="4252" w:type="dxa"/>
            <w:shd w:val="clear" w:color="auto" w:fill="auto"/>
          </w:tcPr>
          <w:p w14:paraId="07393321"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1030E0F5" w14:textId="77777777" w:rsidTr="00D40E96">
        <w:tc>
          <w:tcPr>
            <w:tcW w:w="817" w:type="dxa"/>
            <w:shd w:val="clear" w:color="auto" w:fill="auto"/>
          </w:tcPr>
          <w:p w14:paraId="021168D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0F04A56" w14:textId="77777777" w:rsidR="00545E7D" w:rsidRPr="00ED4F4D" w:rsidRDefault="00545E7D" w:rsidP="00D40E96">
            <w:pPr>
              <w:ind w:left="44"/>
              <w:rPr>
                <w:rFonts w:eastAsia="Times New Roman"/>
                <w:sz w:val="24"/>
                <w:szCs w:val="24"/>
              </w:rPr>
            </w:pPr>
            <w:r w:rsidRPr="00ED4F4D">
              <w:rPr>
                <w:rFonts w:eastAsia="Calibri"/>
                <w:sz w:val="24"/>
                <w:szCs w:val="24"/>
                <w:lang w:eastAsia="en-US"/>
              </w:rPr>
              <w:t>Simplify 3D</w:t>
            </w:r>
          </w:p>
        </w:tc>
        <w:tc>
          <w:tcPr>
            <w:tcW w:w="4252" w:type="dxa"/>
            <w:shd w:val="clear" w:color="auto" w:fill="auto"/>
          </w:tcPr>
          <w:p w14:paraId="4D60A89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E26F637" w14:textId="77777777" w:rsidTr="00D40E96">
        <w:tc>
          <w:tcPr>
            <w:tcW w:w="817" w:type="dxa"/>
            <w:shd w:val="clear" w:color="auto" w:fill="auto"/>
          </w:tcPr>
          <w:p w14:paraId="3E32D5A5"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F3AEF16"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FontLаb VI Academic</w:t>
            </w:r>
          </w:p>
        </w:tc>
        <w:tc>
          <w:tcPr>
            <w:tcW w:w="4252" w:type="dxa"/>
            <w:shd w:val="clear" w:color="auto" w:fill="auto"/>
          </w:tcPr>
          <w:p w14:paraId="52F2F82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136640A" w14:textId="77777777" w:rsidTr="00D40E96">
        <w:tc>
          <w:tcPr>
            <w:tcW w:w="817" w:type="dxa"/>
            <w:shd w:val="clear" w:color="auto" w:fill="auto"/>
          </w:tcPr>
          <w:p w14:paraId="47C07419"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D32ADF0" w14:textId="77777777" w:rsidR="00545E7D" w:rsidRPr="00ED4F4D" w:rsidRDefault="00545E7D" w:rsidP="00D40E96">
            <w:pPr>
              <w:ind w:left="44"/>
              <w:rPr>
                <w:rFonts w:eastAsia="Calibri"/>
                <w:sz w:val="24"/>
                <w:szCs w:val="24"/>
                <w:lang w:eastAsia="en-US"/>
              </w:rPr>
            </w:pPr>
            <w:r w:rsidRPr="00ED4F4D">
              <w:rPr>
                <w:rFonts w:eastAsia="Times New Roman"/>
                <w:sz w:val="24"/>
                <w:szCs w:val="24"/>
              </w:rPr>
              <w:t>Pinnacle Studio 18 Ultimate</w:t>
            </w:r>
          </w:p>
        </w:tc>
        <w:tc>
          <w:tcPr>
            <w:tcW w:w="4252" w:type="dxa"/>
            <w:shd w:val="clear" w:color="auto" w:fill="auto"/>
          </w:tcPr>
          <w:p w14:paraId="5C479545"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6DAD1C66" w14:textId="77777777" w:rsidTr="00D40E96">
        <w:tc>
          <w:tcPr>
            <w:tcW w:w="817" w:type="dxa"/>
            <w:shd w:val="clear" w:color="auto" w:fill="auto"/>
          </w:tcPr>
          <w:p w14:paraId="5EA8A3A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69B3D93" w14:textId="77777777"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14:paraId="0C95E634"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5FC9428E" w14:textId="77777777" w:rsidTr="00D40E96">
        <w:tc>
          <w:tcPr>
            <w:tcW w:w="817" w:type="dxa"/>
            <w:shd w:val="clear" w:color="auto" w:fill="auto"/>
          </w:tcPr>
          <w:p w14:paraId="2527682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3D32D47"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Project Expert 7 Standart</w:t>
            </w:r>
          </w:p>
        </w:tc>
        <w:tc>
          <w:tcPr>
            <w:tcW w:w="4252" w:type="dxa"/>
            <w:shd w:val="clear" w:color="auto" w:fill="auto"/>
          </w:tcPr>
          <w:p w14:paraId="077CF4D5"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3E6A305" w14:textId="77777777" w:rsidTr="00D40E96">
        <w:tc>
          <w:tcPr>
            <w:tcW w:w="817" w:type="dxa"/>
            <w:shd w:val="clear" w:color="auto" w:fill="auto"/>
          </w:tcPr>
          <w:p w14:paraId="470B1DB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0811243"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14:paraId="42A66111"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5DB600F6" w14:textId="77777777" w:rsidTr="00D40E96">
        <w:tc>
          <w:tcPr>
            <w:tcW w:w="817" w:type="dxa"/>
            <w:shd w:val="clear" w:color="auto" w:fill="auto"/>
          </w:tcPr>
          <w:p w14:paraId="4208A22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0407F03"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14:paraId="25558AAE"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2406A9F1" w14:textId="77777777" w:rsidTr="00D40E96">
        <w:tc>
          <w:tcPr>
            <w:tcW w:w="817" w:type="dxa"/>
            <w:shd w:val="clear" w:color="auto" w:fill="auto"/>
          </w:tcPr>
          <w:p w14:paraId="2A4FCFB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2E033A3" w14:textId="77777777" w:rsidR="00545E7D" w:rsidRPr="00ED4F4D" w:rsidRDefault="00545E7D" w:rsidP="00D40E96">
            <w:pPr>
              <w:ind w:left="44"/>
              <w:rPr>
                <w:rFonts w:eastAsia="Calibri"/>
                <w:sz w:val="24"/>
                <w:szCs w:val="24"/>
                <w:lang w:eastAsia="en-US"/>
              </w:rPr>
            </w:pPr>
            <w:r w:rsidRPr="00ED4F4D">
              <w:rPr>
                <w:rFonts w:eastAsia="Times New Roman"/>
                <w:sz w:val="24"/>
                <w:szCs w:val="24"/>
              </w:rPr>
              <w:t>Программа для подготовки тестов Indigo</w:t>
            </w:r>
          </w:p>
        </w:tc>
        <w:tc>
          <w:tcPr>
            <w:tcW w:w="4252" w:type="dxa"/>
            <w:shd w:val="clear" w:color="auto" w:fill="auto"/>
          </w:tcPr>
          <w:p w14:paraId="7E29C8BB"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E791405" w14:textId="77777777" w:rsidTr="00D40E96">
        <w:tc>
          <w:tcPr>
            <w:tcW w:w="817" w:type="dxa"/>
            <w:shd w:val="clear" w:color="auto" w:fill="auto"/>
          </w:tcPr>
          <w:p w14:paraId="2EB24DB5"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95BD35A" w14:textId="77777777" w:rsidR="00545E7D" w:rsidRPr="00ED4F4D" w:rsidRDefault="00545E7D" w:rsidP="00D40E96">
            <w:pPr>
              <w:ind w:left="44"/>
              <w:rPr>
                <w:rFonts w:eastAsia="Times New Roman"/>
                <w:sz w:val="24"/>
                <w:szCs w:val="24"/>
              </w:rPr>
            </w:pPr>
            <w:r w:rsidRPr="00ED4F4D">
              <w:rPr>
                <w:rFonts w:eastAsia="Times New Roman"/>
                <w:sz w:val="24"/>
                <w:szCs w:val="24"/>
              </w:rPr>
              <w:t>Autodesk AutoCAD 2021 для учебных заведений, подписка к бессрочной лицензии</w:t>
            </w:r>
          </w:p>
        </w:tc>
        <w:tc>
          <w:tcPr>
            <w:tcW w:w="4252" w:type="dxa"/>
            <w:shd w:val="clear" w:color="auto" w:fill="auto"/>
          </w:tcPr>
          <w:p w14:paraId="22C7D8D2" w14:textId="77777777"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14:paraId="67D5C1CF" w14:textId="77777777"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14:paraId="5DCF4EF0" w14:textId="77777777" w:rsidTr="00D40E96">
        <w:tc>
          <w:tcPr>
            <w:tcW w:w="817" w:type="dxa"/>
            <w:shd w:val="clear" w:color="auto" w:fill="auto"/>
          </w:tcPr>
          <w:p w14:paraId="5601B3E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A602FBD"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14:paraId="771438AD" w14:textId="77777777"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14:paraId="69B505F6" w14:textId="77777777" w:rsidTr="00D40E96">
        <w:tc>
          <w:tcPr>
            <w:tcW w:w="817" w:type="dxa"/>
            <w:shd w:val="clear" w:color="auto" w:fill="auto"/>
          </w:tcPr>
          <w:p w14:paraId="75144465"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2590D685" w14:textId="77777777" w:rsidR="00545E7D" w:rsidRPr="00ED4F4D" w:rsidRDefault="00545E7D" w:rsidP="00D40E96">
            <w:pPr>
              <w:ind w:left="44"/>
              <w:rPr>
                <w:rFonts w:eastAsia="Times New Roman"/>
                <w:sz w:val="24"/>
                <w:szCs w:val="24"/>
              </w:rPr>
            </w:pPr>
            <w:r w:rsidRPr="00ED4F4D">
              <w:rPr>
                <w:rFonts w:eastAsia="Times New Roman"/>
                <w:sz w:val="24"/>
                <w:szCs w:val="24"/>
              </w:rPr>
              <w:t>Scilab CeCILL (свободная, совместимая с GNU GPL v2)</w:t>
            </w:r>
          </w:p>
        </w:tc>
        <w:tc>
          <w:tcPr>
            <w:tcW w:w="4252" w:type="dxa"/>
            <w:shd w:val="clear" w:color="auto" w:fill="auto"/>
          </w:tcPr>
          <w:p w14:paraId="408281A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4FEFD9A6" w14:textId="77777777" w:rsidTr="00D40E96">
        <w:tc>
          <w:tcPr>
            <w:tcW w:w="817" w:type="dxa"/>
            <w:shd w:val="clear" w:color="auto" w:fill="auto"/>
          </w:tcPr>
          <w:p w14:paraId="60B298D7"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E9E4E37"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14:paraId="5A2B7337"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0FB5A9B0" w14:textId="77777777" w:rsidTr="00D40E96">
        <w:tc>
          <w:tcPr>
            <w:tcW w:w="817" w:type="dxa"/>
            <w:shd w:val="clear" w:color="auto" w:fill="auto"/>
          </w:tcPr>
          <w:p w14:paraId="3F7D98E2"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05EFF4D"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14:paraId="677507B5"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6BDF2671" w14:textId="77777777" w:rsidTr="00D40E96">
        <w:tc>
          <w:tcPr>
            <w:tcW w:w="817" w:type="dxa"/>
            <w:shd w:val="clear" w:color="auto" w:fill="auto"/>
          </w:tcPr>
          <w:p w14:paraId="473B6CE0"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4DCCA018"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AnyLogic Personal Learning Edition</w:t>
            </w:r>
          </w:p>
        </w:tc>
        <w:tc>
          <w:tcPr>
            <w:tcW w:w="4252" w:type="dxa"/>
            <w:shd w:val="clear" w:color="auto" w:fill="auto"/>
          </w:tcPr>
          <w:p w14:paraId="3E26A6F0"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01D507B5" w14:textId="77777777" w:rsidTr="00D40E96">
        <w:tc>
          <w:tcPr>
            <w:tcW w:w="817" w:type="dxa"/>
            <w:shd w:val="clear" w:color="auto" w:fill="auto"/>
          </w:tcPr>
          <w:p w14:paraId="6AD2B469"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060079F"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Helyx-OS GNU General Public License </w:t>
            </w:r>
          </w:p>
        </w:tc>
        <w:tc>
          <w:tcPr>
            <w:tcW w:w="4252" w:type="dxa"/>
            <w:shd w:val="clear" w:color="auto" w:fill="auto"/>
          </w:tcPr>
          <w:p w14:paraId="6F1132C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5CD4892B" w14:textId="77777777" w:rsidTr="00D40E96">
        <w:tc>
          <w:tcPr>
            <w:tcW w:w="817" w:type="dxa"/>
            <w:shd w:val="clear" w:color="auto" w:fill="auto"/>
          </w:tcPr>
          <w:p w14:paraId="64956C50"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36936CB"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OpenFoam v.4.0 GNU General Public License</w:t>
            </w:r>
          </w:p>
        </w:tc>
        <w:tc>
          <w:tcPr>
            <w:tcW w:w="4252" w:type="dxa"/>
            <w:shd w:val="clear" w:color="auto" w:fill="auto"/>
          </w:tcPr>
          <w:p w14:paraId="0667F2A6"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34EA5711" w14:textId="77777777" w:rsidTr="00D40E96">
        <w:tc>
          <w:tcPr>
            <w:tcW w:w="817" w:type="dxa"/>
            <w:shd w:val="clear" w:color="auto" w:fill="auto"/>
          </w:tcPr>
          <w:p w14:paraId="609F1FA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38ED649" w14:textId="77777777" w:rsidR="00545E7D" w:rsidRPr="00ED4F4D" w:rsidRDefault="00545E7D" w:rsidP="00D40E96">
            <w:pPr>
              <w:ind w:left="44"/>
              <w:rPr>
                <w:rFonts w:eastAsia="Times New Roman"/>
                <w:sz w:val="24"/>
                <w:szCs w:val="24"/>
              </w:rPr>
            </w:pPr>
            <w:r w:rsidRPr="00ED4F4D">
              <w:rPr>
                <w:rFonts w:eastAsia="Times New Roman"/>
                <w:sz w:val="24"/>
                <w:szCs w:val="24"/>
              </w:rPr>
              <w:t>DraftSight 2018 SP3 Автономная бесплатная лицензия</w:t>
            </w:r>
          </w:p>
        </w:tc>
        <w:tc>
          <w:tcPr>
            <w:tcW w:w="4252" w:type="dxa"/>
            <w:shd w:val="clear" w:color="auto" w:fill="auto"/>
          </w:tcPr>
          <w:p w14:paraId="29BF8F54"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14:paraId="037F107B" w14:textId="77777777" w:rsidTr="00D40E96">
        <w:tc>
          <w:tcPr>
            <w:tcW w:w="817" w:type="dxa"/>
            <w:shd w:val="clear" w:color="auto" w:fill="auto"/>
          </w:tcPr>
          <w:p w14:paraId="1D1B00F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2FFFE841"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14:paraId="077DE32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14:paraId="3CA7E798" w14:textId="77777777" w:rsidR="00545E7D" w:rsidRPr="00ED4F4D" w:rsidRDefault="00545E7D" w:rsidP="00545E7D">
      <w:pPr>
        <w:tabs>
          <w:tab w:val="left" w:pos="1206"/>
        </w:tabs>
        <w:rPr>
          <w:sz w:val="24"/>
          <w:szCs w:val="24"/>
        </w:rPr>
      </w:pPr>
    </w:p>
    <w:p w14:paraId="106C92CE" w14:textId="77777777" w:rsidR="00545E7D" w:rsidRPr="00ED4F4D" w:rsidRDefault="00545E7D" w:rsidP="00545E7D">
      <w:pPr>
        <w:rPr>
          <w:sz w:val="24"/>
          <w:szCs w:val="24"/>
        </w:rPr>
      </w:pPr>
    </w:p>
    <w:p w14:paraId="3048A17C" w14:textId="77777777"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14:paraId="6D67D1CF" w14:textId="77777777" w:rsidR="004925D7" w:rsidRPr="00ED4F4D" w:rsidRDefault="004925D7" w:rsidP="00B831A9">
      <w:pPr>
        <w:pStyle w:val="3"/>
        <w:jc w:val="both"/>
      </w:pPr>
      <w:bookmarkStart w:id="10" w:name="_Toc62039712"/>
      <w:r w:rsidRPr="00ED4F4D">
        <w:lastRenderedPageBreak/>
        <w:t>ЛИСТ УЧЕТА ОБНОВЛЕНИЙ РАБОЧЕЙ ПРОГРАММЫ</w:t>
      </w:r>
      <w:bookmarkEnd w:id="10"/>
      <w:r w:rsidRPr="00ED4F4D">
        <w:t xml:space="preserve"> </w:t>
      </w:r>
      <w:r w:rsidR="009B4BCD" w:rsidRPr="00ED4F4D">
        <w:t>УЧЕБНОЙ ДИСЦИПЛИНЫ</w:t>
      </w:r>
    </w:p>
    <w:p w14:paraId="42E8E224" w14:textId="77777777"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14:paraId="7B38674D" w14:textId="77777777"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14:paraId="4E0E34BB" w14:textId="77777777" w:rsidTr="0019484F">
        <w:tc>
          <w:tcPr>
            <w:tcW w:w="817" w:type="dxa"/>
            <w:shd w:val="clear" w:color="auto" w:fill="DBE5F1" w:themeFill="accent1" w:themeFillTint="33"/>
          </w:tcPr>
          <w:p w14:paraId="3DDFE836" w14:textId="77777777" w:rsidR="0019484F" w:rsidRPr="00ED4F4D" w:rsidRDefault="0019484F" w:rsidP="00B6294E">
            <w:pPr>
              <w:jc w:val="center"/>
              <w:rPr>
                <w:rFonts w:eastAsia="Times New Roman"/>
                <w:b/>
              </w:rPr>
            </w:pPr>
            <w:r w:rsidRPr="00ED4F4D">
              <w:rPr>
                <w:rFonts w:eastAsia="Times New Roman"/>
                <w:b/>
              </w:rPr>
              <w:t>№ пп</w:t>
            </w:r>
          </w:p>
        </w:tc>
        <w:tc>
          <w:tcPr>
            <w:tcW w:w="1559" w:type="dxa"/>
            <w:shd w:val="clear" w:color="auto" w:fill="DBE5F1" w:themeFill="accent1" w:themeFillTint="33"/>
          </w:tcPr>
          <w:p w14:paraId="51DC478B" w14:textId="77777777"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14:paraId="0AB176DE" w14:textId="77777777"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14:paraId="5529CE2E" w14:textId="77777777"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14:paraId="3FD7A901" w14:textId="77777777"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14:paraId="4F7B7397" w14:textId="77777777" w:rsidR="0019484F" w:rsidRPr="00ED4F4D" w:rsidRDefault="0019484F" w:rsidP="00B6294E">
            <w:pPr>
              <w:jc w:val="center"/>
              <w:rPr>
                <w:rFonts w:eastAsia="Times New Roman"/>
                <w:b/>
              </w:rPr>
            </w:pPr>
            <w:r w:rsidRPr="00ED4F4D">
              <w:rPr>
                <w:rFonts w:eastAsia="Times New Roman"/>
                <w:b/>
              </w:rPr>
              <w:t>кафедры</w:t>
            </w:r>
          </w:p>
        </w:tc>
      </w:tr>
      <w:tr w:rsidR="008372A6" w:rsidRPr="00ED4F4D" w14:paraId="04AE47FC" w14:textId="77777777" w:rsidTr="0019484F">
        <w:tc>
          <w:tcPr>
            <w:tcW w:w="817" w:type="dxa"/>
          </w:tcPr>
          <w:p w14:paraId="1209D1B6" w14:textId="77777777" w:rsidR="0019484F" w:rsidRPr="00ED4F4D" w:rsidRDefault="0019484F" w:rsidP="00B6294E">
            <w:pPr>
              <w:jc w:val="center"/>
              <w:rPr>
                <w:rFonts w:eastAsia="Times New Roman"/>
                <w:sz w:val="24"/>
                <w:szCs w:val="24"/>
              </w:rPr>
            </w:pPr>
          </w:p>
        </w:tc>
        <w:tc>
          <w:tcPr>
            <w:tcW w:w="1559" w:type="dxa"/>
          </w:tcPr>
          <w:p w14:paraId="1DBEFC8D" w14:textId="77777777" w:rsidR="0019484F" w:rsidRPr="00ED4F4D" w:rsidRDefault="0019484F" w:rsidP="00B6294E">
            <w:pPr>
              <w:jc w:val="center"/>
              <w:rPr>
                <w:rFonts w:eastAsia="Times New Roman"/>
                <w:sz w:val="24"/>
                <w:szCs w:val="24"/>
              </w:rPr>
            </w:pPr>
          </w:p>
        </w:tc>
        <w:tc>
          <w:tcPr>
            <w:tcW w:w="5387" w:type="dxa"/>
          </w:tcPr>
          <w:p w14:paraId="42EB6100" w14:textId="77777777" w:rsidR="0019484F" w:rsidRPr="00ED4F4D" w:rsidRDefault="0019484F" w:rsidP="00B6294E">
            <w:pPr>
              <w:jc w:val="center"/>
              <w:rPr>
                <w:rFonts w:eastAsia="Times New Roman"/>
                <w:sz w:val="24"/>
                <w:szCs w:val="24"/>
              </w:rPr>
            </w:pPr>
          </w:p>
        </w:tc>
        <w:tc>
          <w:tcPr>
            <w:tcW w:w="1984" w:type="dxa"/>
          </w:tcPr>
          <w:p w14:paraId="5AF5042E" w14:textId="77777777" w:rsidR="0019484F" w:rsidRPr="00ED4F4D" w:rsidRDefault="0019484F" w:rsidP="00B6294E">
            <w:pPr>
              <w:jc w:val="center"/>
              <w:rPr>
                <w:rFonts w:eastAsia="Times New Roman"/>
                <w:sz w:val="24"/>
                <w:szCs w:val="24"/>
              </w:rPr>
            </w:pPr>
          </w:p>
        </w:tc>
      </w:tr>
      <w:tr w:rsidR="008372A6" w:rsidRPr="00ED4F4D" w14:paraId="2AD50CDC" w14:textId="77777777" w:rsidTr="0019484F">
        <w:tc>
          <w:tcPr>
            <w:tcW w:w="817" w:type="dxa"/>
          </w:tcPr>
          <w:p w14:paraId="2D0C37E9" w14:textId="77777777" w:rsidR="0019484F" w:rsidRPr="00ED4F4D" w:rsidRDefault="0019484F" w:rsidP="00B6294E">
            <w:pPr>
              <w:jc w:val="center"/>
              <w:rPr>
                <w:rFonts w:eastAsia="Times New Roman"/>
                <w:sz w:val="24"/>
                <w:szCs w:val="24"/>
              </w:rPr>
            </w:pPr>
          </w:p>
        </w:tc>
        <w:tc>
          <w:tcPr>
            <w:tcW w:w="1559" w:type="dxa"/>
          </w:tcPr>
          <w:p w14:paraId="48C9A34F" w14:textId="77777777" w:rsidR="0019484F" w:rsidRPr="00ED4F4D" w:rsidRDefault="0019484F" w:rsidP="00B6294E">
            <w:pPr>
              <w:jc w:val="center"/>
              <w:rPr>
                <w:rFonts w:eastAsia="Times New Roman"/>
                <w:sz w:val="24"/>
                <w:szCs w:val="24"/>
              </w:rPr>
            </w:pPr>
          </w:p>
        </w:tc>
        <w:tc>
          <w:tcPr>
            <w:tcW w:w="5387" w:type="dxa"/>
          </w:tcPr>
          <w:p w14:paraId="7A8AFA58" w14:textId="77777777" w:rsidR="0019484F" w:rsidRPr="00ED4F4D" w:rsidRDefault="0019484F" w:rsidP="00B6294E">
            <w:pPr>
              <w:jc w:val="center"/>
              <w:rPr>
                <w:rFonts w:eastAsia="Times New Roman"/>
                <w:sz w:val="24"/>
                <w:szCs w:val="24"/>
              </w:rPr>
            </w:pPr>
          </w:p>
        </w:tc>
        <w:tc>
          <w:tcPr>
            <w:tcW w:w="1984" w:type="dxa"/>
          </w:tcPr>
          <w:p w14:paraId="40B2EA58" w14:textId="77777777" w:rsidR="0019484F" w:rsidRPr="00ED4F4D" w:rsidRDefault="0019484F" w:rsidP="00B6294E">
            <w:pPr>
              <w:jc w:val="center"/>
              <w:rPr>
                <w:rFonts w:eastAsia="Times New Roman"/>
                <w:sz w:val="24"/>
                <w:szCs w:val="24"/>
              </w:rPr>
            </w:pPr>
          </w:p>
        </w:tc>
      </w:tr>
      <w:tr w:rsidR="008372A6" w:rsidRPr="00ED4F4D" w14:paraId="048D9056" w14:textId="77777777" w:rsidTr="0019484F">
        <w:tc>
          <w:tcPr>
            <w:tcW w:w="817" w:type="dxa"/>
          </w:tcPr>
          <w:p w14:paraId="4A5B140F" w14:textId="77777777" w:rsidR="0019484F" w:rsidRPr="00ED4F4D" w:rsidRDefault="0019484F" w:rsidP="00B6294E">
            <w:pPr>
              <w:jc w:val="center"/>
              <w:rPr>
                <w:rFonts w:eastAsia="Times New Roman"/>
                <w:sz w:val="24"/>
                <w:szCs w:val="24"/>
              </w:rPr>
            </w:pPr>
          </w:p>
        </w:tc>
        <w:tc>
          <w:tcPr>
            <w:tcW w:w="1559" w:type="dxa"/>
          </w:tcPr>
          <w:p w14:paraId="231D6FDF" w14:textId="77777777" w:rsidR="0019484F" w:rsidRPr="00ED4F4D" w:rsidRDefault="0019484F" w:rsidP="00B6294E">
            <w:pPr>
              <w:jc w:val="center"/>
              <w:rPr>
                <w:rFonts w:eastAsia="Times New Roman"/>
                <w:sz w:val="24"/>
                <w:szCs w:val="24"/>
              </w:rPr>
            </w:pPr>
          </w:p>
        </w:tc>
        <w:tc>
          <w:tcPr>
            <w:tcW w:w="5387" w:type="dxa"/>
          </w:tcPr>
          <w:p w14:paraId="3B59917C" w14:textId="77777777" w:rsidR="0019484F" w:rsidRPr="00ED4F4D" w:rsidRDefault="0019484F" w:rsidP="00B6294E">
            <w:pPr>
              <w:jc w:val="center"/>
              <w:rPr>
                <w:rFonts w:eastAsia="Times New Roman"/>
                <w:sz w:val="24"/>
                <w:szCs w:val="24"/>
              </w:rPr>
            </w:pPr>
          </w:p>
        </w:tc>
        <w:tc>
          <w:tcPr>
            <w:tcW w:w="1984" w:type="dxa"/>
          </w:tcPr>
          <w:p w14:paraId="762F02DB" w14:textId="77777777" w:rsidR="0019484F" w:rsidRPr="00ED4F4D" w:rsidRDefault="0019484F" w:rsidP="00B6294E">
            <w:pPr>
              <w:jc w:val="center"/>
              <w:rPr>
                <w:rFonts w:eastAsia="Times New Roman"/>
                <w:sz w:val="24"/>
                <w:szCs w:val="24"/>
              </w:rPr>
            </w:pPr>
          </w:p>
        </w:tc>
      </w:tr>
      <w:tr w:rsidR="008372A6" w:rsidRPr="00ED4F4D" w14:paraId="48F17DD3" w14:textId="77777777" w:rsidTr="0019484F">
        <w:tc>
          <w:tcPr>
            <w:tcW w:w="817" w:type="dxa"/>
          </w:tcPr>
          <w:p w14:paraId="45E6E19F" w14:textId="77777777" w:rsidR="0019484F" w:rsidRPr="00ED4F4D" w:rsidRDefault="0019484F" w:rsidP="00B6294E">
            <w:pPr>
              <w:jc w:val="center"/>
              <w:rPr>
                <w:rFonts w:eastAsia="Times New Roman"/>
                <w:sz w:val="24"/>
                <w:szCs w:val="24"/>
              </w:rPr>
            </w:pPr>
          </w:p>
        </w:tc>
        <w:tc>
          <w:tcPr>
            <w:tcW w:w="1559" w:type="dxa"/>
          </w:tcPr>
          <w:p w14:paraId="456A7B4F" w14:textId="77777777" w:rsidR="0019484F" w:rsidRPr="00ED4F4D" w:rsidRDefault="0019484F" w:rsidP="00B6294E">
            <w:pPr>
              <w:jc w:val="center"/>
              <w:rPr>
                <w:rFonts w:eastAsia="Times New Roman"/>
                <w:sz w:val="24"/>
                <w:szCs w:val="24"/>
              </w:rPr>
            </w:pPr>
          </w:p>
        </w:tc>
        <w:tc>
          <w:tcPr>
            <w:tcW w:w="5387" w:type="dxa"/>
          </w:tcPr>
          <w:p w14:paraId="21096AC8" w14:textId="77777777" w:rsidR="0019484F" w:rsidRPr="00ED4F4D" w:rsidRDefault="0019484F" w:rsidP="00B6294E">
            <w:pPr>
              <w:jc w:val="center"/>
              <w:rPr>
                <w:rFonts w:eastAsia="Times New Roman"/>
                <w:sz w:val="24"/>
                <w:szCs w:val="24"/>
              </w:rPr>
            </w:pPr>
          </w:p>
        </w:tc>
        <w:tc>
          <w:tcPr>
            <w:tcW w:w="1984" w:type="dxa"/>
          </w:tcPr>
          <w:p w14:paraId="01522F69" w14:textId="77777777" w:rsidR="0019484F" w:rsidRPr="00ED4F4D" w:rsidRDefault="0019484F" w:rsidP="00B6294E">
            <w:pPr>
              <w:jc w:val="center"/>
              <w:rPr>
                <w:rFonts w:eastAsia="Times New Roman"/>
                <w:sz w:val="24"/>
                <w:szCs w:val="24"/>
              </w:rPr>
            </w:pPr>
          </w:p>
        </w:tc>
      </w:tr>
      <w:tr w:rsidR="0019484F" w:rsidRPr="00ED4F4D" w14:paraId="2388AF00" w14:textId="77777777" w:rsidTr="0019484F">
        <w:tc>
          <w:tcPr>
            <w:tcW w:w="817" w:type="dxa"/>
          </w:tcPr>
          <w:p w14:paraId="7374E7B5" w14:textId="77777777" w:rsidR="0019484F" w:rsidRPr="00ED4F4D" w:rsidRDefault="0019484F" w:rsidP="00B6294E">
            <w:pPr>
              <w:jc w:val="center"/>
              <w:rPr>
                <w:rFonts w:eastAsia="Times New Roman"/>
                <w:sz w:val="24"/>
                <w:szCs w:val="24"/>
              </w:rPr>
            </w:pPr>
          </w:p>
        </w:tc>
        <w:tc>
          <w:tcPr>
            <w:tcW w:w="1559" w:type="dxa"/>
          </w:tcPr>
          <w:p w14:paraId="66EA112C" w14:textId="77777777" w:rsidR="0019484F" w:rsidRPr="00ED4F4D" w:rsidRDefault="0019484F" w:rsidP="00B6294E">
            <w:pPr>
              <w:jc w:val="center"/>
              <w:rPr>
                <w:rFonts w:eastAsia="Times New Roman"/>
                <w:sz w:val="24"/>
                <w:szCs w:val="24"/>
              </w:rPr>
            </w:pPr>
          </w:p>
        </w:tc>
        <w:tc>
          <w:tcPr>
            <w:tcW w:w="5387" w:type="dxa"/>
          </w:tcPr>
          <w:p w14:paraId="3CA1C018" w14:textId="77777777" w:rsidR="0019484F" w:rsidRPr="00ED4F4D" w:rsidRDefault="0019484F" w:rsidP="00B6294E">
            <w:pPr>
              <w:jc w:val="center"/>
              <w:rPr>
                <w:rFonts w:eastAsia="Times New Roman"/>
                <w:sz w:val="24"/>
                <w:szCs w:val="24"/>
              </w:rPr>
            </w:pPr>
          </w:p>
        </w:tc>
        <w:tc>
          <w:tcPr>
            <w:tcW w:w="1984" w:type="dxa"/>
          </w:tcPr>
          <w:p w14:paraId="24531CE8" w14:textId="77777777" w:rsidR="0019484F" w:rsidRPr="00ED4F4D" w:rsidRDefault="0019484F" w:rsidP="00B6294E">
            <w:pPr>
              <w:jc w:val="center"/>
              <w:rPr>
                <w:rFonts w:eastAsia="Times New Roman"/>
                <w:sz w:val="24"/>
                <w:szCs w:val="24"/>
              </w:rPr>
            </w:pPr>
          </w:p>
        </w:tc>
      </w:tr>
    </w:tbl>
    <w:p w14:paraId="4DAE47C0" w14:textId="77777777"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9D7B" w14:textId="77777777" w:rsidR="007F1C41" w:rsidRDefault="007F1C41" w:rsidP="005E3840">
      <w:r>
        <w:separator/>
      </w:r>
    </w:p>
  </w:endnote>
  <w:endnote w:type="continuationSeparator" w:id="0">
    <w:p w14:paraId="48673951" w14:textId="77777777" w:rsidR="007F1C41" w:rsidRDefault="007F1C4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61C" w14:textId="77777777" w:rsidR="006562C6" w:rsidRDefault="006562C6">
    <w:pPr>
      <w:pStyle w:val="ae"/>
      <w:jc w:val="right"/>
    </w:pPr>
  </w:p>
  <w:p w14:paraId="55758A62" w14:textId="77777777" w:rsidR="006562C6" w:rsidRDefault="006562C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7E86" w14:textId="77777777" w:rsidR="006562C6" w:rsidRDefault="006562C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27C19" w14:textId="77777777" w:rsidR="006562C6" w:rsidRDefault="006562C6"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0E18" w14:textId="77777777" w:rsidR="006562C6" w:rsidRDefault="006562C6">
    <w:pPr>
      <w:pStyle w:val="ae"/>
      <w:jc w:val="right"/>
    </w:pPr>
  </w:p>
  <w:p w14:paraId="78418DBA" w14:textId="77777777" w:rsidR="006562C6" w:rsidRDefault="006562C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BE23" w14:textId="77777777" w:rsidR="006562C6" w:rsidRDefault="006562C6">
    <w:pPr>
      <w:pStyle w:val="ae"/>
      <w:jc w:val="right"/>
    </w:pPr>
  </w:p>
  <w:p w14:paraId="42B1303D" w14:textId="77777777" w:rsidR="006562C6" w:rsidRDefault="006562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9E53" w14:textId="77777777" w:rsidR="007F1C41" w:rsidRDefault="007F1C41" w:rsidP="005E3840">
      <w:r>
        <w:separator/>
      </w:r>
    </w:p>
  </w:footnote>
  <w:footnote w:type="continuationSeparator" w:id="0">
    <w:p w14:paraId="39E18265" w14:textId="77777777" w:rsidR="007F1C41" w:rsidRDefault="007F1C4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649F31AE" w14:textId="77777777" w:rsidR="006562C6" w:rsidRDefault="006562C6">
        <w:pPr>
          <w:pStyle w:val="ac"/>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64FE" w14:textId="77777777" w:rsidR="006562C6" w:rsidRDefault="006562C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4975"/>
      <w:docPartObj>
        <w:docPartGallery w:val="Page Numbers (Top of Page)"/>
        <w:docPartUnique/>
      </w:docPartObj>
    </w:sdtPr>
    <w:sdtEndPr/>
    <w:sdtContent>
      <w:p w14:paraId="0366B351" w14:textId="77777777" w:rsidR="006562C6" w:rsidRDefault="006562C6">
        <w:pPr>
          <w:pStyle w:val="ac"/>
          <w:jc w:val="center"/>
        </w:pPr>
        <w:r>
          <w:fldChar w:fldCharType="begin"/>
        </w:r>
        <w:r>
          <w:instrText>PAGE   \* MERGEFORMAT</w:instrText>
        </w:r>
        <w:r>
          <w:fldChar w:fldCharType="separate"/>
        </w:r>
        <w:r>
          <w:rPr>
            <w:noProof/>
          </w:rPr>
          <w:t>29</w:t>
        </w:r>
        <w:r>
          <w:fldChar w:fldCharType="end"/>
        </w:r>
      </w:p>
    </w:sdtContent>
  </w:sdt>
  <w:p w14:paraId="15F9CD45" w14:textId="77777777" w:rsidR="006562C6" w:rsidRDefault="006562C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9375"/>
      <w:docPartObj>
        <w:docPartGallery w:val="Page Numbers (Top of Page)"/>
        <w:docPartUnique/>
      </w:docPartObj>
    </w:sdtPr>
    <w:sdtEndPr/>
    <w:sdtContent>
      <w:p w14:paraId="09C5E2AF" w14:textId="77777777" w:rsidR="006562C6" w:rsidRDefault="006562C6">
        <w:pPr>
          <w:pStyle w:val="ac"/>
          <w:jc w:val="center"/>
        </w:pPr>
        <w:r>
          <w:fldChar w:fldCharType="begin"/>
        </w:r>
        <w:r>
          <w:instrText>PAGE   \* MERGEFORMAT</w:instrText>
        </w:r>
        <w:r>
          <w:fldChar w:fldCharType="separate"/>
        </w:r>
        <w:r>
          <w:rPr>
            <w:noProof/>
          </w:rPr>
          <w:t>30</w:t>
        </w:r>
        <w:r>
          <w:fldChar w:fldCharType="end"/>
        </w:r>
      </w:p>
    </w:sdtContent>
  </w:sdt>
  <w:p w14:paraId="07961C42" w14:textId="77777777" w:rsidR="006562C6" w:rsidRDefault="006562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03089A"/>
    <w:multiLevelType w:val="hybridMultilevel"/>
    <w:tmpl w:val="64BE5F5C"/>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0F3"/>
    <w:multiLevelType w:val="hybridMultilevel"/>
    <w:tmpl w:val="DB6EC80E"/>
    <w:lvl w:ilvl="0" w:tplc="9A9253F8">
      <w:start w:val="1"/>
      <w:numFmt w:val="decimal"/>
      <w:lvlText w:val="%1."/>
      <w:lvlJc w:val="left"/>
      <w:pPr>
        <w:tabs>
          <w:tab w:val="num" w:pos="715"/>
        </w:tabs>
        <w:ind w:left="715" w:hanging="675"/>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7"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5B7324"/>
    <w:multiLevelType w:val="hybridMultilevel"/>
    <w:tmpl w:val="1DF216E8"/>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97692437">
    <w:abstractNumId w:val="4"/>
  </w:num>
  <w:num w:numId="2" w16cid:durableId="1214729164">
    <w:abstractNumId w:val="36"/>
    <w:lvlOverride w:ilvl="0">
      <w:startOverride w:val="1"/>
    </w:lvlOverride>
    <w:lvlOverride w:ilvl="1"/>
    <w:lvlOverride w:ilvl="2"/>
    <w:lvlOverride w:ilvl="3"/>
    <w:lvlOverride w:ilvl="4"/>
    <w:lvlOverride w:ilvl="5"/>
    <w:lvlOverride w:ilvl="6"/>
    <w:lvlOverride w:ilvl="7"/>
    <w:lvlOverride w:ilvl="8"/>
  </w:num>
  <w:num w:numId="3" w16cid:durableId="756177337">
    <w:abstractNumId w:val="23"/>
  </w:num>
  <w:num w:numId="4" w16cid:durableId="139275243">
    <w:abstractNumId w:val="2"/>
  </w:num>
  <w:num w:numId="5" w16cid:durableId="1052772818">
    <w:abstractNumId w:val="10"/>
  </w:num>
  <w:num w:numId="6" w16cid:durableId="660276329">
    <w:abstractNumId w:val="35"/>
  </w:num>
  <w:num w:numId="7" w16cid:durableId="559442200">
    <w:abstractNumId w:val="40"/>
  </w:num>
  <w:num w:numId="8" w16cid:durableId="1625387414">
    <w:abstractNumId w:val="32"/>
  </w:num>
  <w:num w:numId="9" w16cid:durableId="1036739003">
    <w:abstractNumId w:val="17"/>
  </w:num>
  <w:num w:numId="10" w16cid:durableId="296689530">
    <w:abstractNumId w:val="15"/>
  </w:num>
  <w:num w:numId="11" w16cid:durableId="156045991">
    <w:abstractNumId w:val="6"/>
  </w:num>
  <w:num w:numId="12" w16cid:durableId="1472136402">
    <w:abstractNumId w:val="30"/>
  </w:num>
  <w:num w:numId="13" w16cid:durableId="376899288">
    <w:abstractNumId w:val="37"/>
  </w:num>
  <w:num w:numId="14" w16cid:durableId="534195863">
    <w:abstractNumId w:val="8"/>
  </w:num>
  <w:num w:numId="15" w16cid:durableId="1117600598">
    <w:abstractNumId w:val="19"/>
  </w:num>
  <w:num w:numId="16" w16cid:durableId="47263097">
    <w:abstractNumId w:val="3"/>
  </w:num>
  <w:num w:numId="17" w16cid:durableId="1592200701">
    <w:abstractNumId w:val="18"/>
  </w:num>
  <w:num w:numId="18" w16cid:durableId="1532760672">
    <w:abstractNumId w:val="26"/>
  </w:num>
  <w:num w:numId="19" w16cid:durableId="1987470185">
    <w:abstractNumId w:val="7"/>
  </w:num>
  <w:num w:numId="20" w16cid:durableId="1498036330">
    <w:abstractNumId w:val="9"/>
  </w:num>
  <w:num w:numId="21" w16cid:durableId="2138448203">
    <w:abstractNumId w:val="21"/>
  </w:num>
  <w:num w:numId="22" w16cid:durableId="611939287">
    <w:abstractNumId w:val="13"/>
  </w:num>
  <w:num w:numId="23" w16cid:durableId="419060456">
    <w:abstractNumId w:val="14"/>
  </w:num>
  <w:num w:numId="24" w16cid:durableId="1603105273">
    <w:abstractNumId w:val="39"/>
  </w:num>
  <w:num w:numId="25" w16cid:durableId="23444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111377">
    <w:abstractNumId w:val="34"/>
  </w:num>
  <w:num w:numId="27" w16cid:durableId="263266773">
    <w:abstractNumId w:val="41"/>
  </w:num>
  <w:num w:numId="28" w16cid:durableId="28573891">
    <w:abstractNumId w:val="27"/>
  </w:num>
  <w:num w:numId="29" w16cid:durableId="219634174">
    <w:abstractNumId w:val="11"/>
  </w:num>
  <w:num w:numId="30" w16cid:durableId="2009018738">
    <w:abstractNumId w:val="25"/>
  </w:num>
  <w:num w:numId="31" w16cid:durableId="876888807">
    <w:abstractNumId w:val="38"/>
  </w:num>
  <w:num w:numId="32" w16cid:durableId="666370164">
    <w:abstractNumId w:val="24"/>
  </w:num>
  <w:num w:numId="33" w16cid:durableId="1956131719">
    <w:abstractNumId w:val="29"/>
  </w:num>
  <w:num w:numId="34" w16cid:durableId="659969263">
    <w:abstractNumId w:val="22"/>
  </w:num>
  <w:num w:numId="35" w16cid:durableId="473330319">
    <w:abstractNumId w:val="0"/>
  </w:num>
  <w:num w:numId="36" w16cid:durableId="1124081355">
    <w:abstractNumId w:val="33"/>
  </w:num>
  <w:num w:numId="37" w16cid:durableId="587425147">
    <w:abstractNumId w:val="12"/>
  </w:num>
  <w:num w:numId="38" w16cid:durableId="1815219052">
    <w:abstractNumId w:val="28"/>
  </w:num>
  <w:num w:numId="39" w16cid:durableId="1423257291">
    <w:abstractNumId w:val="31"/>
  </w:num>
  <w:num w:numId="40" w16cid:durableId="686516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835970">
    <w:abstractNumId w:val="5"/>
  </w:num>
  <w:num w:numId="42" w16cid:durableId="33653765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27B54"/>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4545"/>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4DF"/>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4EE"/>
    <w:rsid w:val="00127577"/>
    <w:rsid w:val="00127B2B"/>
    <w:rsid w:val="001302A7"/>
    <w:rsid w:val="00130419"/>
    <w:rsid w:val="00132838"/>
    <w:rsid w:val="00132E54"/>
    <w:rsid w:val="001338ED"/>
    <w:rsid w:val="00134A2D"/>
    <w:rsid w:val="00134C3D"/>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63CC"/>
    <w:rsid w:val="001F7024"/>
    <w:rsid w:val="00200CDE"/>
    <w:rsid w:val="0020223D"/>
    <w:rsid w:val="0020372C"/>
    <w:rsid w:val="002040F6"/>
    <w:rsid w:val="002048AD"/>
    <w:rsid w:val="00204910"/>
    <w:rsid w:val="00206C3D"/>
    <w:rsid w:val="0021001E"/>
    <w:rsid w:val="002115F5"/>
    <w:rsid w:val="00211944"/>
    <w:rsid w:val="0021251B"/>
    <w:rsid w:val="0021441B"/>
    <w:rsid w:val="00214F92"/>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5768"/>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6D1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5A36"/>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2199"/>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2C6"/>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59A"/>
    <w:rsid w:val="0068572B"/>
    <w:rsid w:val="00685E2A"/>
    <w:rsid w:val="0068633D"/>
    <w:rsid w:val="00687295"/>
    <w:rsid w:val="006877E5"/>
    <w:rsid w:val="006877F1"/>
    <w:rsid w:val="00687B56"/>
    <w:rsid w:val="00692393"/>
    <w:rsid w:val="0069403A"/>
    <w:rsid w:val="006949C6"/>
    <w:rsid w:val="00695B52"/>
    <w:rsid w:val="00696F13"/>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0D5"/>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C41"/>
    <w:rsid w:val="007F1DE0"/>
    <w:rsid w:val="007F281B"/>
    <w:rsid w:val="007F3778"/>
    <w:rsid w:val="007F3D0E"/>
    <w:rsid w:val="007F4030"/>
    <w:rsid w:val="007F4B86"/>
    <w:rsid w:val="007F566A"/>
    <w:rsid w:val="007F56E7"/>
    <w:rsid w:val="007F58DD"/>
    <w:rsid w:val="007F6686"/>
    <w:rsid w:val="007F67CF"/>
    <w:rsid w:val="007F67FD"/>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6C1"/>
    <w:rsid w:val="00AB5719"/>
    <w:rsid w:val="00AB5FD8"/>
    <w:rsid w:val="00AB6642"/>
    <w:rsid w:val="00AC08EE"/>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351B"/>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4ABF"/>
    <w:rsid w:val="00BC564D"/>
    <w:rsid w:val="00BC7160"/>
    <w:rsid w:val="00BC754B"/>
    <w:rsid w:val="00BC7938"/>
    <w:rsid w:val="00BD235F"/>
    <w:rsid w:val="00BD2F50"/>
    <w:rsid w:val="00BD34EA"/>
    <w:rsid w:val="00BD3D48"/>
    <w:rsid w:val="00BD44B1"/>
    <w:rsid w:val="00BD5ED3"/>
    <w:rsid w:val="00BD6768"/>
    <w:rsid w:val="00BE0A7C"/>
    <w:rsid w:val="00BE2F0A"/>
    <w:rsid w:val="00BE3C73"/>
    <w:rsid w:val="00BE43DE"/>
    <w:rsid w:val="00BE458B"/>
    <w:rsid w:val="00BE645F"/>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803"/>
    <w:rsid w:val="00C23B07"/>
    <w:rsid w:val="00C247DE"/>
    <w:rsid w:val="00C24B50"/>
    <w:rsid w:val="00C24D7B"/>
    <w:rsid w:val="00C258B0"/>
    <w:rsid w:val="00C271F2"/>
    <w:rsid w:val="00C27A2F"/>
    <w:rsid w:val="00C300B1"/>
    <w:rsid w:val="00C305EA"/>
    <w:rsid w:val="00C31994"/>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559F5"/>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0D95"/>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9D0"/>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1F2B"/>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27D5"/>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2247"/>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05E4"/>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C3DE9"/>
  <w15:docId w15:val="{CBED2B80-7FE0-421E-B2BC-7211362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iblio-online.ru" TargetMode="Externa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www.elibrar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xn--90ax2c.xn--p1ai/" TargetMode="External"/><Relationship Id="rId29" Type="http://schemas.openxmlformats.org/officeDocument/2006/relationships/hyperlink" Target="http://materials.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ebofknowledge.com/" TargetMode="External"/><Relationship Id="rId32" Type="http://schemas.openxmlformats.org/officeDocument/2006/relationships/hyperlink" Target="http://nano.natur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lpred.com" TargetMode="External"/><Relationship Id="rId28" Type="http://schemas.openxmlformats.org/officeDocument/2006/relationships/hyperlink" Target="https://www.natur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31" Type="http://schemas.openxmlformats.org/officeDocument/2006/relationships/hyperlink" Target="https://zbmat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neicon.ru/" TargetMode="External"/><Relationship Id="rId27" Type="http://schemas.openxmlformats.org/officeDocument/2006/relationships/hyperlink" Target="https://rd.springer.com/" TargetMode="External"/><Relationship Id="rId30" Type="http://schemas.openxmlformats.org/officeDocument/2006/relationships/hyperlink" Target="http://www.springerprotocols.co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B770-4039-4D4B-83F3-52AFB1E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1</Pages>
  <Words>7593</Words>
  <Characters>4328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Григорий Коваленко</cp:lastModifiedBy>
  <cp:revision>69</cp:revision>
  <cp:lastPrinted>2022-02-20T13:52:00Z</cp:lastPrinted>
  <dcterms:created xsi:type="dcterms:W3CDTF">2022-02-03T15:36:00Z</dcterms:created>
  <dcterms:modified xsi:type="dcterms:W3CDTF">2022-05-15T18:30:00Z</dcterms:modified>
</cp:coreProperties>
</file>